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28" w:rsidRPr="00F1321E" w:rsidRDefault="009D4828" w:rsidP="009D4828">
      <w:pPr>
        <w:widowControl w:val="0"/>
        <w:autoSpaceDE w:val="0"/>
        <w:autoSpaceDN w:val="0"/>
        <w:adjustRightInd w:val="0"/>
        <w:rPr>
          <w:b/>
          <w:sz w:val="21"/>
          <w:szCs w:val="21"/>
        </w:rPr>
      </w:pPr>
      <w:r w:rsidRPr="00F1321E">
        <w:rPr>
          <w:b/>
          <w:noProof/>
          <w:sz w:val="21"/>
          <w:szCs w:val="21"/>
          <w:lang w:eastAsia="ru-RU"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828" w:rsidRPr="00F1321E" w:rsidRDefault="009D4828" w:rsidP="009D4828">
      <w:pPr>
        <w:widowControl w:val="0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</w:p>
    <w:p w:rsidR="009D4828" w:rsidRPr="00F1321E" w:rsidRDefault="009D4828" w:rsidP="009D4828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F1321E">
        <w:rPr>
          <w:rFonts w:ascii="Times New Roman" w:hAnsi="Times New Roman"/>
          <w:sz w:val="27"/>
          <w:szCs w:val="27"/>
        </w:rPr>
        <w:t>АДМИНИСТРАЦИЯ ГОРОДА ПОЛЯРНЫЕ ЗОРИ</w:t>
      </w:r>
    </w:p>
    <w:p w:rsidR="009D4828" w:rsidRPr="00F1321E" w:rsidRDefault="009D4828" w:rsidP="009D4828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F1321E">
        <w:rPr>
          <w:rFonts w:ascii="Times New Roman" w:hAnsi="Times New Roman"/>
          <w:sz w:val="27"/>
          <w:szCs w:val="27"/>
        </w:rPr>
        <w:t>С ПОДВЕДОМСТВЕННОЙ ТЕРРИТОРИЕЙ</w:t>
      </w:r>
    </w:p>
    <w:p w:rsidR="009D4828" w:rsidRPr="00F1321E" w:rsidRDefault="009D4828" w:rsidP="009D4828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F1321E">
        <w:rPr>
          <w:rFonts w:ascii="Times New Roman" w:hAnsi="Times New Roman"/>
          <w:sz w:val="27"/>
          <w:szCs w:val="27"/>
        </w:rPr>
        <w:t>МУРМАНСКАЯ ОБЛАСТЬ</w:t>
      </w:r>
    </w:p>
    <w:p w:rsidR="009D4828" w:rsidRPr="00F1321E" w:rsidRDefault="009D4828" w:rsidP="009D4828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9D4828" w:rsidRPr="00F1321E" w:rsidRDefault="009D4828" w:rsidP="009D482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7"/>
          <w:szCs w:val="27"/>
        </w:rPr>
      </w:pPr>
      <w:r w:rsidRPr="00F1321E">
        <w:rPr>
          <w:rFonts w:ascii="Times New Roman" w:hAnsi="Times New Roman"/>
          <w:b/>
          <w:sz w:val="27"/>
          <w:szCs w:val="27"/>
        </w:rPr>
        <w:t>ПОСТАНОВЛЕНИЕ</w:t>
      </w:r>
    </w:p>
    <w:p w:rsidR="009D4828" w:rsidRPr="00F1321E" w:rsidRDefault="009D4828" w:rsidP="00222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9D4828" w:rsidRPr="000B42AD" w:rsidRDefault="009D4828" w:rsidP="009D48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B42AD">
        <w:rPr>
          <w:rFonts w:ascii="Times New Roman" w:hAnsi="Times New Roman"/>
          <w:sz w:val="28"/>
          <w:szCs w:val="28"/>
        </w:rPr>
        <w:t>«</w:t>
      </w:r>
      <w:r w:rsidR="00222D7C">
        <w:rPr>
          <w:rFonts w:ascii="Times New Roman" w:hAnsi="Times New Roman"/>
          <w:sz w:val="28"/>
          <w:szCs w:val="28"/>
        </w:rPr>
        <w:t>__</w:t>
      </w:r>
      <w:r w:rsidR="00EC07A8" w:rsidRPr="000B42AD">
        <w:rPr>
          <w:rFonts w:ascii="Times New Roman" w:hAnsi="Times New Roman"/>
          <w:sz w:val="28"/>
          <w:szCs w:val="28"/>
        </w:rPr>
        <w:t>»</w:t>
      </w:r>
      <w:r w:rsidRPr="000B42AD">
        <w:rPr>
          <w:rFonts w:ascii="Times New Roman" w:hAnsi="Times New Roman"/>
          <w:sz w:val="28"/>
          <w:szCs w:val="28"/>
        </w:rPr>
        <w:t xml:space="preserve"> </w:t>
      </w:r>
      <w:r w:rsidR="00222D7C">
        <w:rPr>
          <w:rFonts w:ascii="Times New Roman" w:hAnsi="Times New Roman"/>
          <w:sz w:val="28"/>
          <w:szCs w:val="28"/>
        </w:rPr>
        <w:t>апреля</w:t>
      </w:r>
      <w:r w:rsidRPr="000B42AD">
        <w:rPr>
          <w:rFonts w:ascii="Times New Roman" w:hAnsi="Times New Roman"/>
          <w:sz w:val="28"/>
          <w:szCs w:val="28"/>
        </w:rPr>
        <w:t xml:space="preserve"> 201</w:t>
      </w:r>
      <w:r w:rsidR="00222D7C">
        <w:rPr>
          <w:rFonts w:ascii="Times New Roman" w:hAnsi="Times New Roman"/>
          <w:sz w:val="28"/>
          <w:szCs w:val="28"/>
        </w:rPr>
        <w:t>8</w:t>
      </w:r>
      <w:r w:rsidRPr="000B42AD">
        <w:rPr>
          <w:rFonts w:ascii="Times New Roman" w:hAnsi="Times New Roman"/>
          <w:sz w:val="28"/>
          <w:szCs w:val="28"/>
        </w:rPr>
        <w:t xml:space="preserve"> г.</w:t>
      </w:r>
      <w:r w:rsidRPr="000B42AD">
        <w:rPr>
          <w:rFonts w:ascii="Times New Roman" w:hAnsi="Times New Roman"/>
          <w:sz w:val="28"/>
          <w:szCs w:val="28"/>
        </w:rPr>
        <w:tab/>
      </w:r>
      <w:r w:rsidRPr="000B42AD">
        <w:rPr>
          <w:rFonts w:ascii="Times New Roman" w:hAnsi="Times New Roman"/>
          <w:sz w:val="28"/>
          <w:szCs w:val="28"/>
        </w:rPr>
        <w:tab/>
      </w:r>
      <w:r w:rsidRPr="000B42AD">
        <w:rPr>
          <w:rFonts w:ascii="Times New Roman" w:hAnsi="Times New Roman"/>
          <w:sz w:val="28"/>
          <w:szCs w:val="28"/>
        </w:rPr>
        <w:tab/>
      </w:r>
      <w:r w:rsidRPr="000B42AD">
        <w:rPr>
          <w:rFonts w:ascii="Times New Roman" w:hAnsi="Times New Roman"/>
          <w:sz w:val="28"/>
          <w:szCs w:val="28"/>
        </w:rPr>
        <w:tab/>
      </w:r>
      <w:r w:rsidRPr="000B42AD">
        <w:rPr>
          <w:rFonts w:ascii="Times New Roman" w:hAnsi="Times New Roman"/>
          <w:sz w:val="28"/>
          <w:szCs w:val="28"/>
        </w:rPr>
        <w:tab/>
        <w:t xml:space="preserve">         </w:t>
      </w:r>
      <w:r w:rsidR="000B42AD">
        <w:rPr>
          <w:rFonts w:ascii="Times New Roman" w:hAnsi="Times New Roman"/>
          <w:sz w:val="28"/>
          <w:szCs w:val="28"/>
        </w:rPr>
        <w:t xml:space="preserve">        </w:t>
      </w:r>
      <w:r w:rsidR="00EC07A8" w:rsidRPr="000B42AD">
        <w:rPr>
          <w:rFonts w:ascii="Times New Roman" w:hAnsi="Times New Roman"/>
          <w:sz w:val="28"/>
          <w:szCs w:val="28"/>
        </w:rPr>
        <w:t xml:space="preserve">  </w:t>
      </w:r>
      <w:r w:rsidR="00963B53">
        <w:rPr>
          <w:rFonts w:ascii="Times New Roman" w:hAnsi="Times New Roman"/>
          <w:sz w:val="28"/>
          <w:szCs w:val="28"/>
        </w:rPr>
        <w:t xml:space="preserve">        </w:t>
      </w:r>
      <w:r w:rsidR="00522A2F">
        <w:rPr>
          <w:rFonts w:ascii="Times New Roman" w:hAnsi="Times New Roman"/>
          <w:sz w:val="28"/>
          <w:szCs w:val="28"/>
        </w:rPr>
        <w:t xml:space="preserve">          </w:t>
      </w:r>
      <w:r w:rsidR="00386B6D">
        <w:rPr>
          <w:rFonts w:ascii="Times New Roman" w:hAnsi="Times New Roman"/>
          <w:sz w:val="28"/>
          <w:szCs w:val="28"/>
        </w:rPr>
        <w:t xml:space="preserve"> </w:t>
      </w:r>
      <w:r w:rsidR="00222D7C">
        <w:rPr>
          <w:rFonts w:ascii="Times New Roman" w:hAnsi="Times New Roman"/>
          <w:sz w:val="28"/>
          <w:szCs w:val="28"/>
        </w:rPr>
        <w:t xml:space="preserve"> </w:t>
      </w:r>
      <w:r w:rsidRPr="000B42AD">
        <w:rPr>
          <w:rFonts w:ascii="Times New Roman" w:hAnsi="Times New Roman"/>
          <w:sz w:val="28"/>
          <w:szCs w:val="28"/>
        </w:rPr>
        <w:t xml:space="preserve">№ </w:t>
      </w:r>
      <w:r w:rsidR="00222D7C">
        <w:rPr>
          <w:rFonts w:ascii="Times New Roman" w:hAnsi="Times New Roman"/>
          <w:sz w:val="28"/>
          <w:szCs w:val="28"/>
        </w:rPr>
        <w:t>___</w:t>
      </w:r>
    </w:p>
    <w:p w:rsidR="009D4828" w:rsidRPr="00386B6D" w:rsidRDefault="009D4828" w:rsidP="009D4828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386B6D">
        <w:rPr>
          <w:rFonts w:ascii="Times New Roman" w:hAnsi="Times New Roman"/>
          <w:sz w:val="26"/>
          <w:szCs w:val="26"/>
        </w:rPr>
        <w:t>г. Полярные Зори</w:t>
      </w:r>
    </w:p>
    <w:p w:rsidR="009D4828" w:rsidRPr="002B4024" w:rsidRDefault="009D4828" w:rsidP="009D4828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9D4828" w:rsidRPr="00386B6D" w:rsidRDefault="009D4828" w:rsidP="009D482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F60E2A" w:rsidRPr="00386B6D" w:rsidRDefault="00F60E2A" w:rsidP="00F60E2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386B6D">
        <w:rPr>
          <w:rFonts w:ascii="Times New Roman" w:hAnsi="Times New Roman"/>
          <w:b/>
          <w:sz w:val="26"/>
          <w:szCs w:val="26"/>
        </w:rPr>
        <w:t xml:space="preserve">О внесении изменений в муниципальную </w:t>
      </w:r>
    </w:p>
    <w:p w:rsidR="00F60E2A" w:rsidRPr="00386B6D" w:rsidRDefault="00F60E2A" w:rsidP="00F60E2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386B6D">
        <w:rPr>
          <w:rFonts w:ascii="Times New Roman" w:hAnsi="Times New Roman"/>
          <w:b/>
          <w:sz w:val="26"/>
          <w:szCs w:val="26"/>
        </w:rPr>
        <w:t>программу «Развитие культуры</w:t>
      </w:r>
    </w:p>
    <w:p w:rsidR="00F60E2A" w:rsidRPr="00386B6D" w:rsidRDefault="00F60E2A" w:rsidP="00F60E2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386B6D">
        <w:rPr>
          <w:rFonts w:ascii="Times New Roman" w:hAnsi="Times New Roman"/>
          <w:b/>
          <w:sz w:val="26"/>
          <w:szCs w:val="26"/>
        </w:rPr>
        <w:t>и сохранение культурного наследия</w:t>
      </w:r>
    </w:p>
    <w:p w:rsidR="00F60E2A" w:rsidRPr="00386B6D" w:rsidRDefault="00F60E2A" w:rsidP="00F60E2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386B6D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</w:p>
    <w:p w:rsidR="00F60E2A" w:rsidRPr="00386B6D" w:rsidRDefault="00F60E2A" w:rsidP="00F60E2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386B6D">
        <w:rPr>
          <w:rFonts w:ascii="Times New Roman" w:hAnsi="Times New Roman"/>
          <w:b/>
          <w:sz w:val="26"/>
          <w:szCs w:val="26"/>
        </w:rPr>
        <w:t>город Полярные Зори</w:t>
      </w:r>
    </w:p>
    <w:p w:rsidR="00F60E2A" w:rsidRPr="00386B6D" w:rsidRDefault="00F60E2A" w:rsidP="00F60E2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386B6D">
        <w:rPr>
          <w:rFonts w:ascii="Times New Roman" w:hAnsi="Times New Roman"/>
          <w:b/>
          <w:sz w:val="26"/>
          <w:szCs w:val="26"/>
        </w:rPr>
        <w:t>с подведомственной территорией»</w:t>
      </w:r>
    </w:p>
    <w:p w:rsidR="00F60E2A" w:rsidRPr="00386B6D" w:rsidRDefault="00F60E2A" w:rsidP="00F60E2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725C3D" w:rsidRPr="00386B6D" w:rsidRDefault="00725C3D" w:rsidP="00FE5077">
      <w:pPr>
        <w:spacing w:line="360" w:lineRule="auto"/>
        <w:jc w:val="both"/>
        <w:rPr>
          <w:rFonts w:ascii="Times New Roman" w:hAnsi="Times New Roman"/>
          <w:b/>
          <w:spacing w:val="86"/>
          <w:sz w:val="26"/>
          <w:szCs w:val="26"/>
        </w:rPr>
      </w:pPr>
    </w:p>
    <w:p w:rsidR="00B54E36" w:rsidRPr="000B42AD" w:rsidRDefault="00B54E36" w:rsidP="00B54E3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B42AD">
        <w:rPr>
          <w:rFonts w:ascii="Times New Roman" w:hAnsi="Times New Roman"/>
          <w:b/>
          <w:spacing w:val="86"/>
          <w:sz w:val="26"/>
          <w:szCs w:val="26"/>
        </w:rPr>
        <w:t>Постановля</w:t>
      </w:r>
      <w:r w:rsidRPr="000B42AD">
        <w:rPr>
          <w:rFonts w:ascii="Times New Roman" w:hAnsi="Times New Roman"/>
          <w:b/>
          <w:sz w:val="26"/>
          <w:szCs w:val="26"/>
        </w:rPr>
        <w:t>ю:</w:t>
      </w:r>
    </w:p>
    <w:p w:rsidR="00B54E36" w:rsidRPr="00F8111C" w:rsidRDefault="00B54E36" w:rsidP="00B54E36">
      <w:pPr>
        <w:pStyle w:val="aa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2AD">
        <w:rPr>
          <w:rFonts w:ascii="Times New Roman" w:hAnsi="Times New Roman"/>
          <w:sz w:val="26"/>
          <w:szCs w:val="26"/>
        </w:rPr>
        <w:t>1. Внести в муниципальную программу «Развитие культуры и сохранение культурного наследия муниципального образования город Полярные Зори с подведомственной территорией», утвержденную постановлением  администрации города Полярные Зори с подведомственной территорией от 2</w:t>
      </w:r>
      <w:r w:rsidR="001E13BB">
        <w:rPr>
          <w:rFonts w:ascii="Times New Roman" w:hAnsi="Times New Roman"/>
          <w:sz w:val="26"/>
          <w:szCs w:val="26"/>
        </w:rPr>
        <w:t>9</w:t>
      </w:r>
      <w:r w:rsidRPr="000B42AD">
        <w:rPr>
          <w:rFonts w:ascii="Times New Roman" w:hAnsi="Times New Roman"/>
          <w:sz w:val="26"/>
          <w:szCs w:val="26"/>
        </w:rPr>
        <w:t>.1</w:t>
      </w:r>
      <w:r w:rsidR="001E13BB">
        <w:rPr>
          <w:rFonts w:ascii="Times New Roman" w:hAnsi="Times New Roman"/>
          <w:sz w:val="26"/>
          <w:szCs w:val="26"/>
        </w:rPr>
        <w:t>1</w:t>
      </w:r>
      <w:r w:rsidRPr="000B42AD">
        <w:rPr>
          <w:rFonts w:ascii="Times New Roman" w:hAnsi="Times New Roman"/>
          <w:sz w:val="26"/>
          <w:szCs w:val="26"/>
        </w:rPr>
        <w:t>.2016 г. № 1</w:t>
      </w:r>
      <w:r w:rsidR="001E13BB">
        <w:rPr>
          <w:rFonts w:ascii="Times New Roman" w:hAnsi="Times New Roman"/>
          <w:sz w:val="26"/>
          <w:szCs w:val="26"/>
        </w:rPr>
        <w:t>219</w:t>
      </w:r>
      <w:r>
        <w:rPr>
          <w:rFonts w:ascii="Times New Roman" w:hAnsi="Times New Roman"/>
          <w:sz w:val="26"/>
          <w:szCs w:val="26"/>
        </w:rPr>
        <w:t xml:space="preserve"> (в редакции постановления администрации города от </w:t>
      </w:r>
      <w:r w:rsidR="00222D7C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>.</w:t>
      </w:r>
      <w:r w:rsidR="00222D7C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.2017 г. № </w:t>
      </w:r>
      <w:r w:rsidR="00222D7C">
        <w:rPr>
          <w:rFonts w:ascii="Times New Roman" w:hAnsi="Times New Roman"/>
          <w:sz w:val="26"/>
          <w:szCs w:val="26"/>
        </w:rPr>
        <w:t>1635</w:t>
      </w:r>
      <w:r>
        <w:rPr>
          <w:rFonts w:ascii="Times New Roman" w:hAnsi="Times New Roman"/>
          <w:sz w:val="26"/>
          <w:szCs w:val="26"/>
        </w:rPr>
        <w:t>)</w:t>
      </w:r>
      <w:r w:rsidRPr="000B42AD">
        <w:rPr>
          <w:rFonts w:ascii="Times New Roman" w:hAnsi="Times New Roman"/>
          <w:sz w:val="26"/>
          <w:szCs w:val="26"/>
        </w:rPr>
        <w:t xml:space="preserve"> </w:t>
      </w:r>
      <w:r w:rsidRPr="00F8111C">
        <w:rPr>
          <w:rFonts w:ascii="Times New Roman" w:hAnsi="Times New Roman"/>
          <w:sz w:val="26"/>
          <w:szCs w:val="26"/>
        </w:rPr>
        <w:t>следующие изменения:</w:t>
      </w:r>
    </w:p>
    <w:p w:rsidR="00B54E36" w:rsidRPr="00F8111C" w:rsidRDefault="00B54E36" w:rsidP="00B54E36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111C">
        <w:rPr>
          <w:rFonts w:ascii="Times New Roman" w:hAnsi="Times New Roman"/>
          <w:sz w:val="26"/>
          <w:szCs w:val="26"/>
        </w:rPr>
        <w:t>1.1. В  Паспорте программы строку «Объемы и источники финансирования  (всего, в том числе по подпрограммам, годам реализации и источникам финансирования в тыс.руб.)» изложить в новой редакции в соответствии с приложением 1.</w:t>
      </w:r>
    </w:p>
    <w:p w:rsidR="00732A9E" w:rsidRPr="00F8111C" w:rsidRDefault="00732A9E" w:rsidP="00732A9E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111C">
        <w:rPr>
          <w:rFonts w:ascii="Times New Roman" w:hAnsi="Times New Roman"/>
          <w:sz w:val="26"/>
          <w:szCs w:val="26"/>
        </w:rPr>
        <w:t>1.2. Раздел 1.3. «Перечень программных мероприятий Подпрограммы 1» изложить в новой редакции в соответствии с приложением 2.</w:t>
      </w:r>
    </w:p>
    <w:p w:rsidR="00732A9E" w:rsidRPr="00F8111C" w:rsidRDefault="00732A9E" w:rsidP="00732A9E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111C">
        <w:rPr>
          <w:rFonts w:ascii="Times New Roman" w:hAnsi="Times New Roman"/>
          <w:sz w:val="26"/>
          <w:szCs w:val="26"/>
        </w:rPr>
        <w:t xml:space="preserve">1.3. </w:t>
      </w:r>
      <w:r w:rsidR="0005070B">
        <w:rPr>
          <w:rFonts w:ascii="Times New Roman" w:hAnsi="Times New Roman"/>
          <w:sz w:val="26"/>
          <w:szCs w:val="26"/>
        </w:rPr>
        <w:t>Р</w:t>
      </w:r>
      <w:r w:rsidRPr="00F8111C">
        <w:rPr>
          <w:rFonts w:ascii="Times New Roman" w:hAnsi="Times New Roman"/>
          <w:sz w:val="26"/>
          <w:szCs w:val="26"/>
        </w:rPr>
        <w:t>аздел 1.4. «Обоснование ресурсного обеспечения Подпрограммы 1» изложить в новой редакции в соответствии с приложением 3.</w:t>
      </w:r>
    </w:p>
    <w:p w:rsidR="00732A9E" w:rsidRPr="00F8111C" w:rsidRDefault="00732A9E" w:rsidP="00732A9E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111C">
        <w:rPr>
          <w:rFonts w:ascii="Times New Roman" w:hAnsi="Times New Roman"/>
          <w:sz w:val="26"/>
          <w:szCs w:val="26"/>
        </w:rPr>
        <w:lastRenderedPageBreak/>
        <w:t>1.4. Раздел 2.3. «Перечень программных мероприятий Подпрограммы 2» изложить в новой редакции в соответствии с приложением 4.</w:t>
      </w:r>
    </w:p>
    <w:p w:rsidR="00732A9E" w:rsidRPr="00F8111C" w:rsidRDefault="00732A9E" w:rsidP="00732A9E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111C">
        <w:rPr>
          <w:rFonts w:ascii="Times New Roman" w:hAnsi="Times New Roman"/>
          <w:sz w:val="26"/>
          <w:szCs w:val="26"/>
        </w:rPr>
        <w:t xml:space="preserve">1.5. </w:t>
      </w:r>
      <w:r w:rsidR="0005070B">
        <w:rPr>
          <w:rFonts w:ascii="Times New Roman" w:hAnsi="Times New Roman"/>
          <w:sz w:val="26"/>
          <w:szCs w:val="26"/>
        </w:rPr>
        <w:t>Р</w:t>
      </w:r>
      <w:r w:rsidRPr="00F8111C">
        <w:rPr>
          <w:rFonts w:ascii="Times New Roman" w:hAnsi="Times New Roman"/>
          <w:sz w:val="26"/>
          <w:szCs w:val="26"/>
        </w:rPr>
        <w:t>аздел 2.4. «Обоснование ресурсного обеспечения Подпрограммы 2» изложить в новой редакции в соответствии с приложением 5.</w:t>
      </w:r>
    </w:p>
    <w:p w:rsidR="00732A9E" w:rsidRPr="00F8111C" w:rsidRDefault="00732A9E" w:rsidP="00732A9E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111C">
        <w:rPr>
          <w:rFonts w:ascii="Times New Roman" w:hAnsi="Times New Roman"/>
          <w:sz w:val="26"/>
          <w:szCs w:val="26"/>
        </w:rPr>
        <w:t>1.6. Раздел 3.3. «Перечень программных мероприятий Подпрограммы 3 изложить в новой редакции в соответствии с приложением 6.</w:t>
      </w:r>
    </w:p>
    <w:p w:rsidR="00732A9E" w:rsidRPr="00F8111C" w:rsidRDefault="00732A9E" w:rsidP="00732A9E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111C">
        <w:rPr>
          <w:rFonts w:ascii="Times New Roman" w:hAnsi="Times New Roman"/>
          <w:sz w:val="26"/>
          <w:szCs w:val="26"/>
        </w:rPr>
        <w:t xml:space="preserve">1.7. </w:t>
      </w:r>
      <w:r w:rsidR="0005070B">
        <w:rPr>
          <w:rFonts w:ascii="Times New Roman" w:hAnsi="Times New Roman"/>
          <w:sz w:val="26"/>
          <w:szCs w:val="26"/>
        </w:rPr>
        <w:t>Р</w:t>
      </w:r>
      <w:r w:rsidRPr="00F8111C">
        <w:rPr>
          <w:rFonts w:ascii="Times New Roman" w:hAnsi="Times New Roman"/>
          <w:sz w:val="26"/>
          <w:szCs w:val="26"/>
        </w:rPr>
        <w:t>аздел 3.4. «Обоснование ресурсного обеспечения Подпрограммы 3» изложить в новой редакции в соответствии с приложением 7.</w:t>
      </w:r>
    </w:p>
    <w:p w:rsidR="00732A9E" w:rsidRPr="00F8111C" w:rsidRDefault="00732A9E" w:rsidP="00732A9E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111C">
        <w:rPr>
          <w:rFonts w:ascii="Times New Roman" w:hAnsi="Times New Roman"/>
          <w:sz w:val="26"/>
          <w:szCs w:val="26"/>
        </w:rPr>
        <w:t xml:space="preserve">1.8. Раздел 4.3. «Перечень программных мероприятий Подпрограммы 4 изложить в новой редакции в соответствии с приложением </w:t>
      </w:r>
      <w:r w:rsidR="00F8111C" w:rsidRPr="00F8111C">
        <w:rPr>
          <w:rFonts w:ascii="Times New Roman" w:hAnsi="Times New Roman"/>
          <w:sz w:val="26"/>
          <w:szCs w:val="26"/>
        </w:rPr>
        <w:t>8</w:t>
      </w:r>
      <w:r w:rsidRPr="00F8111C">
        <w:rPr>
          <w:rFonts w:ascii="Times New Roman" w:hAnsi="Times New Roman"/>
          <w:sz w:val="26"/>
          <w:szCs w:val="26"/>
        </w:rPr>
        <w:t>.</w:t>
      </w:r>
    </w:p>
    <w:p w:rsidR="00732A9E" w:rsidRDefault="00732A9E" w:rsidP="00732A9E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111C">
        <w:rPr>
          <w:rFonts w:ascii="Times New Roman" w:hAnsi="Times New Roman"/>
          <w:sz w:val="26"/>
          <w:szCs w:val="26"/>
        </w:rPr>
        <w:t xml:space="preserve">1.9. </w:t>
      </w:r>
      <w:r w:rsidR="0005070B">
        <w:rPr>
          <w:rFonts w:ascii="Times New Roman" w:hAnsi="Times New Roman"/>
          <w:sz w:val="26"/>
          <w:szCs w:val="26"/>
        </w:rPr>
        <w:t>Раздел</w:t>
      </w:r>
      <w:r w:rsidRPr="00F8111C">
        <w:rPr>
          <w:rFonts w:ascii="Times New Roman" w:hAnsi="Times New Roman"/>
          <w:sz w:val="26"/>
          <w:szCs w:val="26"/>
        </w:rPr>
        <w:t xml:space="preserve"> 4.4. «Обоснование ресурсного обеспечения Подпрограммы 4» изложить в новой редакции в соответствии с приложением </w:t>
      </w:r>
      <w:r w:rsidR="00F8111C" w:rsidRPr="00F8111C">
        <w:rPr>
          <w:rFonts w:ascii="Times New Roman" w:hAnsi="Times New Roman"/>
          <w:sz w:val="26"/>
          <w:szCs w:val="26"/>
        </w:rPr>
        <w:t>9</w:t>
      </w:r>
      <w:r w:rsidRPr="00F8111C">
        <w:rPr>
          <w:rFonts w:ascii="Times New Roman" w:hAnsi="Times New Roman"/>
          <w:sz w:val="26"/>
          <w:szCs w:val="26"/>
        </w:rPr>
        <w:t>.</w:t>
      </w:r>
    </w:p>
    <w:p w:rsidR="00DE3EF0" w:rsidRPr="006B0D5D" w:rsidRDefault="006B0D5D" w:rsidP="006B0D5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DE3EF0" w:rsidRPr="006B0D5D">
        <w:rPr>
          <w:rFonts w:ascii="Times New Roman" w:hAnsi="Times New Roman"/>
          <w:sz w:val="26"/>
          <w:szCs w:val="26"/>
        </w:rPr>
        <w:t xml:space="preserve">1.10. </w:t>
      </w:r>
      <w:r w:rsidR="0005070B">
        <w:rPr>
          <w:rFonts w:ascii="Times New Roman" w:hAnsi="Times New Roman"/>
          <w:sz w:val="26"/>
          <w:szCs w:val="26"/>
        </w:rPr>
        <w:t>Раздел</w:t>
      </w:r>
      <w:r w:rsidR="00DE3EF0" w:rsidRPr="006B0D5D">
        <w:rPr>
          <w:rFonts w:ascii="Times New Roman" w:hAnsi="Times New Roman"/>
          <w:sz w:val="26"/>
          <w:szCs w:val="26"/>
        </w:rPr>
        <w:t xml:space="preserve"> </w:t>
      </w:r>
      <w:r w:rsidRPr="006B0D5D">
        <w:rPr>
          <w:rFonts w:ascii="Times New Roman" w:hAnsi="Times New Roman"/>
          <w:sz w:val="26"/>
          <w:szCs w:val="26"/>
        </w:rPr>
        <w:t xml:space="preserve">5.2. </w:t>
      </w:r>
      <w:r w:rsidR="00DE3EF0" w:rsidRPr="006B0D5D">
        <w:rPr>
          <w:rFonts w:ascii="Times New Roman" w:hAnsi="Times New Roman"/>
          <w:sz w:val="26"/>
          <w:szCs w:val="26"/>
        </w:rPr>
        <w:t>«Целевые индикаторы и показатели Подпрограммы 5» изложить в новой редакции в соответствии с приложением 10.</w:t>
      </w:r>
    </w:p>
    <w:p w:rsidR="006B7B45" w:rsidRPr="00F8111C" w:rsidRDefault="006B7B45" w:rsidP="006B0D5D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F8111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="00DE3EF0">
        <w:rPr>
          <w:rFonts w:ascii="Times New Roman" w:hAnsi="Times New Roman"/>
          <w:sz w:val="26"/>
          <w:szCs w:val="26"/>
        </w:rPr>
        <w:t>1</w:t>
      </w:r>
      <w:r w:rsidRPr="00F8111C">
        <w:rPr>
          <w:rFonts w:ascii="Times New Roman" w:hAnsi="Times New Roman"/>
          <w:sz w:val="26"/>
          <w:szCs w:val="26"/>
        </w:rPr>
        <w:t xml:space="preserve">. Раздел </w:t>
      </w:r>
      <w:r>
        <w:rPr>
          <w:rFonts w:ascii="Times New Roman" w:hAnsi="Times New Roman"/>
          <w:sz w:val="26"/>
          <w:szCs w:val="26"/>
        </w:rPr>
        <w:t>5</w:t>
      </w:r>
      <w:r w:rsidRPr="00F8111C">
        <w:rPr>
          <w:rFonts w:ascii="Times New Roman" w:hAnsi="Times New Roman"/>
          <w:sz w:val="26"/>
          <w:szCs w:val="26"/>
        </w:rPr>
        <w:t xml:space="preserve">.3. «Перечень </w:t>
      </w:r>
      <w:r>
        <w:rPr>
          <w:rFonts w:ascii="Times New Roman" w:hAnsi="Times New Roman"/>
          <w:sz w:val="26"/>
          <w:szCs w:val="26"/>
        </w:rPr>
        <w:t xml:space="preserve">основных </w:t>
      </w:r>
      <w:r w:rsidRPr="00F8111C">
        <w:rPr>
          <w:rFonts w:ascii="Times New Roman" w:hAnsi="Times New Roman"/>
          <w:sz w:val="26"/>
          <w:szCs w:val="26"/>
        </w:rPr>
        <w:t xml:space="preserve">мероприятий Подпрограммы </w:t>
      </w:r>
      <w:r>
        <w:rPr>
          <w:rFonts w:ascii="Times New Roman" w:hAnsi="Times New Roman"/>
          <w:sz w:val="26"/>
          <w:szCs w:val="26"/>
        </w:rPr>
        <w:t>5</w:t>
      </w:r>
      <w:r w:rsidRPr="00F8111C">
        <w:rPr>
          <w:rFonts w:ascii="Times New Roman" w:hAnsi="Times New Roman"/>
          <w:sz w:val="26"/>
          <w:szCs w:val="26"/>
        </w:rPr>
        <w:t xml:space="preserve"> изложить в новой редакции в соответствии с приложением </w:t>
      </w:r>
      <w:r>
        <w:rPr>
          <w:rFonts w:ascii="Times New Roman" w:hAnsi="Times New Roman"/>
          <w:sz w:val="26"/>
          <w:szCs w:val="26"/>
        </w:rPr>
        <w:t>1</w:t>
      </w:r>
      <w:r w:rsidR="00DE3EF0">
        <w:rPr>
          <w:rFonts w:ascii="Times New Roman" w:hAnsi="Times New Roman"/>
          <w:sz w:val="26"/>
          <w:szCs w:val="26"/>
        </w:rPr>
        <w:t>1</w:t>
      </w:r>
      <w:r w:rsidRPr="00F8111C">
        <w:rPr>
          <w:rFonts w:ascii="Times New Roman" w:hAnsi="Times New Roman"/>
          <w:sz w:val="26"/>
          <w:szCs w:val="26"/>
        </w:rPr>
        <w:t>.</w:t>
      </w:r>
    </w:p>
    <w:p w:rsidR="00732A9E" w:rsidRPr="006B7B45" w:rsidRDefault="006B7B45" w:rsidP="006B7B45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8111C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</w:t>
      </w:r>
      <w:r w:rsidR="00DE3EF0">
        <w:rPr>
          <w:rFonts w:ascii="Times New Roman" w:hAnsi="Times New Roman"/>
          <w:sz w:val="26"/>
          <w:szCs w:val="26"/>
        </w:rPr>
        <w:t>2</w:t>
      </w:r>
      <w:r w:rsidRPr="00F8111C">
        <w:rPr>
          <w:rFonts w:ascii="Times New Roman" w:hAnsi="Times New Roman"/>
          <w:sz w:val="26"/>
          <w:szCs w:val="26"/>
        </w:rPr>
        <w:t xml:space="preserve">. </w:t>
      </w:r>
      <w:r w:rsidR="0005070B">
        <w:rPr>
          <w:rFonts w:ascii="Times New Roman" w:hAnsi="Times New Roman"/>
          <w:sz w:val="26"/>
          <w:szCs w:val="26"/>
        </w:rPr>
        <w:t>Р</w:t>
      </w:r>
      <w:r w:rsidRPr="00F8111C">
        <w:rPr>
          <w:rFonts w:ascii="Times New Roman" w:hAnsi="Times New Roman"/>
          <w:sz w:val="26"/>
          <w:szCs w:val="26"/>
        </w:rPr>
        <w:t xml:space="preserve">аздел </w:t>
      </w:r>
      <w:r>
        <w:rPr>
          <w:rFonts w:ascii="Times New Roman" w:hAnsi="Times New Roman"/>
          <w:sz w:val="26"/>
          <w:szCs w:val="26"/>
        </w:rPr>
        <w:t>5</w:t>
      </w:r>
      <w:r w:rsidRPr="00F8111C">
        <w:rPr>
          <w:rFonts w:ascii="Times New Roman" w:hAnsi="Times New Roman"/>
          <w:sz w:val="26"/>
          <w:szCs w:val="26"/>
        </w:rPr>
        <w:t xml:space="preserve">.4. «Обоснование ресурсного обеспечения Подпрограммы </w:t>
      </w:r>
      <w:r>
        <w:rPr>
          <w:rFonts w:ascii="Times New Roman" w:hAnsi="Times New Roman"/>
          <w:sz w:val="26"/>
          <w:szCs w:val="26"/>
        </w:rPr>
        <w:t>5</w:t>
      </w:r>
      <w:r w:rsidRPr="00F8111C">
        <w:rPr>
          <w:rFonts w:ascii="Times New Roman" w:hAnsi="Times New Roman"/>
          <w:sz w:val="26"/>
          <w:szCs w:val="26"/>
        </w:rPr>
        <w:t xml:space="preserve">» изложить в новой редакции в соответствии с приложением </w:t>
      </w:r>
      <w:r>
        <w:rPr>
          <w:rFonts w:ascii="Times New Roman" w:hAnsi="Times New Roman"/>
          <w:sz w:val="26"/>
          <w:szCs w:val="26"/>
        </w:rPr>
        <w:t>1</w:t>
      </w:r>
      <w:r w:rsidR="00DE3EF0">
        <w:rPr>
          <w:rFonts w:ascii="Times New Roman" w:hAnsi="Times New Roman"/>
          <w:sz w:val="26"/>
          <w:szCs w:val="26"/>
        </w:rPr>
        <w:t>2</w:t>
      </w:r>
      <w:r w:rsidRPr="00F8111C">
        <w:rPr>
          <w:rFonts w:ascii="Times New Roman" w:hAnsi="Times New Roman"/>
          <w:sz w:val="26"/>
          <w:szCs w:val="26"/>
        </w:rPr>
        <w:t>.</w:t>
      </w:r>
    </w:p>
    <w:p w:rsidR="00B54E36" w:rsidRPr="000B42AD" w:rsidRDefault="00B54E36" w:rsidP="00B54E36">
      <w:pPr>
        <w:pStyle w:val="aa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42AD">
        <w:rPr>
          <w:rFonts w:ascii="Times New Roman" w:hAnsi="Times New Roman"/>
          <w:sz w:val="26"/>
          <w:szCs w:val="26"/>
        </w:rPr>
        <w:t>2. Настоящее постановление вступает в силу со дня официального опубликования.</w:t>
      </w:r>
    </w:p>
    <w:p w:rsidR="00B54E36" w:rsidRPr="000B42AD" w:rsidRDefault="00B54E36" w:rsidP="00B54E36">
      <w:pPr>
        <w:pStyle w:val="aa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4E36" w:rsidRPr="000B42AD" w:rsidRDefault="00B54E36" w:rsidP="00B54E36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54E36" w:rsidRDefault="00B54E36" w:rsidP="00B54E36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0B42AD">
        <w:rPr>
          <w:rFonts w:ascii="Times New Roman" w:hAnsi="Times New Roman"/>
          <w:sz w:val="26"/>
          <w:szCs w:val="26"/>
        </w:rPr>
        <w:t xml:space="preserve">Глава муниципального образования       </w:t>
      </w:r>
      <w:r w:rsidRPr="000B42AD">
        <w:rPr>
          <w:rFonts w:ascii="Times New Roman" w:hAnsi="Times New Roman"/>
          <w:sz w:val="26"/>
          <w:szCs w:val="26"/>
        </w:rPr>
        <w:tab/>
      </w:r>
      <w:r w:rsidRPr="000B42AD">
        <w:rPr>
          <w:rFonts w:ascii="Times New Roman" w:hAnsi="Times New Roman"/>
          <w:sz w:val="26"/>
          <w:szCs w:val="26"/>
        </w:rPr>
        <w:tab/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0B42AD">
        <w:rPr>
          <w:rFonts w:ascii="Times New Roman" w:hAnsi="Times New Roman"/>
          <w:sz w:val="26"/>
          <w:szCs w:val="26"/>
        </w:rPr>
        <w:t>М.О. Пухов</w:t>
      </w:r>
    </w:p>
    <w:p w:rsidR="00386B6D" w:rsidRPr="000B42AD" w:rsidRDefault="00386B6D" w:rsidP="00B54E36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г</w:t>
      </w:r>
      <w:r w:rsidR="00070D49">
        <w:rPr>
          <w:rFonts w:ascii="Times New Roman" w:hAnsi="Times New Roman"/>
          <w:sz w:val="26"/>
          <w:szCs w:val="26"/>
        </w:rPr>
        <w:t>ород</w:t>
      </w:r>
      <w:r>
        <w:rPr>
          <w:rFonts w:ascii="Times New Roman" w:hAnsi="Times New Roman"/>
          <w:sz w:val="26"/>
          <w:szCs w:val="26"/>
        </w:rPr>
        <w:t xml:space="preserve"> Полярные Зори</w:t>
      </w:r>
    </w:p>
    <w:p w:rsidR="00B54E36" w:rsidRPr="000B42AD" w:rsidRDefault="00B54E36" w:rsidP="00B54E36">
      <w:pPr>
        <w:rPr>
          <w:sz w:val="26"/>
          <w:szCs w:val="26"/>
        </w:rPr>
      </w:pPr>
    </w:p>
    <w:p w:rsidR="00B54E36" w:rsidRPr="000B42AD" w:rsidRDefault="00B54E36" w:rsidP="00B54E36">
      <w:pPr>
        <w:rPr>
          <w:sz w:val="26"/>
          <w:szCs w:val="26"/>
        </w:rPr>
      </w:pPr>
    </w:p>
    <w:p w:rsidR="00B54E36" w:rsidRPr="000B42AD" w:rsidRDefault="00B54E36" w:rsidP="00B54E36">
      <w:pPr>
        <w:rPr>
          <w:sz w:val="26"/>
          <w:szCs w:val="26"/>
        </w:rPr>
      </w:pPr>
    </w:p>
    <w:p w:rsidR="002152FE" w:rsidRPr="000B42AD" w:rsidRDefault="002152FE" w:rsidP="009D4828">
      <w:pPr>
        <w:rPr>
          <w:sz w:val="26"/>
          <w:szCs w:val="26"/>
        </w:rPr>
      </w:pPr>
    </w:p>
    <w:p w:rsidR="002152FE" w:rsidRPr="000B42AD" w:rsidRDefault="002152FE" w:rsidP="009D4828">
      <w:pPr>
        <w:rPr>
          <w:sz w:val="26"/>
          <w:szCs w:val="26"/>
        </w:rPr>
      </w:pPr>
    </w:p>
    <w:p w:rsidR="002152FE" w:rsidRPr="000B42AD" w:rsidRDefault="002152FE" w:rsidP="009D4828">
      <w:pPr>
        <w:rPr>
          <w:sz w:val="26"/>
          <w:szCs w:val="26"/>
        </w:rPr>
      </w:pPr>
    </w:p>
    <w:p w:rsidR="002152FE" w:rsidRPr="000B42AD" w:rsidRDefault="002152FE" w:rsidP="009D4828">
      <w:pPr>
        <w:rPr>
          <w:sz w:val="26"/>
          <w:szCs w:val="26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2152FE" w:rsidRPr="00F1321E" w:rsidRDefault="002152FE" w:rsidP="009D4828">
      <w:pPr>
        <w:rPr>
          <w:sz w:val="25"/>
          <w:szCs w:val="25"/>
        </w:rPr>
      </w:pPr>
    </w:p>
    <w:p w:rsidR="00092EC1" w:rsidRPr="00F1321E" w:rsidRDefault="00092EC1" w:rsidP="009D4828">
      <w:pPr>
        <w:rPr>
          <w:sz w:val="25"/>
          <w:szCs w:val="25"/>
        </w:rPr>
      </w:pPr>
    </w:p>
    <w:p w:rsidR="00A816F3" w:rsidRPr="00F1321E" w:rsidRDefault="00A816F3" w:rsidP="002152FE">
      <w:pPr>
        <w:spacing w:line="480" w:lineRule="auto"/>
        <w:jc w:val="both"/>
        <w:rPr>
          <w:rFonts w:ascii="Times New Roman" w:hAnsi="Times New Roman"/>
          <w:sz w:val="25"/>
          <w:szCs w:val="25"/>
        </w:rPr>
      </w:pPr>
    </w:p>
    <w:p w:rsidR="00A816F3" w:rsidRPr="00F1321E" w:rsidRDefault="00A816F3" w:rsidP="002152FE">
      <w:pPr>
        <w:spacing w:line="480" w:lineRule="auto"/>
        <w:jc w:val="both"/>
        <w:rPr>
          <w:rFonts w:ascii="Times New Roman" w:hAnsi="Times New Roman"/>
          <w:sz w:val="25"/>
          <w:szCs w:val="25"/>
        </w:rPr>
      </w:pPr>
    </w:p>
    <w:p w:rsidR="00A816F3" w:rsidRPr="00F1321E" w:rsidRDefault="00A816F3" w:rsidP="002152FE">
      <w:pPr>
        <w:spacing w:line="480" w:lineRule="auto"/>
        <w:jc w:val="both"/>
        <w:rPr>
          <w:rFonts w:ascii="Times New Roman" w:hAnsi="Times New Roman"/>
          <w:sz w:val="25"/>
          <w:szCs w:val="25"/>
        </w:rPr>
      </w:pPr>
    </w:p>
    <w:p w:rsidR="006B7B45" w:rsidRDefault="006B7B45" w:rsidP="002152FE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</w:p>
    <w:p w:rsidR="006B7B45" w:rsidRDefault="006B7B45" w:rsidP="002152FE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</w:p>
    <w:p w:rsidR="006B7B45" w:rsidRDefault="006B7B45" w:rsidP="002152FE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</w:p>
    <w:p w:rsidR="006B7B45" w:rsidRDefault="006B7B45" w:rsidP="002152FE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</w:p>
    <w:p w:rsidR="002152FE" w:rsidRPr="006B7B45" w:rsidRDefault="002152FE" w:rsidP="002152FE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  <w:r w:rsidRPr="006B7B45">
        <w:rPr>
          <w:rFonts w:ascii="Times New Roman" w:hAnsi="Times New Roman"/>
          <w:sz w:val="26"/>
          <w:szCs w:val="26"/>
        </w:rPr>
        <w:t>Визы согласования:</w:t>
      </w:r>
    </w:p>
    <w:p w:rsidR="002152FE" w:rsidRPr="006B7B45" w:rsidRDefault="002152FE" w:rsidP="002152FE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  <w:r w:rsidRPr="006B7B45">
        <w:rPr>
          <w:rFonts w:ascii="Times New Roman" w:hAnsi="Times New Roman"/>
          <w:sz w:val="26"/>
          <w:szCs w:val="26"/>
        </w:rPr>
        <w:t>Семичев В.Н.</w:t>
      </w:r>
      <w:r w:rsidRPr="006B7B45">
        <w:rPr>
          <w:rFonts w:ascii="Times New Roman" w:hAnsi="Times New Roman"/>
          <w:sz w:val="26"/>
          <w:szCs w:val="26"/>
        </w:rPr>
        <w:tab/>
      </w:r>
      <w:r w:rsidRPr="006B7B45">
        <w:rPr>
          <w:rFonts w:ascii="Times New Roman" w:hAnsi="Times New Roman"/>
          <w:sz w:val="26"/>
          <w:szCs w:val="26"/>
        </w:rPr>
        <w:tab/>
      </w:r>
      <w:r w:rsidRPr="006B7B45">
        <w:rPr>
          <w:rFonts w:ascii="Times New Roman" w:hAnsi="Times New Roman"/>
          <w:sz w:val="26"/>
          <w:szCs w:val="26"/>
        </w:rPr>
        <w:tab/>
      </w:r>
      <w:r w:rsidRPr="006B7B45">
        <w:rPr>
          <w:rFonts w:ascii="Times New Roman" w:hAnsi="Times New Roman"/>
          <w:sz w:val="26"/>
          <w:szCs w:val="26"/>
        </w:rPr>
        <w:tab/>
      </w:r>
      <w:r w:rsidRPr="006B7B45">
        <w:rPr>
          <w:rFonts w:ascii="Times New Roman" w:hAnsi="Times New Roman"/>
          <w:sz w:val="26"/>
          <w:szCs w:val="26"/>
        </w:rPr>
        <w:tab/>
      </w:r>
      <w:r w:rsidR="00A40E14" w:rsidRPr="006B7B45">
        <w:rPr>
          <w:rFonts w:ascii="Times New Roman" w:hAnsi="Times New Roman"/>
          <w:sz w:val="26"/>
          <w:szCs w:val="26"/>
        </w:rPr>
        <w:t xml:space="preserve"> </w:t>
      </w:r>
      <w:r w:rsidRPr="006B7B45">
        <w:rPr>
          <w:rFonts w:ascii="Times New Roman" w:hAnsi="Times New Roman"/>
          <w:sz w:val="26"/>
          <w:szCs w:val="26"/>
        </w:rPr>
        <w:t>«___»________201</w:t>
      </w:r>
      <w:r w:rsidR="006B7B45">
        <w:rPr>
          <w:rFonts w:ascii="Times New Roman" w:hAnsi="Times New Roman"/>
          <w:sz w:val="26"/>
          <w:szCs w:val="26"/>
        </w:rPr>
        <w:t>8</w:t>
      </w:r>
      <w:r w:rsidRPr="006B7B45">
        <w:rPr>
          <w:rFonts w:ascii="Times New Roman" w:hAnsi="Times New Roman"/>
          <w:sz w:val="26"/>
          <w:szCs w:val="26"/>
        </w:rPr>
        <w:t xml:space="preserve"> года</w:t>
      </w:r>
    </w:p>
    <w:p w:rsidR="002152FE" w:rsidRPr="006B7B45" w:rsidRDefault="002152FE" w:rsidP="002152FE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  <w:r w:rsidRPr="006B7B45">
        <w:rPr>
          <w:rFonts w:ascii="Times New Roman" w:hAnsi="Times New Roman"/>
          <w:sz w:val="26"/>
          <w:szCs w:val="26"/>
        </w:rPr>
        <w:t>ФО</w:t>
      </w:r>
      <w:r w:rsidRPr="006B7B45">
        <w:rPr>
          <w:rFonts w:ascii="Times New Roman" w:hAnsi="Times New Roman"/>
          <w:sz w:val="26"/>
          <w:szCs w:val="26"/>
        </w:rPr>
        <w:tab/>
      </w:r>
      <w:r w:rsidRPr="006B7B45">
        <w:rPr>
          <w:rFonts w:ascii="Times New Roman" w:hAnsi="Times New Roman"/>
          <w:sz w:val="26"/>
          <w:szCs w:val="26"/>
        </w:rPr>
        <w:tab/>
      </w:r>
      <w:r w:rsidRPr="006B7B45">
        <w:rPr>
          <w:rFonts w:ascii="Times New Roman" w:hAnsi="Times New Roman"/>
          <w:sz w:val="26"/>
          <w:szCs w:val="26"/>
        </w:rPr>
        <w:tab/>
      </w:r>
      <w:r w:rsidRPr="006B7B45">
        <w:rPr>
          <w:rFonts w:ascii="Times New Roman" w:hAnsi="Times New Roman"/>
          <w:sz w:val="26"/>
          <w:szCs w:val="26"/>
        </w:rPr>
        <w:tab/>
      </w:r>
      <w:r w:rsidRPr="006B7B45">
        <w:rPr>
          <w:rFonts w:ascii="Times New Roman" w:hAnsi="Times New Roman"/>
          <w:sz w:val="26"/>
          <w:szCs w:val="26"/>
        </w:rPr>
        <w:tab/>
        <w:t xml:space="preserve">                     </w:t>
      </w:r>
      <w:r w:rsidR="00725C3D" w:rsidRPr="006B7B45">
        <w:rPr>
          <w:rFonts w:ascii="Times New Roman" w:hAnsi="Times New Roman"/>
          <w:sz w:val="26"/>
          <w:szCs w:val="26"/>
        </w:rPr>
        <w:t xml:space="preserve">  </w:t>
      </w:r>
      <w:r w:rsidRPr="006B7B45">
        <w:rPr>
          <w:rFonts w:ascii="Times New Roman" w:hAnsi="Times New Roman"/>
          <w:sz w:val="26"/>
          <w:szCs w:val="26"/>
        </w:rPr>
        <w:t>«___»________201</w:t>
      </w:r>
      <w:r w:rsidR="006B7B45">
        <w:rPr>
          <w:rFonts w:ascii="Times New Roman" w:hAnsi="Times New Roman"/>
          <w:sz w:val="26"/>
          <w:szCs w:val="26"/>
        </w:rPr>
        <w:t>8</w:t>
      </w:r>
      <w:r w:rsidRPr="006B7B45">
        <w:rPr>
          <w:rFonts w:ascii="Times New Roman" w:hAnsi="Times New Roman"/>
          <w:sz w:val="26"/>
          <w:szCs w:val="26"/>
        </w:rPr>
        <w:t xml:space="preserve"> года</w:t>
      </w:r>
    </w:p>
    <w:p w:rsidR="002152FE" w:rsidRPr="006B7B45" w:rsidRDefault="002152FE" w:rsidP="002152FE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  <w:r w:rsidRPr="006B7B45">
        <w:rPr>
          <w:rFonts w:ascii="Times New Roman" w:hAnsi="Times New Roman"/>
          <w:sz w:val="26"/>
          <w:szCs w:val="26"/>
        </w:rPr>
        <w:t xml:space="preserve">ОЭРиПР </w:t>
      </w:r>
      <w:r w:rsidRPr="006B7B45">
        <w:rPr>
          <w:rFonts w:ascii="Times New Roman" w:hAnsi="Times New Roman"/>
          <w:sz w:val="26"/>
          <w:szCs w:val="26"/>
        </w:rPr>
        <w:tab/>
      </w:r>
      <w:r w:rsidRPr="006B7B45">
        <w:rPr>
          <w:rFonts w:ascii="Times New Roman" w:hAnsi="Times New Roman"/>
          <w:sz w:val="26"/>
          <w:szCs w:val="26"/>
        </w:rPr>
        <w:tab/>
      </w:r>
      <w:r w:rsidRPr="006B7B45">
        <w:rPr>
          <w:rFonts w:ascii="Times New Roman" w:hAnsi="Times New Roman"/>
          <w:sz w:val="26"/>
          <w:szCs w:val="26"/>
        </w:rPr>
        <w:tab/>
      </w:r>
      <w:r w:rsidRPr="006B7B45">
        <w:rPr>
          <w:rFonts w:ascii="Times New Roman" w:hAnsi="Times New Roman"/>
          <w:sz w:val="26"/>
          <w:szCs w:val="26"/>
        </w:rPr>
        <w:tab/>
      </w:r>
      <w:r w:rsidRPr="006B7B45">
        <w:rPr>
          <w:rFonts w:ascii="Times New Roman" w:hAnsi="Times New Roman"/>
          <w:sz w:val="26"/>
          <w:szCs w:val="26"/>
        </w:rPr>
        <w:tab/>
        <w:t xml:space="preserve">          </w:t>
      </w:r>
      <w:r w:rsidR="00A40E14" w:rsidRPr="006B7B45">
        <w:rPr>
          <w:rFonts w:ascii="Times New Roman" w:hAnsi="Times New Roman"/>
          <w:sz w:val="26"/>
          <w:szCs w:val="26"/>
        </w:rPr>
        <w:t xml:space="preserve"> </w:t>
      </w:r>
      <w:r w:rsidR="00725C3D" w:rsidRPr="006B7B45">
        <w:rPr>
          <w:rFonts w:ascii="Times New Roman" w:hAnsi="Times New Roman"/>
          <w:sz w:val="26"/>
          <w:szCs w:val="26"/>
        </w:rPr>
        <w:t xml:space="preserve"> </w:t>
      </w:r>
      <w:r w:rsidRPr="006B7B45">
        <w:rPr>
          <w:rFonts w:ascii="Times New Roman" w:hAnsi="Times New Roman"/>
          <w:sz w:val="26"/>
          <w:szCs w:val="26"/>
        </w:rPr>
        <w:t>«___»________201</w:t>
      </w:r>
      <w:r w:rsidR="006B7B45">
        <w:rPr>
          <w:rFonts w:ascii="Times New Roman" w:hAnsi="Times New Roman"/>
          <w:sz w:val="26"/>
          <w:szCs w:val="26"/>
        </w:rPr>
        <w:t>8</w:t>
      </w:r>
      <w:r w:rsidRPr="006B7B45">
        <w:rPr>
          <w:rFonts w:ascii="Times New Roman" w:hAnsi="Times New Roman"/>
          <w:sz w:val="26"/>
          <w:szCs w:val="26"/>
        </w:rPr>
        <w:t xml:space="preserve"> года</w:t>
      </w:r>
    </w:p>
    <w:p w:rsidR="00F60E2A" w:rsidRPr="006B7B45" w:rsidRDefault="002152FE" w:rsidP="002152FE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  <w:r w:rsidRPr="006B7B45">
        <w:rPr>
          <w:rFonts w:ascii="Times New Roman" w:hAnsi="Times New Roman"/>
          <w:sz w:val="26"/>
          <w:szCs w:val="26"/>
        </w:rPr>
        <w:t xml:space="preserve">Правовой отдел </w:t>
      </w:r>
      <w:r w:rsidRPr="006B7B45">
        <w:rPr>
          <w:rFonts w:ascii="Times New Roman" w:hAnsi="Times New Roman"/>
          <w:sz w:val="26"/>
          <w:szCs w:val="26"/>
        </w:rPr>
        <w:tab/>
      </w:r>
      <w:r w:rsidRPr="006B7B45">
        <w:rPr>
          <w:rFonts w:ascii="Times New Roman" w:hAnsi="Times New Roman"/>
          <w:sz w:val="26"/>
          <w:szCs w:val="26"/>
        </w:rPr>
        <w:tab/>
      </w:r>
      <w:r w:rsidRPr="006B7B45">
        <w:rPr>
          <w:rFonts w:ascii="Times New Roman" w:hAnsi="Times New Roman"/>
          <w:sz w:val="26"/>
          <w:szCs w:val="26"/>
        </w:rPr>
        <w:tab/>
      </w:r>
      <w:r w:rsidRPr="006B7B45">
        <w:rPr>
          <w:rFonts w:ascii="Times New Roman" w:hAnsi="Times New Roman"/>
          <w:sz w:val="26"/>
          <w:szCs w:val="26"/>
        </w:rPr>
        <w:tab/>
      </w:r>
      <w:r w:rsidRPr="006B7B45">
        <w:rPr>
          <w:rFonts w:ascii="Times New Roman" w:hAnsi="Times New Roman"/>
          <w:sz w:val="26"/>
          <w:szCs w:val="26"/>
        </w:rPr>
        <w:tab/>
      </w:r>
      <w:r w:rsidR="00A40E14" w:rsidRPr="006B7B45">
        <w:rPr>
          <w:rFonts w:ascii="Times New Roman" w:hAnsi="Times New Roman"/>
          <w:sz w:val="26"/>
          <w:szCs w:val="26"/>
        </w:rPr>
        <w:t xml:space="preserve"> </w:t>
      </w:r>
      <w:r w:rsidRPr="006B7B45">
        <w:rPr>
          <w:rFonts w:ascii="Times New Roman" w:hAnsi="Times New Roman"/>
          <w:sz w:val="26"/>
          <w:szCs w:val="26"/>
        </w:rPr>
        <w:t>«___»________201</w:t>
      </w:r>
      <w:r w:rsidR="006B7B45">
        <w:rPr>
          <w:rFonts w:ascii="Times New Roman" w:hAnsi="Times New Roman"/>
          <w:sz w:val="26"/>
          <w:szCs w:val="26"/>
        </w:rPr>
        <w:t>8</w:t>
      </w:r>
      <w:r w:rsidRPr="006B7B45">
        <w:rPr>
          <w:rFonts w:ascii="Times New Roman" w:hAnsi="Times New Roman"/>
          <w:sz w:val="26"/>
          <w:szCs w:val="26"/>
        </w:rPr>
        <w:t xml:space="preserve"> года</w:t>
      </w:r>
    </w:p>
    <w:p w:rsidR="002152FE" w:rsidRPr="00F1321E" w:rsidRDefault="006B7B45" w:rsidP="002152F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леханова Г.В.</w:t>
      </w:r>
    </w:p>
    <w:p w:rsidR="002152FE" w:rsidRPr="00F1321E" w:rsidRDefault="002152FE" w:rsidP="002152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 w:rsidRPr="00F1321E">
        <w:rPr>
          <w:rFonts w:ascii="Times New Roman" w:hAnsi="Times New Roman"/>
          <w:sz w:val="23"/>
          <w:szCs w:val="23"/>
        </w:rPr>
        <w:t>проект постановления направлен в прокуратуру</w:t>
      </w:r>
      <w:r w:rsidRPr="00F1321E">
        <w:rPr>
          <w:rFonts w:ascii="Times New Roman" w:hAnsi="Times New Roman"/>
          <w:sz w:val="23"/>
          <w:szCs w:val="23"/>
        </w:rPr>
        <w:tab/>
        <w:t xml:space="preserve">: </w:t>
      </w:r>
      <w:r w:rsidR="0005070B">
        <w:rPr>
          <w:rFonts w:ascii="Times New Roman" w:hAnsi="Times New Roman"/>
          <w:sz w:val="23"/>
          <w:szCs w:val="23"/>
        </w:rPr>
        <w:t>24</w:t>
      </w:r>
      <w:r w:rsidR="0076402E" w:rsidRPr="00F1321E">
        <w:rPr>
          <w:rFonts w:ascii="Times New Roman" w:hAnsi="Times New Roman"/>
          <w:sz w:val="23"/>
          <w:szCs w:val="23"/>
        </w:rPr>
        <w:t>.</w:t>
      </w:r>
      <w:r w:rsidR="00A40E14" w:rsidRPr="00F1321E">
        <w:rPr>
          <w:rFonts w:ascii="Times New Roman" w:hAnsi="Times New Roman"/>
          <w:sz w:val="23"/>
          <w:szCs w:val="23"/>
        </w:rPr>
        <w:t>0</w:t>
      </w:r>
      <w:r w:rsidR="003A6E01">
        <w:rPr>
          <w:rFonts w:ascii="Times New Roman" w:hAnsi="Times New Roman"/>
          <w:sz w:val="23"/>
          <w:szCs w:val="23"/>
        </w:rPr>
        <w:t>4</w:t>
      </w:r>
      <w:r w:rsidR="0076402E" w:rsidRPr="00F1321E">
        <w:rPr>
          <w:rFonts w:ascii="Times New Roman" w:hAnsi="Times New Roman"/>
          <w:sz w:val="23"/>
          <w:szCs w:val="23"/>
        </w:rPr>
        <w:t>.201</w:t>
      </w:r>
      <w:r w:rsidR="006B7B45">
        <w:rPr>
          <w:rFonts w:ascii="Times New Roman" w:hAnsi="Times New Roman"/>
          <w:sz w:val="23"/>
          <w:szCs w:val="23"/>
        </w:rPr>
        <w:t>8</w:t>
      </w:r>
      <w:r w:rsidR="0076402E" w:rsidRPr="00F1321E">
        <w:rPr>
          <w:rFonts w:ascii="Times New Roman" w:hAnsi="Times New Roman"/>
          <w:sz w:val="23"/>
          <w:szCs w:val="23"/>
        </w:rPr>
        <w:t xml:space="preserve"> г. №</w:t>
      </w:r>
      <w:r w:rsidR="00A40E14" w:rsidRPr="00F1321E">
        <w:rPr>
          <w:rFonts w:ascii="Times New Roman" w:hAnsi="Times New Roman"/>
          <w:sz w:val="23"/>
          <w:szCs w:val="23"/>
        </w:rPr>
        <w:t xml:space="preserve"> </w:t>
      </w:r>
      <w:r w:rsidR="0005070B">
        <w:rPr>
          <w:rFonts w:ascii="Times New Roman" w:hAnsi="Times New Roman"/>
          <w:sz w:val="23"/>
          <w:szCs w:val="23"/>
        </w:rPr>
        <w:t>223</w:t>
      </w:r>
    </w:p>
    <w:p w:rsidR="002152FE" w:rsidRPr="00F1321E" w:rsidRDefault="002152FE" w:rsidP="002152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</w:p>
    <w:p w:rsidR="00140805" w:rsidRPr="00F1321E" w:rsidRDefault="002152FE" w:rsidP="002152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F1321E">
        <w:rPr>
          <w:rFonts w:ascii="Times New Roman" w:hAnsi="Times New Roman"/>
          <w:sz w:val="21"/>
          <w:szCs w:val="21"/>
        </w:rPr>
        <w:t>1-в дело, 1-прокуратура, 1-ОЭРиПР, 1-ФО, 1-</w:t>
      </w:r>
      <w:r w:rsidR="007E6866">
        <w:rPr>
          <w:rFonts w:ascii="Times New Roman" w:hAnsi="Times New Roman"/>
          <w:sz w:val="21"/>
          <w:szCs w:val="21"/>
        </w:rPr>
        <w:t>Ф</w:t>
      </w:r>
      <w:r w:rsidRPr="00F1321E">
        <w:rPr>
          <w:rFonts w:ascii="Times New Roman" w:hAnsi="Times New Roman"/>
          <w:sz w:val="21"/>
          <w:szCs w:val="21"/>
        </w:rPr>
        <w:t>О, 1-ОКиДМ</w:t>
      </w:r>
    </w:p>
    <w:p w:rsidR="00140805" w:rsidRPr="00F1321E" w:rsidRDefault="00140805" w:rsidP="002152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</w:p>
    <w:p w:rsidR="00140805" w:rsidRPr="00F1321E" w:rsidRDefault="00140805" w:rsidP="002152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  <w:sectPr w:rsidR="00140805" w:rsidRPr="00F1321E" w:rsidSect="00386B6D">
          <w:pgSz w:w="11906" w:h="16838"/>
          <w:pgMar w:top="1134" w:right="1134" w:bottom="1134" w:left="1588" w:header="0" w:footer="0" w:gutter="0"/>
          <w:cols w:space="708"/>
          <w:titlePg/>
          <w:docGrid w:linePitch="360"/>
        </w:sectPr>
      </w:pPr>
    </w:p>
    <w:p w:rsidR="00140805" w:rsidRPr="00E124E8" w:rsidRDefault="00140805" w:rsidP="002152F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</w:p>
    <w:p w:rsidR="007B0A98" w:rsidRPr="00E124E8" w:rsidRDefault="007B0A98" w:rsidP="007B0A98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E124E8">
        <w:rPr>
          <w:rFonts w:ascii="Times New Roman" w:hAnsi="Times New Roman"/>
          <w:sz w:val="21"/>
          <w:szCs w:val="21"/>
        </w:rPr>
        <w:t xml:space="preserve">   Приложение № 1 </w:t>
      </w:r>
    </w:p>
    <w:p w:rsidR="007B0A98" w:rsidRPr="00E124E8" w:rsidRDefault="007B0A98" w:rsidP="007B0A98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E124E8">
        <w:rPr>
          <w:rFonts w:ascii="Times New Roman" w:hAnsi="Times New Roman"/>
          <w:sz w:val="21"/>
          <w:szCs w:val="21"/>
        </w:rPr>
        <w:t>к постановлению администрации</w:t>
      </w:r>
    </w:p>
    <w:p w:rsidR="007B0A98" w:rsidRPr="00E124E8" w:rsidRDefault="007B0A98" w:rsidP="007B0A98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E124E8">
        <w:rPr>
          <w:rFonts w:ascii="Times New Roman" w:hAnsi="Times New Roman"/>
          <w:sz w:val="21"/>
          <w:szCs w:val="21"/>
        </w:rPr>
        <w:t xml:space="preserve"> города Полярные Зори</w:t>
      </w:r>
    </w:p>
    <w:p w:rsidR="007B0A98" w:rsidRPr="005A7993" w:rsidRDefault="007B0A98" w:rsidP="005A7993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E124E8">
        <w:rPr>
          <w:rFonts w:ascii="Times New Roman" w:hAnsi="Times New Roman"/>
          <w:sz w:val="21"/>
          <w:szCs w:val="21"/>
        </w:rPr>
        <w:t>от «</w:t>
      </w:r>
      <w:r w:rsidR="006B7B45">
        <w:rPr>
          <w:rFonts w:ascii="Times New Roman" w:hAnsi="Times New Roman"/>
          <w:sz w:val="21"/>
          <w:szCs w:val="21"/>
        </w:rPr>
        <w:t>__</w:t>
      </w:r>
      <w:r w:rsidRPr="00E124E8">
        <w:rPr>
          <w:rFonts w:ascii="Times New Roman" w:hAnsi="Times New Roman"/>
          <w:sz w:val="21"/>
          <w:szCs w:val="21"/>
        </w:rPr>
        <w:t xml:space="preserve">» </w:t>
      </w:r>
      <w:r w:rsidR="006B7B45">
        <w:rPr>
          <w:rFonts w:ascii="Times New Roman" w:hAnsi="Times New Roman"/>
          <w:sz w:val="21"/>
          <w:szCs w:val="21"/>
        </w:rPr>
        <w:t>___</w:t>
      </w:r>
      <w:r w:rsidRPr="00E124E8">
        <w:rPr>
          <w:rFonts w:ascii="Times New Roman" w:hAnsi="Times New Roman"/>
          <w:sz w:val="21"/>
          <w:szCs w:val="21"/>
        </w:rPr>
        <w:t xml:space="preserve"> 201</w:t>
      </w:r>
      <w:r w:rsidR="006B7B45">
        <w:rPr>
          <w:rFonts w:ascii="Times New Roman" w:hAnsi="Times New Roman"/>
          <w:sz w:val="21"/>
          <w:szCs w:val="21"/>
        </w:rPr>
        <w:t>8</w:t>
      </w:r>
      <w:r w:rsidRPr="00E124E8">
        <w:rPr>
          <w:rFonts w:ascii="Times New Roman" w:hAnsi="Times New Roman"/>
          <w:sz w:val="21"/>
          <w:szCs w:val="21"/>
        </w:rPr>
        <w:t xml:space="preserve"> №</w:t>
      </w:r>
      <w:r w:rsidR="006B7B45">
        <w:rPr>
          <w:rFonts w:ascii="Times New Roman" w:hAnsi="Times New Roman"/>
          <w:sz w:val="21"/>
          <w:szCs w:val="21"/>
        </w:rPr>
        <w:t xml:space="preserve"> </w:t>
      </w:r>
      <w:r w:rsidRPr="00E124E8">
        <w:rPr>
          <w:rFonts w:ascii="Times New Roman" w:hAnsi="Times New Roman"/>
          <w:sz w:val="21"/>
          <w:szCs w:val="21"/>
        </w:rPr>
        <w:t xml:space="preserve"> </w:t>
      </w:r>
    </w:p>
    <w:p w:rsidR="007B0A98" w:rsidRPr="00FC00C9" w:rsidRDefault="007B0A98" w:rsidP="007B0A9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1"/>
          <w:szCs w:val="21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3"/>
        <w:gridCol w:w="12249"/>
      </w:tblGrid>
      <w:tr w:rsidR="00C2213F" w:rsidRPr="005A7993" w:rsidTr="00AE5F6D">
        <w:trPr>
          <w:trHeight w:val="1518"/>
        </w:trPr>
        <w:tc>
          <w:tcPr>
            <w:tcW w:w="931" w:type="pct"/>
            <w:tcBorders>
              <w:bottom w:val="single" w:sz="4" w:space="0" w:color="auto"/>
            </w:tcBorders>
          </w:tcPr>
          <w:p w:rsidR="00C2213F" w:rsidRPr="005A7993" w:rsidRDefault="00C2213F" w:rsidP="00AE5F6D">
            <w:pPr>
              <w:jc w:val="left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Объемы и источники финансирования (всего, в том числе по подпрограммам, годам реализации и источникам финансирования в тыс. руб.)</w:t>
            </w:r>
          </w:p>
        </w:tc>
        <w:tc>
          <w:tcPr>
            <w:tcW w:w="4069" w:type="pct"/>
            <w:tcBorders>
              <w:bottom w:val="single" w:sz="4" w:space="0" w:color="auto"/>
            </w:tcBorders>
          </w:tcPr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 xml:space="preserve">Всего по программе: </w:t>
            </w:r>
            <w:r w:rsidRPr="005A7993">
              <w:rPr>
                <w:rFonts w:ascii="Times New Roman" w:hAnsi="Times New Roman"/>
                <w:b/>
              </w:rPr>
              <w:t>652 007,95</w:t>
            </w:r>
            <w:r w:rsidRPr="005A7993">
              <w:rPr>
                <w:rFonts w:ascii="Times New Roman" w:hAnsi="Times New Roman"/>
              </w:rPr>
              <w:t xml:space="preserve">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 xml:space="preserve">в том числе: МБ – </w:t>
            </w:r>
            <w:r w:rsidRPr="005A7993">
              <w:rPr>
                <w:rFonts w:ascii="Times New Roman" w:hAnsi="Times New Roman"/>
                <w:b/>
              </w:rPr>
              <w:t>579 911,05 тыс. руб., ОБ – 71 912,30 тыс. руб., ФБ – 184,6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 xml:space="preserve">по годам реализации: 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5 г. –   99 611,0 тыс. руб., в т.ч. МБ – 96 902,7 тыс. руб., ОБ – 2 653,0 тыс.руб., ФБ – 55,3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6 г. – 101 411,1 тыс. руб., в т.ч. МБ – 95 178,8 тыс. руб., ОБ – 6 227,1 тыс.руб., ФБ – 5,2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7 г. – 110 762,15 тыс. руб., в т.ч. МБ – 82 734,15 тыс. руб., ОБ – 28 014,8 тыс.руб., ФБ – 13,2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8 г. – 117 459,10 тыс. руб., в т.ч. МБ – 104 464,3 тыс. руб., ОБ – 12 924,5 тыс.руб., ФБ – 70,30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9 г. – 110 628,2 тыс. руб., в т.ч. МБ – 99 804,3 тыс. руб., ОБ –  10 803,6 тыс.руб.,  ФБ – 20,3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20 г. – 112 136,4 тыс. руб., в т.ч. МБ – 100 826,8 тыс. руб., ОБ –  11 289,3 тыс.руб., ФБ – 20,3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В том числе по подпрограммам:</w:t>
            </w:r>
          </w:p>
          <w:p w:rsidR="00C2213F" w:rsidRPr="005A7993" w:rsidRDefault="00C2213F" w:rsidP="00AE5F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7993">
              <w:rPr>
                <w:rFonts w:ascii="Times New Roman" w:eastAsia="Times New Roman" w:hAnsi="Times New Roman"/>
                <w:bCs/>
                <w:lang w:eastAsia="ru-RU"/>
              </w:rPr>
              <w:t>Подпрограмма 1.</w:t>
            </w:r>
            <w:r w:rsidRPr="005A7993">
              <w:rPr>
                <w:rFonts w:ascii="Times New Roman" w:eastAsia="Times New Roman" w:hAnsi="Times New Roman"/>
                <w:lang w:eastAsia="ru-RU"/>
              </w:rPr>
              <w:t xml:space="preserve"> «Развитие культурно-досуговых учреждений муниципального образования г. Полярные Зори с подведомственной территорией»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Всего по подпрограмме: 266 778,99 тыс. руб.,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в т.ч. МБ – 237 987,69 тыс. руб., ОБ – 28 691,3 тыс. руб., ФБ – 100,0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по годам реализации: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5 г. – 41 296,8 тыс.руб., в т.ч. МБ – 40 466,8 тыс. руб., ОБ – 780,0, ФБ – 50,0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 xml:space="preserve">2016 г. – 40 153,09 тыс.руб., в т.ч.МБ – 38 804,09 тыс. руб., ОБ – </w:t>
            </w:r>
            <w:r w:rsidRPr="005A7993">
              <w:rPr>
                <w:rFonts w:ascii="Times New Roman" w:eastAsia="Times New Roman" w:hAnsi="Times New Roman"/>
                <w:lang w:eastAsia="ru-RU"/>
              </w:rPr>
              <w:t>1 349,0</w:t>
            </w:r>
            <w:r w:rsidRPr="005A7993">
              <w:rPr>
                <w:rFonts w:ascii="Times New Roman" w:hAnsi="Times New Roman"/>
              </w:rPr>
              <w:t xml:space="preserve"> тыс.руб., ФБ – 0,0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7 г. – 41 804,0 тыс.руб., в т.ч. МБ – 32 730,6 тыс. руб., ОБ – 9 073,4 тыс.руб., ФБ – 0,0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8 г. – 50 219,3 тыс.руб., в т.ч. МБ – 43 743,4,4 тыс. руб., ОБ – 6 425,9 тыс.руб., ФБ – 50,0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9 г. – 46 531,3 тыс.руб., в т.ч. МБ – 41 121,4 тыс. руб., ОБ – 5 409,9 тыс.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20 г. – 46 774,5 тыс.руб., в т.ч. МБ – 41 121,4 тыс. руб., ОБ – 5 653,1,0 тыс.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7993">
              <w:rPr>
                <w:rFonts w:ascii="Times New Roman" w:eastAsia="Times New Roman" w:hAnsi="Times New Roman"/>
                <w:bCs/>
                <w:lang w:eastAsia="ru-RU"/>
              </w:rPr>
              <w:t>Подпрограмма 2.</w:t>
            </w:r>
            <w:r w:rsidRPr="005A7993">
              <w:rPr>
                <w:rFonts w:ascii="Times New Roman" w:eastAsia="Times New Roman" w:hAnsi="Times New Roman"/>
                <w:lang w:eastAsia="ru-RU"/>
              </w:rPr>
              <w:t xml:space="preserve"> «Развитие образовательных учреждений дополнительного образования детей в сфере культуры и искусства муниципального образования г. Полярные Зори с подведомственной территорией»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Всего по подпрограмме: 211 343,68 тыс. руб.,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в т.ч. МБ – 193 062,31 тыс. руб., ОБ –  18 267,10 тыс. руб., ФБ – 14,27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по годам реализации: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 xml:space="preserve">2015 г. – 31 146,3 тыс.руб., в т.ч. МБ –30 703,3 тыс. руб., ОБ – 443,0 тыс. руб. 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6 г. – 32 592,51 тыс.руб., в т.ч.МБ –31 830,01 тыс. руб., ОБ – 762</w:t>
            </w:r>
            <w:r w:rsidRPr="005A7993">
              <w:rPr>
                <w:rFonts w:ascii="Times New Roman" w:eastAsia="Times New Roman" w:hAnsi="Times New Roman"/>
                <w:lang w:eastAsia="ru-RU"/>
              </w:rPr>
              <w:t>,5</w:t>
            </w:r>
            <w:r w:rsidRPr="005A7993">
              <w:rPr>
                <w:rFonts w:ascii="Times New Roman" w:hAnsi="Times New Roman"/>
              </w:rPr>
              <w:t xml:space="preserve"> тыс.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7 г. – 36 263,6 тыс.руб., в т.ч. МБ – 28 873,7 тыс. руб., ОБ – 7 389,9 тыс.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8 г. – 37 209,17 тыс.руб., в т.ч. МБ – 34 114,7 тыс. руб., ОБ – 3 080,2 тыс.руб., ФБ – 14,27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9 г. – 36 933,7 тыс.руб., в т.ч. МБ – 33 710,4 тыс. руб., ОБ – 3 223,3 тыс.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20 г. – 37 198,4 тыс.руб., в т.ч. МБ – 33 830,2 тыс. руб., ОБ – 3 368,2 тыс.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799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одпрограмма 3.</w:t>
            </w:r>
            <w:r w:rsidRPr="005A7993">
              <w:rPr>
                <w:rFonts w:ascii="Times New Roman" w:eastAsia="Times New Roman" w:hAnsi="Times New Roman"/>
                <w:lang w:eastAsia="ru-RU"/>
              </w:rPr>
              <w:t xml:space="preserve"> «Развитие библиотечного дела муниципального образования г. Полярные Зори с подведомственной территорией»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Всего по подпрограмме: 113 603,09 тыс. руб.,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в т.ч. МБ – 102 452,36 тыс. руб., ОБ – 11 080,4 тыс. руб., ФБ – 70,33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по годам реализации: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5 г. – 18 740,9 тыс.руб., в т.ч. МБ – 18 430,6 тыс. руб., ОБ – 305,0 тыс. руб., ФБ – 5,3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6 г. – 17 719,96 тыс.руб., в т.ч. МБ – 17 186,76 тыс. руб., ОБ – 528</w:t>
            </w:r>
            <w:r w:rsidRPr="005A7993">
              <w:rPr>
                <w:rFonts w:ascii="Times New Roman" w:eastAsia="Times New Roman" w:hAnsi="Times New Roman"/>
                <w:lang w:eastAsia="ru-RU"/>
              </w:rPr>
              <w:t>,0</w:t>
            </w:r>
            <w:r w:rsidRPr="005A7993">
              <w:rPr>
                <w:rFonts w:ascii="Times New Roman" w:hAnsi="Times New Roman"/>
              </w:rPr>
              <w:t xml:space="preserve"> тыс.руб., ФБ – 5,2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7 г. – 16 960,0 тыс.руб., в т.ч. МБ – 13 215,2  тыс. руб., ОБ – 3 731,6 тыс.руб., ФБ – 13,2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8 г. – 20 436,23 тыс.руб., в т.ч. МБ – 18 352,8 тыс. руб., ОБ – 2 077,4 тыс.руб., ФБ – 6,034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9 г. – 19 824,2 тыс.руб., в т.ч. МБ – 17 633,5  тыс. руб. ОБ – 2 170,4 тыс.руб., ФБ – 20,3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20 г. – 19 921,8 тыс.руб., в т.ч. МБ – 17 633,5 тыс. руб., ОБ – 2 268 тыс.руб., ФБ – 20,3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A7993">
              <w:rPr>
                <w:rFonts w:ascii="Times New Roman" w:eastAsia="Times New Roman" w:hAnsi="Times New Roman"/>
                <w:bCs/>
                <w:lang w:eastAsia="ru-RU"/>
              </w:rPr>
              <w:t>Подпрограмма 4</w:t>
            </w:r>
            <w:r w:rsidRPr="005A7993">
              <w:rPr>
                <w:rFonts w:ascii="Times New Roman" w:eastAsia="Times New Roman" w:hAnsi="Times New Roman"/>
                <w:b/>
                <w:bCs/>
                <w:lang w:eastAsia="ru-RU"/>
              </w:rPr>
              <w:t>. «</w:t>
            </w:r>
            <w:r w:rsidRPr="005A7993">
              <w:rPr>
                <w:rFonts w:ascii="Times New Roman" w:eastAsia="Times New Roman" w:hAnsi="Times New Roman"/>
                <w:bCs/>
                <w:lang w:eastAsia="ru-RU"/>
              </w:rPr>
              <w:t>Обеспечение выполнения работ по централизованному бухгалтерскому учету подведомственных учреждений культуры»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Всего по подпрограмме: 36 086,84 тыс. руб.,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в т.ч. МБ – 36 086,84  тыс. руб., ОБ –0,0 тыс. руб., ФБ – 0,0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по годам реализации:</w:t>
            </w:r>
          </w:p>
          <w:p w:rsidR="00C2213F" w:rsidRPr="005A7993" w:rsidRDefault="00C2213F" w:rsidP="00AE5F6D">
            <w:pPr>
              <w:jc w:val="left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5 г. – 6 081,4 тыс.руб., в т.ч. МБ – 6 081,4  тыс. руб.</w:t>
            </w:r>
          </w:p>
          <w:p w:rsidR="00C2213F" w:rsidRPr="005A7993" w:rsidRDefault="00C2213F" w:rsidP="00AE5F6D">
            <w:pPr>
              <w:jc w:val="left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6 г. – 6 104,24 тыс.руб., в т.ч. МБ – 6 104,24  тыс. руб.</w:t>
            </w:r>
          </w:p>
          <w:p w:rsidR="00C2213F" w:rsidRPr="005A7993" w:rsidRDefault="00C2213F" w:rsidP="00AE5F6D">
            <w:pPr>
              <w:jc w:val="left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7г. – 6 006,3 тыс.руб., в т.ч. МБ – 6 006,3 тыс.руб.</w:t>
            </w:r>
          </w:p>
          <w:p w:rsidR="00C2213F" w:rsidRPr="005A7993" w:rsidRDefault="00C2213F" w:rsidP="00AE5F6D">
            <w:pPr>
              <w:jc w:val="left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8 г. – 5 970,10 тыс.руб., в т.ч. МБ – 5 970,10 тыс. руб.</w:t>
            </w:r>
          </w:p>
          <w:p w:rsidR="00C2213F" w:rsidRPr="005A7993" w:rsidRDefault="00C2213F" w:rsidP="00AE5F6D">
            <w:pPr>
              <w:jc w:val="left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9 г. – 5 962,4 тыс.руб., в т.ч. МБ – 5 962,4 тыс.руб.</w:t>
            </w:r>
          </w:p>
          <w:p w:rsidR="00C2213F" w:rsidRPr="005A7993" w:rsidRDefault="00C2213F" w:rsidP="00AE5F6D">
            <w:pPr>
              <w:jc w:val="left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20 г. – 5 962,4 тыс.руб., в т.ч. МБ –5 962,4 тыс. руб.</w:t>
            </w:r>
          </w:p>
          <w:p w:rsidR="00C2213F" w:rsidRPr="005A7993" w:rsidRDefault="00C2213F" w:rsidP="00AE5F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A7993">
              <w:rPr>
                <w:rFonts w:ascii="Times New Roman" w:eastAsia="Times New Roman" w:hAnsi="Times New Roman"/>
                <w:bCs/>
                <w:lang w:eastAsia="ru-RU"/>
              </w:rPr>
              <w:t>Подпрограмма 5.</w:t>
            </w:r>
            <w:r w:rsidRPr="005A799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</w:t>
            </w:r>
            <w:r w:rsidRPr="005A7993">
              <w:rPr>
                <w:rFonts w:ascii="Times New Roman" w:eastAsia="Times New Roman" w:hAnsi="Times New Roman"/>
                <w:bCs/>
                <w:lang w:eastAsia="ru-RU"/>
              </w:rPr>
              <w:t>Сохранение культуры муниципального образования город Полярные Зори с подведомственной территорией»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Всего по подпрограмме: 24 195,35 тыс. руб.,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в т.ч. МБ – 10 321,85 тыс. руб., ОБ – 13 873,5 тыс. руб., ФБ – 0,0 тыс. руб.</w:t>
            </w:r>
          </w:p>
          <w:p w:rsidR="00C2213F" w:rsidRPr="005A7993" w:rsidRDefault="00C2213F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по годам реализации:</w:t>
            </w:r>
          </w:p>
          <w:p w:rsidR="00C2213F" w:rsidRPr="005A7993" w:rsidRDefault="00C2213F" w:rsidP="00AE5F6D">
            <w:pPr>
              <w:jc w:val="left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 xml:space="preserve">2015 г. - </w:t>
            </w:r>
            <w:r w:rsidRPr="005A7993">
              <w:rPr>
                <w:rFonts w:ascii="Times New Roman" w:eastAsia="Times New Roman" w:hAnsi="Times New Roman"/>
                <w:lang w:eastAsia="ru-RU"/>
              </w:rPr>
              <w:t xml:space="preserve">2 345,6 </w:t>
            </w:r>
            <w:r w:rsidRPr="005A7993">
              <w:rPr>
                <w:rFonts w:ascii="Times New Roman" w:hAnsi="Times New Roman"/>
              </w:rPr>
              <w:t>тыс.руб., в т.ч. МБ – 1 220,6  тыс. руб., ОБ – 1 125,0 тыс. руб.</w:t>
            </w:r>
          </w:p>
          <w:p w:rsidR="00C2213F" w:rsidRPr="005A7993" w:rsidRDefault="00C2213F" w:rsidP="00AE5F6D">
            <w:pPr>
              <w:jc w:val="left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6 г. - 4 841,3</w:t>
            </w:r>
            <w:r w:rsidRPr="005A79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A7993">
              <w:rPr>
                <w:rFonts w:ascii="Times New Roman" w:hAnsi="Times New Roman"/>
              </w:rPr>
              <w:t>тыс.руб., в т.ч. МБ – 1 253,7 тыс. руб.,  ОБ – 3 587,6 тыс. руб.</w:t>
            </w:r>
          </w:p>
          <w:p w:rsidR="00C2213F" w:rsidRPr="005A7993" w:rsidRDefault="00C2213F" w:rsidP="00AE5F6D">
            <w:pPr>
              <w:jc w:val="left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 xml:space="preserve">2017 г. – 9 728,25 </w:t>
            </w:r>
            <w:r w:rsidRPr="005A79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A7993">
              <w:rPr>
                <w:rFonts w:ascii="Times New Roman" w:hAnsi="Times New Roman"/>
              </w:rPr>
              <w:t>тыс.руб., в т.ч. МБ – 1 908,35</w:t>
            </w:r>
            <w:r w:rsidRPr="005A79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A7993">
              <w:rPr>
                <w:rFonts w:ascii="Times New Roman" w:hAnsi="Times New Roman"/>
              </w:rPr>
              <w:t xml:space="preserve"> тыс.руб., ОБ – 7 819,9 тыс. руб.</w:t>
            </w:r>
          </w:p>
          <w:p w:rsidR="00C2213F" w:rsidRPr="005A7993" w:rsidRDefault="00C2213F" w:rsidP="00AE5F6D">
            <w:pPr>
              <w:jc w:val="left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8 г. – 3 624,3</w:t>
            </w:r>
            <w:r w:rsidRPr="005A79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A7993">
              <w:rPr>
                <w:rFonts w:ascii="Times New Roman" w:hAnsi="Times New Roman"/>
              </w:rPr>
              <w:t>тыс.руб., в т.ч. МБ – 2 283,3</w:t>
            </w:r>
            <w:r w:rsidRPr="005A79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A7993">
              <w:rPr>
                <w:rFonts w:ascii="Times New Roman" w:hAnsi="Times New Roman"/>
              </w:rPr>
              <w:t>тыс. руб., ОБ –1 341,0 тыс. руб.</w:t>
            </w:r>
          </w:p>
          <w:p w:rsidR="00C2213F" w:rsidRPr="005A7993" w:rsidRDefault="00C2213F" w:rsidP="00AE5F6D">
            <w:pPr>
              <w:jc w:val="left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19 г. - 1376,6</w:t>
            </w:r>
            <w:r w:rsidRPr="005A79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A7993">
              <w:rPr>
                <w:rFonts w:ascii="Times New Roman" w:hAnsi="Times New Roman"/>
              </w:rPr>
              <w:t>тыс.руб., в т.ч. МБ – 1 376,6</w:t>
            </w:r>
            <w:r w:rsidRPr="005A79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A7993">
              <w:rPr>
                <w:rFonts w:ascii="Times New Roman" w:hAnsi="Times New Roman"/>
              </w:rPr>
              <w:t>тыс.руб.</w:t>
            </w:r>
          </w:p>
          <w:p w:rsidR="00C2213F" w:rsidRPr="005A7993" w:rsidRDefault="00C2213F" w:rsidP="00AE5F6D">
            <w:pPr>
              <w:jc w:val="left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20 г. - 2 279</w:t>
            </w:r>
            <w:r w:rsidRPr="005A7993">
              <w:rPr>
                <w:rFonts w:ascii="Times New Roman" w:eastAsia="Times New Roman" w:hAnsi="Times New Roman"/>
                <w:lang w:eastAsia="ru-RU"/>
              </w:rPr>
              <w:t xml:space="preserve">,3 </w:t>
            </w:r>
            <w:r w:rsidRPr="005A7993">
              <w:rPr>
                <w:rFonts w:ascii="Times New Roman" w:hAnsi="Times New Roman"/>
              </w:rPr>
              <w:t>тыс.руб., в т.ч. МБ –  2 279</w:t>
            </w:r>
            <w:r w:rsidRPr="005A7993">
              <w:rPr>
                <w:rFonts w:ascii="Times New Roman" w:eastAsia="Times New Roman" w:hAnsi="Times New Roman"/>
                <w:lang w:eastAsia="ru-RU"/>
              </w:rPr>
              <w:t xml:space="preserve">,3 </w:t>
            </w:r>
            <w:r w:rsidRPr="005A7993">
              <w:rPr>
                <w:rFonts w:ascii="Times New Roman" w:hAnsi="Times New Roman"/>
              </w:rPr>
              <w:t>тыс. руб.</w:t>
            </w:r>
          </w:p>
        </w:tc>
      </w:tr>
    </w:tbl>
    <w:p w:rsidR="007B0A98" w:rsidRPr="005A7993" w:rsidRDefault="007B0A98" w:rsidP="0027314B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/>
          <w:b/>
          <w:sz w:val="23"/>
          <w:szCs w:val="23"/>
        </w:rPr>
        <w:sectPr w:rsidR="007B0A98" w:rsidRPr="005A7993" w:rsidSect="00AD4CF3">
          <w:pgSz w:w="16838" w:h="11906" w:orient="landscape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557F91" w:rsidRPr="005A7993" w:rsidRDefault="00557F91" w:rsidP="005A7993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lastRenderedPageBreak/>
        <w:t xml:space="preserve">   Приложение № 2 </w:t>
      </w:r>
    </w:p>
    <w:p w:rsidR="00557F91" w:rsidRPr="005A7993" w:rsidRDefault="0027314B" w:rsidP="0027314B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>к постановлению администраци</w:t>
      </w:r>
      <w:r w:rsidR="00621F5A" w:rsidRPr="005A7993">
        <w:rPr>
          <w:rFonts w:ascii="Times New Roman" w:hAnsi="Times New Roman"/>
          <w:sz w:val="21"/>
          <w:szCs w:val="21"/>
        </w:rPr>
        <w:t>и</w:t>
      </w:r>
    </w:p>
    <w:p w:rsidR="006B7B45" w:rsidRPr="005A7993" w:rsidRDefault="006B7B45" w:rsidP="006B7B45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от «__» ___ 2018 № </w:t>
      </w:r>
    </w:p>
    <w:p w:rsidR="006B7B45" w:rsidRPr="005A7993" w:rsidRDefault="006B7B45" w:rsidP="0027314B">
      <w:pPr>
        <w:rPr>
          <w:rFonts w:ascii="Times New Roman" w:hAnsi="Times New Roman"/>
          <w:b/>
          <w:sz w:val="24"/>
          <w:szCs w:val="24"/>
        </w:rPr>
      </w:pPr>
      <w:r w:rsidRPr="005A7993">
        <w:rPr>
          <w:rFonts w:ascii="Times New Roman" w:hAnsi="Times New Roman"/>
          <w:b/>
          <w:sz w:val="24"/>
          <w:szCs w:val="24"/>
        </w:rPr>
        <w:t>1.3. Перечень программных  мероприятий Подпрограммы 1</w:t>
      </w:r>
    </w:p>
    <w:p w:rsidR="006B7B45" w:rsidRPr="005A7993" w:rsidRDefault="0027314B" w:rsidP="006B7B45">
      <w:pPr>
        <w:autoSpaceDE w:val="0"/>
        <w:snapToGri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5A7993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5735" w:type="dxa"/>
        <w:tblInd w:w="-318" w:type="dxa"/>
        <w:tblLayout w:type="fixed"/>
        <w:tblLook w:val="04A0"/>
      </w:tblPr>
      <w:tblGrid>
        <w:gridCol w:w="568"/>
        <w:gridCol w:w="1661"/>
        <w:gridCol w:w="562"/>
        <w:gridCol w:w="32"/>
        <w:gridCol w:w="816"/>
        <w:gridCol w:w="76"/>
        <w:gridCol w:w="820"/>
        <w:gridCol w:w="65"/>
        <w:gridCol w:w="831"/>
        <w:gridCol w:w="54"/>
        <w:gridCol w:w="842"/>
        <w:gridCol w:w="43"/>
        <w:gridCol w:w="853"/>
        <w:gridCol w:w="32"/>
        <w:gridCol w:w="864"/>
        <w:gridCol w:w="21"/>
        <w:gridCol w:w="875"/>
        <w:gridCol w:w="10"/>
        <w:gridCol w:w="886"/>
        <w:gridCol w:w="992"/>
        <w:gridCol w:w="710"/>
        <w:gridCol w:w="712"/>
        <w:gridCol w:w="711"/>
        <w:gridCol w:w="710"/>
        <w:gridCol w:w="711"/>
        <w:gridCol w:w="570"/>
        <w:gridCol w:w="708"/>
      </w:tblGrid>
      <w:tr w:rsidR="00E76BED" w:rsidRPr="005A7993" w:rsidTr="00AE5F6D">
        <w:trPr>
          <w:trHeight w:val="58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5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19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51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Соисполнители, перечень организаций, участвующих в реализации программных мероприятий</w:t>
            </w:r>
          </w:p>
        </w:tc>
      </w:tr>
      <w:tr w:rsidR="00E76BED" w:rsidRPr="005A7993" w:rsidTr="00AE5F6D">
        <w:trPr>
          <w:cantSplit/>
          <w:trHeight w:val="113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8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Наименование, ед. измерения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textDirection w:val="btLr"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E76BED" w:rsidRPr="005A7993" w:rsidTr="00AE5F6D">
        <w:trPr>
          <w:trHeight w:val="251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6BED" w:rsidRPr="005A7993" w:rsidRDefault="00E76BED" w:rsidP="00AE5F6D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5A7993">
              <w:rPr>
                <w:rFonts w:ascii="Times New Roman" w:hAnsi="Times New Roman"/>
                <w:b/>
                <w:bCs/>
              </w:rPr>
              <w:t xml:space="preserve">Подпрограмма 1. </w:t>
            </w:r>
            <w:r w:rsidRPr="005A7993">
              <w:rPr>
                <w:rFonts w:ascii="Times New Roman" w:hAnsi="Times New Roman"/>
                <w:b/>
              </w:rPr>
              <w:t xml:space="preserve"> </w:t>
            </w:r>
            <w:r w:rsidRPr="005A7993">
              <w:rPr>
                <w:rFonts w:ascii="Times New Roman" w:hAnsi="Times New Roman"/>
              </w:rPr>
              <w:t xml:space="preserve"> </w:t>
            </w:r>
            <w:r w:rsidRPr="005A7993">
              <w:rPr>
                <w:rFonts w:ascii="Times New Roman" w:eastAsia="Times New Roman" w:hAnsi="Times New Roman"/>
                <w:lang w:eastAsia="ru-RU"/>
              </w:rPr>
              <w:t>«Развитие культурно-досуговых учреждений муниципального образования город Полярные Зори с подведомственной территорией»</w:t>
            </w:r>
          </w:p>
        </w:tc>
      </w:tr>
      <w:tr w:rsidR="00E76BED" w:rsidRPr="005A7993" w:rsidTr="00AE5F6D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167" w:type="dxa"/>
            <w:gridSpan w:val="2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jc w:val="both"/>
              <w:rPr>
                <w:rFonts w:ascii="Times New Roman" w:hAnsi="Times New Roman"/>
                <w:b/>
              </w:rPr>
            </w:pPr>
            <w:r w:rsidRPr="005A7993">
              <w:rPr>
                <w:rFonts w:ascii="Times New Roman" w:hAnsi="Times New Roman"/>
                <w:b/>
              </w:rPr>
              <w:t>Цель</w:t>
            </w:r>
            <w:r w:rsidRPr="005A7993">
              <w:rPr>
                <w:rFonts w:ascii="Times New Roman" w:hAnsi="Times New Roman"/>
              </w:rPr>
              <w:t>: Создание условий для развития самодеятельного художественного творчества и организация досуга населения посредством обеспечения устойчивого функционирования и развития культурно-досуговых учреждений.</w:t>
            </w:r>
          </w:p>
        </w:tc>
      </w:tr>
      <w:tr w:rsidR="00E76BED" w:rsidRPr="005A7993" w:rsidTr="00AE5F6D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167" w:type="dxa"/>
            <w:gridSpan w:val="2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6BED" w:rsidRPr="005A7993" w:rsidRDefault="00E76BED" w:rsidP="00AE5F6D">
            <w:pPr>
              <w:shd w:val="clear" w:color="auto" w:fill="FFFFFF"/>
              <w:spacing w:before="50"/>
              <w:ind w:right="11"/>
              <w:jc w:val="left"/>
              <w:rPr>
                <w:rFonts w:ascii="Times New Roman" w:hAnsi="Times New Roman"/>
                <w:b/>
                <w:bCs/>
              </w:rPr>
            </w:pPr>
            <w:r w:rsidRPr="005A7993">
              <w:rPr>
                <w:rFonts w:ascii="Times New Roman" w:hAnsi="Times New Roman"/>
                <w:b/>
                <w:bCs/>
              </w:rPr>
              <w:t xml:space="preserve">Задача: </w:t>
            </w:r>
            <w:r w:rsidRPr="005A7993">
              <w:rPr>
                <w:rFonts w:ascii="Times New Roman" w:hAnsi="Times New Roman"/>
              </w:rPr>
              <w:t>Обеспечение развития творческого потенциала и организация досуга населения.</w:t>
            </w:r>
          </w:p>
        </w:tc>
      </w:tr>
      <w:tr w:rsidR="00E76BED" w:rsidRPr="005A7993" w:rsidTr="00AE5F6D">
        <w:trPr>
          <w:trHeight w:val="147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Расчетно-нормативные затраты на выполнение работ в сфере культуры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 xml:space="preserve">МБУК ГДК 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90608,6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2864,8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0206,4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9 572,6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4 544,7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1614,6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1805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  <w:lang w:eastAsia="ru-RU"/>
              </w:rPr>
              <w:t>Сохранение количества клубных формирований, ед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6BED" w:rsidRPr="005A7993" w:rsidRDefault="00E76BED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6BED" w:rsidRPr="005A7993" w:rsidRDefault="00E76BED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6BED" w:rsidRPr="005A7993" w:rsidRDefault="00E76BED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6BED" w:rsidRPr="005A7993" w:rsidRDefault="00E76BED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6BED" w:rsidRPr="005A7993" w:rsidRDefault="00E76BED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6BED" w:rsidRPr="005A7993" w:rsidRDefault="00E76BED" w:rsidP="00AE5F6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БУК ГДК</w:t>
            </w:r>
          </w:p>
        </w:tc>
      </w:tr>
      <w:tr w:rsidR="00E76BED" w:rsidRPr="005A7993" w:rsidTr="00AE5F6D">
        <w:trPr>
          <w:trHeight w:val="106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BED" w:rsidRPr="005A7993" w:rsidRDefault="00E76BED" w:rsidP="00AE5F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00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67922,8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2 251,8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9 147,4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2 557,4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9230,6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7 367,8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7 367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Default="00E76BED" w:rsidP="005A799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7993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количества участ</w:t>
            </w:r>
            <w:r w:rsidR="005A7993" w:rsidRPr="005A7993">
              <w:rPr>
                <w:rFonts w:ascii="Times New Roman" w:hAnsi="Times New Roman"/>
                <w:sz w:val="16"/>
                <w:szCs w:val="16"/>
                <w:lang w:eastAsia="ru-RU"/>
              </w:rPr>
              <w:t>ников клубных формирований, чел</w:t>
            </w:r>
            <w:r w:rsidR="005A7993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5A7993" w:rsidRDefault="005A7993" w:rsidP="005A799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5A7993" w:rsidRPr="005A7993" w:rsidRDefault="005A7993" w:rsidP="005A799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76BED" w:rsidRPr="005A7993" w:rsidRDefault="00E76BED" w:rsidP="00AE5F6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0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27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51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Соисполнители, перечень организаций, участвующих в реализации программных мероприятий</w:t>
            </w:r>
          </w:p>
        </w:tc>
      </w:tr>
      <w:tr w:rsidR="00E76BED" w:rsidRPr="005A7993" w:rsidTr="00AE5F6D"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Наименование, ед. измерения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E76BED" w:rsidRPr="005A7993" w:rsidTr="00AE5F6D">
        <w:trPr>
          <w:trHeight w:val="1275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Расчетно-нормативные затраты на выполнение работ в сфере культуры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МБУК ГДК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2685,8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13,0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</w:t>
            </w:r>
            <w:r w:rsidRPr="005A79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7993">
              <w:rPr>
                <w:rFonts w:ascii="Times New Roman" w:hAnsi="Times New Roman"/>
                <w:sz w:val="18"/>
                <w:szCs w:val="18"/>
              </w:rPr>
              <w:t>059,0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</w:t>
            </w:r>
            <w:r w:rsidRPr="005A79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7993">
              <w:rPr>
                <w:rFonts w:ascii="Times New Roman" w:hAnsi="Times New Roman"/>
                <w:sz w:val="18"/>
                <w:szCs w:val="18"/>
              </w:rPr>
              <w:t>015,2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314,1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</w:t>
            </w:r>
            <w:r w:rsidRPr="005A79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7993">
              <w:rPr>
                <w:rFonts w:ascii="Times New Roman" w:hAnsi="Times New Roman"/>
                <w:sz w:val="18"/>
                <w:szCs w:val="18"/>
              </w:rPr>
              <w:t>246,8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</w:t>
            </w:r>
            <w:r w:rsidRPr="005A79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7993">
              <w:rPr>
                <w:rFonts w:ascii="Times New Roman" w:hAnsi="Times New Roman"/>
                <w:sz w:val="18"/>
                <w:szCs w:val="18"/>
              </w:rPr>
              <w:t>437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  <w:lang w:eastAsia="ru-RU"/>
              </w:rPr>
              <w:t>Сохранение количества культурно-массовых мероприятий, ед.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3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87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БУК ГДК</w:t>
            </w:r>
          </w:p>
        </w:tc>
      </w:tr>
      <w:tr w:rsidR="00E76BED" w:rsidRPr="005A7993" w:rsidTr="00AE5F6D">
        <w:trPr>
          <w:trHeight w:val="217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08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529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Расчетно-нормативные затраты на выполнение работ в сфере культуры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 xml:space="preserve"> МБУК ДК н.п. Африканда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6170,39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8</w:t>
            </w:r>
            <w:r w:rsidRPr="005A79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7993">
              <w:rPr>
                <w:rFonts w:ascii="Times New Roman" w:hAnsi="Times New Roman"/>
                <w:sz w:val="18"/>
                <w:szCs w:val="18"/>
              </w:rPr>
              <w:t>432,0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9</w:t>
            </w:r>
            <w:r w:rsidRPr="005A79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7993">
              <w:rPr>
                <w:rFonts w:ascii="Times New Roman" w:hAnsi="Times New Roman"/>
                <w:sz w:val="18"/>
                <w:szCs w:val="18"/>
              </w:rPr>
              <w:t>946,7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2</w:t>
            </w:r>
            <w:r w:rsidRPr="005A79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7993">
              <w:rPr>
                <w:rFonts w:ascii="Times New Roman" w:hAnsi="Times New Roman"/>
                <w:sz w:val="18"/>
                <w:szCs w:val="18"/>
              </w:rPr>
              <w:t>231,4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5 674,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4</w:t>
            </w:r>
            <w:r w:rsidRPr="005A79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7993">
              <w:rPr>
                <w:rFonts w:ascii="Times New Roman" w:hAnsi="Times New Roman"/>
                <w:sz w:val="18"/>
                <w:szCs w:val="18"/>
              </w:rPr>
              <w:t>916,7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4</w:t>
            </w:r>
            <w:r w:rsidRPr="005A79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7993">
              <w:rPr>
                <w:rFonts w:ascii="Times New Roman" w:hAnsi="Times New Roman"/>
                <w:sz w:val="18"/>
                <w:szCs w:val="18"/>
              </w:rPr>
              <w:t>96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  <w:lang w:eastAsia="ru-RU"/>
              </w:rPr>
              <w:t>Сохранение количества клубных формирований, ед.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76BED" w:rsidRPr="005A7993" w:rsidRDefault="00E76BED" w:rsidP="00AE5F6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БУК ДК н.п. Африканда</w:t>
            </w:r>
          </w:p>
        </w:tc>
      </w:tr>
      <w:tr w:rsidR="00E76BED" w:rsidRPr="005A7993" w:rsidTr="00AE5F6D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BED" w:rsidRPr="005A7993" w:rsidRDefault="00E76BED" w:rsidP="00AE5F6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190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0064,89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8 215,0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9 656,7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0173,2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4 512,8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3 753,6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3 753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7993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количества участников клубных формирований, чел.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6BED" w:rsidRPr="005A7993" w:rsidTr="00AE5F6D">
        <w:trPr>
          <w:trHeight w:val="82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27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51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Соисполнители, перечень организаций, участвующих в реализации программных мероприятий</w:t>
            </w:r>
          </w:p>
        </w:tc>
      </w:tr>
      <w:tr w:rsidR="00E76BED" w:rsidRPr="005A7993" w:rsidTr="00AE5F6D">
        <w:trPr>
          <w:trHeight w:val="828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Наименование, ед. измерения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6BED" w:rsidRPr="005A7993" w:rsidTr="00AE5F6D">
        <w:trPr>
          <w:trHeight w:val="20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E76BED" w:rsidRPr="005A7993" w:rsidTr="00AE5F6D">
        <w:trPr>
          <w:trHeight w:val="5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Расчетно-нормативные затраты на выполнение работ в сфере культуры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 xml:space="preserve"> МБУК ДК н.п. Африканда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005,5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67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9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58,2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111,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163,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2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  <w:lang w:eastAsia="ru-RU"/>
              </w:rPr>
              <w:t>Сохранение количества культурно-массовых мероприятий, ед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8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БУК ДК н.п. Африканда</w:t>
            </w:r>
          </w:p>
        </w:tc>
      </w:tr>
      <w:tr w:rsidR="00E76BED" w:rsidRPr="005A7993" w:rsidTr="00AE5F6D">
        <w:trPr>
          <w:trHeight w:val="334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8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3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66778,99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 1296,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40 153,09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1 804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0 219,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6 531,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6 774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БУК ГДК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БУК ДК н.п. Африканда</w:t>
            </w:r>
          </w:p>
        </w:tc>
      </w:tr>
      <w:tr w:rsidR="00E76BED" w:rsidRPr="005A7993" w:rsidTr="00AE5F6D">
        <w:trPr>
          <w:trHeight w:val="282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BED" w:rsidRPr="005A7993" w:rsidRDefault="00E76BED" w:rsidP="00AE5F6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37987,69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0 466,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8804,09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2 730,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3 743,4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1 121,4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1 121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36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8 691,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8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 349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9 073,4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425,9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 409,9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 6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83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муниципальные услуги (работы)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26729,1</w:t>
            </w:r>
          </w:p>
          <w:p w:rsidR="00E76BED" w:rsidRPr="005A7993" w:rsidRDefault="00E76BED" w:rsidP="00AE5F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5 822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3 973,7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5 47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1 219,4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0009,4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02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95548,9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5 042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2 624,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2 652,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6 048,5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4 599,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4 5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1 180,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8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 349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2 817,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 170,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 409,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 6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51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Соисполнители, перечень организаций, участвующих в реализации программных мероприятий</w:t>
            </w: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Наименование, ед. измере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76BED" w:rsidRPr="005A7993" w:rsidRDefault="00E76BED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публичные обязательств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БУК ГДК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БУК ДК н.п. Африканда</w:t>
            </w: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мероприятия по содержанию имуществ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5146,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940,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651,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899,8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235,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 xml:space="preserve">6200,5 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2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5146,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940,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651,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899,8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235,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 xml:space="preserve">6200,5 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2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803,29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84,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27,8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34,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714,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21,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 453,29</w:t>
            </w:r>
          </w:p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84,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27,8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34,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459,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21,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2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255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255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6BED" w:rsidRPr="005A7993" w:rsidTr="00AE5F6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ED" w:rsidRPr="005A7993" w:rsidRDefault="00E76BED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96D88" w:rsidRDefault="00696D88" w:rsidP="006B7B45">
      <w:pPr>
        <w:ind w:right="-1"/>
        <w:jc w:val="both"/>
        <w:rPr>
          <w:rFonts w:ascii="Times New Roman" w:hAnsi="Times New Roman"/>
          <w:sz w:val="21"/>
          <w:szCs w:val="21"/>
        </w:rPr>
      </w:pPr>
    </w:p>
    <w:p w:rsidR="00FD0ACE" w:rsidRPr="005A7993" w:rsidRDefault="00FD0ACE" w:rsidP="006B7B45">
      <w:pPr>
        <w:ind w:right="-1"/>
        <w:jc w:val="both"/>
        <w:rPr>
          <w:rFonts w:ascii="Times New Roman" w:hAnsi="Times New Roman"/>
          <w:sz w:val="21"/>
          <w:szCs w:val="21"/>
        </w:rPr>
      </w:pPr>
    </w:p>
    <w:p w:rsidR="00A23F6E" w:rsidRPr="005A7993" w:rsidRDefault="00A23F6E" w:rsidP="00A23F6E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lastRenderedPageBreak/>
        <w:t xml:space="preserve">Приложение № 3 </w:t>
      </w:r>
    </w:p>
    <w:p w:rsidR="00A23F6E" w:rsidRPr="005A7993" w:rsidRDefault="00A23F6E" w:rsidP="00A23F6E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>к постановлению администрации</w:t>
      </w:r>
    </w:p>
    <w:p w:rsidR="00A23F6E" w:rsidRPr="005A7993" w:rsidRDefault="00A23F6E" w:rsidP="00A23F6E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 города Полярные Зори</w:t>
      </w:r>
    </w:p>
    <w:p w:rsidR="006B7B45" w:rsidRPr="005A7993" w:rsidRDefault="006B7B45" w:rsidP="006B7B45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от «__» ___ 2018 № </w:t>
      </w:r>
    </w:p>
    <w:p w:rsidR="00761859" w:rsidRDefault="00761859" w:rsidP="00A23F6E">
      <w:pPr>
        <w:ind w:right="-1"/>
        <w:jc w:val="both"/>
        <w:rPr>
          <w:rFonts w:ascii="Times New Roman" w:hAnsi="Times New Roman"/>
          <w:sz w:val="21"/>
          <w:szCs w:val="21"/>
        </w:rPr>
      </w:pPr>
    </w:p>
    <w:p w:rsidR="00FD0ACE" w:rsidRPr="005A7993" w:rsidRDefault="00FD0ACE" w:rsidP="00A23F6E">
      <w:pPr>
        <w:ind w:right="-1"/>
        <w:jc w:val="both"/>
        <w:rPr>
          <w:rFonts w:ascii="Times New Roman" w:hAnsi="Times New Roman"/>
          <w:sz w:val="21"/>
          <w:szCs w:val="21"/>
        </w:rPr>
      </w:pPr>
    </w:p>
    <w:p w:rsidR="006B7B45" w:rsidRPr="005A7993" w:rsidRDefault="006B7B45" w:rsidP="006B7B45">
      <w:pPr>
        <w:rPr>
          <w:rFonts w:ascii="Times New Roman" w:hAnsi="Times New Roman"/>
          <w:b/>
          <w:sz w:val="24"/>
          <w:szCs w:val="24"/>
        </w:rPr>
      </w:pPr>
      <w:r w:rsidRPr="005A7993">
        <w:rPr>
          <w:rFonts w:ascii="Times New Roman" w:hAnsi="Times New Roman"/>
          <w:b/>
          <w:sz w:val="24"/>
          <w:szCs w:val="24"/>
        </w:rPr>
        <w:t>1.4. Обоснование ресурсного обеспечения Подпрограммы 1.</w:t>
      </w:r>
    </w:p>
    <w:p w:rsidR="006B7B45" w:rsidRPr="005A7993" w:rsidRDefault="006B7B45" w:rsidP="006B7B45">
      <w:pPr>
        <w:pStyle w:val="ac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B7B45" w:rsidRPr="005A7993" w:rsidRDefault="006B7B45" w:rsidP="006B7B45">
      <w:pPr>
        <w:jc w:val="both"/>
        <w:rPr>
          <w:rFonts w:ascii="Times New Roman" w:hAnsi="Times New Roman"/>
          <w:sz w:val="24"/>
          <w:szCs w:val="24"/>
        </w:rPr>
      </w:pPr>
      <w:r w:rsidRPr="005A7993">
        <w:rPr>
          <w:rFonts w:ascii="Times New Roman" w:hAnsi="Times New Roman"/>
          <w:sz w:val="24"/>
          <w:szCs w:val="24"/>
        </w:rPr>
        <w:t>Объем капитальных вложений, направленных на реализацию Подпрограммы 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8"/>
        <w:gridCol w:w="1491"/>
        <w:gridCol w:w="1374"/>
        <w:gridCol w:w="1473"/>
        <w:gridCol w:w="1473"/>
        <w:gridCol w:w="1473"/>
        <w:gridCol w:w="1473"/>
        <w:gridCol w:w="1473"/>
        <w:gridCol w:w="1458"/>
      </w:tblGrid>
      <w:tr w:rsidR="00CC2DD6" w:rsidRPr="005A7993" w:rsidTr="00AE5F6D">
        <w:trPr>
          <w:cantSplit/>
          <w:trHeight w:val="421"/>
        </w:trPr>
        <w:tc>
          <w:tcPr>
            <w:tcW w:w="1048" w:type="pct"/>
            <w:vMerge w:val="restart"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4" w:type="pct"/>
            <w:vMerge w:val="restart"/>
          </w:tcPr>
          <w:p w:rsidR="00CC2DD6" w:rsidRPr="005A7993" w:rsidRDefault="00CC2DD6" w:rsidP="00AE5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65" w:type="pct"/>
            <w:vMerge w:val="restart"/>
          </w:tcPr>
          <w:p w:rsidR="00CC2DD6" w:rsidRPr="005A7993" w:rsidRDefault="00CC2DD6" w:rsidP="00AE5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2984" w:type="pct"/>
            <w:gridSpan w:val="6"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CC2DD6" w:rsidRPr="005A7993" w:rsidTr="00AE5F6D">
        <w:trPr>
          <w:cantSplit/>
          <w:trHeight w:val="267"/>
        </w:trPr>
        <w:tc>
          <w:tcPr>
            <w:tcW w:w="1048" w:type="pct"/>
            <w:vMerge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493" w:type="pct"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CC2DD6" w:rsidRPr="005A7993" w:rsidTr="00AE5F6D">
        <w:trPr>
          <w:cantSplit/>
          <w:trHeight w:val="372"/>
        </w:trPr>
        <w:tc>
          <w:tcPr>
            <w:tcW w:w="1048" w:type="pct"/>
          </w:tcPr>
          <w:p w:rsidR="00CC2DD6" w:rsidRPr="005A7993" w:rsidRDefault="00CC2DD6" w:rsidP="00AE5F6D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Всего по подпрограмме 1</w:t>
            </w:r>
          </w:p>
        </w:tc>
        <w:tc>
          <w:tcPr>
            <w:tcW w:w="504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266 778,99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41 296,8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40 153,09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41 804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50 219,3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46 531,3</w:t>
            </w:r>
          </w:p>
        </w:tc>
        <w:tc>
          <w:tcPr>
            <w:tcW w:w="493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46 774,5</w:t>
            </w:r>
          </w:p>
        </w:tc>
      </w:tr>
      <w:tr w:rsidR="00CC2DD6" w:rsidRPr="005A7993" w:rsidTr="00AE5F6D">
        <w:trPr>
          <w:cantSplit/>
          <w:trHeight w:val="178"/>
        </w:trPr>
        <w:tc>
          <w:tcPr>
            <w:tcW w:w="5000" w:type="pct"/>
            <w:gridSpan w:val="9"/>
          </w:tcPr>
          <w:p w:rsidR="00CC2DD6" w:rsidRPr="005A7993" w:rsidRDefault="00CC2DD6" w:rsidP="00AE5F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C2DD6" w:rsidRPr="005A7993" w:rsidTr="00AE5F6D">
        <w:trPr>
          <w:cantSplit/>
          <w:trHeight w:val="305"/>
        </w:trPr>
        <w:tc>
          <w:tcPr>
            <w:tcW w:w="1048" w:type="pct"/>
            <w:vMerge w:val="restart"/>
          </w:tcPr>
          <w:p w:rsidR="00CC2DD6" w:rsidRPr="005A7993" w:rsidRDefault="00CC2DD6" w:rsidP="00AE5F6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муниципального бюджета</w:t>
            </w:r>
          </w:p>
        </w:tc>
        <w:tc>
          <w:tcPr>
            <w:tcW w:w="504" w:type="pct"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МБУК ГДК</w:t>
            </w:r>
          </w:p>
        </w:tc>
        <w:tc>
          <w:tcPr>
            <w:tcW w:w="465" w:type="pct"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167 922,8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32 251,8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29 147,4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22 557,4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29 230,6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27 367,8</w:t>
            </w:r>
          </w:p>
        </w:tc>
        <w:tc>
          <w:tcPr>
            <w:tcW w:w="493" w:type="pct"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27 367,8</w:t>
            </w:r>
          </w:p>
        </w:tc>
      </w:tr>
      <w:tr w:rsidR="00CC2DD6" w:rsidRPr="005A7993" w:rsidTr="00AE5F6D">
        <w:trPr>
          <w:cantSplit/>
          <w:trHeight w:val="382"/>
        </w:trPr>
        <w:tc>
          <w:tcPr>
            <w:tcW w:w="1048" w:type="pct"/>
            <w:vMerge/>
          </w:tcPr>
          <w:p w:rsidR="00CC2DD6" w:rsidRPr="005A7993" w:rsidRDefault="00CC2DD6" w:rsidP="00AE5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МБУК ДК</w:t>
            </w:r>
          </w:p>
        </w:tc>
        <w:tc>
          <w:tcPr>
            <w:tcW w:w="465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70 064,89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8 215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9 656,7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10 173,2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14 512,8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13 753,6</w:t>
            </w:r>
          </w:p>
        </w:tc>
        <w:tc>
          <w:tcPr>
            <w:tcW w:w="493" w:type="pct"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13 753,6</w:t>
            </w:r>
          </w:p>
        </w:tc>
      </w:tr>
      <w:tr w:rsidR="00CC2DD6" w:rsidRPr="005A7993" w:rsidTr="00AE5F6D">
        <w:trPr>
          <w:cantSplit/>
          <w:trHeight w:val="250"/>
        </w:trPr>
        <w:tc>
          <w:tcPr>
            <w:tcW w:w="1048" w:type="pct"/>
          </w:tcPr>
          <w:p w:rsidR="00CC2DD6" w:rsidRPr="005A7993" w:rsidRDefault="00CC2DD6" w:rsidP="00AE5F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Итого МБ:</w:t>
            </w:r>
          </w:p>
        </w:tc>
        <w:tc>
          <w:tcPr>
            <w:tcW w:w="504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237 987,69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40 466,8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38 804,09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32 730,6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43 743,4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41 121,4</w:t>
            </w:r>
          </w:p>
        </w:tc>
        <w:tc>
          <w:tcPr>
            <w:tcW w:w="493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41 121,4</w:t>
            </w:r>
          </w:p>
        </w:tc>
      </w:tr>
      <w:tr w:rsidR="00CC2DD6" w:rsidRPr="005A7993" w:rsidTr="00AE5F6D">
        <w:trPr>
          <w:cantSplit/>
          <w:trHeight w:val="478"/>
        </w:trPr>
        <w:tc>
          <w:tcPr>
            <w:tcW w:w="1048" w:type="pct"/>
            <w:vMerge w:val="restart"/>
          </w:tcPr>
          <w:p w:rsidR="00CC2DD6" w:rsidRPr="005A7993" w:rsidRDefault="00CC2DD6" w:rsidP="00AE5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04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МБУК ГДК</w:t>
            </w:r>
          </w:p>
        </w:tc>
        <w:tc>
          <w:tcPr>
            <w:tcW w:w="465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22 685,8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613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1 059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7015,2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5 314,1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4 246,8</w:t>
            </w:r>
          </w:p>
        </w:tc>
        <w:tc>
          <w:tcPr>
            <w:tcW w:w="493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4 437,7</w:t>
            </w:r>
          </w:p>
        </w:tc>
      </w:tr>
      <w:tr w:rsidR="00CC2DD6" w:rsidRPr="005A7993" w:rsidTr="00AE5F6D">
        <w:trPr>
          <w:cantSplit/>
          <w:trHeight w:val="310"/>
        </w:trPr>
        <w:tc>
          <w:tcPr>
            <w:tcW w:w="1048" w:type="pct"/>
            <w:vMerge/>
          </w:tcPr>
          <w:p w:rsidR="00CC2DD6" w:rsidRPr="005A7993" w:rsidRDefault="00CC2DD6" w:rsidP="00AE5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МБУК ДК</w:t>
            </w:r>
          </w:p>
        </w:tc>
        <w:tc>
          <w:tcPr>
            <w:tcW w:w="465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6 005,5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2 058,2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1 111,8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1 163,1</w:t>
            </w:r>
          </w:p>
        </w:tc>
        <w:tc>
          <w:tcPr>
            <w:tcW w:w="493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1 215,4</w:t>
            </w:r>
          </w:p>
        </w:tc>
      </w:tr>
      <w:tr w:rsidR="00CC2DD6" w:rsidRPr="005A7993" w:rsidTr="00AE5F6D">
        <w:trPr>
          <w:cantSplit/>
          <w:trHeight w:val="250"/>
        </w:trPr>
        <w:tc>
          <w:tcPr>
            <w:tcW w:w="1048" w:type="pct"/>
          </w:tcPr>
          <w:p w:rsidR="00CC2DD6" w:rsidRPr="005A7993" w:rsidRDefault="00CC2DD6" w:rsidP="00AE5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Итого ОБ:</w:t>
            </w:r>
          </w:p>
        </w:tc>
        <w:tc>
          <w:tcPr>
            <w:tcW w:w="504" w:type="pct"/>
          </w:tcPr>
          <w:p w:rsidR="00CC2DD6" w:rsidRPr="005A7993" w:rsidRDefault="00CC2DD6" w:rsidP="00AE5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28 691,3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1 349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9 073,4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6 425,9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5 409,9</w:t>
            </w:r>
          </w:p>
        </w:tc>
        <w:tc>
          <w:tcPr>
            <w:tcW w:w="493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5 653,1</w:t>
            </w:r>
          </w:p>
        </w:tc>
      </w:tr>
      <w:tr w:rsidR="00CC2DD6" w:rsidRPr="005A7993" w:rsidTr="00AE5F6D">
        <w:trPr>
          <w:cantSplit/>
          <w:trHeight w:val="250"/>
        </w:trPr>
        <w:tc>
          <w:tcPr>
            <w:tcW w:w="1048" w:type="pct"/>
            <w:vMerge w:val="restart"/>
          </w:tcPr>
          <w:p w:rsidR="00CC2DD6" w:rsidRPr="005A7993" w:rsidRDefault="00CC2DD6" w:rsidP="00AE5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 федерального бюджета</w:t>
            </w:r>
            <w:r w:rsidRPr="005A7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4" w:type="pct"/>
          </w:tcPr>
          <w:p w:rsidR="00CC2DD6" w:rsidRPr="005A7993" w:rsidRDefault="00CC2DD6" w:rsidP="00AE5F6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МБУК ГДК</w:t>
            </w:r>
          </w:p>
        </w:tc>
        <w:tc>
          <w:tcPr>
            <w:tcW w:w="465" w:type="pct"/>
          </w:tcPr>
          <w:p w:rsidR="00CC2DD6" w:rsidRPr="005A7993" w:rsidRDefault="00CC2DD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2DD6" w:rsidRPr="005A7993" w:rsidTr="00AE5F6D">
        <w:trPr>
          <w:cantSplit/>
          <w:trHeight w:val="250"/>
        </w:trPr>
        <w:tc>
          <w:tcPr>
            <w:tcW w:w="1048" w:type="pct"/>
            <w:vMerge/>
          </w:tcPr>
          <w:p w:rsidR="00CC2DD6" w:rsidRPr="005A7993" w:rsidRDefault="00CC2DD6" w:rsidP="00AE5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МБУК ДК</w:t>
            </w:r>
          </w:p>
        </w:tc>
        <w:tc>
          <w:tcPr>
            <w:tcW w:w="465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2DD6" w:rsidRPr="005A7993" w:rsidTr="00AE5F6D">
        <w:trPr>
          <w:cantSplit/>
          <w:trHeight w:val="250"/>
        </w:trPr>
        <w:tc>
          <w:tcPr>
            <w:tcW w:w="1048" w:type="pct"/>
          </w:tcPr>
          <w:p w:rsidR="00CC2DD6" w:rsidRPr="005A7993" w:rsidRDefault="00CC2DD6" w:rsidP="00AE5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Итого ФБ:</w:t>
            </w:r>
          </w:p>
        </w:tc>
        <w:tc>
          <w:tcPr>
            <w:tcW w:w="504" w:type="pct"/>
          </w:tcPr>
          <w:p w:rsidR="00CC2DD6" w:rsidRPr="005A7993" w:rsidRDefault="00CC2DD6" w:rsidP="00AE5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2DD6" w:rsidRPr="005A7993" w:rsidTr="00FD0ACE">
        <w:trPr>
          <w:cantSplit/>
          <w:trHeight w:val="323"/>
        </w:trPr>
        <w:tc>
          <w:tcPr>
            <w:tcW w:w="1048" w:type="pct"/>
          </w:tcPr>
          <w:p w:rsidR="00CC2DD6" w:rsidRPr="005A7993" w:rsidRDefault="00CC2DD6" w:rsidP="00AE5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504" w:type="pct"/>
          </w:tcPr>
          <w:p w:rsidR="00CC2DD6" w:rsidRPr="005A7993" w:rsidRDefault="00CC2DD6" w:rsidP="00AE5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8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CC2DD6" w:rsidRPr="005A7993" w:rsidRDefault="00CC2DD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A5362" w:rsidRPr="005A7993" w:rsidRDefault="002A5362" w:rsidP="00CC2DD6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CC2DD6" w:rsidRDefault="00CC2DD6" w:rsidP="00CC2DD6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D0ACE" w:rsidRDefault="00FD0ACE" w:rsidP="00CC2DD6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D0ACE" w:rsidRDefault="00FD0ACE" w:rsidP="00CC2DD6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D0ACE" w:rsidRDefault="00FD0ACE" w:rsidP="00CC2DD6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D0ACE" w:rsidRDefault="00FD0ACE" w:rsidP="00CC2DD6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D0ACE" w:rsidRDefault="00FD0ACE" w:rsidP="00CC2DD6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D0ACE" w:rsidRDefault="00FD0ACE" w:rsidP="00CC2DD6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D0ACE" w:rsidRDefault="00FD0ACE" w:rsidP="00CC2DD6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D0ACE" w:rsidRPr="005A7993" w:rsidRDefault="00FD0ACE" w:rsidP="00CC2DD6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23BF7" w:rsidRPr="005A7993" w:rsidRDefault="008E3968" w:rsidP="006B7B45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 </w:t>
      </w:r>
      <w:r w:rsidR="00F23BF7" w:rsidRPr="005A7993">
        <w:rPr>
          <w:rFonts w:ascii="Times New Roman" w:hAnsi="Times New Roman"/>
          <w:sz w:val="21"/>
          <w:szCs w:val="21"/>
        </w:rPr>
        <w:t xml:space="preserve">Приложение № 4 </w:t>
      </w:r>
    </w:p>
    <w:p w:rsidR="00F23BF7" w:rsidRPr="005A7993" w:rsidRDefault="00F23BF7" w:rsidP="00F23BF7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>к постановлению администрации</w:t>
      </w:r>
    </w:p>
    <w:p w:rsidR="00F23BF7" w:rsidRPr="005A7993" w:rsidRDefault="00F23BF7" w:rsidP="00F23BF7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 города Полярные Зори</w:t>
      </w:r>
    </w:p>
    <w:p w:rsidR="006B7B45" w:rsidRPr="005A7993" w:rsidRDefault="006B7B45" w:rsidP="006B7B45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от «__» ___ 2018 № </w:t>
      </w:r>
    </w:p>
    <w:p w:rsidR="00EE3289" w:rsidRPr="005A7993" w:rsidRDefault="00EE3289" w:rsidP="00EE3289">
      <w:pPr>
        <w:spacing w:line="276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6B7B45" w:rsidRPr="005A7993" w:rsidRDefault="006B7B45" w:rsidP="006B7B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7993">
        <w:rPr>
          <w:rFonts w:ascii="Times New Roman" w:hAnsi="Times New Roman" w:cs="Times New Roman"/>
          <w:b/>
          <w:sz w:val="24"/>
          <w:szCs w:val="24"/>
        </w:rPr>
        <w:t>2.3. Перечень программных  мероприятий Подпрограммы 2</w:t>
      </w:r>
    </w:p>
    <w:p w:rsidR="006B7B45" w:rsidRPr="005A7993" w:rsidRDefault="006B7B45" w:rsidP="006B7B45">
      <w:pPr>
        <w:autoSpaceDE w:val="0"/>
        <w:snapToGrid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4" w:type="dxa"/>
        <w:tblInd w:w="-318" w:type="dxa"/>
        <w:tblLayout w:type="fixed"/>
        <w:tblLook w:val="04A0"/>
      </w:tblPr>
      <w:tblGrid>
        <w:gridCol w:w="558"/>
        <w:gridCol w:w="1286"/>
        <w:gridCol w:w="708"/>
        <w:gridCol w:w="709"/>
        <w:gridCol w:w="993"/>
        <w:gridCol w:w="855"/>
        <w:gridCol w:w="851"/>
        <w:gridCol w:w="850"/>
        <w:gridCol w:w="851"/>
        <w:gridCol w:w="850"/>
        <w:gridCol w:w="846"/>
        <w:gridCol w:w="1275"/>
        <w:gridCol w:w="708"/>
        <w:gridCol w:w="709"/>
        <w:gridCol w:w="709"/>
        <w:gridCol w:w="708"/>
        <w:gridCol w:w="709"/>
        <w:gridCol w:w="709"/>
        <w:gridCol w:w="850"/>
      </w:tblGrid>
      <w:tr w:rsidR="00A33806" w:rsidRPr="005A7993" w:rsidTr="00AE5F6D">
        <w:trPr>
          <w:trHeight w:val="585"/>
          <w:tblHeader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№ п/п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Цель, задачи, программные мероприят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Срок выполнения (квартал, год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Источник финансирования</w:t>
            </w:r>
          </w:p>
        </w:tc>
        <w:tc>
          <w:tcPr>
            <w:tcW w:w="60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Объемы финансирования, тыс. руб.</w:t>
            </w:r>
          </w:p>
        </w:tc>
        <w:tc>
          <w:tcPr>
            <w:tcW w:w="55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Соисполнители, перечень организаций, участвующих в реализации программных мероприятий</w:t>
            </w:r>
          </w:p>
        </w:tc>
      </w:tr>
      <w:tr w:rsidR="00A33806" w:rsidRPr="005A7993" w:rsidTr="00AE5F6D">
        <w:trPr>
          <w:cantSplit/>
          <w:trHeight w:val="1134"/>
          <w:tblHeader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019 го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Наименование, ед. измере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020 год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270"/>
          <w:tblHeader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9</w:t>
            </w:r>
          </w:p>
        </w:tc>
      </w:tr>
      <w:tr w:rsidR="00A33806" w:rsidRPr="005A7993" w:rsidTr="00AE5F6D">
        <w:trPr>
          <w:trHeight w:val="391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.</w:t>
            </w:r>
          </w:p>
        </w:tc>
        <w:tc>
          <w:tcPr>
            <w:tcW w:w="1517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b/>
                <w:sz w:val="16"/>
                <w:szCs w:val="18"/>
              </w:rPr>
              <w:t xml:space="preserve">Подпрограмма 2 </w:t>
            </w:r>
            <w:r w:rsidRPr="005A799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5A799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«Развитие образовательных учреждений дополнительного образования детей в сфере культуры и искусства муниципального образования город Полярные Зори с подведомственной территорией»</w:t>
            </w:r>
          </w:p>
        </w:tc>
      </w:tr>
      <w:tr w:rsidR="00A33806" w:rsidRPr="005A7993" w:rsidTr="00AE5F6D">
        <w:trPr>
          <w:trHeight w:val="391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517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b/>
                <w:sz w:val="16"/>
                <w:szCs w:val="18"/>
              </w:rPr>
            </w:pPr>
            <w:r w:rsidRPr="005A7993">
              <w:rPr>
                <w:rFonts w:ascii="Times New Roman" w:hAnsi="Times New Roman"/>
                <w:b/>
                <w:sz w:val="16"/>
                <w:szCs w:val="18"/>
              </w:rPr>
              <w:t xml:space="preserve">Задача:  </w:t>
            </w:r>
            <w:r w:rsidRPr="005A7993">
              <w:rPr>
                <w:rFonts w:ascii="Times New Roman" w:hAnsi="Times New Roman"/>
                <w:sz w:val="16"/>
                <w:szCs w:val="18"/>
              </w:rPr>
              <w:t>Обеспечение предоставления услуг дополнительного образования детям в области культуры и искусства.</w:t>
            </w:r>
          </w:p>
        </w:tc>
      </w:tr>
      <w:tr w:rsidR="00A33806" w:rsidRPr="005A7993" w:rsidTr="00AE5F6D">
        <w:trPr>
          <w:trHeight w:val="263"/>
        </w:trPr>
        <w:tc>
          <w:tcPr>
            <w:tcW w:w="5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.1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Расчетно-нормативные затраты на оказание услуг образования в сфере культуры и искусства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 xml:space="preserve"> МБУ ДО ДШИ г. Полярные Зор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015-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56 890,48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3591,3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4 502,0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6 7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7 3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7 263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742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Увеличение числа обучающихся, осваивающих 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МБУ ДО ДШИ г. Полярные Зори</w:t>
            </w:r>
          </w:p>
        </w:tc>
      </w:tr>
      <w:tr w:rsidR="00A33806" w:rsidRPr="005A7993" w:rsidTr="00AE5F6D">
        <w:trPr>
          <w:trHeight w:val="187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332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в т.ч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391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.1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 xml:space="preserve">Расчетно-нормативные затраты на оказание услуг образования в сфере культуры и </w:t>
            </w:r>
            <w:r w:rsidRPr="005A7993">
              <w:rPr>
                <w:rFonts w:ascii="Times New Roman" w:hAnsi="Times New Roman"/>
                <w:sz w:val="16"/>
                <w:szCs w:val="18"/>
              </w:rPr>
              <w:lastRenderedPageBreak/>
              <w:t>искусства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 xml:space="preserve"> МБУ ДО ДШИ г. Полярные Зори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41 636,5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3 250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3 863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 584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4 768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4 565,2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4 604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2,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МБУ ДО ДШИ г. Полярные Зори</w:t>
            </w:r>
          </w:p>
        </w:tc>
      </w:tr>
      <w:tr w:rsidR="00A33806" w:rsidRPr="005A7993" w:rsidTr="00AE5F6D">
        <w:trPr>
          <w:trHeight w:val="862"/>
        </w:trPr>
        <w:tc>
          <w:tcPr>
            <w:tcW w:w="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5 239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 1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 5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 69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 81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391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lastRenderedPageBreak/>
              <w:t>2.1.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Расчетно-нормативные затраты на оказание услуг образования в сфере культуры и искусства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 xml:space="preserve"> МБУ ДО ДШИ г. Полярные Зори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015-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ФБ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4,27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4,2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391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В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МБУ ДО ДШИ г. Полярные Зори</w:t>
            </w:r>
          </w:p>
        </w:tc>
      </w:tr>
      <w:tr w:rsidR="00A33806" w:rsidRPr="005A7993" w:rsidTr="00AE5F6D">
        <w:trPr>
          <w:trHeight w:val="1771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.2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Расчетно-нормативные затраты на оказание услуг образования в сфере культуры и искусства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 xml:space="preserve"> МБУ ДО ДШИ н.п. Афр.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015-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4 453,2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555,0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8090,5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9 5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9 8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967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97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Увеличение числа обучающихся, осваивающих 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 xml:space="preserve">МБУ ДО 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ДШИ н.п. Африканда</w:t>
            </w:r>
          </w:p>
        </w:tc>
      </w:tr>
      <w:tr w:rsidR="00A33806" w:rsidRPr="005A7993" w:rsidTr="00AE5F6D">
        <w:trPr>
          <w:trHeight w:val="253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в т.ч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391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1 425,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 453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 966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8 289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9 346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9 145,2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9 226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2,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 xml:space="preserve">МБУ ДО 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ДШИ н.п. Африканда</w:t>
            </w:r>
          </w:p>
        </w:tc>
      </w:tr>
      <w:tr w:rsidR="00A33806" w:rsidRPr="005A7993" w:rsidTr="00AE5F6D">
        <w:trPr>
          <w:trHeight w:val="391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 02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 2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2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306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183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118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b/>
                <w:sz w:val="16"/>
                <w:szCs w:val="18"/>
              </w:rPr>
              <w:t>Итого по подпрограмме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015-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11 343,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1 1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2 59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6 2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7 20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6 93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7 1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МБУ ДО ДШИ г. Полярные Зои и ДШИ н.п. Африканда</w:t>
            </w:r>
          </w:p>
        </w:tc>
      </w:tr>
      <w:tr w:rsidR="00A33806" w:rsidRPr="005A7993" w:rsidTr="00AE5F6D">
        <w:trPr>
          <w:trHeight w:val="194"/>
        </w:trPr>
        <w:tc>
          <w:tcPr>
            <w:tcW w:w="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в т.ч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405"/>
        </w:trPr>
        <w:tc>
          <w:tcPr>
            <w:tcW w:w="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93 062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0 7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1 83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8 8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4 1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371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38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238"/>
        </w:trPr>
        <w:tc>
          <w:tcPr>
            <w:tcW w:w="5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8 267,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44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7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7 38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 08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 223,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 36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129"/>
        </w:trPr>
        <w:tc>
          <w:tcPr>
            <w:tcW w:w="5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муниципальные услуги (работ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7993">
              <w:rPr>
                <w:rFonts w:ascii="Times New Roman" w:hAnsi="Times New Roman"/>
                <w:bCs/>
                <w:sz w:val="18"/>
                <w:szCs w:val="18"/>
              </w:rPr>
              <w:t xml:space="preserve">188 699,27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7 380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8 80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2 947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 w:rsidRPr="005A7993">
              <w:rPr>
                <w:rFonts w:ascii="Times New Roman" w:hAnsi="Times New Roman"/>
                <w:b/>
                <w:sz w:val="16"/>
                <w:szCs w:val="18"/>
              </w:rPr>
              <w:t>33 343,8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3 026,7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3 196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304"/>
        </w:trPr>
        <w:tc>
          <w:tcPr>
            <w:tcW w:w="558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в т.ч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220"/>
        </w:trPr>
        <w:tc>
          <w:tcPr>
            <w:tcW w:w="55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70 417,9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6 937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8 041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5 557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0 249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9 803,4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9 828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304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О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8 267,1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443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762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7 389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 080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 223,3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 368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304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Ф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4,27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14,2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304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В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262"/>
        </w:trPr>
        <w:tc>
          <w:tcPr>
            <w:tcW w:w="5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мероприятия по содержанию имуществ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232,5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331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067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955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566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608,5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703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304"/>
        </w:trPr>
        <w:tc>
          <w:tcPr>
            <w:tcW w:w="5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в т.ч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304"/>
        </w:trPr>
        <w:tc>
          <w:tcPr>
            <w:tcW w:w="55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232,5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331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067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955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5A7993">
              <w:rPr>
                <w:rFonts w:ascii="Times New Roman" w:hAnsi="Times New Roman"/>
                <w:sz w:val="16"/>
                <w:szCs w:val="18"/>
                <w:lang w:val="en-US"/>
              </w:rPr>
              <w:t>2955.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608,5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3703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304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О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304"/>
        </w:trPr>
        <w:tc>
          <w:tcPr>
            <w:tcW w:w="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Ф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304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В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69"/>
        </w:trPr>
        <w:tc>
          <w:tcPr>
            <w:tcW w:w="558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иные мероприят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Всего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  <w:lang w:val="en-US"/>
              </w:rPr>
              <w:t>2411</w:t>
            </w:r>
            <w:r w:rsidRPr="005A7993">
              <w:rPr>
                <w:rFonts w:ascii="Times New Roman" w:hAnsi="Times New Roman"/>
                <w:sz w:val="16"/>
                <w:szCs w:val="18"/>
              </w:rPr>
              <w:t>,91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434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721,4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5A7993">
              <w:rPr>
                <w:rFonts w:ascii="Times New Roman" w:hAnsi="Times New Roman"/>
                <w:sz w:val="16"/>
                <w:szCs w:val="18"/>
                <w:lang w:val="en-US"/>
              </w:rPr>
              <w:t>360</w:t>
            </w:r>
            <w:r w:rsidRPr="005A7993">
              <w:rPr>
                <w:rFonts w:ascii="Times New Roman" w:hAnsi="Times New Roman"/>
                <w:sz w:val="16"/>
                <w:szCs w:val="18"/>
              </w:rPr>
              <w:t>,</w:t>
            </w:r>
            <w:r w:rsidRPr="005A7993">
              <w:rPr>
                <w:rFonts w:ascii="Times New Roman" w:hAnsi="Times New Roman"/>
                <w:sz w:val="16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98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98,5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98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304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в т.ч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235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  <w:lang w:val="en-US"/>
              </w:rPr>
              <w:t>2411</w:t>
            </w:r>
            <w:r w:rsidRPr="005A7993">
              <w:rPr>
                <w:rFonts w:ascii="Times New Roman" w:hAnsi="Times New Roman"/>
                <w:sz w:val="16"/>
                <w:szCs w:val="18"/>
              </w:rPr>
              <w:t>,91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434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721,4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5A7993">
              <w:rPr>
                <w:rFonts w:ascii="Times New Roman" w:hAnsi="Times New Roman"/>
                <w:sz w:val="16"/>
                <w:szCs w:val="18"/>
                <w:lang w:val="en-US"/>
              </w:rPr>
              <w:t>360</w:t>
            </w:r>
            <w:r w:rsidRPr="005A7993">
              <w:rPr>
                <w:rFonts w:ascii="Times New Roman" w:hAnsi="Times New Roman"/>
                <w:sz w:val="16"/>
                <w:szCs w:val="18"/>
              </w:rPr>
              <w:t>,</w:t>
            </w:r>
            <w:r w:rsidRPr="005A7993">
              <w:rPr>
                <w:rFonts w:ascii="Times New Roman" w:hAnsi="Times New Roman"/>
                <w:sz w:val="16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98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98,5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298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304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О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304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Ф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33806" w:rsidRPr="005A7993" w:rsidTr="00AE5F6D">
        <w:trPr>
          <w:trHeight w:val="304"/>
        </w:trPr>
        <w:tc>
          <w:tcPr>
            <w:tcW w:w="5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В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  <w:r w:rsidRPr="005A7993">
              <w:rPr>
                <w:rFonts w:ascii="Times New Roman" w:hAnsi="Times New Roman"/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</w:tr>
    </w:tbl>
    <w:p w:rsidR="006B7B45" w:rsidRPr="005A7993" w:rsidRDefault="006B7B45" w:rsidP="00DE427B">
      <w:pPr>
        <w:ind w:right="-1"/>
        <w:jc w:val="both"/>
        <w:rPr>
          <w:rFonts w:ascii="Times New Roman" w:hAnsi="Times New Roman"/>
          <w:sz w:val="21"/>
          <w:szCs w:val="21"/>
        </w:rPr>
      </w:pPr>
    </w:p>
    <w:p w:rsidR="008E3968" w:rsidRPr="005A7993" w:rsidRDefault="008E3968" w:rsidP="00DE427B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Приложение № </w:t>
      </w:r>
      <w:r w:rsidR="00F23BF7" w:rsidRPr="005A7993">
        <w:rPr>
          <w:rFonts w:ascii="Times New Roman" w:hAnsi="Times New Roman"/>
          <w:sz w:val="21"/>
          <w:szCs w:val="21"/>
        </w:rPr>
        <w:t>5</w:t>
      </w:r>
      <w:r w:rsidRPr="005A7993">
        <w:rPr>
          <w:rFonts w:ascii="Times New Roman" w:hAnsi="Times New Roman"/>
          <w:sz w:val="21"/>
          <w:szCs w:val="21"/>
        </w:rPr>
        <w:t xml:space="preserve"> </w:t>
      </w:r>
    </w:p>
    <w:p w:rsidR="008E3968" w:rsidRPr="005A7993" w:rsidRDefault="008E3968" w:rsidP="008E3968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>к постановлению администрации</w:t>
      </w:r>
    </w:p>
    <w:p w:rsidR="008E3968" w:rsidRPr="005A7993" w:rsidRDefault="008E3968" w:rsidP="008E3968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 города Полярные Зори</w:t>
      </w:r>
    </w:p>
    <w:p w:rsidR="006B7B45" w:rsidRPr="005A7993" w:rsidRDefault="006B7B45" w:rsidP="006B7B45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от «__» ___ 2018 № </w:t>
      </w:r>
    </w:p>
    <w:p w:rsidR="006B7B45" w:rsidRPr="005A7993" w:rsidRDefault="006B7B45" w:rsidP="006B7B45">
      <w:pPr>
        <w:rPr>
          <w:rFonts w:ascii="Times New Roman" w:hAnsi="Times New Roman"/>
          <w:b/>
          <w:sz w:val="24"/>
          <w:szCs w:val="24"/>
        </w:rPr>
      </w:pPr>
      <w:r w:rsidRPr="005A7993">
        <w:rPr>
          <w:rFonts w:ascii="Times New Roman" w:hAnsi="Times New Roman"/>
          <w:b/>
          <w:sz w:val="24"/>
          <w:szCs w:val="24"/>
        </w:rPr>
        <w:t>2.4. Обоснование ресурсного обеспечения Подпрограммы 2</w:t>
      </w:r>
    </w:p>
    <w:p w:rsidR="00A33806" w:rsidRPr="005A7993" w:rsidRDefault="00A33806" w:rsidP="00A33806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5A7993">
        <w:rPr>
          <w:rFonts w:ascii="Times New Roman" w:hAnsi="Times New Roman"/>
          <w:sz w:val="20"/>
          <w:szCs w:val="20"/>
        </w:rPr>
        <w:t>Объем капитальных вложений, направленных на реализацию Подпрограммы составит:</w:t>
      </w:r>
    </w:p>
    <w:p w:rsidR="00A33806" w:rsidRPr="005A7993" w:rsidRDefault="00A33806" w:rsidP="00A33806">
      <w:pPr>
        <w:rPr>
          <w:rFonts w:ascii="Times New Roman" w:hAnsi="Times New Roman"/>
          <w:sz w:val="20"/>
          <w:szCs w:val="20"/>
        </w:rPr>
      </w:pP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9"/>
        <w:gridCol w:w="1588"/>
        <w:gridCol w:w="1681"/>
        <w:gridCol w:w="1565"/>
        <w:gridCol w:w="1565"/>
        <w:gridCol w:w="1565"/>
        <w:gridCol w:w="1565"/>
        <w:gridCol w:w="1565"/>
        <w:gridCol w:w="1559"/>
      </w:tblGrid>
      <w:tr w:rsidR="00A33806" w:rsidRPr="005A7993" w:rsidTr="00AE5F6D">
        <w:trPr>
          <w:cantSplit/>
          <w:trHeight w:val="1012"/>
        </w:trPr>
        <w:tc>
          <w:tcPr>
            <w:tcW w:w="811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2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Cs/>
                <w:sz w:val="20"/>
                <w:szCs w:val="20"/>
              </w:rPr>
              <w:t>Учрежде-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Cs/>
                <w:sz w:val="20"/>
                <w:szCs w:val="20"/>
              </w:rPr>
              <w:t>ния ДШИ</w:t>
            </w:r>
          </w:p>
        </w:tc>
        <w:tc>
          <w:tcPr>
            <w:tcW w:w="557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Cs/>
                <w:sz w:val="20"/>
                <w:szCs w:val="20"/>
              </w:rPr>
              <w:t xml:space="preserve">Объемы субсидий 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Cs/>
                <w:sz w:val="20"/>
                <w:szCs w:val="20"/>
              </w:rPr>
              <w:t>(в тыс. руб.)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Cs/>
                <w:sz w:val="20"/>
                <w:szCs w:val="20"/>
              </w:rPr>
              <w:t>Объемы субсидий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Cs/>
                <w:sz w:val="20"/>
                <w:szCs w:val="20"/>
              </w:rPr>
              <w:t>(в тыс. руб.)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Cs/>
                <w:sz w:val="20"/>
                <w:szCs w:val="20"/>
              </w:rPr>
              <w:t>Объемы субсидий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Cs/>
                <w:sz w:val="20"/>
                <w:szCs w:val="20"/>
              </w:rPr>
              <w:t>(в тыс. руб.)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Cs/>
                <w:sz w:val="20"/>
                <w:szCs w:val="20"/>
              </w:rPr>
              <w:t>Объемы субсидий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Cs/>
                <w:sz w:val="20"/>
                <w:szCs w:val="20"/>
              </w:rPr>
              <w:t>(в тыс. руб.)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Cs/>
                <w:sz w:val="20"/>
                <w:szCs w:val="20"/>
              </w:rPr>
              <w:t>Объемы субсидий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Cs/>
                <w:sz w:val="20"/>
                <w:szCs w:val="20"/>
              </w:rPr>
              <w:t>(в тыс. руб.)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Cs/>
                <w:sz w:val="20"/>
                <w:szCs w:val="20"/>
              </w:rPr>
              <w:t>Объемы субсидий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Cs/>
                <w:sz w:val="20"/>
                <w:szCs w:val="20"/>
              </w:rPr>
              <w:t>(в тыс. руб.)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A33806" w:rsidRPr="005A7993" w:rsidTr="00AE5F6D">
        <w:trPr>
          <w:cantSplit/>
          <w:trHeight w:val="412"/>
        </w:trPr>
        <w:tc>
          <w:tcPr>
            <w:tcW w:w="811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52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11 343,68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1 146,3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2 592,51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6 263,6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7 209,17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6 933,7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7 198,4</w:t>
            </w:r>
          </w:p>
        </w:tc>
      </w:tr>
      <w:tr w:rsidR="00A33806" w:rsidRPr="005A7993" w:rsidTr="00AE5F6D">
        <w:trPr>
          <w:cantSplit/>
          <w:trHeight w:val="286"/>
        </w:trPr>
        <w:tc>
          <w:tcPr>
            <w:tcW w:w="811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52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3806" w:rsidRPr="005A7993" w:rsidTr="00AE5F6D">
        <w:trPr>
          <w:cantSplit/>
          <w:trHeight w:val="755"/>
        </w:trPr>
        <w:tc>
          <w:tcPr>
            <w:tcW w:w="811" w:type="pct"/>
            <w:vMerge w:val="restart"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средств муниципального бюджета</w:t>
            </w:r>
          </w:p>
        </w:tc>
        <w:tc>
          <w:tcPr>
            <w:tcW w:w="52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Cs/>
                <w:sz w:val="20"/>
                <w:szCs w:val="20"/>
              </w:rPr>
              <w:t>ДШИ г. Полярные Зори</w:t>
            </w:r>
          </w:p>
        </w:tc>
        <w:tc>
          <w:tcPr>
            <w:tcW w:w="557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41 636,51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3 250,3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Cs/>
                <w:sz w:val="20"/>
                <w:szCs w:val="20"/>
              </w:rPr>
              <w:t>23 863,9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 584,3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4 768,7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4 565,2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4 604,1</w:t>
            </w:r>
          </w:p>
        </w:tc>
      </w:tr>
      <w:tr w:rsidR="00A33806" w:rsidRPr="005A7993" w:rsidTr="00AE5F6D">
        <w:trPr>
          <w:cantSplit/>
          <w:trHeight w:val="568"/>
        </w:trPr>
        <w:tc>
          <w:tcPr>
            <w:tcW w:w="811" w:type="pct"/>
            <w:vMerge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ДШИ н.п. Африканда</w:t>
            </w:r>
          </w:p>
        </w:tc>
        <w:tc>
          <w:tcPr>
            <w:tcW w:w="557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1 425,8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7 453,0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7 966,1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8 289,4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9 346,0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9 145,2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9 226,1</w:t>
            </w:r>
          </w:p>
        </w:tc>
      </w:tr>
      <w:tr w:rsidR="00A33806" w:rsidRPr="005A7993" w:rsidTr="00AE5F6D">
        <w:trPr>
          <w:cantSplit/>
          <w:trHeight w:val="335"/>
        </w:trPr>
        <w:tc>
          <w:tcPr>
            <w:tcW w:w="1337" w:type="pct"/>
            <w:gridSpan w:val="2"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Итого МБ:</w:t>
            </w:r>
          </w:p>
        </w:tc>
        <w:tc>
          <w:tcPr>
            <w:tcW w:w="557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93 062,31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0 703,3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1 830,01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8 873,7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4 114,7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3710,4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3 830,2</w:t>
            </w:r>
          </w:p>
        </w:tc>
      </w:tr>
      <w:tr w:rsidR="00A33806" w:rsidRPr="005A7993" w:rsidTr="00AE5F6D">
        <w:trPr>
          <w:cantSplit/>
          <w:trHeight w:val="550"/>
        </w:trPr>
        <w:tc>
          <w:tcPr>
            <w:tcW w:w="811" w:type="pct"/>
            <w:vMerge w:val="restart"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52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Cs/>
                <w:sz w:val="20"/>
                <w:szCs w:val="20"/>
              </w:rPr>
              <w:t>ДШИ г. Полярные Зори</w:t>
            </w:r>
          </w:p>
        </w:tc>
        <w:tc>
          <w:tcPr>
            <w:tcW w:w="557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5 239,7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41,0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638,1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6 165,4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 578,1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 697,9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 819,2</w:t>
            </w:r>
          </w:p>
        </w:tc>
      </w:tr>
      <w:tr w:rsidR="00A33806" w:rsidRPr="005A7993" w:rsidTr="00AE5F6D">
        <w:trPr>
          <w:cantSplit/>
          <w:trHeight w:val="568"/>
        </w:trPr>
        <w:tc>
          <w:tcPr>
            <w:tcW w:w="811" w:type="pct"/>
            <w:vMerge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ДШИ н.п. Африканда</w:t>
            </w:r>
          </w:p>
        </w:tc>
        <w:tc>
          <w:tcPr>
            <w:tcW w:w="557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 027,4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24,4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 224,5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02,1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25,4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</w:tr>
      <w:tr w:rsidR="00A33806" w:rsidRPr="005A7993" w:rsidTr="00AE5F6D">
        <w:trPr>
          <w:cantSplit/>
          <w:trHeight w:val="408"/>
        </w:trPr>
        <w:tc>
          <w:tcPr>
            <w:tcW w:w="1337" w:type="pct"/>
            <w:gridSpan w:val="2"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Итого ОБ:</w:t>
            </w:r>
          </w:p>
        </w:tc>
        <w:tc>
          <w:tcPr>
            <w:tcW w:w="557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8 267,1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443,0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762,5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7 389,9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080,2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223,3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368,2</w:t>
            </w:r>
          </w:p>
        </w:tc>
      </w:tr>
      <w:tr w:rsidR="00A33806" w:rsidRPr="005A7993" w:rsidTr="00AE5F6D">
        <w:trPr>
          <w:cantSplit/>
          <w:trHeight w:val="408"/>
        </w:trPr>
        <w:tc>
          <w:tcPr>
            <w:tcW w:w="1337" w:type="pct"/>
            <w:gridSpan w:val="2"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557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4,27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4,27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33806" w:rsidRPr="005A7993" w:rsidTr="00AE5F6D">
        <w:trPr>
          <w:cantSplit/>
          <w:trHeight w:val="408"/>
        </w:trPr>
        <w:tc>
          <w:tcPr>
            <w:tcW w:w="1337" w:type="pct"/>
            <w:gridSpan w:val="2"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небюджетных средств</w:t>
            </w:r>
          </w:p>
        </w:tc>
        <w:tc>
          <w:tcPr>
            <w:tcW w:w="557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A33806" w:rsidRPr="005A7993" w:rsidRDefault="00A33806" w:rsidP="00A33806">
      <w:pPr>
        <w:pStyle w:val="ConsPlusNormal"/>
        <w:widowControl/>
        <w:ind w:firstLine="0"/>
        <w:outlineLvl w:val="1"/>
        <w:rPr>
          <w:rFonts w:ascii="Times New Roman" w:eastAsia="Calibri" w:hAnsi="Times New Roman" w:cs="Times New Roman"/>
          <w:lang w:eastAsia="en-US"/>
        </w:rPr>
      </w:pPr>
    </w:p>
    <w:p w:rsidR="006B7B45" w:rsidRPr="005A7993" w:rsidRDefault="006B7B45" w:rsidP="006B7B45">
      <w:pPr>
        <w:rPr>
          <w:rFonts w:ascii="Times New Roman" w:hAnsi="Times New Roman"/>
          <w:b/>
          <w:sz w:val="20"/>
          <w:szCs w:val="20"/>
        </w:rPr>
      </w:pPr>
    </w:p>
    <w:p w:rsidR="00DF1FD4" w:rsidRPr="005A7993" w:rsidRDefault="00DF1FD4" w:rsidP="00025C28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Приложение № 6 </w:t>
      </w:r>
    </w:p>
    <w:p w:rsidR="00DF1FD4" w:rsidRPr="005A7993" w:rsidRDefault="00DF1FD4" w:rsidP="00DF1FD4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>к постановлению администрации</w:t>
      </w:r>
    </w:p>
    <w:p w:rsidR="00DF1FD4" w:rsidRPr="005A7993" w:rsidRDefault="00DF1FD4" w:rsidP="00DF1FD4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 города Полярные Зори</w:t>
      </w:r>
    </w:p>
    <w:p w:rsidR="006B7B45" w:rsidRPr="005A7993" w:rsidRDefault="006B7B45" w:rsidP="006B7B45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от «__» ___ 2018 № </w:t>
      </w:r>
    </w:p>
    <w:p w:rsidR="00696D88" w:rsidRPr="005A7993" w:rsidRDefault="00696D88" w:rsidP="006B7B45">
      <w:pPr>
        <w:ind w:left="4479" w:right="-1"/>
        <w:jc w:val="right"/>
        <w:rPr>
          <w:rFonts w:ascii="Times New Roman" w:hAnsi="Times New Roman"/>
          <w:sz w:val="21"/>
          <w:szCs w:val="21"/>
        </w:rPr>
      </w:pPr>
    </w:p>
    <w:p w:rsidR="00040C2B" w:rsidRPr="005A7993" w:rsidRDefault="00040C2B" w:rsidP="00040C2B">
      <w:pPr>
        <w:spacing w:line="276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5A7993">
        <w:rPr>
          <w:rFonts w:ascii="Times New Roman" w:hAnsi="Times New Roman"/>
          <w:b/>
          <w:sz w:val="24"/>
          <w:szCs w:val="24"/>
        </w:rPr>
        <w:t>3.3. Перечень программных мероприятий Подпрограммы 3</w:t>
      </w:r>
    </w:p>
    <w:tbl>
      <w:tblPr>
        <w:tblW w:w="15593" w:type="dxa"/>
        <w:tblInd w:w="-318" w:type="dxa"/>
        <w:tblLayout w:type="fixed"/>
        <w:tblLook w:val="04A0"/>
      </w:tblPr>
      <w:tblGrid>
        <w:gridCol w:w="553"/>
        <w:gridCol w:w="1674"/>
        <w:gridCol w:w="590"/>
        <w:gridCol w:w="851"/>
        <w:gridCol w:w="19"/>
        <w:gridCol w:w="22"/>
        <w:gridCol w:w="755"/>
        <w:gridCol w:w="54"/>
        <w:gridCol w:w="19"/>
        <w:gridCol w:w="782"/>
        <w:gridCol w:w="50"/>
        <w:gridCol w:w="19"/>
        <w:gridCol w:w="782"/>
        <w:gridCol w:w="49"/>
        <w:gridCol w:w="19"/>
        <w:gridCol w:w="782"/>
        <w:gridCol w:w="50"/>
        <w:gridCol w:w="19"/>
        <w:gridCol w:w="782"/>
        <w:gridCol w:w="49"/>
        <w:gridCol w:w="19"/>
        <w:gridCol w:w="782"/>
        <w:gridCol w:w="50"/>
        <w:gridCol w:w="19"/>
        <w:gridCol w:w="640"/>
        <w:gridCol w:w="57"/>
        <w:gridCol w:w="709"/>
        <w:gridCol w:w="720"/>
        <w:gridCol w:w="37"/>
        <w:gridCol w:w="750"/>
        <w:gridCol w:w="7"/>
        <w:gridCol w:w="45"/>
        <w:gridCol w:w="701"/>
        <w:gridCol w:w="12"/>
        <w:gridCol w:w="716"/>
        <w:gridCol w:w="27"/>
        <w:gridCol w:w="14"/>
        <w:gridCol w:w="717"/>
        <w:gridCol w:w="41"/>
        <w:gridCol w:w="760"/>
        <w:gridCol w:w="850"/>
      </w:tblGrid>
      <w:tr w:rsidR="00A33806" w:rsidRPr="005A7993" w:rsidTr="00AE5F6D">
        <w:trPr>
          <w:trHeight w:val="585"/>
          <w:tblHeader/>
        </w:trPr>
        <w:tc>
          <w:tcPr>
            <w:tcW w:w="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Цель, задачи, программные мероприятия</w:t>
            </w:r>
          </w:p>
        </w:tc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721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31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Соисполнители, перечень организаций, участвующих реализации программных мероприятий</w:t>
            </w:r>
          </w:p>
        </w:tc>
      </w:tr>
      <w:tr w:rsidR="00A33806" w:rsidRPr="005A7993" w:rsidTr="00AE5F6D">
        <w:trPr>
          <w:cantSplit/>
          <w:trHeight w:val="1134"/>
          <w:tblHeader/>
        </w:trPr>
        <w:tc>
          <w:tcPr>
            <w:tcW w:w="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  <w:tblHeader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040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  <w:r w:rsidRPr="005A79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7993">
              <w:rPr>
                <w:rFonts w:ascii="Times New Roman" w:eastAsia="Times New Roman" w:hAnsi="Times New Roman"/>
                <w:sz w:val="16"/>
                <w:szCs w:val="16"/>
              </w:rPr>
              <w:t>«Развитие библиотечного дела муниципального образования город Полярные Зори с подведомственной территорией».</w:t>
            </w: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40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b/>
                <w:sz w:val="16"/>
                <w:szCs w:val="16"/>
              </w:rPr>
              <w:t xml:space="preserve">Цель: </w:t>
            </w:r>
            <w:r w:rsidRPr="005A7993">
              <w:rPr>
                <w:rFonts w:ascii="Times New Roman" w:hAnsi="Times New Roman"/>
                <w:sz w:val="16"/>
                <w:szCs w:val="16"/>
              </w:rPr>
              <w:t>Создание условий для доступа населения к информации и культурным ценностям</w:t>
            </w: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40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806" w:rsidRPr="005A7993" w:rsidRDefault="00A33806" w:rsidP="00AE5F6D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b/>
                <w:sz w:val="16"/>
                <w:szCs w:val="16"/>
              </w:rPr>
              <w:t>Задача:</w:t>
            </w:r>
            <w:r w:rsidRPr="005A7993">
              <w:rPr>
                <w:rFonts w:ascii="Times New Roman" w:hAnsi="Times New Roman"/>
                <w:sz w:val="16"/>
                <w:szCs w:val="16"/>
              </w:rPr>
              <w:t xml:space="preserve"> Формирование и обеспечение сохранности библиотечного фонда, организация библиотечного, библиографического и информационного обслуживания населения</w:t>
            </w:r>
          </w:p>
          <w:p w:rsidR="00A33806" w:rsidRPr="005A7993" w:rsidRDefault="00A33806" w:rsidP="00AE5F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Расчетно-нормативные затраты на оказание услуг (выполнения работ) в сфере библиотечного дела</w:t>
            </w:r>
          </w:p>
        </w:tc>
        <w:tc>
          <w:tcPr>
            <w:tcW w:w="59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13603,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8740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7 719,9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6 96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 436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9 824,2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99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 w:rsidRPr="005A7993">
              <w:rPr>
                <w:rFonts w:ascii="Times New Roman" w:hAnsi="Times New Roman"/>
                <w:sz w:val="16"/>
                <w:szCs w:val="16"/>
              </w:rPr>
              <w:lastRenderedPageBreak/>
              <w:t>посещений, ед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lastRenderedPageBreak/>
              <w:t>67095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  <w:lang w:eastAsia="zh-CN"/>
              </w:rPr>
              <w:t>7001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  <w:lang w:eastAsia="zh-CN"/>
              </w:rPr>
              <w:t>729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75845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7584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7584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БУК ЦБС</w:t>
            </w:r>
          </w:p>
        </w:tc>
      </w:tr>
      <w:tr w:rsidR="00A33806" w:rsidRPr="005A7993" w:rsidTr="00AE5F6D">
        <w:trPr>
          <w:trHeight w:val="240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в т.ч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02 452,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8 430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7 186,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3 215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8 35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7633,5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76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Сохранение объёмов библиотеч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39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34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33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36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36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36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1753"/>
        </w:trPr>
        <w:tc>
          <w:tcPr>
            <w:tcW w:w="5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1 08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305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52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3 731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 077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 170,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2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электронного каталога библиотек, ед.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  <w:lang w:eastAsia="zh-CN"/>
              </w:rPr>
              <w:t>150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  <w:lang w:eastAsia="zh-CN"/>
              </w:rPr>
              <w:t>1500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  <w:lang w:eastAsia="zh-CN"/>
              </w:rPr>
              <w:t>25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  <w:lang w:eastAsia="zh-CN"/>
              </w:rPr>
              <w:t>25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  <w:lang w:eastAsia="zh-CN"/>
              </w:rPr>
              <w:t>25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  <w:lang w:eastAsia="zh-CN"/>
              </w:rPr>
              <w:t>2500</w:t>
            </w:r>
          </w:p>
        </w:tc>
        <w:tc>
          <w:tcPr>
            <w:tcW w:w="850" w:type="dxa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БУК ЦБС</w:t>
            </w: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70,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6,03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ВБ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54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7993">
              <w:rPr>
                <w:rFonts w:ascii="Times New Roman" w:hAnsi="Times New Roman"/>
                <w:b/>
                <w:sz w:val="16"/>
                <w:szCs w:val="16"/>
              </w:rPr>
              <w:t>Итого по Подпрограмме 3: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13603,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8740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7 719,9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6 96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 436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9824,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9921,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в т.ч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02 452,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8 430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7 186,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3 215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8 35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7633,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7633,5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1 08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305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52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3 731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 077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 170,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268,0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70,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6,03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ВБ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униципальные услуги (работы)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99 817,6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6457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5537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4687,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8 100,2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4"/>
                <w:szCs w:val="16"/>
              </w:rPr>
            </w:pPr>
            <w:r w:rsidRPr="005A7993">
              <w:rPr>
                <w:rFonts w:ascii="Times New Roman" w:hAnsi="Times New Roman"/>
                <w:sz w:val="14"/>
                <w:szCs w:val="16"/>
              </w:rPr>
              <w:t>17468,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4"/>
                <w:szCs w:val="16"/>
              </w:rPr>
            </w:pPr>
            <w:r w:rsidRPr="005A7993">
              <w:rPr>
                <w:rFonts w:ascii="Times New Roman" w:hAnsi="Times New Roman"/>
                <w:sz w:val="14"/>
                <w:szCs w:val="16"/>
              </w:rPr>
              <w:t>175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БУК ЦБС</w:t>
            </w: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в т.ч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398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88 666,9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6 14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5 004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0 942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6 016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5 277,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5 2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1 080,4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305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528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3 731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 077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 170,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 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70,33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3,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6,034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ВБ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ероприятия по содержанию имущества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2405,6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29,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815,4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12,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157,6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195,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1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в т.ч.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01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2405,6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29,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815,4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012,2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157,6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195,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1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ВБ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иные мероприятия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 379,8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53,9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367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60,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78,4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60,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БУК ЦБС</w:t>
            </w: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в т.ч.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 379,8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53,9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367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260,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78,4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60,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ОБ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4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ВБ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25C28" w:rsidRPr="005A7993" w:rsidRDefault="00025C28" w:rsidP="00A33806">
      <w:pPr>
        <w:ind w:right="-1"/>
        <w:jc w:val="both"/>
        <w:rPr>
          <w:rFonts w:ascii="Times New Roman" w:hAnsi="Times New Roman"/>
          <w:sz w:val="21"/>
          <w:szCs w:val="21"/>
        </w:rPr>
      </w:pPr>
    </w:p>
    <w:p w:rsidR="00696D88" w:rsidRPr="005A7993" w:rsidRDefault="00696D88" w:rsidP="00DA73A0">
      <w:pPr>
        <w:ind w:right="-1"/>
        <w:jc w:val="right"/>
        <w:rPr>
          <w:rFonts w:ascii="Times New Roman" w:hAnsi="Times New Roman"/>
          <w:sz w:val="21"/>
          <w:szCs w:val="21"/>
        </w:rPr>
      </w:pPr>
    </w:p>
    <w:p w:rsidR="00696D88" w:rsidRDefault="00696D88" w:rsidP="00DA73A0">
      <w:pPr>
        <w:ind w:right="-1"/>
        <w:jc w:val="right"/>
        <w:rPr>
          <w:rFonts w:ascii="Times New Roman" w:hAnsi="Times New Roman"/>
          <w:sz w:val="21"/>
          <w:szCs w:val="21"/>
        </w:rPr>
      </w:pPr>
    </w:p>
    <w:p w:rsidR="00FD0ACE" w:rsidRDefault="00FD0ACE" w:rsidP="00DA73A0">
      <w:pPr>
        <w:ind w:right="-1"/>
        <w:jc w:val="right"/>
        <w:rPr>
          <w:rFonts w:ascii="Times New Roman" w:hAnsi="Times New Roman"/>
          <w:sz w:val="21"/>
          <w:szCs w:val="21"/>
        </w:rPr>
      </w:pPr>
    </w:p>
    <w:p w:rsidR="00FD0ACE" w:rsidRPr="005A7993" w:rsidRDefault="00FD0ACE" w:rsidP="00DA73A0">
      <w:pPr>
        <w:ind w:right="-1"/>
        <w:jc w:val="right"/>
        <w:rPr>
          <w:rFonts w:ascii="Times New Roman" w:hAnsi="Times New Roman"/>
          <w:sz w:val="21"/>
          <w:szCs w:val="21"/>
        </w:rPr>
      </w:pPr>
    </w:p>
    <w:p w:rsidR="00EB31B9" w:rsidRPr="005A7993" w:rsidRDefault="00EB31B9" w:rsidP="00DA73A0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lastRenderedPageBreak/>
        <w:t xml:space="preserve">Приложение № </w:t>
      </w:r>
      <w:r w:rsidR="001101BC" w:rsidRPr="005A7993">
        <w:rPr>
          <w:rFonts w:ascii="Times New Roman" w:hAnsi="Times New Roman"/>
          <w:sz w:val="21"/>
          <w:szCs w:val="21"/>
        </w:rPr>
        <w:t>7</w:t>
      </w:r>
      <w:r w:rsidRPr="005A7993">
        <w:rPr>
          <w:rFonts w:ascii="Times New Roman" w:hAnsi="Times New Roman"/>
          <w:sz w:val="21"/>
          <w:szCs w:val="21"/>
        </w:rPr>
        <w:t xml:space="preserve"> </w:t>
      </w:r>
    </w:p>
    <w:p w:rsidR="00EB31B9" w:rsidRPr="005A7993" w:rsidRDefault="00EB31B9" w:rsidP="00EB31B9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>к постановлению администрации</w:t>
      </w:r>
    </w:p>
    <w:p w:rsidR="00EB31B9" w:rsidRPr="005A7993" w:rsidRDefault="00EB31B9" w:rsidP="00EB31B9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 города Полярные Зори</w:t>
      </w:r>
    </w:p>
    <w:p w:rsidR="006B7B45" w:rsidRPr="005A7993" w:rsidRDefault="006B7B45" w:rsidP="006B7B45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от «__» ___ 2018 № </w:t>
      </w:r>
    </w:p>
    <w:p w:rsidR="0038556B" w:rsidRPr="005A7993" w:rsidRDefault="0038556B" w:rsidP="0038556B">
      <w:pPr>
        <w:rPr>
          <w:rFonts w:ascii="Times New Roman" w:hAnsi="Times New Roman"/>
          <w:b/>
        </w:rPr>
      </w:pPr>
      <w:r w:rsidRPr="005A7993">
        <w:rPr>
          <w:rFonts w:ascii="Times New Roman" w:hAnsi="Times New Roman"/>
          <w:b/>
        </w:rPr>
        <w:t>3.4. Обоснование ресурсного обеспечения Подпрограммы 3</w:t>
      </w:r>
    </w:p>
    <w:p w:rsidR="00A33806" w:rsidRPr="005A7993" w:rsidRDefault="00A33806" w:rsidP="00A33806">
      <w:pPr>
        <w:ind w:firstLine="851"/>
        <w:jc w:val="both"/>
        <w:rPr>
          <w:rFonts w:ascii="Times New Roman" w:hAnsi="Times New Roman"/>
        </w:rPr>
      </w:pPr>
      <w:r w:rsidRPr="005A7993">
        <w:rPr>
          <w:rFonts w:ascii="Times New Roman" w:hAnsi="Times New Roman"/>
        </w:rPr>
        <w:t>Объем капитальных вложений, направленных на реализацию Подпрограммы в 2015 – 2020 годах составит:</w:t>
      </w:r>
    </w:p>
    <w:p w:rsidR="00A33806" w:rsidRPr="005A7993" w:rsidRDefault="00A33806" w:rsidP="00A33806">
      <w:pPr>
        <w:ind w:firstLine="709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5"/>
        <w:gridCol w:w="1497"/>
        <w:gridCol w:w="1496"/>
        <w:gridCol w:w="1496"/>
        <w:gridCol w:w="1499"/>
        <w:gridCol w:w="1490"/>
        <w:gridCol w:w="1496"/>
        <w:gridCol w:w="1467"/>
      </w:tblGrid>
      <w:tr w:rsidR="00A33806" w:rsidRPr="005A7993" w:rsidTr="00AE5F6D">
        <w:trPr>
          <w:cantSplit/>
          <w:trHeight w:val="411"/>
        </w:trPr>
        <w:tc>
          <w:tcPr>
            <w:tcW w:w="1469" w:type="pct"/>
            <w:vMerge w:val="restar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</w:rPr>
            </w:pPr>
            <w:r w:rsidRPr="005A7993"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506" w:type="pct"/>
            <w:vMerge w:val="restar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</w:rPr>
            </w:pPr>
            <w:r w:rsidRPr="005A7993">
              <w:rPr>
                <w:rFonts w:ascii="Times New Roman" w:hAnsi="Times New Roman"/>
                <w:bCs/>
              </w:rPr>
              <w:t>Всего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bCs/>
              </w:rPr>
            </w:pPr>
            <w:r w:rsidRPr="005A7993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3024" w:type="pct"/>
            <w:gridSpan w:val="6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</w:rPr>
            </w:pPr>
            <w:r w:rsidRPr="005A7993">
              <w:rPr>
                <w:rFonts w:ascii="Times New Roman" w:hAnsi="Times New Roman"/>
                <w:bCs/>
              </w:rPr>
              <w:t>Объемы субсидий (в тыс. руб.),  по годам:</w:t>
            </w:r>
          </w:p>
        </w:tc>
      </w:tr>
      <w:tr w:rsidR="00A33806" w:rsidRPr="005A7993" w:rsidTr="00AE5F6D">
        <w:trPr>
          <w:cantSplit/>
          <w:trHeight w:val="198"/>
        </w:trPr>
        <w:tc>
          <w:tcPr>
            <w:tcW w:w="1469" w:type="pct"/>
            <w:vMerge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06" w:type="pct"/>
            <w:vMerge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</w:rPr>
            </w:pPr>
            <w:r w:rsidRPr="005A7993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</w:rPr>
            </w:pPr>
            <w:r w:rsidRPr="005A7993">
              <w:rPr>
                <w:rFonts w:ascii="Times New Roman" w:hAnsi="Times New Roman"/>
              </w:rPr>
              <w:t xml:space="preserve">2016 </w:t>
            </w:r>
          </w:p>
        </w:tc>
        <w:tc>
          <w:tcPr>
            <w:tcW w:w="507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</w:rPr>
            </w:pPr>
            <w:r w:rsidRPr="005A7993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504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</w:rPr>
            </w:pPr>
            <w:r w:rsidRPr="005A7993">
              <w:rPr>
                <w:rFonts w:ascii="Times New Roman" w:hAnsi="Times New Roman"/>
                <w:bCs/>
              </w:rPr>
              <w:t>2018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</w:rPr>
            </w:pPr>
            <w:r w:rsidRPr="005A7993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49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</w:rPr>
            </w:pPr>
            <w:r w:rsidRPr="005A7993">
              <w:rPr>
                <w:rFonts w:ascii="Times New Roman" w:hAnsi="Times New Roman"/>
                <w:bCs/>
              </w:rPr>
              <w:t>2020</w:t>
            </w:r>
          </w:p>
        </w:tc>
      </w:tr>
      <w:tr w:rsidR="00A33806" w:rsidRPr="005A7993" w:rsidTr="00AE5F6D">
        <w:trPr>
          <w:cantSplit/>
          <w:trHeight w:val="433"/>
        </w:trPr>
        <w:tc>
          <w:tcPr>
            <w:tcW w:w="1469" w:type="pct"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bCs/>
              </w:rPr>
            </w:pPr>
            <w:r w:rsidRPr="005A7993">
              <w:rPr>
                <w:rFonts w:ascii="Times New Roman" w:hAnsi="Times New Roman"/>
                <w:bCs/>
              </w:rPr>
              <w:t>Всего по Подпрограмме 3: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113 603,09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</w:rPr>
            </w:pPr>
            <w:r w:rsidRPr="005A7993">
              <w:rPr>
                <w:rFonts w:ascii="Times New Roman" w:hAnsi="Times New Roman"/>
                <w:bCs/>
              </w:rPr>
              <w:t>18 740,9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A7993">
              <w:rPr>
                <w:rFonts w:ascii="Times New Roman" w:hAnsi="Times New Roman" w:cs="Times New Roman"/>
                <w:sz w:val="22"/>
                <w:szCs w:val="22"/>
              </w:rPr>
              <w:t>17 719,96</w:t>
            </w:r>
          </w:p>
        </w:tc>
        <w:tc>
          <w:tcPr>
            <w:tcW w:w="507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A7993">
              <w:rPr>
                <w:rFonts w:ascii="Times New Roman" w:hAnsi="Times New Roman" w:cs="Times New Roman"/>
                <w:sz w:val="22"/>
                <w:szCs w:val="22"/>
              </w:rPr>
              <w:t>16960,0</w:t>
            </w:r>
          </w:p>
        </w:tc>
        <w:tc>
          <w:tcPr>
            <w:tcW w:w="504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A7993">
              <w:rPr>
                <w:rFonts w:ascii="Times New Roman" w:hAnsi="Times New Roman" w:cs="Times New Roman"/>
                <w:sz w:val="22"/>
                <w:szCs w:val="22"/>
              </w:rPr>
              <w:t>20 436,23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A7993">
              <w:rPr>
                <w:rFonts w:ascii="Times New Roman" w:hAnsi="Times New Roman" w:cs="Times New Roman"/>
                <w:sz w:val="22"/>
                <w:szCs w:val="22"/>
              </w:rPr>
              <w:t>19824,2</w:t>
            </w:r>
          </w:p>
        </w:tc>
        <w:tc>
          <w:tcPr>
            <w:tcW w:w="496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A7993">
              <w:rPr>
                <w:rFonts w:ascii="Times New Roman" w:hAnsi="Times New Roman" w:cs="Times New Roman"/>
                <w:sz w:val="22"/>
                <w:szCs w:val="22"/>
              </w:rPr>
              <w:t>19921,8</w:t>
            </w:r>
          </w:p>
        </w:tc>
      </w:tr>
      <w:tr w:rsidR="00A33806" w:rsidRPr="005A7993" w:rsidTr="00AE5F6D">
        <w:trPr>
          <w:cantSplit/>
          <w:trHeight w:val="197"/>
        </w:trPr>
        <w:tc>
          <w:tcPr>
            <w:tcW w:w="5000" w:type="pct"/>
            <w:gridSpan w:val="8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A7993">
              <w:rPr>
                <w:rFonts w:ascii="Times New Roman" w:hAnsi="Times New Roman" w:cs="Times New Roman"/>
                <w:sz w:val="22"/>
                <w:szCs w:val="22"/>
              </w:rPr>
              <w:t>в том числе за счет:</w:t>
            </w:r>
          </w:p>
        </w:tc>
      </w:tr>
      <w:tr w:rsidR="00A33806" w:rsidRPr="005A7993" w:rsidTr="00AE5F6D">
        <w:trPr>
          <w:cantSplit/>
          <w:trHeight w:val="433"/>
        </w:trPr>
        <w:tc>
          <w:tcPr>
            <w:tcW w:w="1469" w:type="pct"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bCs/>
              </w:rPr>
            </w:pPr>
            <w:r w:rsidRPr="005A7993">
              <w:rPr>
                <w:rFonts w:ascii="Times New Roman" w:hAnsi="Times New Roman"/>
              </w:rPr>
              <w:t>средств муниципального бюджета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102 452,36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18 430,6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A7993">
              <w:rPr>
                <w:rFonts w:ascii="Times New Roman" w:hAnsi="Times New Roman" w:cs="Times New Roman"/>
                <w:sz w:val="22"/>
                <w:szCs w:val="22"/>
              </w:rPr>
              <w:t>17 186,76</w:t>
            </w:r>
          </w:p>
        </w:tc>
        <w:tc>
          <w:tcPr>
            <w:tcW w:w="507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A7993">
              <w:rPr>
                <w:rFonts w:ascii="Times New Roman" w:hAnsi="Times New Roman" w:cs="Times New Roman"/>
              </w:rPr>
              <w:t>13 215,2</w:t>
            </w:r>
          </w:p>
        </w:tc>
        <w:tc>
          <w:tcPr>
            <w:tcW w:w="504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A7993">
              <w:rPr>
                <w:rFonts w:ascii="Times New Roman" w:hAnsi="Times New Roman" w:cs="Times New Roman"/>
              </w:rPr>
              <w:t>18 352,8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A7993">
              <w:rPr>
                <w:rFonts w:ascii="Times New Roman" w:hAnsi="Times New Roman" w:cs="Times New Roman"/>
              </w:rPr>
              <w:t>17 633,5</w:t>
            </w:r>
          </w:p>
        </w:tc>
        <w:tc>
          <w:tcPr>
            <w:tcW w:w="496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A7993">
              <w:rPr>
                <w:rFonts w:ascii="Times New Roman" w:hAnsi="Times New Roman" w:cs="Times New Roman"/>
              </w:rPr>
              <w:t>17 633,5</w:t>
            </w:r>
          </w:p>
        </w:tc>
      </w:tr>
      <w:tr w:rsidR="00A33806" w:rsidRPr="005A7993" w:rsidTr="00AE5F6D">
        <w:trPr>
          <w:cantSplit/>
          <w:trHeight w:val="276"/>
        </w:trPr>
        <w:tc>
          <w:tcPr>
            <w:tcW w:w="1469" w:type="pct"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средств областного бюджета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11 080,4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305,0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A7993">
              <w:rPr>
                <w:rFonts w:ascii="Times New Roman" w:hAnsi="Times New Roman" w:cs="Times New Roman"/>
                <w:sz w:val="22"/>
                <w:szCs w:val="22"/>
              </w:rPr>
              <w:t>528,0</w:t>
            </w:r>
          </w:p>
        </w:tc>
        <w:tc>
          <w:tcPr>
            <w:tcW w:w="507" w:type="pct"/>
          </w:tcPr>
          <w:p w:rsidR="00A33806" w:rsidRPr="005A7993" w:rsidRDefault="00A33806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3 731,6</w:t>
            </w:r>
          </w:p>
        </w:tc>
        <w:tc>
          <w:tcPr>
            <w:tcW w:w="504" w:type="pct"/>
          </w:tcPr>
          <w:p w:rsidR="00A33806" w:rsidRPr="005A7993" w:rsidRDefault="00A33806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 077,4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 170,4</w:t>
            </w:r>
          </w:p>
        </w:tc>
        <w:tc>
          <w:tcPr>
            <w:tcW w:w="496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A7993">
              <w:rPr>
                <w:rFonts w:ascii="Times New Roman" w:hAnsi="Times New Roman" w:cs="Times New Roman"/>
                <w:sz w:val="22"/>
                <w:szCs w:val="22"/>
              </w:rPr>
              <w:t>2 268,0</w:t>
            </w:r>
          </w:p>
        </w:tc>
      </w:tr>
      <w:tr w:rsidR="00A33806" w:rsidRPr="005A7993" w:rsidTr="00AE5F6D">
        <w:trPr>
          <w:cantSplit/>
          <w:trHeight w:val="280"/>
        </w:trPr>
        <w:tc>
          <w:tcPr>
            <w:tcW w:w="1469" w:type="pct"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средств федерального бюджета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70,33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5,3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A7993">
              <w:rPr>
                <w:rFonts w:ascii="Times New Roman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507" w:type="pct"/>
          </w:tcPr>
          <w:p w:rsidR="00A33806" w:rsidRPr="005A7993" w:rsidRDefault="00A33806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13,2</w:t>
            </w:r>
          </w:p>
        </w:tc>
        <w:tc>
          <w:tcPr>
            <w:tcW w:w="504" w:type="pct"/>
          </w:tcPr>
          <w:p w:rsidR="00A33806" w:rsidRPr="005A7993" w:rsidRDefault="00A33806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6,034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,3</w:t>
            </w:r>
          </w:p>
        </w:tc>
        <w:tc>
          <w:tcPr>
            <w:tcW w:w="496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A7993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</w:tr>
      <w:tr w:rsidR="00A33806" w:rsidRPr="005A7993" w:rsidTr="00AE5F6D">
        <w:trPr>
          <w:cantSplit/>
          <w:trHeight w:val="280"/>
        </w:trPr>
        <w:tc>
          <w:tcPr>
            <w:tcW w:w="1469" w:type="pct"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внебюджетных средств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0,0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0,0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A799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07" w:type="pct"/>
          </w:tcPr>
          <w:p w:rsidR="00A33806" w:rsidRPr="005A7993" w:rsidRDefault="00A33806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0,0</w:t>
            </w:r>
          </w:p>
        </w:tc>
        <w:tc>
          <w:tcPr>
            <w:tcW w:w="504" w:type="pct"/>
          </w:tcPr>
          <w:p w:rsidR="00A33806" w:rsidRPr="005A7993" w:rsidRDefault="00A33806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0,0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A799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A33806" w:rsidRPr="005A7993" w:rsidRDefault="00A33806" w:rsidP="00A33806">
      <w:pPr>
        <w:pStyle w:val="ac"/>
        <w:widowControl w:val="0"/>
        <w:autoSpaceDE w:val="0"/>
        <w:autoSpaceDN w:val="0"/>
        <w:adjustRightInd w:val="0"/>
        <w:ind w:left="780"/>
        <w:outlineLvl w:val="0"/>
        <w:rPr>
          <w:rStyle w:val="FontStyle31"/>
          <w:sz w:val="24"/>
          <w:szCs w:val="24"/>
        </w:rPr>
      </w:pPr>
    </w:p>
    <w:p w:rsidR="0038556B" w:rsidRPr="005A7993" w:rsidRDefault="0038556B" w:rsidP="00A33806">
      <w:pPr>
        <w:jc w:val="both"/>
        <w:rPr>
          <w:rFonts w:ascii="Times New Roman" w:hAnsi="Times New Roman"/>
        </w:rPr>
      </w:pPr>
    </w:p>
    <w:p w:rsidR="0038556B" w:rsidRPr="005A7993" w:rsidRDefault="0038556B" w:rsidP="0038556B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Приложение № 8 </w:t>
      </w:r>
    </w:p>
    <w:p w:rsidR="0038556B" w:rsidRPr="005A7993" w:rsidRDefault="0038556B" w:rsidP="0038556B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>к постановлению администрации</w:t>
      </w:r>
    </w:p>
    <w:p w:rsidR="0038556B" w:rsidRPr="005A7993" w:rsidRDefault="0038556B" w:rsidP="0038556B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 города Полярные Зори</w:t>
      </w:r>
    </w:p>
    <w:p w:rsidR="00EB31B9" w:rsidRPr="00FD0ACE" w:rsidRDefault="0038556B" w:rsidP="00FD0ACE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от «__» ___ 2018 № </w:t>
      </w:r>
    </w:p>
    <w:p w:rsidR="0038556B" w:rsidRPr="005A7993" w:rsidRDefault="0038556B" w:rsidP="0038556B">
      <w:pPr>
        <w:pStyle w:val="33"/>
        <w:tabs>
          <w:tab w:val="left" w:pos="1080"/>
        </w:tabs>
        <w:ind w:left="0" w:right="-3"/>
        <w:rPr>
          <w:rFonts w:ascii="Times New Roman" w:hAnsi="Times New Roman"/>
          <w:b/>
          <w:sz w:val="24"/>
          <w:szCs w:val="24"/>
        </w:rPr>
      </w:pPr>
      <w:r w:rsidRPr="005A7993">
        <w:rPr>
          <w:rFonts w:ascii="Times New Roman" w:hAnsi="Times New Roman"/>
          <w:b/>
          <w:sz w:val="24"/>
          <w:szCs w:val="24"/>
        </w:rPr>
        <w:t>4.3. Перечень программных мероприятий Подпрограммы 4</w:t>
      </w:r>
    </w:p>
    <w:tbl>
      <w:tblPr>
        <w:tblW w:w="15319" w:type="dxa"/>
        <w:tblInd w:w="-176" w:type="dxa"/>
        <w:tblLayout w:type="fixed"/>
        <w:tblLook w:val="04A0"/>
      </w:tblPr>
      <w:tblGrid>
        <w:gridCol w:w="512"/>
        <w:gridCol w:w="1515"/>
        <w:gridCol w:w="951"/>
        <w:gridCol w:w="992"/>
        <w:gridCol w:w="853"/>
        <w:gridCol w:w="732"/>
        <w:gridCol w:w="732"/>
        <w:gridCol w:w="733"/>
        <w:gridCol w:w="732"/>
        <w:gridCol w:w="732"/>
        <w:gridCol w:w="733"/>
        <w:gridCol w:w="1557"/>
        <w:gridCol w:w="34"/>
        <w:gridCol w:w="538"/>
        <w:gridCol w:w="539"/>
        <w:gridCol w:w="539"/>
        <w:gridCol w:w="539"/>
        <w:gridCol w:w="539"/>
        <w:gridCol w:w="541"/>
        <w:gridCol w:w="1276"/>
      </w:tblGrid>
      <w:tr w:rsidR="00A33806" w:rsidRPr="005A7993" w:rsidTr="00AE5F6D">
        <w:trPr>
          <w:trHeight w:val="315"/>
          <w:tblHeader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Цель, задачи, программные мероприяти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Срок выполнения (квар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Соисполнители, перечень организаций, участвующих реализации программных мероприятий</w:t>
            </w:r>
          </w:p>
        </w:tc>
      </w:tr>
      <w:tr w:rsidR="00A33806" w:rsidRPr="005A7993" w:rsidTr="00AE5F6D">
        <w:trPr>
          <w:cantSplit/>
          <w:trHeight w:val="1134"/>
          <w:tblHeader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Наименование, ед. измер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33806" w:rsidRPr="005A7993" w:rsidRDefault="00A33806" w:rsidP="00AE5F6D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3806" w:rsidRPr="005A7993" w:rsidTr="00AE5F6D">
        <w:trPr>
          <w:trHeight w:val="315"/>
          <w:tblHeader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A33806" w:rsidRPr="005A7993" w:rsidTr="00AE5F6D">
        <w:trPr>
          <w:trHeight w:val="33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A7993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4 «</w:t>
            </w:r>
            <w:r w:rsidRPr="005A7993">
              <w:rPr>
                <w:rFonts w:ascii="Times New Roman" w:hAnsi="Times New Roman"/>
                <w:bCs/>
                <w:sz w:val="18"/>
                <w:szCs w:val="18"/>
              </w:rPr>
              <w:t>Обеспечение выполнения работ по централизованному бухгалтерскому учету подведомственных учреждений культуры»</w:t>
            </w:r>
          </w:p>
        </w:tc>
      </w:tr>
      <w:tr w:rsidR="00A33806" w:rsidRPr="005A7993" w:rsidTr="00AE5F6D">
        <w:trPr>
          <w:trHeight w:val="47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8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A7993">
              <w:rPr>
                <w:rFonts w:ascii="Times New Roman" w:hAnsi="Times New Roman"/>
                <w:b/>
                <w:sz w:val="18"/>
                <w:szCs w:val="18"/>
              </w:rPr>
              <w:t xml:space="preserve">Цель: </w:t>
            </w:r>
            <w:r w:rsidRPr="005A7993">
              <w:rPr>
                <w:rStyle w:val="Bodytext20"/>
                <w:sz w:val="18"/>
                <w:szCs w:val="18"/>
                <w:u w:val="none"/>
              </w:rPr>
              <w:t>Осуществление финансово-экономических функций и обеспечение бухгалтерского обслуживания учреждений, подведомственных отделу по культуре и делам молодежи администрации г. Полярные зори с подведомственной территорией</w:t>
            </w:r>
          </w:p>
        </w:tc>
      </w:tr>
      <w:tr w:rsidR="00A33806" w:rsidRPr="005A7993" w:rsidTr="00AE5F6D">
        <w:trPr>
          <w:trHeight w:val="429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 xml:space="preserve">Обеспечение выполнения </w:t>
            </w:r>
            <w:r w:rsidRPr="005A7993">
              <w:rPr>
                <w:rFonts w:ascii="Times New Roman" w:hAnsi="Times New Roman"/>
                <w:sz w:val="18"/>
                <w:szCs w:val="18"/>
              </w:rPr>
              <w:lastRenderedPageBreak/>
              <w:t>работ в сфере  бухгалтерского учета подведомственных учреждений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6 086,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 081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104,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006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 970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962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962,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 xml:space="preserve">отсутствие нарушений </w:t>
            </w:r>
            <w:r w:rsidRPr="005A7993">
              <w:rPr>
                <w:rFonts w:ascii="Times New Roman" w:hAnsi="Times New Roman"/>
                <w:sz w:val="18"/>
                <w:szCs w:val="18"/>
              </w:rPr>
              <w:lastRenderedPageBreak/>
              <w:t>финансовой дисциплины, да/нет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МБУ ЦБ ОКиДМ</w:t>
            </w:r>
          </w:p>
        </w:tc>
      </w:tr>
      <w:tr w:rsidR="00A33806" w:rsidRPr="005A7993" w:rsidTr="00AE5F6D">
        <w:trPr>
          <w:trHeight w:val="252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6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34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6 086,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 081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104,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006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 970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962,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962,4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34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30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806" w:rsidRPr="005A7993" w:rsidRDefault="00A33806" w:rsidP="00AE5F6D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29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40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униципальные услуги (работы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6 086,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697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681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572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 970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554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554,7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отсутствие нарушений бюджетного и налогового законодательства, да/нет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349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305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3 623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697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681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572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562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554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554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6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65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128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326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мероприятия по содержанию имущества 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981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59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40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57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41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41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41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13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8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981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59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40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57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41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41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41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15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162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167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344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иные мероприяти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81,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82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12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5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81,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82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6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75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8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  <w:tr w:rsidR="00A33806" w:rsidRPr="005A7993" w:rsidTr="00AE5F6D">
        <w:trPr>
          <w:trHeight w:val="269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06" w:rsidRPr="005A7993" w:rsidRDefault="00A33806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06" w:rsidRPr="005A7993" w:rsidRDefault="00A33806" w:rsidP="00AE5F6D">
            <w:pPr>
              <w:rPr>
                <w:sz w:val="16"/>
                <w:szCs w:val="16"/>
              </w:rPr>
            </w:pPr>
          </w:p>
        </w:tc>
      </w:tr>
    </w:tbl>
    <w:p w:rsidR="0038556B" w:rsidRPr="005A7993" w:rsidRDefault="0038556B" w:rsidP="00367AAB">
      <w:pPr>
        <w:ind w:right="-1"/>
        <w:jc w:val="both"/>
        <w:rPr>
          <w:rFonts w:ascii="Times New Roman" w:hAnsi="Times New Roman"/>
          <w:sz w:val="21"/>
          <w:szCs w:val="21"/>
        </w:rPr>
      </w:pPr>
    </w:p>
    <w:p w:rsidR="00FD0ACE" w:rsidRDefault="00FD0ACE" w:rsidP="0038556B">
      <w:pPr>
        <w:ind w:right="-1"/>
        <w:jc w:val="right"/>
        <w:rPr>
          <w:rFonts w:ascii="Times New Roman" w:hAnsi="Times New Roman"/>
          <w:sz w:val="21"/>
          <w:szCs w:val="21"/>
        </w:rPr>
      </w:pPr>
    </w:p>
    <w:p w:rsidR="00FD0ACE" w:rsidRDefault="00FD0ACE" w:rsidP="0038556B">
      <w:pPr>
        <w:ind w:right="-1"/>
        <w:jc w:val="right"/>
        <w:rPr>
          <w:rFonts w:ascii="Times New Roman" w:hAnsi="Times New Roman"/>
          <w:sz w:val="21"/>
          <w:szCs w:val="21"/>
        </w:rPr>
      </w:pPr>
    </w:p>
    <w:p w:rsidR="0038556B" w:rsidRPr="005A7993" w:rsidRDefault="0038556B" w:rsidP="0038556B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lastRenderedPageBreak/>
        <w:t xml:space="preserve">Приложение № 9 </w:t>
      </w:r>
    </w:p>
    <w:p w:rsidR="0038556B" w:rsidRPr="005A7993" w:rsidRDefault="0038556B" w:rsidP="0038556B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>к постановлению администрации</w:t>
      </w:r>
    </w:p>
    <w:p w:rsidR="0038556B" w:rsidRPr="005A7993" w:rsidRDefault="0038556B" w:rsidP="0038556B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 города Полярные Зори</w:t>
      </w:r>
    </w:p>
    <w:p w:rsidR="0038556B" w:rsidRPr="005A7993" w:rsidRDefault="0038556B" w:rsidP="006E0CFF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от «__» ___ 2018 № </w:t>
      </w:r>
    </w:p>
    <w:p w:rsidR="00FD0ACE" w:rsidRDefault="00FD0ACE" w:rsidP="0038556B">
      <w:pPr>
        <w:rPr>
          <w:rFonts w:ascii="Times New Roman" w:hAnsi="Times New Roman"/>
          <w:b/>
          <w:sz w:val="24"/>
          <w:szCs w:val="24"/>
        </w:rPr>
      </w:pPr>
    </w:p>
    <w:p w:rsidR="0038556B" w:rsidRPr="005A7993" w:rsidRDefault="0038556B" w:rsidP="0038556B">
      <w:pPr>
        <w:rPr>
          <w:rFonts w:ascii="Times New Roman" w:hAnsi="Times New Roman"/>
          <w:b/>
          <w:sz w:val="24"/>
          <w:szCs w:val="24"/>
        </w:rPr>
      </w:pPr>
      <w:r w:rsidRPr="005A7993">
        <w:rPr>
          <w:rFonts w:ascii="Times New Roman" w:hAnsi="Times New Roman"/>
          <w:b/>
          <w:sz w:val="24"/>
          <w:szCs w:val="24"/>
        </w:rPr>
        <w:t>4.4. Обоснование ресурсного обеспечения Подпрограммы 4</w:t>
      </w:r>
    </w:p>
    <w:p w:rsidR="00696D88" w:rsidRPr="005A7993" w:rsidRDefault="00696D88" w:rsidP="0038556B">
      <w:pPr>
        <w:rPr>
          <w:rFonts w:ascii="Times New Roman" w:hAnsi="Times New Roman"/>
          <w:b/>
          <w:sz w:val="24"/>
          <w:szCs w:val="24"/>
        </w:rPr>
      </w:pPr>
    </w:p>
    <w:p w:rsidR="00A33806" w:rsidRDefault="00A33806" w:rsidP="00A3380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A7993">
        <w:rPr>
          <w:rFonts w:ascii="Times New Roman" w:hAnsi="Times New Roman"/>
          <w:sz w:val="24"/>
          <w:szCs w:val="24"/>
        </w:rPr>
        <w:t>Объем капитальных вложений, направленных на реализацию Подпрограммы 4:</w:t>
      </w:r>
    </w:p>
    <w:p w:rsidR="00FD0ACE" w:rsidRPr="005A7993" w:rsidRDefault="00FD0ACE" w:rsidP="00A3380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5"/>
        <w:gridCol w:w="1497"/>
        <w:gridCol w:w="1496"/>
        <w:gridCol w:w="1496"/>
        <w:gridCol w:w="1499"/>
        <w:gridCol w:w="1490"/>
        <w:gridCol w:w="1496"/>
        <w:gridCol w:w="1467"/>
      </w:tblGrid>
      <w:tr w:rsidR="00A33806" w:rsidRPr="005A7993" w:rsidTr="00AE5F6D">
        <w:trPr>
          <w:cantSplit/>
          <w:trHeight w:val="351"/>
        </w:trPr>
        <w:tc>
          <w:tcPr>
            <w:tcW w:w="1469" w:type="pct"/>
            <w:vMerge w:val="restar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6" w:type="pct"/>
            <w:vMerge w:val="restar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3024" w:type="pct"/>
            <w:gridSpan w:val="6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Объемы субсидий (в тыс. руб.),  по годам:</w:t>
            </w:r>
          </w:p>
        </w:tc>
      </w:tr>
      <w:tr w:rsidR="00A33806" w:rsidRPr="005A7993" w:rsidTr="00AE5F6D">
        <w:trPr>
          <w:cantSplit/>
          <w:trHeight w:val="198"/>
        </w:trPr>
        <w:tc>
          <w:tcPr>
            <w:tcW w:w="1469" w:type="pct"/>
            <w:vMerge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507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504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49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  <w:tr w:rsidR="00A33806" w:rsidRPr="005A7993" w:rsidTr="00AE5F6D">
        <w:trPr>
          <w:cantSplit/>
          <w:trHeight w:val="344"/>
        </w:trPr>
        <w:tc>
          <w:tcPr>
            <w:tcW w:w="1469" w:type="pct"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Всего по Подпрограмме 4: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36 086,84</w:t>
            </w:r>
          </w:p>
          <w:p w:rsidR="00696D88" w:rsidRPr="005A7993" w:rsidRDefault="00696D88" w:rsidP="00AE5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6 081,4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6 104,24</w:t>
            </w:r>
          </w:p>
        </w:tc>
        <w:tc>
          <w:tcPr>
            <w:tcW w:w="507" w:type="pct"/>
          </w:tcPr>
          <w:p w:rsidR="00A33806" w:rsidRPr="005A7993" w:rsidRDefault="00A33806" w:rsidP="00AE5F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6006,3</w:t>
            </w:r>
          </w:p>
        </w:tc>
        <w:tc>
          <w:tcPr>
            <w:tcW w:w="504" w:type="pct"/>
          </w:tcPr>
          <w:p w:rsidR="00A33806" w:rsidRPr="005A7993" w:rsidRDefault="00A33806" w:rsidP="00AE5F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5 970,1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5 962,4</w:t>
            </w:r>
          </w:p>
        </w:tc>
        <w:tc>
          <w:tcPr>
            <w:tcW w:w="49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5 962,4</w:t>
            </w:r>
          </w:p>
        </w:tc>
      </w:tr>
      <w:tr w:rsidR="00A33806" w:rsidRPr="005A7993" w:rsidTr="00AE5F6D">
        <w:trPr>
          <w:cantSplit/>
          <w:trHeight w:val="303"/>
        </w:trPr>
        <w:tc>
          <w:tcPr>
            <w:tcW w:w="5000" w:type="pct"/>
            <w:gridSpan w:val="8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993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</w:tr>
      <w:tr w:rsidR="00A33806" w:rsidRPr="005A7993" w:rsidTr="00AE5F6D">
        <w:trPr>
          <w:cantSplit/>
          <w:trHeight w:val="296"/>
        </w:trPr>
        <w:tc>
          <w:tcPr>
            <w:tcW w:w="1469" w:type="pct"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средств муниципального бюджета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36 086,84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6 081,4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6 104,24</w:t>
            </w:r>
          </w:p>
        </w:tc>
        <w:tc>
          <w:tcPr>
            <w:tcW w:w="507" w:type="pct"/>
          </w:tcPr>
          <w:p w:rsidR="00A33806" w:rsidRPr="005A7993" w:rsidRDefault="00A33806" w:rsidP="00AE5F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6006,3</w:t>
            </w:r>
          </w:p>
        </w:tc>
        <w:tc>
          <w:tcPr>
            <w:tcW w:w="504" w:type="pct"/>
          </w:tcPr>
          <w:p w:rsidR="00A33806" w:rsidRPr="005A7993" w:rsidRDefault="00A33806" w:rsidP="00AE5F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5 970,1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5 962,4</w:t>
            </w:r>
          </w:p>
        </w:tc>
        <w:tc>
          <w:tcPr>
            <w:tcW w:w="49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Cs/>
                <w:sz w:val="24"/>
                <w:szCs w:val="24"/>
              </w:rPr>
              <w:t>5 962,4</w:t>
            </w:r>
          </w:p>
        </w:tc>
      </w:tr>
      <w:tr w:rsidR="00A33806" w:rsidRPr="005A7993" w:rsidTr="00AE5F6D">
        <w:trPr>
          <w:cantSplit/>
          <w:trHeight w:val="303"/>
        </w:trPr>
        <w:tc>
          <w:tcPr>
            <w:tcW w:w="1469" w:type="pct"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9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7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9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3806" w:rsidRPr="005A7993" w:rsidTr="00AE5F6D">
        <w:trPr>
          <w:cantSplit/>
          <w:trHeight w:val="303"/>
        </w:trPr>
        <w:tc>
          <w:tcPr>
            <w:tcW w:w="1469" w:type="pct"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9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7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9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3806" w:rsidRPr="005A7993" w:rsidTr="00AE5F6D">
        <w:trPr>
          <w:cantSplit/>
          <w:trHeight w:val="303"/>
        </w:trPr>
        <w:tc>
          <w:tcPr>
            <w:tcW w:w="1469" w:type="pct"/>
          </w:tcPr>
          <w:p w:rsidR="00A33806" w:rsidRPr="005A7993" w:rsidRDefault="00A33806" w:rsidP="00AE5F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9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7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4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06" w:type="pct"/>
          </w:tcPr>
          <w:p w:rsidR="00A33806" w:rsidRPr="005A7993" w:rsidRDefault="00A33806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</w:tcPr>
          <w:p w:rsidR="00A33806" w:rsidRPr="005A7993" w:rsidRDefault="00A33806" w:rsidP="00AE5F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79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33806" w:rsidRPr="005A7993" w:rsidRDefault="00A33806" w:rsidP="00A33806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sz w:val="24"/>
          <w:szCs w:val="24"/>
        </w:rPr>
        <w:sectPr w:rsidR="00A33806" w:rsidRPr="005A7993" w:rsidSect="00F20A34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A4DCE" w:rsidRPr="005A7993" w:rsidRDefault="001A4DCE" w:rsidP="001A4DCE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lastRenderedPageBreak/>
        <w:t>Приложение № 10</w:t>
      </w:r>
    </w:p>
    <w:p w:rsidR="001A4DCE" w:rsidRPr="005A7993" w:rsidRDefault="001A4DCE" w:rsidP="001A4DCE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>к постановлению администрации</w:t>
      </w:r>
    </w:p>
    <w:p w:rsidR="001A4DCE" w:rsidRPr="005A7993" w:rsidRDefault="001A4DCE" w:rsidP="001A4DCE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 города Полярные Зори</w:t>
      </w:r>
    </w:p>
    <w:p w:rsidR="001A4DCE" w:rsidRPr="005A7993" w:rsidRDefault="001A4DCE" w:rsidP="001A4DCE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от «__» ___ 2018 № </w:t>
      </w:r>
    </w:p>
    <w:p w:rsidR="001A4DCE" w:rsidRPr="005A7993" w:rsidRDefault="001A4DCE" w:rsidP="001A4DCE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A7993">
        <w:rPr>
          <w:rFonts w:ascii="Times New Roman" w:hAnsi="Times New Roman"/>
          <w:b/>
          <w:sz w:val="24"/>
          <w:szCs w:val="24"/>
        </w:rPr>
        <w:t>Целевые индикаторы и показатели Подпрограммы 5:</w:t>
      </w:r>
    </w:p>
    <w:p w:rsidR="001A4DCE" w:rsidRPr="005A7993" w:rsidRDefault="001A4DCE" w:rsidP="001A4DCE">
      <w:pPr>
        <w:pStyle w:val="ConsPlusNormal"/>
        <w:widowControl/>
        <w:spacing w:line="276" w:lineRule="auto"/>
        <w:ind w:firstLine="0"/>
        <w:jc w:val="center"/>
        <w:outlineLvl w:val="1"/>
        <w:rPr>
          <w:sz w:val="22"/>
          <w:szCs w:val="22"/>
        </w:rPr>
      </w:pPr>
    </w:p>
    <w:tbl>
      <w:tblPr>
        <w:tblStyle w:val="af9"/>
        <w:tblW w:w="0" w:type="auto"/>
        <w:tblInd w:w="1101" w:type="dxa"/>
        <w:tblLayout w:type="fixed"/>
        <w:tblLook w:val="04A0"/>
      </w:tblPr>
      <w:tblGrid>
        <w:gridCol w:w="567"/>
        <w:gridCol w:w="3543"/>
        <w:gridCol w:w="756"/>
        <w:gridCol w:w="756"/>
        <w:gridCol w:w="756"/>
        <w:gridCol w:w="992"/>
        <w:gridCol w:w="992"/>
        <w:gridCol w:w="993"/>
        <w:gridCol w:w="992"/>
        <w:gridCol w:w="992"/>
        <w:gridCol w:w="993"/>
      </w:tblGrid>
      <w:tr w:rsidR="001A4DCE" w:rsidRPr="005A7993" w:rsidTr="001A4DCE">
        <w:tc>
          <w:tcPr>
            <w:tcW w:w="567" w:type="dxa"/>
            <w:vMerge w:val="restart"/>
          </w:tcPr>
          <w:p w:rsidR="001A4DCE" w:rsidRPr="005A7993" w:rsidRDefault="001A4DCE" w:rsidP="001A4DCE">
            <w:pPr>
              <w:spacing w:line="360" w:lineRule="auto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  <w:lang w:eastAsia="zh-CN"/>
              </w:rPr>
              <w:t>№ п/п</w:t>
            </w:r>
          </w:p>
        </w:tc>
        <w:tc>
          <w:tcPr>
            <w:tcW w:w="3543" w:type="dxa"/>
            <w:vMerge w:val="restart"/>
          </w:tcPr>
          <w:p w:rsidR="001A4DCE" w:rsidRPr="005A7993" w:rsidRDefault="001A4DCE" w:rsidP="001A4DCE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  <w:lang w:eastAsia="zh-CN"/>
              </w:rPr>
              <w:t>Цель, задачи и показатели  (индикаторы)</w:t>
            </w:r>
          </w:p>
        </w:tc>
        <w:tc>
          <w:tcPr>
            <w:tcW w:w="756" w:type="dxa"/>
            <w:vMerge w:val="restart"/>
          </w:tcPr>
          <w:p w:rsidR="001A4DCE" w:rsidRPr="005A7993" w:rsidRDefault="001A4DCE" w:rsidP="001A4DCE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  <w:lang w:eastAsia="zh-CN"/>
              </w:rPr>
              <w:t>Ед. изм</w:t>
            </w:r>
          </w:p>
        </w:tc>
        <w:tc>
          <w:tcPr>
            <w:tcW w:w="756" w:type="dxa"/>
            <w:vMerge w:val="restart"/>
          </w:tcPr>
          <w:p w:rsidR="001A4DCE" w:rsidRPr="005A7993" w:rsidRDefault="001A4DCE" w:rsidP="001A4DCE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756" w:type="dxa"/>
            <w:vMerge w:val="restart"/>
          </w:tcPr>
          <w:p w:rsidR="001A4DCE" w:rsidRPr="005A7993" w:rsidRDefault="001A4DCE" w:rsidP="001A4DCE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5954" w:type="dxa"/>
            <w:gridSpan w:val="6"/>
          </w:tcPr>
          <w:p w:rsidR="001A4DCE" w:rsidRPr="005A7993" w:rsidRDefault="001A4DCE" w:rsidP="001A4DCE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  <w:lang w:eastAsia="zh-CN"/>
              </w:rPr>
              <w:t>Годы реализации подпрограммы</w:t>
            </w:r>
          </w:p>
        </w:tc>
      </w:tr>
      <w:tr w:rsidR="001A4DCE" w:rsidRPr="005A7993" w:rsidTr="001A4DCE">
        <w:tc>
          <w:tcPr>
            <w:tcW w:w="567" w:type="dxa"/>
            <w:vMerge/>
          </w:tcPr>
          <w:p w:rsidR="001A4DCE" w:rsidRPr="005A7993" w:rsidRDefault="001A4DCE" w:rsidP="001A4D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</w:tcPr>
          <w:p w:rsidR="001A4DCE" w:rsidRPr="005A7993" w:rsidRDefault="001A4DCE" w:rsidP="001A4D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56" w:type="dxa"/>
            <w:vMerge/>
          </w:tcPr>
          <w:p w:rsidR="001A4DCE" w:rsidRPr="005A7993" w:rsidRDefault="001A4DCE" w:rsidP="001A4D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56" w:type="dxa"/>
            <w:vMerge/>
          </w:tcPr>
          <w:p w:rsidR="001A4DCE" w:rsidRPr="005A7993" w:rsidRDefault="001A4DCE" w:rsidP="001A4D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56" w:type="dxa"/>
            <w:vMerge/>
          </w:tcPr>
          <w:p w:rsidR="001A4DCE" w:rsidRPr="005A7993" w:rsidRDefault="001A4DCE" w:rsidP="001A4D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A4DCE" w:rsidRPr="005A7993" w:rsidRDefault="001A4DCE" w:rsidP="001A4DCE">
            <w:pPr>
              <w:suppressAutoHyphens/>
              <w:autoSpaceDE w:val="0"/>
              <w:snapToGrid w:val="0"/>
              <w:rPr>
                <w:rFonts w:ascii="Times New Roman" w:hAnsi="Times New Roman"/>
                <w:lang w:eastAsia="zh-CN"/>
              </w:rPr>
            </w:pPr>
            <w:r w:rsidRPr="005A7993">
              <w:rPr>
                <w:rFonts w:ascii="Times New Roman" w:hAnsi="Times New Roman"/>
                <w:lang w:eastAsia="zh-CN"/>
              </w:rPr>
              <w:t>2015</w:t>
            </w:r>
          </w:p>
        </w:tc>
        <w:tc>
          <w:tcPr>
            <w:tcW w:w="992" w:type="dxa"/>
            <w:vAlign w:val="center"/>
          </w:tcPr>
          <w:p w:rsidR="001A4DCE" w:rsidRPr="005A7993" w:rsidRDefault="001A4DCE" w:rsidP="001A4DCE">
            <w:pPr>
              <w:suppressAutoHyphens/>
              <w:autoSpaceDE w:val="0"/>
              <w:snapToGrid w:val="0"/>
              <w:rPr>
                <w:rFonts w:ascii="Times New Roman" w:hAnsi="Times New Roman"/>
                <w:lang w:eastAsia="zh-CN"/>
              </w:rPr>
            </w:pPr>
            <w:r w:rsidRPr="005A7993">
              <w:rPr>
                <w:rFonts w:ascii="Times New Roman" w:hAnsi="Times New Roman"/>
                <w:lang w:eastAsia="zh-CN"/>
              </w:rPr>
              <w:t>2016</w:t>
            </w:r>
          </w:p>
        </w:tc>
        <w:tc>
          <w:tcPr>
            <w:tcW w:w="993" w:type="dxa"/>
            <w:vAlign w:val="center"/>
          </w:tcPr>
          <w:p w:rsidR="001A4DCE" w:rsidRPr="005A7993" w:rsidRDefault="001A4DCE" w:rsidP="001A4DCE">
            <w:pPr>
              <w:suppressAutoHyphens/>
              <w:autoSpaceDE w:val="0"/>
              <w:snapToGrid w:val="0"/>
              <w:rPr>
                <w:rFonts w:ascii="Times New Roman" w:hAnsi="Times New Roman"/>
                <w:lang w:eastAsia="zh-CN"/>
              </w:rPr>
            </w:pPr>
            <w:r w:rsidRPr="005A7993">
              <w:rPr>
                <w:rFonts w:ascii="Times New Roman" w:hAnsi="Times New Roman"/>
                <w:lang w:eastAsia="zh-CN"/>
              </w:rPr>
              <w:t>2017</w:t>
            </w:r>
          </w:p>
        </w:tc>
        <w:tc>
          <w:tcPr>
            <w:tcW w:w="992" w:type="dxa"/>
            <w:vAlign w:val="center"/>
          </w:tcPr>
          <w:p w:rsidR="001A4DCE" w:rsidRPr="005A7993" w:rsidRDefault="001A4DCE" w:rsidP="001A4DCE">
            <w:pPr>
              <w:suppressAutoHyphens/>
              <w:autoSpaceDE w:val="0"/>
              <w:snapToGrid w:val="0"/>
              <w:rPr>
                <w:rFonts w:ascii="Times New Roman" w:hAnsi="Times New Roman"/>
                <w:lang w:eastAsia="zh-CN"/>
              </w:rPr>
            </w:pPr>
            <w:r w:rsidRPr="005A7993">
              <w:rPr>
                <w:rFonts w:ascii="Times New Roman" w:hAnsi="Times New Roman"/>
                <w:lang w:eastAsia="zh-CN"/>
              </w:rPr>
              <w:t>2018</w:t>
            </w:r>
          </w:p>
        </w:tc>
        <w:tc>
          <w:tcPr>
            <w:tcW w:w="992" w:type="dxa"/>
            <w:vAlign w:val="center"/>
          </w:tcPr>
          <w:p w:rsidR="001A4DCE" w:rsidRPr="005A7993" w:rsidRDefault="001A4DCE" w:rsidP="001A4DCE">
            <w:pPr>
              <w:suppressAutoHyphens/>
              <w:autoSpaceDE w:val="0"/>
              <w:snapToGrid w:val="0"/>
              <w:rPr>
                <w:rFonts w:ascii="Times New Roman" w:hAnsi="Times New Roman"/>
                <w:lang w:eastAsia="zh-CN"/>
              </w:rPr>
            </w:pPr>
            <w:r w:rsidRPr="005A7993">
              <w:rPr>
                <w:rFonts w:ascii="Times New Roman" w:hAnsi="Times New Roman"/>
                <w:lang w:eastAsia="zh-CN"/>
              </w:rPr>
              <w:t>2019</w:t>
            </w:r>
          </w:p>
        </w:tc>
        <w:tc>
          <w:tcPr>
            <w:tcW w:w="993" w:type="dxa"/>
            <w:vAlign w:val="center"/>
          </w:tcPr>
          <w:p w:rsidR="001A4DCE" w:rsidRPr="005A7993" w:rsidRDefault="001A4DCE" w:rsidP="001A4DCE">
            <w:pPr>
              <w:suppressAutoHyphens/>
              <w:autoSpaceDE w:val="0"/>
              <w:snapToGrid w:val="0"/>
              <w:rPr>
                <w:rFonts w:ascii="Times New Roman" w:hAnsi="Times New Roman"/>
                <w:lang w:eastAsia="zh-CN"/>
              </w:rPr>
            </w:pPr>
            <w:r w:rsidRPr="005A7993">
              <w:rPr>
                <w:rFonts w:ascii="Times New Roman" w:hAnsi="Times New Roman"/>
                <w:lang w:eastAsia="zh-CN"/>
              </w:rPr>
              <w:t>2020</w:t>
            </w:r>
          </w:p>
        </w:tc>
      </w:tr>
      <w:tr w:rsidR="001A4DCE" w:rsidRPr="005A7993" w:rsidTr="001A4DCE">
        <w:trPr>
          <w:trHeight w:val="276"/>
        </w:trPr>
        <w:tc>
          <w:tcPr>
            <w:tcW w:w="567" w:type="dxa"/>
          </w:tcPr>
          <w:p w:rsidR="001A4DCE" w:rsidRPr="005A7993" w:rsidRDefault="001A4DCE" w:rsidP="001A4DC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5A799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43" w:type="dxa"/>
          </w:tcPr>
          <w:p w:rsidR="001A4DCE" w:rsidRPr="005A7993" w:rsidRDefault="001A4DCE" w:rsidP="001A4DC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5A799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6" w:type="dxa"/>
          </w:tcPr>
          <w:p w:rsidR="001A4DCE" w:rsidRPr="005A7993" w:rsidRDefault="001A4DCE" w:rsidP="001A4DC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5A799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6" w:type="dxa"/>
          </w:tcPr>
          <w:p w:rsidR="001A4DCE" w:rsidRPr="005A7993" w:rsidRDefault="001A4DCE" w:rsidP="001A4DC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5A799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6" w:type="dxa"/>
          </w:tcPr>
          <w:p w:rsidR="001A4DCE" w:rsidRPr="005A7993" w:rsidRDefault="001A4DCE" w:rsidP="001A4DC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5A799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1A4DCE" w:rsidRPr="005A7993" w:rsidRDefault="001A4DCE" w:rsidP="001A4DCE">
            <w:pPr>
              <w:suppressAutoHyphens/>
              <w:autoSpaceDE w:val="0"/>
              <w:snapToGrid w:val="0"/>
              <w:rPr>
                <w:rFonts w:ascii="Times New Roman" w:hAnsi="Times New Roman"/>
                <w:b/>
                <w:lang w:eastAsia="zh-CN"/>
              </w:rPr>
            </w:pPr>
            <w:r w:rsidRPr="005A7993">
              <w:rPr>
                <w:rFonts w:ascii="Times New Roman" w:hAnsi="Times New Roman"/>
                <w:b/>
                <w:lang w:eastAsia="zh-CN"/>
              </w:rPr>
              <w:t>6</w:t>
            </w:r>
          </w:p>
        </w:tc>
        <w:tc>
          <w:tcPr>
            <w:tcW w:w="992" w:type="dxa"/>
          </w:tcPr>
          <w:p w:rsidR="001A4DCE" w:rsidRPr="005A7993" w:rsidRDefault="001A4DCE" w:rsidP="001A4DCE">
            <w:pPr>
              <w:suppressAutoHyphens/>
              <w:autoSpaceDE w:val="0"/>
              <w:snapToGrid w:val="0"/>
              <w:rPr>
                <w:rFonts w:ascii="Times New Roman" w:hAnsi="Times New Roman"/>
                <w:b/>
                <w:lang w:eastAsia="zh-CN"/>
              </w:rPr>
            </w:pPr>
            <w:r w:rsidRPr="005A7993">
              <w:rPr>
                <w:rFonts w:ascii="Times New Roman" w:hAnsi="Times New Roman"/>
                <w:b/>
                <w:lang w:eastAsia="zh-CN"/>
              </w:rPr>
              <w:t>7</w:t>
            </w:r>
          </w:p>
        </w:tc>
        <w:tc>
          <w:tcPr>
            <w:tcW w:w="993" w:type="dxa"/>
          </w:tcPr>
          <w:p w:rsidR="001A4DCE" w:rsidRPr="005A7993" w:rsidRDefault="001A4DCE" w:rsidP="001A4DCE">
            <w:pPr>
              <w:suppressAutoHyphens/>
              <w:autoSpaceDE w:val="0"/>
              <w:snapToGrid w:val="0"/>
              <w:rPr>
                <w:rFonts w:ascii="Times New Roman" w:hAnsi="Times New Roman"/>
                <w:b/>
                <w:lang w:eastAsia="zh-CN"/>
              </w:rPr>
            </w:pPr>
            <w:r w:rsidRPr="005A7993">
              <w:rPr>
                <w:rFonts w:ascii="Times New Roman" w:hAnsi="Times New Roman"/>
                <w:b/>
                <w:lang w:eastAsia="zh-CN"/>
              </w:rPr>
              <w:t>8</w:t>
            </w:r>
          </w:p>
        </w:tc>
        <w:tc>
          <w:tcPr>
            <w:tcW w:w="992" w:type="dxa"/>
          </w:tcPr>
          <w:p w:rsidR="001A4DCE" w:rsidRPr="005A7993" w:rsidRDefault="001A4DCE" w:rsidP="001A4DCE">
            <w:pPr>
              <w:suppressAutoHyphens/>
              <w:autoSpaceDE w:val="0"/>
              <w:snapToGrid w:val="0"/>
              <w:rPr>
                <w:rFonts w:ascii="Times New Roman" w:hAnsi="Times New Roman"/>
                <w:b/>
                <w:lang w:eastAsia="zh-CN"/>
              </w:rPr>
            </w:pPr>
            <w:r w:rsidRPr="005A7993">
              <w:rPr>
                <w:rFonts w:ascii="Times New Roman" w:hAnsi="Times New Roman"/>
                <w:b/>
                <w:lang w:eastAsia="zh-CN"/>
              </w:rPr>
              <w:t>9</w:t>
            </w:r>
          </w:p>
        </w:tc>
        <w:tc>
          <w:tcPr>
            <w:tcW w:w="992" w:type="dxa"/>
          </w:tcPr>
          <w:p w:rsidR="001A4DCE" w:rsidRPr="005A7993" w:rsidRDefault="001A4DCE" w:rsidP="001A4DCE">
            <w:pPr>
              <w:suppressAutoHyphens/>
              <w:autoSpaceDE w:val="0"/>
              <w:snapToGrid w:val="0"/>
              <w:rPr>
                <w:rFonts w:ascii="Times New Roman" w:hAnsi="Times New Roman"/>
                <w:b/>
                <w:lang w:eastAsia="zh-CN"/>
              </w:rPr>
            </w:pPr>
            <w:r w:rsidRPr="005A7993">
              <w:rPr>
                <w:rFonts w:ascii="Times New Roman" w:hAnsi="Times New Roman"/>
                <w:b/>
                <w:lang w:eastAsia="zh-CN"/>
              </w:rPr>
              <w:t>10</w:t>
            </w:r>
          </w:p>
        </w:tc>
        <w:tc>
          <w:tcPr>
            <w:tcW w:w="993" w:type="dxa"/>
          </w:tcPr>
          <w:p w:rsidR="001A4DCE" w:rsidRPr="005A7993" w:rsidRDefault="001A4DCE" w:rsidP="001A4DCE">
            <w:pPr>
              <w:suppressAutoHyphens/>
              <w:autoSpaceDE w:val="0"/>
              <w:snapToGrid w:val="0"/>
              <w:rPr>
                <w:rFonts w:ascii="Times New Roman" w:hAnsi="Times New Roman"/>
                <w:b/>
                <w:lang w:eastAsia="zh-CN"/>
              </w:rPr>
            </w:pPr>
            <w:r w:rsidRPr="005A7993">
              <w:rPr>
                <w:rFonts w:ascii="Times New Roman" w:hAnsi="Times New Roman"/>
                <w:b/>
                <w:lang w:eastAsia="zh-CN"/>
              </w:rPr>
              <w:t>11</w:t>
            </w:r>
          </w:p>
        </w:tc>
      </w:tr>
      <w:tr w:rsidR="001A4DCE" w:rsidRPr="005A7993" w:rsidTr="001A4DCE">
        <w:tc>
          <w:tcPr>
            <w:tcW w:w="567" w:type="dxa"/>
          </w:tcPr>
          <w:p w:rsidR="001A4DCE" w:rsidRPr="005A7993" w:rsidRDefault="001A4DCE" w:rsidP="001A4DCE">
            <w:pPr>
              <w:spacing w:line="360" w:lineRule="auto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1.</w:t>
            </w:r>
          </w:p>
        </w:tc>
        <w:tc>
          <w:tcPr>
            <w:tcW w:w="11765" w:type="dxa"/>
            <w:gridSpan w:val="10"/>
          </w:tcPr>
          <w:p w:rsidR="001A4DCE" w:rsidRPr="005A7993" w:rsidRDefault="001A4DCE" w:rsidP="001A4D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b/>
              </w:rPr>
              <w:t>Цель</w:t>
            </w:r>
            <w:r w:rsidRPr="005A7993">
              <w:rPr>
                <w:rFonts w:ascii="Times New Roman" w:hAnsi="Times New Roman"/>
              </w:rPr>
              <w:t>:</w:t>
            </w:r>
            <w:r w:rsidRPr="005A7993">
              <w:rPr>
                <w:rFonts w:ascii="Times New Roman" w:hAnsi="Times New Roman"/>
                <w:sz w:val="24"/>
                <w:szCs w:val="24"/>
              </w:rPr>
              <w:t xml:space="preserve"> Повышение качества и доступности услуг в сфере культуры.</w:t>
            </w:r>
          </w:p>
        </w:tc>
      </w:tr>
      <w:tr w:rsidR="001A4DCE" w:rsidRPr="005A7993" w:rsidTr="001A4DCE">
        <w:tc>
          <w:tcPr>
            <w:tcW w:w="567" w:type="dxa"/>
          </w:tcPr>
          <w:p w:rsidR="001A4DCE" w:rsidRPr="005A7993" w:rsidRDefault="001A4DCE" w:rsidP="001A4DCE">
            <w:pPr>
              <w:spacing w:line="360" w:lineRule="auto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1.1.</w:t>
            </w:r>
          </w:p>
        </w:tc>
        <w:tc>
          <w:tcPr>
            <w:tcW w:w="3543" w:type="dxa"/>
          </w:tcPr>
          <w:p w:rsidR="001A4DCE" w:rsidRPr="005A7993" w:rsidRDefault="001A4DCE" w:rsidP="001A4DCE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техническое переоснащение, укрепление материально-технической базы учреждений;</w:t>
            </w:r>
          </w:p>
        </w:tc>
        <w:tc>
          <w:tcPr>
            <w:tcW w:w="756" w:type="dxa"/>
          </w:tcPr>
          <w:p w:rsidR="001A4DCE" w:rsidRPr="005A7993" w:rsidRDefault="001A4DCE" w:rsidP="001A4DCE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Ед.</w:t>
            </w:r>
          </w:p>
        </w:tc>
        <w:tc>
          <w:tcPr>
            <w:tcW w:w="756" w:type="dxa"/>
          </w:tcPr>
          <w:p w:rsidR="001A4DCE" w:rsidRPr="005A7993" w:rsidRDefault="001A4DCE" w:rsidP="001A4DCE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6</w:t>
            </w:r>
          </w:p>
        </w:tc>
        <w:tc>
          <w:tcPr>
            <w:tcW w:w="756" w:type="dxa"/>
          </w:tcPr>
          <w:p w:rsidR="001A4DCE" w:rsidRPr="005A7993" w:rsidRDefault="001A4DCE" w:rsidP="001A4DCE">
            <w:pPr>
              <w:spacing w:line="360" w:lineRule="auto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A4DCE" w:rsidRPr="005A7993" w:rsidRDefault="001A4DCE" w:rsidP="001A4DCE">
            <w:pPr>
              <w:spacing w:line="360" w:lineRule="auto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1A4DCE" w:rsidRPr="005A7993" w:rsidRDefault="001A4DCE" w:rsidP="001A4DCE">
            <w:pPr>
              <w:spacing w:line="360" w:lineRule="auto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1A4DCE" w:rsidRPr="005A7993" w:rsidRDefault="00C12E9E" w:rsidP="001A4DCE">
            <w:pPr>
              <w:spacing w:line="360" w:lineRule="auto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1A4DCE" w:rsidRPr="005A7993" w:rsidRDefault="00A96BF5" w:rsidP="001A4DCE">
            <w:pPr>
              <w:spacing w:line="360" w:lineRule="auto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1A4DCE" w:rsidRPr="005A7993" w:rsidRDefault="001A4DCE" w:rsidP="001A4DCE">
            <w:pPr>
              <w:spacing w:line="360" w:lineRule="auto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1A4DCE" w:rsidRPr="005A7993" w:rsidRDefault="001A4DCE" w:rsidP="001A4DCE">
            <w:pPr>
              <w:spacing w:line="360" w:lineRule="auto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7</w:t>
            </w:r>
          </w:p>
        </w:tc>
      </w:tr>
      <w:tr w:rsidR="001A4DCE" w:rsidRPr="005A7993" w:rsidTr="001A4DCE">
        <w:tc>
          <w:tcPr>
            <w:tcW w:w="567" w:type="dxa"/>
          </w:tcPr>
          <w:p w:rsidR="001A4DCE" w:rsidRPr="005A7993" w:rsidRDefault="001A4DCE" w:rsidP="001A4DCE">
            <w:pPr>
              <w:spacing w:line="360" w:lineRule="auto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1.2.</w:t>
            </w:r>
          </w:p>
        </w:tc>
        <w:tc>
          <w:tcPr>
            <w:tcW w:w="3543" w:type="dxa"/>
          </w:tcPr>
          <w:p w:rsidR="001A4DCE" w:rsidRPr="005A7993" w:rsidRDefault="001A4DCE" w:rsidP="001A4DCE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увеличение посещаемости учреждений культуры с начала реализации программы</w:t>
            </w:r>
          </w:p>
          <w:p w:rsidR="001A4DCE" w:rsidRPr="005A7993" w:rsidRDefault="001A4DCE" w:rsidP="001A4DCE">
            <w:pPr>
              <w:rPr>
                <w:rFonts w:ascii="Times New Roman" w:hAnsi="Times New Roman"/>
              </w:rPr>
            </w:pPr>
          </w:p>
        </w:tc>
        <w:tc>
          <w:tcPr>
            <w:tcW w:w="756" w:type="dxa"/>
          </w:tcPr>
          <w:p w:rsidR="001A4DCE" w:rsidRPr="005A7993" w:rsidRDefault="001A4DCE" w:rsidP="001A4DCE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%</w:t>
            </w:r>
          </w:p>
        </w:tc>
        <w:tc>
          <w:tcPr>
            <w:tcW w:w="756" w:type="dxa"/>
          </w:tcPr>
          <w:p w:rsidR="001A4DCE" w:rsidRPr="005A7993" w:rsidRDefault="001A4DCE" w:rsidP="001A4DCE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15</w:t>
            </w:r>
          </w:p>
        </w:tc>
        <w:tc>
          <w:tcPr>
            <w:tcW w:w="756" w:type="dxa"/>
          </w:tcPr>
          <w:p w:rsidR="001A4DCE" w:rsidRPr="005A7993" w:rsidRDefault="001A4DCE" w:rsidP="001A4DCE">
            <w:pPr>
              <w:spacing w:line="360" w:lineRule="auto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1A4DCE" w:rsidRPr="005A7993" w:rsidRDefault="001A4DCE" w:rsidP="001A4DCE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1A4DCE" w:rsidRPr="005A7993" w:rsidRDefault="001A4DCE" w:rsidP="001A4DCE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1A4DCE" w:rsidRPr="005A7993" w:rsidRDefault="001A4DCE" w:rsidP="001A4DCE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1A4DCE" w:rsidRPr="005A7993" w:rsidRDefault="001A4DCE" w:rsidP="001A4DCE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1A4DCE" w:rsidRPr="005A7993" w:rsidRDefault="001A4DCE" w:rsidP="001A4DCE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</w:tcPr>
          <w:p w:rsidR="001A4DCE" w:rsidRPr="005A7993" w:rsidRDefault="001A4DCE" w:rsidP="001A4DCE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30</w:t>
            </w:r>
          </w:p>
        </w:tc>
      </w:tr>
    </w:tbl>
    <w:p w:rsidR="001A4DCE" w:rsidRPr="005A7993" w:rsidRDefault="001A4DCE" w:rsidP="001A4DCE">
      <w:pPr>
        <w:ind w:right="-1"/>
        <w:jc w:val="both"/>
        <w:rPr>
          <w:rFonts w:ascii="Times New Roman" w:hAnsi="Times New Roman"/>
          <w:sz w:val="21"/>
          <w:szCs w:val="21"/>
        </w:rPr>
      </w:pPr>
    </w:p>
    <w:p w:rsidR="006E0CFF" w:rsidRPr="005A7993" w:rsidRDefault="006E0CFF" w:rsidP="006E0CFF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>Приложение № 1</w:t>
      </w:r>
      <w:r w:rsidR="001A4DCE" w:rsidRPr="005A7993">
        <w:rPr>
          <w:rFonts w:ascii="Times New Roman" w:hAnsi="Times New Roman"/>
          <w:sz w:val="21"/>
          <w:szCs w:val="21"/>
        </w:rPr>
        <w:t>1</w:t>
      </w:r>
    </w:p>
    <w:p w:rsidR="006E0CFF" w:rsidRPr="005A7993" w:rsidRDefault="006E0CFF" w:rsidP="006E0CFF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>к постановлению администрации</w:t>
      </w:r>
    </w:p>
    <w:p w:rsidR="006E0CFF" w:rsidRPr="005A7993" w:rsidRDefault="006E0CFF" w:rsidP="006E0CFF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 города Полярные Зори</w:t>
      </w:r>
    </w:p>
    <w:p w:rsidR="006E0CFF" w:rsidRPr="005A7993" w:rsidRDefault="006E0CFF" w:rsidP="006E0CFF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5A7993">
        <w:rPr>
          <w:rFonts w:ascii="Times New Roman" w:hAnsi="Times New Roman"/>
          <w:sz w:val="21"/>
          <w:szCs w:val="21"/>
        </w:rPr>
        <w:t xml:space="preserve">от «__» ___ 2018 № </w:t>
      </w:r>
    </w:p>
    <w:p w:rsidR="00696D88" w:rsidRPr="005A7993" w:rsidRDefault="00696D88" w:rsidP="006E0CFF">
      <w:pPr>
        <w:ind w:left="4479" w:right="-1"/>
        <w:jc w:val="right"/>
        <w:rPr>
          <w:rFonts w:ascii="Times New Roman" w:hAnsi="Times New Roman"/>
          <w:sz w:val="21"/>
          <w:szCs w:val="21"/>
        </w:rPr>
      </w:pPr>
    </w:p>
    <w:p w:rsidR="006E0CFF" w:rsidRPr="005A7993" w:rsidRDefault="006E0CFF" w:rsidP="006E0CFF">
      <w:pPr>
        <w:rPr>
          <w:rFonts w:ascii="Times New Roman" w:hAnsi="Times New Roman"/>
          <w:b/>
          <w:sz w:val="24"/>
          <w:szCs w:val="24"/>
        </w:rPr>
      </w:pPr>
      <w:r w:rsidRPr="005A7993">
        <w:rPr>
          <w:rFonts w:ascii="Times New Roman" w:hAnsi="Times New Roman"/>
          <w:b/>
          <w:sz w:val="24"/>
          <w:szCs w:val="24"/>
        </w:rPr>
        <w:t>5.3. Перечень основных мероприятий Подпрограммы 5</w:t>
      </w:r>
    </w:p>
    <w:p w:rsidR="00367AAB" w:rsidRPr="005A7993" w:rsidRDefault="00367AAB" w:rsidP="006E0CFF">
      <w:pPr>
        <w:rPr>
          <w:rFonts w:ascii="Times New Roman" w:hAnsi="Times New Roman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9"/>
        <w:gridCol w:w="1576"/>
        <w:gridCol w:w="41"/>
        <w:gridCol w:w="563"/>
        <w:gridCol w:w="37"/>
        <w:gridCol w:w="8"/>
        <w:gridCol w:w="8"/>
        <w:gridCol w:w="24"/>
        <w:gridCol w:w="7"/>
        <w:gridCol w:w="625"/>
        <w:gridCol w:w="938"/>
        <w:gridCol w:w="44"/>
        <w:gridCol w:w="10"/>
        <w:gridCol w:w="6"/>
        <w:gridCol w:w="50"/>
        <w:gridCol w:w="731"/>
        <w:gridCol w:w="36"/>
        <w:gridCol w:w="23"/>
        <w:gridCol w:w="9"/>
        <w:gridCol w:w="770"/>
        <w:gridCol w:w="15"/>
        <w:gridCol w:w="6"/>
        <w:gridCol w:w="30"/>
        <w:gridCol w:w="806"/>
        <w:gridCol w:w="42"/>
        <w:gridCol w:w="767"/>
        <w:gridCol w:w="19"/>
        <w:gridCol w:w="67"/>
        <w:gridCol w:w="700"/>
        <w:gridCol w:w="34"/>
        <w:gridCol w:w="22"/>
        <w:gridCol w:w="24"/>
        <w:gridCol w:w="805"/>
        <w:gridCol w:w="34"/>
        <w:gridCol w:w="1213"/>
        <w:gridCol w:w="11"/>
        <w:gridCol w:w="20"/>
        <w:gridCol w:w="635"/>
        <w:gridCol w:w="6"/>
        <w:gridCol w:w="15"/>
        <w:gridCol w:w="648"/>
        <w:gridCol w:w="39"/>
        <w:gridCol w:w="628"/>
        <w:gridCol w:w="14"/>
        <w:gridCol w:w="43"/>
        <w:gridCol w:w="609"/>
        <w:gridCol w:w="57"/>
        <w:gridCol w:w="20"/>
        <w:gridCol w:w="533"/>
        <w:gridCol w:w="14"/>
        <w:gridCol w:w="43"/>
        <w:gridCol w:w="667"/>
        <w:gridCol w:w="992"/>
      </w:tblGrid>
      <w:tr w:rsidR="00367AAB" w:rsidRPr="005A7993" w:rsidTr="00AE5F6D">
        <w:trPr>
          <w:trHeight w:val="315"/>
          <w:tblHeader/>
        </w:trPr>
        <w:tc>
          <w:tcPr>
            <w:tcW w:w="510" w:type="dxa"/>
            <w:gridSpan w:val="2"/>
            <w:vMerge w:val="restart"/>
            <w:shd w:val="clear" w:color="auto" w:fill="auto"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7" w:type="dxa"/>
            <w:gridSpan w:val="2"/>
            <w:vMerge w:val="restart"/>
            <w:shd w:val="clear" w:color="auto" w:fill="auto"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600" w:type="dxa"/>
            <w:gridSpan w:val="2"/>
            <w:vMerge w:val="restart"/>
            <w:shd w:val="clear" w:color="auto" w:fill="auto"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672" w:type="dxa"/>
            <w:gridSpan w:val="5"/>
            <w:vMerge w:val="restart"/>
            <w:shd w:val="clear" w:color="auto" w:fill="auto"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954" w:type="dxa"/>
            <w:gridSpan w:val="23"/>
            <w:shd w:val="clear" w:color="auto" w:fill="auto"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5249" w:type="dxa"/>
            <w:gridSpan w:val="19"/>
            <w:shd w:val="clear" w:color="auto" w:fill="auto"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Соисполнители, перечень организаций, участвующих реализации программных мероприятий</w:t>
            </w:r>
          </w:p>
        </w:tc>
      </w:tr>
      <w:tr w:rsidR="00367AAB" w:rsidRPr="005A7993" w:rsidTr="00AE5F6D">
        <w:trPr>
          <w:cantSplit/>
          <w:trHeight w:val="1134"/>
          <w:tblHeader/>
        </w:trPr>
        <w:tc>
          <w:tcPr>
            <w:tcW w:w="510" w:type="dxa"/>
            <w:gridSpan w:val="2"/>
            <w:vMerge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vMerge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vMerge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shd w:val="clear" w:color="auto" w:fill="auto"/>
            <w:textDirection w:val="btLr"/>
            <w:vAlign w:val="center"/>
            <w:hideMark/>
          </w:tcPr>
          <w:p w:rsidR="00367AAB" w:rsidRPr="005A7993" w:rsidRDefault="00367AAB" w:rsidP="00AE5F6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17" w:type="dxa"/>
            <w:gridSpan w:val="3"/>
            <w:shd w:val="clear" w:color="auto" w:fill="auto"/>
            <w:textDirection w:val="btLr"/>
            <w:vAlign w:val="center"/>
            <w:hideMark/>
          </w:tcPr>
          <w:p w:rsidR="00367AAB" w:rsidRPr="005A7993" w:rsidRDefault="00367AAB" w:rsidP="00AE5F6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817" w:type="dxa"/>
            <w:gridSpan w:val="4"/>
            <w:shd w:val="clear" w:color="auto" w:fill="auto"/>
            <w:textDirection w:val="btLr"/>
            <w:vAlign w:val="center"/>
            <w:hideMark/>
          </w:tcPr>
          <w:p w:rsidR="00367AAB" w:rsidRPr="005A7993" w:rsidRDefault="00367AAB" w:rsidP="00AE5F6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842" w:type="dxa"/>
            <w:gridSpan w:val="3"/>
            <w:shd w:val="clear" w:color="auto" w:fill="auto"/>
            <w:textDirection w:val="btLr"/>
            <w:vAlign w:val="center"/>
            <w:hideMark/>
          </w:tcPr>
          <w:p w:rsidR="00367AAB" w:rsidRPr="005A7993" w:rsidRDefault="00367AAB" w:rsidP="00AE5F6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809" w:type="dxa"/>
            <w:gridSpan w:val="2"/>
            <w:shd w:val="clear" w:color="auto" w:fill="auto"/>
            <w:textDirection w:val="btLr"/>
            <w:vAlign w:val="center"/>
            <w:hideMark/>
          </w:tcPr>
          <w:p w:rsidR="00367AAB" w:rsidRPr="005A7993" w:rsidRDefault="00367AAB" w:rsidP="00AE5F6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20" w:type="dxa"/>
            <w:gridSpan w:val="4"/>
            <w:shd w:val="clear" w:color="auto" w:fill="auto"/>
            <w:textDirection w:val="btLr"/>
            <w:vAlign w:val="center"/>
            <w:hideMark/>
          </w:tcPr>
          <w:p w:rsidR="00367AAB" w:rsidRPr="005A7993" w:rsidRDefault="00367AAB" w:rsidP="00AE5F6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gridSpan w:val="3"/>
            <w:shd w:val="clear" w:color="auto" w:fill="auto"/>
            <w:textDirection w:val="btLr"/>
            <w:vAlign w:val="center"/>
            <w:hideMark/>
          </w:tcPr>
          <w:p w:rsidR="00367AAB" w:rsidRPr="005A7993" w:rsidRDefault="00367AAB" w:rsidP="00AE5F6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58" w:type="dxa"/>
            <w:gridSpan w:val="3"/>
            <w:shd w:val="clear" w:color="auto" w:fill="auto"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Наименование, ед. измерения</w:t>
            </w:r>
          </w:p>
        </w:tc>
        <w:tc>
          <w:tcPr>
            <w:tcW w:w="661" w:type="dxa"/>
            <w:gridSpan w:val="3"/>
            <w:shd w:val="clear" w:color="auto" w:fill="auto"/>
            <w:textDirection w:val="btLr"/>
            <w:vAlign w:val="center"/>
            <w:hideMark/>
          </w:tcPr>
          <w:p w:rsidR="00367AAB" w:rsidRPr="005A7993" w:rsidRDefault="00367AAB" w:rsidP="00AE5F6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663" w:type="dxa"/>
            <w:gridSpan w:val="2"/>
            <w:shd w:val="clear" w:color="auto" w:fill="auto"/>
            <w:textDirection w:val="btLr"/>
            <w:vAlign w:val="center"/>
            <w:hideMark/>
          </w:tcPr>
          <w:p w:rsidR="00367AAB" w:rsidRPr="005A7993" w:rsidRDefault="00367AAB" w:rsidP="00AE5F6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667" w:type="dxa"/>
            <w:gridSpan w:val="2"/>
            <w:shd w:val="clear" w:color="auto" w:fill="auto"/>
            <w:textDirection w:val="btLr"/>
            <w:vAlign w:val="center"/>
            <w:hideMark/>
          </w:tcPr>
          <w:p w:rsidR="00367AAB" w:rsidRPr="005A7993" w:rsidRDefault="00367AAB" w:rsidP="00AE5F6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666" w:type="dxa"/>
            <w:gridSpan w:val="3"/>
            <w:shd w:val="clear" w:color="auto" w:fill="auto"/>
            <w:textDirection w:val="btLr"/>
            <w:vAlign w:val="center"/>
            <w:hideMark/>
          </w:tcPr>
          <w:p w:rsidR="00367AAB" w:rsidRPr="005A7993" w:rsidRDefault="00367AAB" w:rsidP="00AE5F6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667" w:type="dxa"/>
            <w:gridSpan w:val="5"/>
            <w:shd w:val="clear" w:color="auto" w:fill="auto"/>
            <w:textDirection w:val="btLr"/>
            <w:vAlign w:val="center"/>
            <w:hideMark/>
          </w:tcPr>
          <w:p w:rsidR="00367AAB" w:rsidRPr="005A7993" w:rsidRDefault="00367AAB" w:rsidP="00AE5F6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667" w:type="dxa"/>
            <w:shd w:val="clear" w:color="auto" w:fill="auto"/>
            <w:textDirection w:val="btLr"/>
            <w:vAlign w:val="center"/>
            <w:hideMark/>
          </w:tcPr>
          <w:p w:rsidR="00367AAB" w:rsidRPr="005A7993" w:rsidRDefault="00367AAB" w:rsidP="00AE5F6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Merge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AAB" w:rsidRPr="005A7993" w:rsidTr="00AE5F6D">
        <w:trPr>
          <w:trHeight w:val="315"/>
          <w:tblHeader/>
        </w:trPr>
        <w:tc>
          <w:tcPr>
            <w:tcW w:w="510" w:type="dxa"/>
            <w:gridSpan w:val="2"/>
            <w:shd w:val="clear" w:color="auto" w:fill="auto"/>
            <w:noWrap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  <w:gridSpan w:val="5"/>
            <w:shd w:val="clear" w:color="auto" w:fill="auto"/>
            <w:noWrap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  <w:gridSpan w:val="4"/>
            <w:shd w:val="clear" w:color="auto" w:fill="auto"/>
            <w:noWrap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3"/>
            <w:shd w:val="clear" w:color="auto" w:fill="auto"/>
            <w:noWrap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7" w:type="dxa"/>
            <w:gridSpan w:val="4"/>
            <w:shd w:val="clear" w:color="auto" w:fill="auto"/>
            <w:noWrap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2" w:type="dxa"/>
            <w:gridSpan w:val="3"/>
            <w:shd w:val="clear" w:color="auto" w:fill="auto"/>
            <w:noWrap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9" w:type="dxa"/>
            <w:gridSpan w:val="2"/>
            <w:shd w:val="clear" w:color="auto" w:fill="auto"/>
            <w:noWrap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0" w:type="dxa"/>
            <w:gridSpan w:val="4"/>
            <w:shd w:val="clear" w:color="auto" w:fill="auto"/>
            <w:noWrap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58" w:type="dxa"/>
            <w:gridSpan w:val="3"/>
            <w:shd w:val="clear" w:color="auto" w:fill="auto"/>
            <w:noWrap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1" w:type="dxa"/>
            <w:gridSpan w:val="3"/>
            <w:shd w:val="clear" w:color="auto" w:fill="auto"/>
            <w:noWrap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3" w:type="dxa"/>
            <w:gridSpan w:val="2"/>
            <w:shd w:val="clear" w:color="auto" w:fill="auto"/>
            <w:noWrap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7" w:type="dxa"/>
            <w:gridSpan w:val="2"/>
            <w:shd w:val="clear" w:color="auto" w:fill="auto"/>
            <w:noWrap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66" w:type="dxa"/>
            <w:gridSpan w:val="3"/>
            <w:shd w:val="clear" w:color="auto" w:fill="auto"/>
            <w:noWrap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67" w:type="dxa"/>
            <w:gridSpan w:val="5"/>
            <w:shd w:val="clear" w:color="auto" w:fill="auto"/>
            <w:noWrap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5.</w:t>
            </w:r>
          </w:p>
        </w:tc>
        <w:tc>
          <w:tcPr>
            <w:tcW w:w="15093" w:type="dxa"/>
            <w:gridSpan w:val="53"/>
            <w:vAlign w:val="center"/>
          </w:tcPr>
          <w:p w:rsidR="00367AAB" w:rsidRPr="005A7993" w:rsidRDefault="00367AAB" w:rsidP="00AE5F6D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Подпрограмма 5 «</w:t>
            </w:r>
            <w:r w:rsidRPr="005A7993">
              <w:rPr>
                <w:rFonts w:ascii="Times New Roman" w:hAnsi="Times New Roman"/>
                <w:sz w:val="20"/>
                <w:szCs w:val="20"/>
              </w:rPr>
              <w:t>Сохранение культуры муниципального образования город Полярные Зори с подведомственной территорией»</w:t>
            </w:r>
          </w:p>
        </w:tc>
      </w:tr>
      <w:tr w:rsidR="00367AAB" w:rsidRPr="005A7993" w:rsidTr="00AE5F6D">
        <w:trPr>
          <w:trHeight w:val="263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5.1</w:t>
            </w:r>
          </w:p>
        </w:tc>
        <w:tc>
          <w:tcPr>
            <w:tcW w:w="15093" w:type="dxa"/>
            <w:gridSpan w:val="53"/>
          </w:tcPr>
          <w:p w:rsidR="00367AAB" w:rsidRPr="005A7993" w:rsidRDefault="00367AAB" w:rsidP="00AE5F6D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Техническое переоснащение, ремонт и укрепление МТБ учреждений</w:t>
            </w:r>
          </w:p>
        </w:tc>
      </w:tr>
      <w:tr w:rsidR="00367AAB" w:rsidRPr="005A7993" w:rsidTr="00AE5F6D">
        <w:trPr>
          <w:trHeight w:val="282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093" w:type="dxa"/>
            <w:gridSpan w:val="53"/>
          </w:tcPr>
          <w:p w:rsidR="00367AAB" w:rsidRPr="005A7993" w:rsidRDefault="00367AAB" w:rsidP="00AE5F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Программные мероприятия:</w:t>
            </w:r>
          </w:p>
        </w:tc>
      </w:tr>
      <w:tr w:rsidR="00367AAB" w:rsidRPr="005A7993" w:rsidTr="00AE5F6D">
        <w:trPr>
          <w:trHeight w:val="231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093" w:type="dxa"/>
            <w:gridSpan w:val="53"/>
          </w:tcPr>
          <w:p w:rsidR="00367AAB" w:rsidRPr="005A7993" w:rsidRDefault="00367AAB" w:rsidP="00AE5F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.Техническое переоснащение, ремонт и укрепление МТБ МБУК ГДК</w:t>
            </w: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5.1.1.</w:t>
            </w:r>
          </w:p>
        </w:tc>
        <w:tc>
          <w:tcPr>
            <w:tcW w:w="1585" w:type="dxa"/>
            <w:gridSpan w:val="2"/>
            <w:vAlign w:val="center"/>
          </w:tcPr>
          <w:p w:rsidR="00367AAB" w:rsidRPr="005A7993" w:rsidRDefault="00367AAB" w:rsidP="00AE5F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мерные работы для капитального ремонта зрительного зала</w:t>
            </w:r>
          </w:p>
        </w:tc>
        <w:tc>
          <w:tcPr>
            <w:tcW w:w="641" w:type="dxa"/>
            <w:gridSpan w:val="3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72" w:type="dxa"/>
            <w:gridSpan w:val="5"/>
            <w:shd w:val="clear" w:color="auto" w:fill="auto"/>
            <w:noWrap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МБ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28,2</w:t>
            </w:r>
          </w:p>
        </w:tc>
        <w:tc>
          <w:tcPr>
            <w:tcW w:w="856" w:type="dxa"/>
            <w:gridSpan w:val="6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</w:rPr>
              <w:t>228,2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1 ед.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МБУК ГДК</w:t>
            </w:r>
          </w:p>
        </w:tc>
      </w:tr>
      <w:tr w:rsidR="00367AAB" w:rsidRPr="005A7993" w:rsidTr="00AE5F6D">
        <w:trPr>
          <w:trHeight w:val="352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5.1.2.</w:t>
            </w:r>
          </w:p>
        </w:tc>
        <w:tc>
          <w:tcPr>
            <w:tcW w:w="1585" w:type="dxa"/>
            <w:gridSpan w:val="2"/>
            <w:vAlign w:val="center"/>
          </w:tcPr>
          <w:p w:rsidR="00367AAB" w:rsidRPr="005A7993" w:rsidRDefault="00367AAB" w:rsidP="00AE5F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Ремонт автоматической установки водяного пожаротушения</w:t>
            </w:r>
          </w:p>
        </w:tc>
        <w:tc>
          <w:tcPr>
            <w:tcW w:w="641" w:type="dxa"/>
            <w:gridSpan w:val="3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shd w:val="clear" w:color="auto" w:fill="auto"/>
            <w:noWrap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08,0</w:t>
            </w:r>
          </w:p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6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08,0</w:t>
            </w:r>
          </w:p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65 шт.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52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5.1.3</w:t>
            </w:r>
          </w:p>
        </w:tc>
        <w:tc>
          <w:tcPr>
            <w:tcW w:w="1585" w:type="dxa"/>
            <w:gridSpan w:val="2"/>
            <w:vAlign w:val="center"/>
          </w:tcPr>
          <w:p w:rsidR="00367AAB" w:rsidRPr="005A7993" w:rsidRDefault="00367AAB" w:rsidP="00AE5F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Разделение цепей управления рабочим освещением сцены и включением управления музыкальным светом на разные кнопки щита ЗШУ</w:t>
            </w:r>
          </w:p>
        </w:tc>
        <w:tc>
          <w:tcPr>
            <w:tcW w:w="641" w:type="dxa"/>
            <w:gridSpan w:val="3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shd w:val="clear" w:color="auto" w:fill="auto"/>
            <w:noWrap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56" w:type="dxa"/>
            <w:gridSpan w:val="6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 ед.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52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5.1.4.</w:t>
            </w:r>
          </w:p>
        </w:tc>
        <w:tc>
          <w:tcPr>
            <w:tcW w:w="1585" w:type="dxa"/>
            <w:gridSpan w:val="2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Ремонт видеозала</w:t>
            </w:r>
          </w:p>
        </w:tc>
        <w:tc>
          <w:tcPr>
            <w:tcW w:w="641" w:type="dxa"/>
            <w:gridSpan w:val="3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shd w:val="clear" w:color="auto" w:fill="auto"/>
            <w:noWrap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16,0</w:t>
            </w:r>
          </w:p>
        </w:tc>
        <w:tc>
          <w:tcPr>
            <w:tcW w:w="856" w:type="dxa"/>
            <w:gridSpan w:val="6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16,0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00 кв.м.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5.1.5.</w:t>
            </w:r>
          </w:p>
        </w:tc>
        <w:tc>
          <w:tcPr>
            <w:tcW w:w="1585" w:type="dxa"/>
            <w:gridSpan w:val="2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Приобретение рамки металлоискат.</w:t>
            </w:r>
          </w:p>
        </w:tc>
        <w:tc>
          <w:tcPr>
            <w:tcW w:w="641" w:type="dxa"/>
            <w:gridSpan w:val="3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shd w:val="clear" w:color="auto" w:fill="auto"/>
            <w:noWrap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74,2</w:t>
            </w:r>
          </w:p>
        </w:tc>
        <w:tc>
          <w:tcPr>
            <w:tcW w:w="856" w:type="dxa"/>
            <w:gridSpan w:val="6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74,2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 объект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МБУК ГДК</w:t>
            </w: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5.1.6.</w:t>
            </w:r>
          </w:p>
        </w:tc>
        <w:tc>
          <w:tcPr>
            <w:tcW w:w="1585" w:type="dxa"/>
            <w:gridSpan w:val="2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Приобретение ткани и пошив костюмов</w:t>
            </w:r>
          </w:p>
        </w:tc>
        <w:tc>
          <w:tcPr>
            <w:tcW w:w="641" w:type="dxa"/>
            <w:gridSpan w:val="3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shd w:val="clear" w:color="auto" w:fill="auto"/>
            <w:noWrap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6" w:type="dxa"/>
            <w:gridSpan w:val="6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Merge w:val="restart"/>
          </w:tcPr>
          <w:p w:rsidR="00367AAB" w:rsidRPr="005A7993" w:rsidRDefault="00367AAB" w:rsidP="00AE5F6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.1.</w:t>
            </w:r>
            <w:r w:rsidRPr="005A7993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85" w:type="dxa"/>
            <w:gridSpan w:val="2"/>
            <w:vMerge w:val="restart"/>
          </w:tcPr>
          <w:p w:rsidR="00367AAB" w:rsidRPr="005A7993" w:rsidRDefault="00367AAB" w:rsidP="00AE5F6D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екущий ремонт большого зала </w:t>
            </w:r>
            <w:r w:rsidRPr="005A7993">
              <w:rPr>
                <w:rFonts w:ascii="Times New Roman" w:hAnsi="Times New Roman"/>
                <w:sz w:val="16"/>
                <w:szCs w:val="16"/>
              </w:rPr>
              <w:lastRenderedPageBreak/>
              <w:t>МБУК «Городской дворец культуры» г. Полярные Зори</w:t>
            </w:r>
          </w:p>
          <w:p w:rsidR="00367AAB" w:rsidRPr="005A7993" w:rsidRDefault="00367AAB" w:rsidP="00AE5F6D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(пол, электрика)</w:t>
            </w:r>
          </w:p>
        </w:tc>
        <w:tc>
          <w:tcPr>
            <w:tcW w:w="641" w:type="dxa"/>
            <w:gridSpan w:val="3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shd w:val="clear" w:color="auto" w:fill="auto"/>
            <w:noWrap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856" w:type="dxa"/>
            <w:gridSpan w:val="6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 w:val="restart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 xml:space="preserve">пол - 80 </w:t>
            </w:r>
            <w:r w:rsidRPr="005A79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.м./электрика - </w:t>
            </w:r>
          </w:p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 объект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shd w:val="clear" w:color="auto" w:fill="auto"/>
            <w:noWrap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643,4</w:t>
            </w:r>
          </w:p>
        </w:tc>
        <w:tc>
          <w:tcPr>
            <w:tcW w:w="856" w:type="dxa"/>
            <w:gridSpan w:val="6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643,4</w:t>
            </w: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AAB" w:rsidRPr="005A7993" w:rsidTr="00AE5F6D">
        <w:trPr>
          <w:trHeight w:val="360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lastRenderedPageBreak/>
              <w:t>5.1.8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Частичный ремонт кровли (над спортивным залом) и вентиляции</w:t>
            </w:r>
          </w:p>
        </w:tc>
        <w:tc>
          <w:tcPr>
            <w:tcW w:w="641" w:type="dxa"/>
            <w:gridSpan w:val="3"/>
            <w:vMerge w:val="restart"/>
            <w:tcBorders>
              <w:top w:val="nil"/>
            </w:tcBorders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672" w:type="dxa"/>
            <w:gridSpan w:val="5"/>
            <w:shd w:val="clear" w:color="auto" w:fill="auto"/>
            <w:noWrap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73,9</w:t>
            </w:r>
          </w:p>
        </w:tc>
        <w:tc>
          <w:tcPr>
            <w:tcW w:w="856" w:type="dxa"/>
            <w:gridSpan w:val="6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73,9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AAB" w:rsidRPr="005A7993" w:rsidTr="00AE5F6D">
        <w:trPr>
          <w:trHeight w:val="271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1" w:type="dxa"/>
            <w:gridSpan w:val="3"/>
            <w:vMerge/>
            <w:tcBorders>
              <w:top w:val="nil"/>
            </w:tcBorders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shd w:val="clear" w:color="auto" w:fill="auto"/>
            <w:noWrap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302,6</w:t>
            </w:r>
          </w:p>
        </w:tc>
        <w:tc>
          <w:tcPr>
            <w:tcW w:w="856" w:type="dxa"/>
            <w:gridSpan w:val="6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302,6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AAB" w:rsidRPr="005A7993" w:rsidTr="00AE5F6D">
        <w:trPr>
          <w:trHeight w:val="440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.1.9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Текущий ремонт спортивного зала</w:t>
            </w:r>
          </w:p>
        </w:tc>
        <w:tc>
          <w:tcPr>
            <w:tcW w:w="641" w:type="dxa"/>
            <w:gridSpan w:val="3"/>
            <w:vMerge/>
            <w:tcBorders>
              <w:top w:val="nil"/>
            </w:tcBorders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shd w:val="clear" w:color="auto" w:fill="auto"/>
            <w:noWrap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50,7</w:t>
            </w:r>
          </w:p>
        </w:tc>
        <w:tc>
          <w:tcPr>
            <w:tcW w:w="856" w:type="dxa"/>
            <w:gridSpan w:val="6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50,7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AAB" w:rsidRPr="005A7993" w:rsidTr="00AE5F6D">
        <w:trPr>
          <w:trHeight w:val="465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vMerge/>
            <w:tcBorders>
              <w:top w:val="nil"/>
            </w:tcBorders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shd w:val="clear" w:color="auto" w:fill="auto"/>
            <w:noWrap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861,6</w:t>
            </w:r>
          </w:p>
        </w:tc>
        <w:tc>
          <w:tcPr>
            <w:tcW w:w="856" w:type="dxa"/>
            <w:gridSpan w:val="6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861,6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сего по МБУК ГДК:</w:t>
            </w:r>
          </w:p>
        </w:tc>
        <w:tc>
          <w:tcPr>
            <w:tcW w:w="641" w:type="dxa"/>
            <w:gridSpan w:val="3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72" w:type="dxa"/>
            <w:gridSpan w:val="5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8 021,5</w:t>
            </w:r>
          </w:p>
        </w:tc>
        <w:tc>
          <w:tcPr>
            <w:tcW w:w="856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679,3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6852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74,2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16,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67AAB" w:rsidRPr="005A7993" w:rsidTr="00AE5F6D">
        <w:trPr>
          <w:trHeight w:val="251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5" w:type="dxa"/>
            <w:gridSpan w:val="47"/>
            <w:shd w:val="clear" w:color="auto" w:fill="auto"/>
            <w:noWrap/>
          </w:tcPr>
          <w:p w:rsidR="00367AAB" w:rsidRPr="005A7993" w:rsidRDefault="00367AAB" w:rsidP="00AE5F6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 т.ч.</w:t>
            </w:r>
          </w:p>
        </w:tc>
        <w:tc>
          <w:tcPr>
            <w:tcW w:w="992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МБУК ГДК</w:t>
            </w:r>
          </w:p>
        </w:tc>
      </w:tr>
      <w:tr w:rsidR="00367AAB" w:rsidRPr="005A7993" w:rsidTr="00AE5F6D">
        <w:trPr>
          <w:trHeight w:val="251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213,9</w:t>
            </w:r>
          </w:p>
        </w:tc>
        <w:tc>
          <w:tcPr>
            <w:tcW w:w="79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687,8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74,2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16,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AAB" w:rsidRPr="005A7993" w:rsidTr="00AE5F6D">
        <w:trPr>
          <w:trHeight w:val="271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807,6</w:t>
            </w:r>
          </w:p>
        </w:tc>
        <w:tc>
          <w:tcPr>
            <w:tcW w:w="79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643,4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6164,2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92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183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gridSpan w:val="5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9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33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4101" w:type="dxa"/>
            <w:gridSpan w:val="52"/>
            <w:vAlign w:val="center"/>
          </w:tcPr>
          <w:p w:rsidR="00367AAB" w:rsidRPr="005A7993" w:rsidRDefault="00367AAB" w:rsidP="00AE5F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.Техническое переоснащение, ремонт и укрепление МТБ МБУК ДК н.п. Африканда</w:t>
            </w:r>
          </w:p>
        </w:tc>
        <w:tc>
          <w:tcPr>
            <w:tcW w:w="992" w:type="dxa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.2.1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Приобретение одежды сцены</w:t>
            </w:r>
          </w:p>
        </w:tc>
        <w:tc>
          <w:tcPr>
            <w:tcW w:w="681" w:type="dxa"/>
            <w:gridSpan w:val="6"/>
            <w:vMerge w:val="restart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32" w:type="dxa"/>
            <w:gridSpan w:val="2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856" w:type="dxa"/>
            <w:gridSpan w:val="6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 комплект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МБУК ДК н.п. Африканда</w:t>
            </w:r>
          </w:p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УК ДК н.п. Африкан</w:t>
            </w:r>
            <w:r w:rsidRPr="005A7993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gridSpan w:val="6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52,9</w:t>
            </w:r>
          </w:p>
        </w:tc>
        <w:tc>
          <w:tcPr>
            <w:tcW w:w="856" w:type="dxa"/>
            <w:gridSpan w:val="6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52,9</w:t>
            </w: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vMerge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Приобретение театральных кресел для зрит. Зала</w:t>
            </w:r>
          </w:p>
        </w:tc>
        <w:tc>
          <w:tcPr>
            <w:tcW w:w="681" w:type="dxa"/>
            <w:gridSpan w:val="6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856" w:type="dxa"/>
            <w:gridSpan w:val="6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0 шт.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gridSpan w:val="6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856" w:type="dxa"/>
            <w:gridSpan w:val="6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77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lastRenderedPageBreak/>
              <w:t>5.2.3.</w:t>
            </w:r>
          </w:p>
        </w:tc>
        <w:tc>
          <w:tcPr>
            <w:tcW w:w="1585" w:type="dxa"/>
            <w:gridSpan w:val="2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Приобретение костюмов</w:t>
            </w:r>
          </w:p>
        </w:tc>
        <w:tc>
          <w:tcPr>
            <w:tcW w:w="681" w:type="dxa"/>
            <w:gridSpan w:val="6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6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19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lastRenderedPageBreak/>
              <w:t>5.2.4.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Капитальный ремонт кровли</w:t>
            </w:r>
          </w:p>
        </w:tc>
        <w:tc>
          <w:tcPr>
            <w:tcW w:w="681" w:type="dxa"/>
            <w:gridSpan w:val="6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856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744 кв.м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72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gridSpan w:val="6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867,0</w:t>
            </w:r>
          </w:p>
        </w:tc>
        <w:tc>
          <w:tcPr>
            <w:tcW w:w="856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867,0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vMerge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61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5.2.5.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Ремонт освещения зрительного зала</w:t>
            </w:r>
          </w:p>
        </w:tc>
        <w:tc>
          <w:tcPr>
            <w:tcW w:w="681" w:type="dxa"/>
            <w:gridSpan w:val="6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89,1</w:t>
            </w:r>
          </w:p>
        </w:tc>
        <w:tc>
          <w:tcPr>
            <w:tcW w:w="856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189,1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 объект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AAB" w:rsidRPr="005A7993" w:rsidTr="00AE5F6D">
        <w:trPr>
          <w:trHeight w:val="380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gridSpan w:val="6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16,7</w:t>
            </w:r>
          </w:p>
        </w:tc>
        <w:tc>
          <w:tcPr>
            <w:tcW w:w="856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216,7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5.2.6.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Техническое переоснащение КДЦ нп. Зашеек</w:t>
            </w:r>
          </w:p>
        </w:tc>
        <w:tc>
          <w:tcPr>
            <w:tcW w:w="681" w:type="dxa"/>
            <w:gridSpan w:val="6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6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 w:val="restart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82 шт.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6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856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bCs/>
                <w:sz w:val="20"/>
                <w:szCs w:val="20"/>
              </w:rPr>
              <w:t>Итого ДК н.п. Африканда</w:t>
            </w:r>
          </w:p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gridSpan w:val="6"/>
            <w:vMerge w:val="restart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929,4</w:t>
            </w:r>
          </w:p>
        </w:tc>
        <w:tc>
          <w:tcPr>
            <w:tcW w:w="856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77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312,6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FD0ACE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0ACE">
              <w:rPr>
                <w:rFonts w:ascii="Times New Roman" w:hAnsi="Times New Roman"/>
                <w:b/>
                <w:sz w:val="20"/>
                <w:szCs w:val="20"/>
              </w:rPr>
              <w:t>405,8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4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19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gridSpan w:val="6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5" w:type="dxa"/>
            <w:gridSpan w:val="44"/>
            <w:shd w:val="clear" w:color="auto" w:fill="auto"/>
            <w:noWrap/>
          </w:tcPr>
          <w:p w:rsidR="00367AAB" w:rsidRPr="005A7993" w:rsidRDefault="00367AAB" w:rsidP="00AE5F6D">
            <w:pPr>
              <w:jc w:val="left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 т.ч.</w:t>
            </w: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29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gridSpan w:val="6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38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62,8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89,1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22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gridSpan w:val="6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38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566,6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102,9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247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16,7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52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gridSpan w:val="6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38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72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gridSpan w:val="6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938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15093" w:type="dxa"/>
            <w:gridSpan w:val="53"/>
            <w:vAlign w:val="center"/>
          </w:tcPr>
          <w:p w:rsidR="00367AAB" w:rsidRPr="005A7993" w:rsidRDefault="00367AAB" w:rsidP="00AE5F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.Техническое переоснащение, ремонт и укрепление МТБ ДШИ г. Полярные Зори</w:t>
            </w:r>
          </w:p>
        </w:tc>
      </w:tr>
      <w:tr w:rsidR="00367AAB" w:rsidRPr="005A7993" w:rsidTr="00AE5F6D">
        <w:trPr>
          <w:trHeight w:val="791"/>
        </w:trPr>
        <w:tc>
          <w:tcPr>
            <w:tcW w:w="501" w:type="dxa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.3.1.</w:t>
            </w:r>
          </w:p>
        </w:tc>
        <w:tc>
          <w:tcPr>
            <w:tcW w:w="1585" w:type="dxa"/>
            <w:gridSpan w:val="2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Ремонт класса духовых инструментов</w:t>
            </w:r>
          </w:p>
        </w:tc>
        <w:tc>
          <w:tcPr>
            <w:tcW w:w="688" w:type="dxa"/>
            <w:gridSpan w:val="7"/>
            <w:vMerge w:val="restart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25" w:type="dxa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38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 объект</w:t>
            </w:r>
          </w:p>
        </w:tc>
        <w:tc>
          <w:tcPr>
            <w:tcW w:w="68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ДШИ г. Полярные Зори</w:t>
            </w: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.3</w:t>
            </w:r>
            <w:r w:rsidRPr="005A7993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монт </w:t>
            </w:r>
            <w:r w:rsidRPr="005A7993">
              <w:rPr>
                <w:rFonts w:ascii="Times New Roman" w:hAnsi="Times New Roman"/>
                <w:sz w:val="20"/>
                <w:szCs w:val="20"/>
              </w:rPr>
              <w:lastRenderedPageBreak/>
              <w:t>электросетей</w:t>
            </w:r>
          </w:p>
        </w:tc>
        <w:tc>
          <w:tcPr>
            <w:tcW w:w="688" w:type="dxa"/>
            <w:gridSpan w:val="7"/>
            <w:vMerge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38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441,0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441,6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 объект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gridSpan w:val="7"/>
            <w:vMerge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38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06,0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506,0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lastRenderedPageBreak/>
              <w:t>5.3.3</w:t>
            </w:r>
          </w:p>
        </w:tc>
        <w:tc>
          <w:tcPr>
            <w:tcW w:w="1585" w:type="dxa"/>
            <w:gridSpan w:val="2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Приобретение муз.инструм.</w:t>
            </w:r>
          </w:p>
        </w:tc>
        <w:tc>
          <w:tcPr>
            <w:tcW w:w="688" w:type="dxa"/>
            <w:gridSpan w:val="7"/>
            <w:vMerge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38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.3.4</w:t>
            </w:r>
          </w:p>
        </w:tc>
        <w:tc>
          <w:tcPr>
            <w:tcW w:w="1585" w:type="dxa"/>
            <w:gridSpan w:val="2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Установка видеонаблюдения</w:t>
            </w:r>
          </w:p>
        </w:tc>
        <w:tc>
          <w:tcPr>
            <w:tcW w:w="688" w:type="dxa"/>
            <w:gridSpan w:val="7"/>
            <w:vMerge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38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 ед.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.35.</w:t>
            </w:r>
          </w:p>
        </w:tc>
        <w:tc>
          <w:tcPr>
            <w:tcW w:w="1585" w:type="dxa"/>
            <w:gridSpan w:val="2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Приобретение уч. Литературы</w:t>
            </w:r>
          </w:p>
        </w:tc>
        <w:tc>
          <w:tcPr>
            <w:tcW w:w="688" w:type="dxa"/>
            <w:gridSpan w:val="7"/>
            <w:vMerge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38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0 шт.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bCs/>
                <w:sz w:val="20"/>
                <w:szCs w:val="20"/>
              </w:rPr>
              <w:t>Итого ДШИ</w:t>
            </w:r>
          </w:p>
          <w:p w:rsidR="00367AAB" w:rsidRPr="005A7993" w:rsidRDefault="00367AAB" w:rsidP="00AE5F6D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. П. Зори</w:t>
            </w:r>
          </w:p>
        </w:tc>
        <w:tc>
          <w:tcPr>
            <w:tcW w:w="688" w:type="dxa"/>
            <w:gridSpan w:val="7"/>
            <w:vMerge w:val="restart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25" w:type="dxa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938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058,2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C7748A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7748A">
              <w:rPr>
                <w:rFonts w:ascii="Times New Roman" w:hAnsi="Times New Roman"/>
                <w:b/>
                <w:sz w:val="20"/>
                <w:szCs w:val="20"/>
              </w:rPr>
              <w:t>947,6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ДШИ г. Полярные Зори</w:t>
            </w:r>
          </w:p>
        </w:tc>
      </w:tr>
      <w:tr w:rsidR="00367AAB" w:rsidRPr="005A7993" w:rsidTr="00AE5F6D">
        <w:trPr>
          <w:trHeight w:val="180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gridSpan w:val="7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noWrap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 т.ч.</w:t>
            </w:r>
          </w:p>
        </w:tc>
        <w:tc>
          <w:tcPr>
            <w:tcW w:w="938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25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gridSpan w:val="7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38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52,2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441,6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73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gridSpan w:val="7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38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06,0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06,0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78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gridSpan w:val="7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38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67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gridSpan w:val="7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938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.4</w:t>
            </w:r>
          </w:p>
        </w:tc>
        <w:tc>
          <w:tcPr>
            <w:tcW w:w="15093" w:type="dxa"/>
            <w:gridSpan w:val="53"/>
            <w:vAlign w:val="center"/>
          </w:tcPr>
          <w:p w:rsidR="00367AAB" w:rsidRPr="005A7993" w:rsidRDefault="00367AAB" w:rsidP="00AE5F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4.Техническое переоснащение, ремонт и укрепление МТБ ДШИ н.п. Африканда</w:t>
            </w:r>
          </w:p>
        </w:tc>
      </w:tr>
      <w:tr w:rsidR="00367AAB" w:rsidRPr="005A7993" w:rsidTr="00AE5F6D">
        <w:trPr>
          <w:trHeight w:val="258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.4.1.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604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6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770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58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770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58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.4.2.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Техническое переоснащение</w:t>
            </w:r>
          </w:p>
        </w:tc>
        <w:tc>
          <w:tcPr>
            <w:tcW w:w="604" w:type="dxa"/>
            <w:gridSpan w:val="2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4 ед.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58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36,6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36,6</w:t>
            </w: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58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.4.3</w:t>
            </w:r>
          </w:p>
        </w:tc>
        <w:tc>
          <w:tcPr>
            <w:tcW w:w="1585" w:type="dxa"/>
            <w:gridSpan w:val="2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 w:rsidRPr="005A7993">
              <w:rPr>
                <w:rFonts w:ascii="Times New Roman" w:hAnsi="Times New Roman"/>
                <w:sz w:val="20"/>
                <w:szCs w:val="20"/>
              </w:rPr>
              <w:lastRenderedPageBreak/>
              <w:t>электропроводки здания</w:t>
            </w:r>
          </w:p>
        </w:tc>
        <w:tc>
          <w:tcPr>
            <w:tcW w:w="604" w:type="dxa"/>
            <w:gridSpan w:val="2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05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58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Замена канализации</w:t>
            </w:r>
          </w:p>
        </w:tc>
        <w:tc>
          <w:tcPr>
            <w:tcW w:w="604" w:type="dxa"/>
            <w:gridSpan w:val="2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58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.4.4.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Ремонтные работы</w:t>
            </w:r>
          </w:p>
        </w:tc>
        <w:tc>
          <w:tcPr>
            <w:tcW w:w="604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484,5 кв.м</w:t>
            </w: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33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460,6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460,6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4"/>
            <w:vMerge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5.4.5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Ремонтные работы</w:t>
            </w:r>
          </w:p>
        </w:tc>
        <w:tc>
          <w:tcPr>
            <w:tcW w:w="604" w:type="dxa"/>
            <w:gridSpan w:val="2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87,3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87,3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1655,7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655,7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bCs/>
                <w:sz w:val="20"/>
                <w:szCs w:val="20"/>
              </w:rPr>
              <w:t>Итого ДШИ н.п. Африканда</w:t>
            </w:r>
          </w:p>
        </w:tc>
        <w:tc>
          <w:tcPr>
            <w:tcW w:w="604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6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4310,8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770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799,4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1743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05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178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 т.ч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97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935,8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770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87,3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805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175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3375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770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697,2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1655,7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10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0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19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0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5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43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.5</w:t>
            </w:r>
          </w:p>
        </w:tc>
        <w:tc>
          <w:tcPr>
            <w:tcW w:w="15093" w:type="dxa"/>
            <w:gridSpan w:val="53"/>
            <w:vAlign w:val="center"/>
          </w:tcPr>
          <w:p w:rsidR="00367AAB" w:rsidRPr="005A7993" w:rsidRDefault="00367AAB" w:rsidP="00AE5F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.Техническое переоснащение, ремонт и укрепление МТБ МБУК ЦБС</w:t>
            </w:r>
          </w:p>
        </w:tc>
      </w:tr>
      <w:tr w:rsidR="00367AAB" w:rsidRPr="005A7993" w:rsidTr="00AE5F6D">
        <w:trPr>
          <w:trHeight w:val="306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.5.1</w:t>
            </w:r>
          </w:p>
        </w:tc>
        <w:tc>
          <w:tcPr>
            <w:tcW w:w="1585" w:type="dxa"/>
            <w:gridSpan w:val="2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Ремонт ЦГБ</w:t>
            </w:r>
          </w:p>
        </w:tc>
        <w:tc>
          <w:tcPr>
            <w:tcW w:w="649" w:type="dxa"/>
            <w:gridSpan w:val="4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 ед.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МБУК ЦБС</w:t>
            </w: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.5.2</w:t>
            </w:r>
          </w:p>
        </w:tc>
        <w:tc>
          <w:tcPr>
            <w:tcW w:w="1585" w:type="dxa"/>
            <w:gridSpan w:val="2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Замена светильн. улич. освещения</w:t>
            </w:r>
          </w:p>
        </w:tc>
        <w:tc>
          <w:tcPr>
            <w:tcW w:w="649" w:type="dxa"/>
            <w:gridSpan w:val="4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.5.3</w:t>
            </w:r>
          </w:p>
        </w:tc>
        <w:tc>
          <w:tcPr>
            <w:tcW w:w="1585" w:type="dxa"/>
            <w:gridSpan w:val="2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Приобр. комп. и оргтехники</w:t>
            </w:r>
          </w:p>
        </w:tc>
        <w:tc>
          <w:tcPr>
            <w:tcW w:w="649" w:type="dxa"/>
            <w:gridSpan w:val="4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.5.4</w:t>
            </w:r>
          </w:p>
        </w:tc>
        <w:tc>
          <w:tcPr>
            <w:tcW w:w="1585" w:type="dxa"/>
            <w:gridSpan w:val="2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Приобретение библ. мебели</w:t>
            </w:r>
          </w:p>
        </w:tc>
        <w:tc>
          <w:tcPr>
            <w:tcW w:w="649" w:type="dxa"/>
            <w:gridSpan w:val="4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lastRenderedPageBreak/>
              <w:t>5.5.5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Приобретение  и монтаж пожарно-охранной сигнализации</w:t>
            </w:r>
          </w:p>
        </w:tc>
        <w:tc>
          <w:tcPr>
            <w:tcW w:w="649" w:type="dxa"/>
            <w:gridSpan w:val="4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39,6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39,6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 ед.</w:t>
            </w: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91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gridSpan w:val="4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048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618,3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618,3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vMerge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12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Итого МБУК ЦБС:</w:t>
            </w:r>
          </w:p>
        </w:tc>
        <w:tc>
          <w:tcPr>
            <w:tcW w:w="649" w:type="dxa"/>
            <w:gridSpan w:val="4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48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298,2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B53D5D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D5D">
              <w:rPr>
                <w:rFonts w:ascii="Times New Roman" w:hAnsi="Times New Roman"/>
                <w:b/>
                <w:sz w:val="20"/>
                <w:szCs w:val="20"/>
              </w:rPr>
              <w:t>1157,9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14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 т.ч.</w:t>
            </w:r>
          </w:p>
        </w:tc>
        <w:tc>
          <w:tcPr>
            <w:tcW w:w="1048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33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679,9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539,6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53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048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618,3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618,3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74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048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165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1048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0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3" w:type="dxa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61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.6</w:t>
            </w:r>
          </w:p>
        </w:tc>
        <w:tc>
          <w:tcPr>
            <w:tcW w:w="15093" w:type="dxa"/>
            <w:gridSpan w:val="53"/>
          </w:tcPr>
          <w:p w:rsidR="00367AAB" w:rsidRPr="005A7993" w:rsidRDefault="00367AAB" w:rsidP="00AE5F6D">
            <w:pPr>
              <w:jc w:val="left"/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6.Техническое переоснащение МБУ ЦБ</w:t>
            </w:r>
          </w:p>
        </w:tc>
      </w:tr>
      <w:tr w:rsidR="00367AAB" w:rsidRPr="005A7993" w:rsidTr="00AE5F6D">
        <w:trPr>
          <w:trHeight w:val="220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5.6.1.</w:t>
            </w:r>
          </w:p>
        </w:tc>
        <w:tc>
          <w:tcPr>
            <w:tcW w:w="1585" w:type="dxa"/>
            <w:gridSpan w:val="2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Приобретение компьютера</w:t>
            </w:r>
          </w:p>
        </w:tc>
        <w:tc>
          <w:tcPr>
            <w:tcW w:w="649" w:type="dxa"/>
            <w:gridSpan w:val="4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0,25</w:t>
            </w:r>
          </w:p>
        </w:tc>
        <w:tc>
          <w:tcPr>
            <w:tcW w:w="833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0,25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20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Итого МБУ ЦБ:</w:t>
            </w:r>
          </w:p>
        </w:tc>
        <w:tc>
          <w:tcPr>
            <w:tcW w:w="649" w:type="dxa"/>
            <w:gridSpan w:val="4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0,25</w:t>
            </w:r>
          </w:p>
        </w:tc>
        <w:tc>
          <w:tcPr>
            <w:tcW w:w="833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0,25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20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 т.ч.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20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0,25</w:t>
            </w:r>
          </w:p>
        </w:tc>
        <w:tc>
          <w:tcPr>
            <w:tcW w:w="833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0,25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20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20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20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20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Итого по задаче 1:</w:t>
            </w:r>
          </w:p>
        </w:tc>
        <w:tc>
          <w:tcPr>
            <w:tcW w:w="649" w:type="dxa"/>
            <w:gridSpan w:val="4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7648,35</w:t>
            </w:r>
          </w:p>
        </w:tc>
        <w:tc>
          <w:tcPr>
            <w:tcW w:w="833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 290,6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 791,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8625,25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 511,3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63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166,3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70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 т.ч.</w:t>
            </w:r>
          </w:p>
        </w:tc>
        <w:tc>
          <w:tcPr>
            <w:tcW w:w="982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45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 774,85</w:t>
            </w:r>
          </w:p>
        </w:tc>
        <w:tc>
          <w:tcPr>
            <w:tcW w:w="833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65,6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03,7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805,35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1 170,3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63,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166,3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36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3 873,5</w:t>
            </w:r>
          </w:p>
        </w:tc>
        <w:tc>
          <w:tcPr>
            <w:tcW w:w="833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587,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819,9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1 341,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39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4A3F5B">
        <w:trPr>
          <w:trHeight w:val="255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dxa"/>
            <w:gridSpan w:val="4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4"/>
            <w:shd w:val="clear" w:color="auto" w:fill="auto"/>
            <w:noWrap/>
          </w:tcPr>
          <w:p w:rsidR="00367AAB" w:rsidRPr="005A7993" w:rsidRDefault="00367AAB" w:rsidP="004A3F5B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6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67AAB" w:rsidRPr="005A7993" w:rsidRDefault="00367AAB" w:rsidP="004A3F5B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8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302"/>
        </w:trPr>
        <w:tc>
          <w:tcPr>
            <w:tcW w:w="501" w:type="dxa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093" w:type="dxa"/>
            <w:gridSpan w:val="53"/>
            <w:vAlign w:val="center"/>
          </w:tcPr>
          <w:p w:rsidR="00367AAB" w:rsidRPr="005A7993" w:rsidRDefault="00367AAB" w:rsidP="00AE5F6D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Задача 2:  Муниципальные и общественно-значимые мероприятия</w:t>
            </w:r>
          </w:p>
        </w:tc>
      </w:tr>
      <w:tr w:rsidR="00367AAB" w:rsidRPr="005A7993" w:rsidTr="00AE5F6D">
        <w:trPr>
          <w:trHeight w:val="250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ГДК</w:t>
            </w:r>
          </w:p>
        </w:tc>
        <w:tc>
          <w:tcPr>
            <w:tcW w:w="657" w:type="dxa"/>
            <w:gridSpan w:val="5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56" w:type="dxa"/>
            <w:gridSpan w:val="3"/>
            <w:shd w:val="clear" w:color="auto" w:fill="auto"/>
            <w:noWrap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823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23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увеличение посещаемости учреждений культуры с начала реализации программы</w:t>
            </w:r>
          </w:p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993">
              <w:rPr>
                <w:rFonts w:ascii="Times New Roman" w:hAnsi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15</w:t>
            </w: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0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25</w:t>
            </w: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30</w:t>
            </w:r>
          </w:p>
        </w:tc>
        <w:tc>
          <w:tcPr>
            <w:tcW w:w="66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3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  <w:r w:rsidRPr="005A7993">
              <w:rPr>
                <w:rFonts w:ascii="Times New Roman" w:hAnsi="Times New Roman"/>
              </w:rPr>
              <w:t>ГДК, ДК н.п. Африканда, ЦБС</w:t>
            </w:r>
          </w:p>
        </w:tc>
      </w:tr>
      <w:tr w:rsidR="00367AAB" w:rsidRPr="005A7993" w:rsidTr="00AE5F6D">
        <w:trPr>
          <w:trHeight w:val="254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367AAB" w:rsidRPr="005A7993" w:rsidRDefault="00367AAB" w:rsidP="00AE5F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ДК н.п. Африк</w:t>
            </w:r>
          </w:p>
        </w:tc>
        <w:tc>
          <w:tcPr>
            <w:tcW w:w="657" w:type="dxa"/>
            <w:gridSpan w:val="5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noWrap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845</w:t>
            </w:r>
          </w:p>
        </w:tc>
        <w:tc>
          <w:tcPr>
            <w:tcW w:w="823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823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247" w:type="dxa"/>
            <w:gridSpan w:val="2"/>
            <w:vMerge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30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ЦБС</w:t>
            </w:r>
          </w:p>
        </w:tc>
        <w:tc>
          <w:tcPr>
            <w:tcW w:w="657" w:type="dxa"/>
            <w:gridSpan w:val="5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noWrap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23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23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47" w:type="dxa"/>
            <w:gridSpan w:val="2"/>
            <w:vMerge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63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Итого по задаче 2:</w:t>
            </w:r>
          </w:p>
        </w:tc>
        <w:tc>
          <w:tcPr>
            <w:tcW w:w="657" w:type="dxa"/>
            <w:gridSpan w:val="5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56" w:type="dxa"/>
            <w:gridSpan w:val="3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6547</w:t>
            </w:r>
          </w:p>
        </w:tc>
        <w:tc>
          <w:tcPr>
            <w:tcW w:w="823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103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823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1247" w:type="dxa"/>
            <w:gridSpan w:val="2"/>
            <w:vMerge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54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gridSpan w:val="5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 т.ч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43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gridSpan w:val="5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6547</w:t>
            </w:r>
          </w:p>
        </w:tc>
        <w:tc>
          <w:tcPr>
            <w:tcW w:w="823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103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823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1247" w:type="dxa"/>
            <w:gridSpan w:val="2"/>
            <w:vMerge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20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gridSpan w:val="5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gridSpan w:val="2"/>
            <w:vMerge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274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gridSpan w:val="5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gridSpan w:val="2"/>
            <w:vMerge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</w:tr>
      <w:tr w:rsidR="00367AAB" w:rsidRPr="005A7993" w:rsidTr="00AE5F6D">
        <w:trPr>
          <w:trHeight w:val="159"/>
        </w:trPr>
        <w:tc>
          <w:tcPr>
            <w:tcW w:w="501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7993">
              <w:rPr>
                <w:rFonts w:ascii="Times New Roman" w:hAnsi="Times New Roman"/>
                <w:b/>
                <w:sz w:val="20"/>
                <w:szCs w:val="20"/>
              </w:rPr>
              <w:t>Всего Подпрограмма 5</w:t>
            </w:r>
          </w:p>
        </w:tc>
        <w:tc>
          <w:tcPr>
            <w:tcW w:w="657" w:type="dxa"/>
            <w:gridSpan w:val="5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56" w:type="dxa"/>
            <w:gridSpan w:val="3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A7993">
              <w:rPr>
                <w:rFonts w:ascii="Times New Roman" w:hAnsi="Times New Roman"/>
                <w:b/>
                <w:sz w:val="18"/>
                <w:szCs w:val="18"/>
              </w:rPr>
              <w:t>24 195,35</w:t>
            </w:r>
          </w:p>
        </w:tc>
        <w:tc>
          <w:tcPr>
            <w:tcW w:w="823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345,6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4841,3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9728,25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3624,3</w:t>
            </w:r>
          </w:p>
        </w:tc>
        <w:tc>
          <w:tcPr>
            <w:tcW w:w="823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376,6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2279,3</w:t>
            </w:r>
          </w:p>
        </w:tc>
        <w:tc>
          <w:tcPr>
            <w:tcW w:w="1247" w:type="dxa"/>
            <w:gridSpan w:val="2"/>
            <w:vMerge w:val="restart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6"/>
                <w:szCs w:val="16"/>
              </w:rPr>
            </w:pPr>
            <w:r w:rsidRPr="005A7993">
              <w:rPr>
                <w:rFonts w:ascii="Times New Roman" w:hAnsi="Times New Roman"/>
                <w:sz w:val="16"/>
                <w:szCs w:val="16"/>
              </w:rPr>
              <w:t>ГДК, ДК, ЦБС, ДШИ П.З., ДШИ н.п. Африканда</w:t>
            </w:r>
          </w:p>
        </w:tc>
      </w:tr>
      <w:tr w:rsidR="00367AAB" w:rsidRPr="005A7993" w:rsidTr="00AE5F6D">
        <w:trPr>
          <w:trHeight w:val="180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gridSpan w:val="5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 т.ч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AAB" w:rsidRPr="005A7993" w:rsidTr="00AE5F6D">
        <w:trPr>
          <w:trHeight w:val="328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gridSpan w:val="5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0321,85</w:t>
            </w:r>
          </w:p>
        </w:tc>
        <w:tc>
          <w:tcPr>
            <w:tcW w:w="823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220,6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253,7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1908,35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283,3</w:t>
            </w:r>
          </w:p>
        </w:tc>
        <w:tc>
          <w:tcPr>
            <w:tcW w:w="823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376,6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2279,3</w:t>
            </w:r>
          </w:p>
        </w:tc>
        <w:tc>
          <w:tcPr>
            <w:tcW w:w="1247" w:type="dxa"/>
            <w:gridSpan w:val="2"/>
            <w:vMerge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AAB" w:rsidRPr="005A7993" w:rsidTr="00AE5F6D">
        <w:trPr>
          <w:trHeight w:val="219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gridSpan w:val="5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3873,5</w:t>
            </w:r>
          </w:p>
        </w:tc>
        <w:tc>
          <w:tcPr>
            <w:tcW w:w="823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 125</w:t>
            </w:r>
          </w:p>
        </w:tc>
        <w:tc>
          <w:tcPr>
            <w:tcW w:w="823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3 587,6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8"/>
                <w:szCs w:val="18"/>
              </w:rPr>
            </w:pPr>
            <w:r w:rsidRPr="005A7993">
              <w:rPr>
                <w:rFonts w:ascii="Times New Roman" w:hAnsi="Times New Roman"/>
                <w:sz w:val="18"/>
                <w:szCs w:val="18"/>
              </w:rPr>
              <w:t>7 819,9</w:t>
            </w:r>
          </w:p>
        </w:tc>
        <w:tc>
          <w:tcPr>
            <w:tcW w:w="828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1341,0</w:t>
            </w:r>
          </w:p>
        </w:tc>
        <w:tc>
          <w:tcPr>
            <w:tcW w:w="823" w:type="dxa"/>
            <w:gridSpan w:val="4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gridSpan w:val="2"/>
            <w:vMerge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AAB" w:rsidRPr="005A7993" w:rsidTr="00AE5F6D">
        <w:trPr>
          <w:trHeight w:val="263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gridSpan w:val="5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gridSpan w:val="2"/>
            <w:vMerge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7AAB" w:rsidRPr="005A7993" w:rsidTr="00AE5F6D">
        <w:trPr>
          <w:trHeight w:val="282"/>
        </w:trPr>
        <w:tc>
          <w:tcPr>
            <w:tcW w:w="501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2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gridSpan w:val="5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  <w:noWrap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5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gridSpan w:val="3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3" w:type="dxa"/>
            <w:gridSpan w:val="4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  <w:sz w:val="20"/>
                <w:szCs w:val="20"/>
              </w:rPr>
            </w:pPr>
            <w:r w:rsidRPr="005A79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gridSpan w:val="2"/>
            <w:vMerge/>
            <w:shd w:val="clear" w:color="auto" w:fill="auto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gridSpan w:val="3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gridSpan w:val="5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67AAB" w:rsidRPr="005A7993" w:rsidRDefault="00367AAB" w:rsidP="00AE5F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67AAB" w:rsidRPr="005A7993" w:rsidRDefault="00367AAB" w:rsidP="006E0CFF">
      <w:pPr>
        <w:rPr>
          <w:rFonts w:ascii="Times New Roman" w:hAnsi="Times New Roman"/>
          <w:b/>
          <w:sz w:val="24"/>
          <w:szCs w:val="24"/>
        </w:rPr>
      </w:pPr>
    </w:p>
    <w:p w:rsidR="009F5EC8" w:rsidRPr="005A7993" w:rsidRDefault="009F5EC8" w:rsidP="009F5EC8">
      <w:pPr>
        <w:ind w:right="-1"/>
        <w:jc w:val="both"/>
        <w:rPr>
          <w:rFonts w:ascii="Times New Roman" w:hAnsi="Times New Roman"/>
          <w:sz w:val="21"/>
          <w:szCs w:val="21"/>
        </w:rPr>
      </w:pPr>
    </w:p>
    <w:p w:rsidR="004A3F5B" w:rsidRPr="005A7993" w:rsidRDefault="004A3F5B" w:rsidP="009F5EC8">
      <w:pPr>
        <w:ind w:right="-1"/>
        <w:jc w:val="both"/>
        <w:rPr>
          <w:rFonts w:ascii="Times New Roman" w:hAnsi="Times New Roman"/>
          <w:sz w:val="21"/>
          <w:szCs w:val="21"/>
        </w:rPr>
      </w:pPr>
    </w:p>
    <w:p w:rsidR="006E0CFF" w:rsidRPr="00FC00C9" w:rsidRDefault="006E0CFF" w:rsidP="009F5EC8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FC00C9">
        <w:rPr>
          <w:rFonts w:ascii="Times New Roman" w:hAnsi="Times New Roman"/>
          <w:sz w:val="21"/>
          <w:szCs w:val="21"/>
        </w:rPr>
        <w:lastRenderedPageBreak/>
        <w:t xml:space="preserve">Приложение № </w:t>
      </w:r>
      <w:r>
        <w:rPr>
          <w:rFonts w:ascii="Times New Roman" w:hAnsi="Times New Roman"/>
          <w:sz w:val="21"/>
          <w:szCs w:val="21"/>
        </w:rPr>
        <w:t>1</w:t>
      </w:r>
      <w:r w:rsidR="001A4DCE">
        <w:rPr>
          <w:rFonts w:ascii="Times New Roman" w:hAnsi="Times New Roman"/>
          <w:sz w:val="21"/>
          <w:szCs w:val="21"/>
        </w:rPr>
        <w:t>2</w:t>
      </w:r>
      <w:r w:rsidRPr="00FC00C9">
        <w:rPr>
          <w:rFonts w:ascii="Times New Roman" w:hAnsi="Times New Roman"/>
          <w:sz w:val="21"/>
          <w:szCs w:val="21"/>
        </w:rPr>
        <w:t xml:space="preserve"> </w:t>
      </w:r>
    </w:p>
    <w:p w:rsidR="006E0CFF" w:rsidRPr="00FC00C9" w:rsidRDefault="006E0CFF" w:rsidP="006E0CFF">
      <w:pPr>
        <w:ind w:right="-1"/>
        <w:jc w:val="right"/>
        <w:rPr>
          <w:rFonts w:ascii="Times New Roman" w:hAnsi="Times New Roman"/>
          <w:sz w:val="21"/>
          <w:szCs w:val="21"/>
        </w:rPr>
      </w:pPr>
      <w:r w:rsidRPr="00FC00C9">
        <w:rPr>
          <w:rFonts w:ascii="Times New Roman" w:hAnsi="Times New Roman"/>
          <w:sz w:val="21"/>
          <w:szCs w:val="21"/>
        </w:rPr>
        <w:t>к постановлению администрации</w:t>
      </w:r>
    </w:p>
    <w:p w:rsidR="006E0CFF" w:rsidRPr="00FC00C9" w:rsidRDefault="006E0CFF" w:rsidP="006E0CFF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FC00C9">
        <w:rPr>
          <w:rFonts w:ascii="Times New Roman" w:hAnsi="Times New Roman"/>
          <w:sz w:val="21"/>
          <w:szCs w:val="21"/>
        </w:rPr>
        <w:t xml:space="preserve"> города Полярные Зори</w:t>
      </w:r>
    </w:p>
    <w:p w:rsidR="006E0CFF" w:rsidRDefault="006E0CFF" w:rsidP="006E0CFF">
      <w:pPr>
        <w:ind w:left="4479" w:right="-1"/>
        <w:jc w:val="right"/>
        <w:rPr>
          <w:rFonts w:ascii="Times New Roman" w:hAnsi="Times New Roman"/>
          <w:sz w:val="21"/>
          <w:szCs w:val="21"/>
        </w:rPr>
      </w:pPr>
      <w:r w:rsidRPr="00E124E8">
        <w:rPr>
          <w:rFonts w:ascii="Times New Roman" w:hAnsi="Times New Roman"/>
          <w:sz w:val="21"/>
          <w:szCs w:val="21"/>
        </w:rPr>
        <w:t>от «</w:t>
      </w:r>
      <w:r>
        <w:rPr>
          <w:rFonts w:ascii="Times New Roman" w:hAnsi="Times New Roman"/>
          <w:sz w:val="21"/>
          <w:szCs w:val="21"/>
        </w:rPr>
        <w:t>__</w:t>
      </w:r>
      <w:r w:rsidRPr="00E124E8">
        <w:rPr>
          <w:rFonts w:ascii="Times New Roman" w:hAnsi="Times New Roman"/>
          <w:sz w:val="21"/>
          <w:szCs w:val="21"/>
        </w:rPr>
        <w:t xml:space="preserve">» </w:t>
      </w:r>
      <w:r>
        <w:rPr>
          <w:rFonts w:ascii="Times New Roman" w:hAnsi="Times New Roman"/>
          <w:sz w:val="21"/>
          <w:szCs w:val="21"/>
        </w:rPr>
        <w:t>___</w:t>
      </w:r>
      <w:r w:rsidRPr="00E124E8">
        <w:rPr>
          <w:rFonts w:ascii="Times New Roman" w:hAnsi="Times New Roman"/>
          <w:sz w:val="21"/>
          <w:szCs w:val="21"/>
        </w:rPr>
        <w:t xml:space="preserve"> 201</w:t>
      </w:r>
      <w:r>
        <w:rPr>
          <w:rFonts w:ascii="Times New Roman" w:hAnsi="Times New Roman"/>
          <w:sz w:val="21"/>
          <w:szCs w:val="21"/>
        </w:rPr>
        <w:t>8 №</w:t>
      </w:r>
    </w:p>
    <w:p w:rsidR="00032547" w:rsidRDefault="00032547" w:rsidP="006E0CFF">
      <w:pPr>
        <w:rPr>
          <w:rFonts w:ascii="Times New Roman" w:hAnsi="Times New Roman"/>
          <w:b/>
          <w:sz w:val="24"/>
          <w:szCs w:val="24"/>
        </w:rPr>
      </w:pPr>
    </w:p>
    <w:p w:rsidR="006E0CFF" w:rsidRDefault="006E0CFF" w:rsidP="006E0CFF">
      <w:pPr>
        <w:rPr>
          <w:rFonts w:ascii="Times New Roman" w:hAnsi="Times New Roman"/>
          <w:b/>
          <w:sz w:val="24"/>
          <w:szCs w:val="24"/>
        </w:rPr>
      </w:pPr>
      <w:r w:rsidRPr="0004510D">
        <w:rPr>
          <w:rFonts w:ascii="Times New Roman" w:hAnsi="Times New Roman"/>
          <w:b/>
          <w:sz w:val="24"/>
          <w:szCs w:val="24"/>
        </w:rPr>
        <w:t>5.4. Обоснование ресурсного обеспечения Подпрограммы 5.</w:t>
      </w:r>
    </w:p>
    <w:p w:rsidR="00696D88" w:rsidRDefault="00696D88" w:rsidP="006E0CFF">
      <w:pPr>
        <w:rPr>
          <w:rFonts w:ascii="Times New Roman" w:hAnsi="Times New Roman"/>
          <w:b/>
          <w:sz w:val="24"/>
          <w:szCs w:val="24"/>
        </w:rPr>
      </w:pPr>
    </w:p>
    <w:p w:rsidR="0077483E" w:rsidRPr="0004510D" w:rsidRDefault="0077483E" w:rsidP="00A2574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4510D">
        <w:rPr>
          <w:rFonts w:ascii="Times New Roman" w:hAnsi="Times New Roman"/>
          <w:sz w:val="24"/>
          <w:szCs w:val="24"/>
        </w:rPr>
        <w:t>Объем капитальных вложений, направленных на реализацию Подпрограммы в 2015 – 2020 годах, составит:</w:t>
      </w:r>
    </w:p>
    <w:p w:rsidR="0077483E" w:rsidRDefault="0077483E" w:rsidP="0077483E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sz w:val="22"/>
          <w:szCs w:val="22"/>
        </w:rPr>
      </w:pPr>
    </w:p>
    <w:tbl>
      <w:tblPr>
        <w:tblW w:w="11207" w:type="dxa"/>
        <w:tblInd w:w="1242" w:type="dxa"/>
        <w:tblLayout w:type="fixed"/>
        <w:tblLook w:val="04A0"/>
      </w:tblPr>
      <w:tblGrid>
        <w:gridCol w:w="3340"/>
        <w:gridCol w:w="1134"/>
        <w:gridCol w:w="1122"/>
        <w:gridCol w:w="1122"/>
        <w:gridCol w:w="1122"/>
        <w:gridCol w:w="1122"/>
        <w:gridCol w:w="1122"/>
        <w:gridCol w:w="1123"/>
      </w:tblGrid>
      <w:tr w:rsidR="004A3F5B" w:rsidRPr="0005070B" w:rsidTr="004A3F5B">
        <w:trPr>
          <w:trHeight w:val="300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Всего</w:t>
            </w:r>
          </w:p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 xml:space="preserve"> тыс. руб.</w:t>
            </w:r>
          </w:p>
        </w:tc>
        <w:tc>
          <w:tcPr>
            <w:tcW w:w="6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В том числе по годам реализации, тыс. руб.</w:t>
            </w:r>
          </w:p>
        </w:tc>
      </w:tr>
      <w:tr w:rsidR="004A3F5B" w:rsidRPr="0005070B" w:rsidTr="004A3F5B">
        <w:trPr>
          <w:trHeight w:val="300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2015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2016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2017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2018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2019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2020 год</w:t>
            </w:r>
          </w:p>
        </w:tc>
      </w:tr>
      <w:tr w:rsidR="004A3F5B" w:rsidRPr="0005070B" w:rsidTr="004A3F5B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8</w:t>
            </w:r>
          </w:p>
        </w:tc>
      </w:tr>
      <w:tr w:rsidR="004A3F5B" w:rsidRPr="0005070B" w:rsidTr="004A3F5B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  <w:bCs/>
              </w:rPr>
            </w:pPr>
            <w:r w:rsidRPr="0005070B">
              <w:rPr>
                <w:rFonts w:ascii="Times New Roman" w:hAnsi="Times New Roman"/>
                <w:bCs/>
              </w:rPr>
              <w:t>Всего по Подпрограмме 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5070B">
              <w:rPr>
                <w:rFonts w:ascii="Times New Roman" w:hAnsi="Times New Roman"/>
                <w:b/>
                <w:sz w:val="18"/>
                <w:szCs w:val="18"/>
              </w:rPr>
              <w:t>24 195,35</w:t>
            </w:r>
          </w:p>
          <w:p w:rsidR="004A3F5B" w:rsidRPr="0005070B" w:rsidRDefault="004A3F5B" w:rsidP="00AE5F6D">
            <w:pPr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2 345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4 841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9 728,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483B8F" w:rsidRDefault="004A3F5B" w:rsidP="00AE5F6D">
            <w:pPr>
              <w:rPr>
                <w:rFonts w:ascii="Times New Roman" w:hAnsi="Times New Roman"/>
                <w:b/>
              </w:rPr>
            </w:pPr>
            <w:r w:rsidRPr="00483B8F">
              <w:rPr>
                <w:rFonts w:ascii="Times New Roman" w:hAnsi="Times New Roman"/>
                <w:b/>
              </w:rPr>
              <w:t>3 62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1 376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2 279,3</w:t>
            </w:r>
          </w:p>
        </w:tc>
      </w:tr>
      <w:tr w:rsidR="004A3F5B" w:rsidRPr="0005070B" w:rsidTr="004A3F5B">
        <w:trPr>
          <w:trHeight w:val="300"/>
        </w:trPr>
        <w:tc>
          <w:tcPr>
            <w:tcW w:w="11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F5B" w:rsidRPr="0005070B" w:rsidRDefault="004A3F5B" w:rsidP="00AE5F6D">
            <w:pPr>
              <w:jc w:val="left"/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в т.ч.  за счет средств</w:t>
            </w:r>
          </w:p>
        </w:tc>
      </w:tr>
      <w:tr w:rsidR="004A3F5B" w:rsidRPr="0005070B" w:rsidTr="004A3F5B">
        <w:trPr>
          <w:trHeight w:val="4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B" w:rsidRPr="0005070B" w:rsidRDefault="004A3F5B" w:rsidP="00AE5F6D">
            <w:pPr>
              <w:jc w:val="both"/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муницип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10 321,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1 220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1 253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1 908,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2 283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1 376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2 279,3</w:t>
            </w:r>
          </w:p>
        </w:tc>
      </w:tr>
      <w:tr w:rsidR="004A3F5B" w:rsidRPr="0005070B" w:rsidTr="004A3F5B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B" w:rsidRPr="0005070B" w:rsidRDefault="004A3F5B" w:rsidP="00AE5F6D">
            <w:pPr>
              <w:jc w:val="both"/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13 873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1 12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3 587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7 81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1 341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0,0</w:t>
            </w:r>
          </w:p>
        </w:tc>
      </w:tr>
      <w:tr w:rsidR="004A3F5B" w:rsidRPr="0005070B" w:rsidTr="004A3F5B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B" w:rsidRPr="0005070B" w:rsidRDefault="004A3F5B" w:rsidP="00AE5F6D">
            <w:pPr>
              <w:jc w:val="both"/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0,0</w:t>
            </w:r>
          </w:p>
        </w:tc>
      </w:tr>
      <w:tr w:rsidR="004A3F5B" w:rsidRPr="0005070B" w:rsidTr="004A3F5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F5B" w:rsidRDefault="004A3F5B" w:rsidP="00AE5F6D">
            <w:pPr>
              <w:jc w:val="both"/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внебюджетных средств</w:t>
            </w:r>
          </w:p>
          <w:p w:rsidR="00032547" w:rsidRPr="0005070B" w:rsidRDefault="00032547" w:rsidP="00AE5F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F5B" w:rsidRPr="0005070B" w:rsidRDefault="004A3F5B" w:rsidP="00AE5F6D">
            <w:pPr>
              <w:rPr>
                <w:rFonts w:ascii="Times New Roman" w:hAnsi="Times New Roman"/>
              </w:rPr>
            </w:pPr>
            <w:r w:rsidRPr="0005070B">
              <w:rPr>
                <w:rFonts w:ascii="Times New Roman" w:hAnsi="Times New Roman"/>
              </w:rPr>
              <w:t>0,0</w:t>
            </w:r>
          </w:p>
        </w:tc>
      </w:tr>
    </w:tbl>
    <w:p w:rsidR="004A3F5B" w:rsidRPr="0005070B" w:rsidRDefault="004A3F5B" w:rsidP="0077483E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sz w:val="22"/>
          <w:szCs w:val="22"/>
        </w:rPr>
      </w:pPr>
    </w:p>
    <w:p w:rsidR="0077483E" w:rsidRDefault="0077483E" w:rsidP="006E0CFF">
      <w:pPr>
        <w:rPr>
          <w:rFonts w:ascii="Times New Roman" w:hAnsi="Times New Roman"/>
          <w:b/>
          <w:sz w:val="24"/>
          <w:szCs w:val="24"/>
        </w:rPr>
      </w:pPr>
    </w:p>
    <w:sectPr w:rsidR="0077483E" w:rsidSect="00751D7A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682" w:rsidRPr="00F1321E" w:rsidRDefault="008C3682" w:rsidP="00747552">
      <w:pPr>
        <w:rPr>
          <w:sz w:val="21"/>
          <w:szCs w:val="21"/>
        </w:rPr>
      </w:pPr>
      <w:r w:rsidRPr="00F1321E">
        <w:rPr>
          <w:sz w:val="21"/>
          <w:szCs w:val="21"/>
        </w:rPr>
        <w:separator/>
      </w:r>
    </w:p>
  </w:endnote>
  <w:endnote w:type="continuationSeparator" w:id="1">
    <w:p w:rsidR="008C3682" w:rsidRPr="00F1321E" w:rsidRDefault="008C3682" w:rsidP="00747552">
      <w:pPr>
        <w:rPr>
          <w:sz w:val="21"/>
          <w:szCs w:val="21"/>
        </w:rPr>
      </w:pPr>
      <w:r w:rsidRPr="00F1321E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682" w:rsidRPr="00F1321E" w:rsidRDefault="008C3682" w:rsidP="00747552">
      <w:pPr>
        <w:rPr>
          <w:sz w:val="21"/>
          <w:szCs w:val="21"/>
        </w:rPr>
      </w:pPr>
      <w:r w:rsidRPr="00F1321E">
        <w:rPr>
          <w:sz w:val="21"/>
          <w:szCs w:val="21"/>
        </w:rPr>
        <w:separator/>
      </w:r>
    </w:p>
  </w:footnote>
  <w:footnote w:type="continuationSeparator" w:id="1">
    <w:p w:rsidR="008C3682" w:rsidRPr="00F1321E" w:rsidRDefault="008C3682" w:rsidP="00747552">
      <w:pPr>
        <w:rPr>
          <w:sz w:val="21"/>
          <w:szCs w:val="21"/>
        </w:rPr>
      </w:pPr>
      <w:r w:rsidRPr="00F1321E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107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07382AC7"/>
    <w:multiLevelType w:val="multilevel"/>
    <w:tmpl w:val="AF3AD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8B0A2C"/>
    <w:multiLevelType w:val="multilevel"/>
    <w:tmpl w:val="39142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570A4"/>
    <w:multiLevelType w:val="multilevel"/>
    <w:tmpl w:val="05225F0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19D73D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4110184"/>
    <w:multiLevelType w:val="hybridMultilevel"/>
    <w:tmpl w:val="8404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93378"/>
    <w:multiLevelType w:val="multilevel"/>
    <w:tmpl w:val="6BEC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52D5FB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8696C1E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304D3BE1"/>
    <w:multiLevelType w:val="hybridMultilevel"/>
    <w:tmpl w:val="FC0024B0"/>
    <w:lvl w:ilvl="0" w:tplc="08EA4FC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E4489F"/>
    <w:multiLevelType w:val="hybridMultilevel"/>
    <w:tmpl w:val="9750687A"/>
    <w:lvl w:ilvl="0" w:tplc="7F102528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190666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3EFD3BAB"/>
    <w:multiLevelType w:val="hybridMultilevel"/>
    <w:tmpl w:val="63C05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0C0621"/>
    <w:multiLevelType w:val="hybridMultilevel"/>
    <w:tmpl w:val="AC945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BD224A"/>
    <w:multiLevelType w:val="multilevel"/>
    <w:tmpl w:val="97C4B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934A9F"/>
    <w:multiLevelType w:val="hybridMultilevel"/>
    <w:tmpl w:val="DE8C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11315"/>
    <w:multiLevelType w:val="hybridMultilevel"/>
    <w:tmpl w:val="7872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C3AE7"/>
    <w:multiLevelType w:val="hybridMultilevel"/>
    <w:tmpl w:val="9202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7553E"/>
    <w:multiLevelType w:val="hybridMultilevel"/>
    <w:tmpl w:val="66B4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F74F3"/>
    <w:multiLevelType w:val="multilevel"/>
    <w:tmpl w:val="F85A5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CF9530F"/>
    <w:multiLevelType w:val="hybridMultilevel"/>
    <w:tmpl w:val="6CA43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C4766A"/>
    <w:multiLevelType w:val="hybridMultilevel"/>
    <w:tmpl w:val="82185F36"/>
    <w:lvl w:ilvl="0" w:tplc="3B349E8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FE37B30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19"/>
  </w:num>
  <w:num w:numId="8">
    <w:abstractNumId w:val="22"/>
  </w:num>
  <w:num w:numId="9">
    <w:abstractNumId w:val="14"/>
  </w:num>
  <w:num w:numId="10">
    <w:abstractNumId w:val="1"/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5"/>
  </w:num>
  <w:num w:numId="14">
    <w:abstractNumId w:val="6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</w:num>
  <w:num w:numId="20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7"/>
  </w:num>
  <w:num w:numId="23">
    <w:abstractNumId w:val="18"/>
  </w:num>
  <w:num w:numId="24">
    <w:abstractNumId w:val="20"/>
  </w:num>
  <w:num w:numId="25">
    <w:abstractNumId w:val="4"/>
  </w:num>
  <w:num w:numId="26">
    <w:abstractNumId w:val="7"/>
  </w:num>
  <w:num w:numId="27">
    <w:abstractNumId w:val="8"/>
  </w:num>
  <w:num w:numId="28">
    <w:abstractNumId w:val="25"/>
  </w:num>
  <w:num w:numId="29">
    <w:abstractNumId w:val="11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1E0"/>
    <w:rsid w:val="000009BA"/>
    <w:rsid w:val="00000E4B"/>
    <w:rsid w:val="000010B1"/>
    <w:rsid w:val="000010DC"/>
    <w:rsid w:val="000011D1"/>
    <w:rsid w:val="00001E70"/>
    <w:rsid w:val="00003702"/>
    <w:rsid w:val="00003CFF"/>
    <w:rsid w:val="000048E6"/>
    <w:rsid w:val="00004A48"/>
    <w:rsid w:val="000053DF"/>
    <w:rsid w:val="00005704"/>
    <w:rsid w:val="00005EF7"/>
    <w:rsid w:val="00006388"/>
    <w:rsid w:val="000068C8"/>
    <w:rsid w:val="00006961"/>
    <w:rsid w:val="000070C7"/>
    <w:rsid w:val="000074DB"/>
    <w:rsid w:val="00010F0D"/>
    <w:rsid w:val="000116A1"/>
    <w:rsid w:val="0001181D"/>
    <w:rsid w:val="000118D7"/>
    <w:rsid w:val="0001191A"/>
    <w:rsid w:val="00011B89"/>
    <w:rsid w:val="00012018"/>
    <w:rsid w:val="00013CF2"/>
    <w:rsid w:val="00015B61"/>
    <w:rsid w:val="00015B64"/>
    <w:rsid w:val="000167D7"/>
    <w:rsid w:val="00017000"/>
    <w:rsid w:val="000175AD"/>
    <w:rsid w:val="00017818"/>
    <w:rsid w:val="00020C29"/>
    <w:rsid w:val="0002107A"/>
    <w:rsid w:val="00021B2A"/>
    <w:rsid w:val="00021BB2"/>
    <w:rsid w:val="00021FCF"/>
    <w:rsid w:val="000224C6"/>
    <w:rsid w:val="00022924"/>
    <w:rsid w:val="00023455"/>
    <w:rsid w:val="000256D5"/>
    <w:rsid w:val="00025C28"/>
    <w:rsid w:val="00026C29"/>
    <w:rsid w:val="00027913"/>
    <w:rsid w:val="00027AB4"/>
    <w:rsid w:val="00027E75"/>
    <w:rsid w:val="00030326"/>
    <w:rsid w:val="000305F3"/>
    <w:rsid w:val="00030C9A"/>
    <w:rsid w:val="000310FD"/>
    <w:rsid w:val="0003131C"/>
    <w:rsid w:val="000313C5"/>
    <w:rsid w:val="00031D22"/>
    <w:rsid w:val="00032547"/>
    <w:rsid w:val="00032F18"/>
    <w:rsid w:val="000333FB"/>
    <w:rsid w:val="000338B5"/>
    <w:rsid w:val="00033DA5"/>
    <w:rsid w:val="000340A7"/>
    <w:rsid w:val="000357AC"/>
    <w:rsid w:val="00035E7A"/>
    <w:rsid w:val="00035FDC"/>
    <w:rsid w:val="0003634B"/>
    <w:rsid w:val="00036EB4"/>
    <w:rsid w:val="00037B77"/>
    <w:rsid w:val="00037CE1"/>
    <w:rsid w:val="00040AD1"/>
    <w:rsid w:val="00040C2B"/>
    <w:rsid w:val="00040D08"/>
    <w:rsid w:val="00041FA8"/>
    <w:rsid w:val="00041FE5"/>
    <w:rsid w:val="00042834"/>
    <w:rsid w:val="00043108"/>
    <w:rsid w:val="00043330"/>
    <w:rsid w:val="00044280"/>
    <w:rsid w:val="000444CA"/>
    <w:rsid w:val="0004554D"/>
    <w:rsid w:val="00045B35"/>
    <w:rsid w:val="0004632F"/>
    <w:rsid w:val="00046A2C"/>
    <w:rsid w:val="00046AFA"/>
    <w:rsid w:val="0005070B"/>
    <w:rsid w:val="00050C75"/>
    <w:rsid w:val="00050CA5"/>
    <w:rsid w:val="000519FD"/>
    <w:rsid w:val="000520D6"/>
    <w:rsid w:val="00052D95"/>
    <w:rsid w:val="00052F85"/>
    <w:rsid w:val="00053176"/>
    <w:rsid w:val="000534AA"/>
    <w:rsid w:val="00053728"/>
    <w:rsid w:val="00055134"/>
    <w:rsid w:val="000566B7"/>
    <w:rsid w:val="00056B54"/>
    <w:rsid w:val="00056E06"/>
    <w:rsid w:val="00057036"/>
    <w:rsid w:val="00057BE8"/>
    <w:rsid w:val="00060C03"/>
    <w:rsid w:val="00060D2C"/>
    <w:rsid w:val="00060E07"/>
    <w:rsid w:val="00062D51"/>
    <w:rsid w:val="00063013"/>
    <w:rsid w:val="000636C3"/>
    <w:rsid w:val="00063D42"/>
    <w:rsid w:val="00063FCC"/>
    <w:rsid w:val="0006421F"/>
    <w:rsid w:val="000644EC"/>
    <w:rsid w:val="000647ED"/>
    <w:rsid w:val="00064979"/>
    <w:rsid w:val="00064A0C"/>
    <w:rsid w:val="000658BE"/>
    <w:rsid w:val="00065C21"/>
    <w:rsid w:val="00065DEB"/>
    <w:rsid w:val="00066263"/>
    <w:rsid w:val="0006655F"/>
    <w:rsid w:val="00066AE6"/>
    <w:rsid w:val="00067678"/>
    <w:rsid w:val="00067A13"/>
    <w:rsid w:val="00067B91"/>
    <w:rsid w:val="00070121"/>
    <w:rsid w:val="00070D49"/>
    <w:rsid w:val="00071A07"/>
    <w:rsid w:val="00071C14"/>
    <w:rsid w:val="00071C7A"/>
    <w:rsid w:val="00071DC1"/>
    <w:rsid w:val="00071FDC"/>
    <w:rsid w:val="0007364C"/>
    <w:rsid w:val="00074A6B"/>
    <w:rsid w:val="00074BF8"/>
    <w:rsid w:val="00074F7B"/>
    <w:rsid w:val="00075089"/>
    <w:rsid w:val="00075773"/>
    <w:rsid w:val="00075B9A"/>
    <w:rsid w:val="000764A3"/>
    <w:rsid w:val="000766D8"/>
    <w:rsid w:val="00076B41"/>
    <w:rsid w:val="00076B52"/>
    <w:rsid w:val="00077320"/>
    <w:rsid w:val="00077711"/>
    <w:rsid w:val="00077BE8"/>
    <w:rsid w:val="00081420"/>
    <w:rsid w:val="00081CC4"/>
    <w:rsid w:val="00081F4E"/>
    <w:rsid w:val="0008446B"/>
    <w:rsid w:val="00084473"/>
    <w:rsid w:val="00084594"/>
    <w:rsid w:val="00084C2D"/>
    <w:rsid w:val="000857CE"/>
    <w:rsid w:val="00085843"/>
    <w:rsid w:val="0008591A"/>
    <w:rsid w:val="000869F0"/>
    <w:rsid w:val="000869F7"/>
    <w:rsid w:val="00086DDF"/>
    <w:rsid w:val="00090191"/>
    <w:rsid w:val="00090D9F"/>
    <w:rsid w:val="00092090"/>
    <w:rsid w:val="00092824"/>
    <w:rsid w:val="00092A21"/>
    <w:rsid w:val="00092EC1"/>
    <w:rsid w:val="00092F67"/>
    <w:rsid w:val="000933A6"/>
    <w:rsid w:val="000949B7"/>
    <w:rsid w:val="00095047"/>
    <w:rsid w:val="00095131"/>
    <w:rsid w:val="000954AB"/>
    <w:rsid w:val="00095B2D"/>
    <w:rsid w:val="00096051"/>
    <w:rsid w:val="00096DF0"/>
    <w:rsid w:val="00096FC5"/>
    <w:rsid w:val="000973C3"/>
    <w:rsid w:val="000974F4"/>
    <w:rsid w:val="00097A6E"/>
    <w:rsid w:val="000A04C3"/>
    <w:rsid w:val="000A0C26"/>
    <w:rsid w:val="000A31B2"/>
    <w:rsid w:val="000A3216"/>
    <w:rsid w:val="000A3732"/>
    <w:rsid w:val="000A4D74"/>
    <w:rsid w:val="000A5C2B"/>
    <w:rsid w:val="000A6132"/>
    <w:rsid w:val="000A633F"/>
    <w:rsid w:val="000A6FB4"/>
    <w:rsid w:val="000A7B53"/>
    <w:rsid w:val="000B0534"/>
    <w:rsid w:val="000B059C"/>
    <w:rsid w:val="000B08C4"/>
    <w:rsid w:val="000B0D64"/>
    <w:rsid w:val="000B18CD"/>
    <w:rsid w:val="000B19CC"/>
    <w:rsid w:val="000B1D0B"/>
    <w:rsid w:val="000B25DC"/>
    <w:rsid w:val="000B274F"/>
    <w:rsid w:val="000B296E"/>
    <w:rsid w:val="000B29CB"/>
    <w:rsid w:val="000B32F4"/>
    <w:rsid w:val="000B3E29"/>
    <w:rsid w:val="000B405C"/>
    <w:rsid w:val="000B42AD"/>
    <w:rsid w:val="000B53ED"/>
    <w:rsid w:val="000B5909"/>
    <w:rsid w:val="000B5EA7"/>
    <w:rsid w:val="000B66E1"/>
    <w:rsid w:val="000B6EFA"/>
    <w:rsid w:val="000B7463"/>
    <w:rsid w:val="000B7FD7"/>
    <w:rsid w:val="000C0185"/>
    <w:rsid w:val="000C0C0F"/>
    <w:rsid w:val="000C1900"/>
    <w:rsid w:val="000C2774"/>
    <w:rsid w:val="000C311A"/>
    <w:rsid w:val="000C349F"/>
    <w:rsid w:val="000C4430"/>
    <w:rsid w:val="000C455E"/>
    <w:rsid w:val="000C4FD6"/>
    <w:rsid w:val="000C6F01"/>
    <w:rsid w:val="000C7615"/>
    <w:rsid w:val="000C78B3"/>
    <w:rsid w:val="000C7D19"/>
    <w:rsid w:val="000D2612"/>
    <w:rsid w:val="000D338D"/>
    <w:rsid w:val="000D4070"/>
    <w:rsid w:val="000D4330"/>
    <w:rsid w:val="000D4BEE"/>
    <w:rsid w:val="000D56C6"/>
    <w:rsid w:val="000D6719"/>
    <w:rsid w:val="000D6A64"/>
    <w:rsid w:val="000D7064"/>
    <w:rsid w:val="000D7420"/>
    <w:rsid w:val="000D79C1"/>
    <w:rsid w:val="000D7EBB"/>
    <w:rsid w:val="000E0876"/>
    <w:rsid w:val="000E0940"/>
    <w:rsid w:val="000E0C31"/>
    <w:rsid w:val="000E0D6C"/>
    <w:rsid w:val="000E1D0D"/>
    <w:rsid w:val="000E35DA"/>
    <w:rsid w:val="000E370A"/>
    <w:rsid w:val="000E43D9"/>
    <w:rsid w:val="000E4E5D"/>
    <w:rsid w:val="000E5ACC"/>
    <w:rsid w:val="000E6C6C"/>
    <w:rsid w:val="000E6F21"/>
    <w:rsid w:val="000E79B4"/>
    <w:rsid w:val="000F0F64"/>
    <w:rsid w:val="000F1A67"/>
    <w:rsid w:val="000F1C18"/>
    <w:rsid w:val="000F24D7"/>
    <w:rsid w:val="000F2D3D"/>
    <w:rsid w:val="000F3711"/>
    <w:rsid w:val="000F4635"/>
    <w:rsid w:val="000F526D"/>
    <w:rsid w:val="000F6103"/>
    <w:rsid w:val="000F6110"/>
    <w:rsid w:val="000F617A"/>
    <w:rsid w:val="000F61D1"/>
    <w:rsid w:val="000F6292"/>
    <w:rsid w:val="000F6E5F"/>
    <w:rsid w:val="000F73EF"/>
    <w:rsid w:val="000F78BD"/>
    <w:rsid w:val="0010033A"/>
    <w:rsid w:val="001007A0"/>
    <w:rsid w:val="00100C95"/>
    <w:rsid w:val="0010171D"/>
    <w:rsid w:val="00101ECD"/>
    <w:rsid w:val="00102C2A"/>
    <w:rsid w:val="00102C5A"/>
    <w:rsid w:val="00103151"/>
    <w:rsid w:val="00103201"/>
    <w:rsid w:val="001046DE"/>
    <w:rsid w:val="0010538C"/>
    <w:rsid w:val="00105478"/>
    <w:rsid w:val="0010603B"/>
    <w:rsid w:val="00106099"/>
    <w:rsid w:val="001060ED"/>
    <w:rsid w:val="00107BF5"/>
    <w:rsid w:val="00107F5E"/>
    <w:rsid w:val="001101BC"/>
    <w:rsid w:val="00110468"/>
    <w:rsid w:val="00110BF3"/>
    <w:rsid w:val="00110EBD"/>
    <w:rsid w:val="001118DB"/>
    <w:rsid w:val="00111ADD"/>
    <w:rsid w:val="00112A10"/>
    <w:rsid w:val="00113055"/>
    <w:rsid w:val="001131F8"/>
    <w:rsid w:val="001136D1"/>
    <w:rsid w:val="00114D57"/>
    <w:rsid w:val="00114FD6"/>
    <w:rsid w:val="0011633E"/>
    <w:rsid w:val="001164CC"/>
    <w:rsid w:val="00116B58"/>
    <w:rsid w:val="001175B6"/>
    <w:rsid w:val="00117F19"/>
    <w:rsid w:val="00120198"/>
    <w:rsid w:val="00120797"/>
    <w:rsid w:val="00120C63"/>
    <w:rsid w:val="0012176B"/>
    <w:rsid w:val="00121792"/>
    <w:rsid w:val="0012237E"/>
    <w:rsid w:val="001224EE"/>
    <w:rsid w:val="00122B10"/>
    <w:rsid w:val="001247A0"/>
    <w:rsid w:val="00124A11"/>
    <w:rsid w:val="00125286"/>
    <w:rsid w:val="001254E0"/>
    <w:rsid w:val="00125965"/>
    <w:rsid w:val="001267BF"/>
    <w:rsid w:val="00127C79"/>
    <w:rsid w:val="00127EDD"/>
    <w:rsid w:val="001300F9"/>
    <w:rsid w:val="001305F1"/>
    <w:rsid w:val="00130EB9"/>
    <w:rsid w:val="001312CF"/>
    <w:rsid w:val="00132253"/>
    <w:rsid w:val="00132404"/>
    <w:rsid w:val="0013292F"/>
    <w:rsid w:val="00132CD2"/>
    <w:rsid w:val="0013393D"/>
    <w:rsid w:val="00133B1C"/>
    <w:rsid w:val="00134A7A"/>
    <w:rsid w:val="00135036"/>
    <w:rsid w:val="001358C5"/>
    <w:rsid w:val="00135B32"/>
    <w:rsid w:val="00135DA0"/>
    <w:rsid w:val="00136D49"/>
    <w:rsid w:val="00137229"/>
    <w:rsid w:val="001375F0"/>
    <w:rsid w:val="00137BE4"/>
    <w:rsid w:val="001404D6"/>
    <w:rsid w:val="00140805"/>
    <w:rsid w:val="00140A1D"/>
    <w:rsid w:val="00141399"/>
    <w:rsid w:val="00141506"/>
    <w:rsid w:val="00141E61"/>
    <w:rsid w:val="001433D7"/>
    <w:rsid w:val="00143405"/>
    <w:rsid w:val="001442CB"/>
    <w:rsid w:val="001448C5"/>
    <w:rsid w:val="001462EC"/>
    <w:rsid w:val="001470B5"/>
    <w:rsid w:val="0014757C"/>
    <w:rsid w:val="001502FE"/>
    <w:rsid w:val="001506E4"/>
    <w:rsid w:val="00151354"/>
    <w:rsid w:val="00151AF3"/>
    <w:rsid w:val="001526B1"/>
    <w:rsid w:val="00152D8B"/>
    <w:rsid w:val="00153B3B"/>
    <w:rsid w:val="00154011"/>
    <w:rsid w:val="00154385"/>
    <w:rsid w:val="001543FA"/>
    <w:rsid w:val="00154DD4"/>
    <w:rsid w:val="0015504B"/>
    <w:rsid w:val="00155879"/>
    <w:rsid w:val="0015614F"/>
    <w:rsid w:val="00156651"/>
    <w:rsid w:val="00156E12"/>
    <w:rsid w:val="00156FAD"/>
    <w:rsid w:val="00157AC1"/>
    <w:rsid w:val="00157CE6"/>
    <w:rsid w:val="00157EC9"/>
    <w:rsid w:val="001610ED"/>
    <w:rsid w:val="00161AE9"/>
    <w:rsid w:val="00163082"/>
    <w:rsid w:val="0016311B"/>
    <w:rsid w:val="00163664"/>
    <w:rsid w:val="00165224"/>
    <w:rsid w:val="0016583C"/>
    <w:rsid w:val="001665D4"/>
    <w:rsid w:val="001666A6"/>
    <w:rsid w:val="001666F9"/>
    <w:rsid w:val="00166FE3"/>
    <w:rsid w:val="00167197"/>
    <w:rsid w:val="00167909"/>
    <w:rsid w:val="0017044B"/>
    <w:rsid w:val="001708DA"/>
    <w:rsid w:val="00170D44"/>
    <w:rsid w:val="00171E83"/>
    <w:rsid w:val="00174087"/>
    <w:rsid w:val="001748BA"/>
    <w:rsid w:val="00175F81"/>
    <w:rsid w:val="00176392"/>
    <w:rsid w:val="00176FE5"/>
    <w:rsid w:val="0017749D"/>
    <w:rsid w:val="00177D13"/>
    <w:rsid w:val="001807FE"/>
    <w:rsid w:val="00180944"/>
    <w:rsid w:val="00180B71"/>
    <w:rsid w:val="001810BF"/>
    <w:rsid w:val="00181827"/>
    <w:rsid w:val="00181EF5"/>
    <w:rsid w:val="0018248A"/>
    <w:rsid w:val="0018297B"/>
    <w:rsid w:val="00182C4E"/>
    <w:rsid w:val="001837CC"/>
    <w:rsid w:val="00183B0B"/>
    <w:rsid w:val="00184097"/>
    <w:rsid w:val="00184656"/>
    <w:rsid w:val="001856E0"/>
    <w:rsid w:val="001865C2"/>
    <w:rsid w:val="00186787"/>
    <w:rsid w:val="001879A9"/>
    <w:rsid w:val="00187AE2"/>
    <w:rsid w:val="0019142E"/>
    <w:rsid w:val="0019192B"/>
    <w:rsid w:val="0019217B"/>
    <w:rsid w:val="00192A2F"/>
    <w:rsid w:val="00192A3C"/>
    <w:rsid w:val="001936C9"/>
    <w:rsid w:val="001937AD"/>
    <w:rsid w:val="00194190"/>
    <w:rsid w:val="0019522B"/>
    <w:rsid w:val="00195B52"/>
    <w:rsid w:val="001967FE"/>
    <w:rsid w:val="00196A5E"/>
    <w:rsid w:val="00196F44"/>
    <w:rsid w:val="0019733A"/>
    <w:rsid w:val="001A00CE"/>
    <w:rsid w:val="001A01C0"/>
    <w:rsid w:val="001A1250"/>
    <w:rsid w:val="001A32AC"/>
    <w:rsid w:val="001A3348"/>
    <w:rsid w:val="001A414D"/>
    <w:rsid w:val="001A4BC5"/>
    <w:rsid w:val="001A4DCE"/>
    <w:rsid w:val="001A6E0F"/>
    <w:rsid w:val="001B0CC6"/>
    <w:rsid w:val="001B0D65"/>
    <w:rsid w:val="001B1889"/>
    <w:rsid w:val="001B1BC3"/>
    <w:rsid w:val="001B21E6"/>
    <w:rsid w:val="001B2681"/>
    <w:rsid w:val="001B2C8D"/>
    <w:rsid w:val="001B2C91"/>
    <w:rsid w:val="001B4E46"/>
    <w:rsid w:val="001B58FA"/>
    <w:rsid w:val="001B6014"/>
    <w:rsid w:val="001B623A"/>
    <w:rsid w:val="001B725C"/>
    <w:rsid w:val="001B7713"/>
    <w:rsid w:val="001C0445"/>
    <w:rsid w:val="001C05CB"/>
    <w:rsid w:val="001C07F9"/>
    <w:rsid w:val="001C0FE3"/>
    <w:rsid w:val="001C12A5"/>
    <w:rsid w:val="001C1DCE"/>
    <w:rsid w:val="001C1EC6"/>
    <w:rsid w:val="001C2AFD"/>
    <w:rsid w:val="001C37DD"/>
    <w:rsid w:val="001C43A7"/>
    <w:rsid w:val="001C4472"/>
    <w:rsid w:val="001C4BDF"/>
    <w:rsid w:val="001C7925"/>
    <w:rsid w:val="001C7FEC"/>
    <w:rsid w:val="001D0086"/>
    <w:rsid w:val="001D05F1"/>
    <w:rsid w:val="001D0FB2"/>
    <w:rsid w:val="001D1059"/>
    <w:rsid w:val="001D10C2"/>
    <w:rsid w:val="001D22C9"/>
    <w:rsid w:val="001D3356"/>
    <w:rsid w:val="001D38D7"/>
    <w:rsid w:val="001D3C86"/>
    <w:rsid w:val="001D473F"/>
    <w:rsid w:val="001D487E"/>
    <w:rsid w:val="001D4BBF"/>
    <w:rsid w:val="001D52B0"/>
    <w:rsid w:val="001D5CDA"/>
    <w:rsid w:val="001D609C"/>
    <w:rsid w:val="001D6C46"/>
    <w:rsid w:val="001D7153"/>
    <w:rsid w:val="001D738E"/>
    <w:rsid w:val="001D7772"/>
    <w:rsid w:val="001E13BB"/>
    <w:rsid w:val="001E2560"/>
    <w:rsid w:val="001E2A15"/>
    <w:rsid w:val="001E2B16"/>
    <w:rsid w:val="001E2EAA"/>
    <w:rsid w:val="001E4CDF"/>
    <w:rsid w:val="001E4F3C"/>
    <w:rsid w:val="001E58AC"/>
    <w:rsid w:val="001E7748"/>
    <w:rsid w:val="001E7F25"/>
    <w:rsid w:val="001F0340"/>
    <w:rsid w:val="001F0463"/>
    <w:rsid w:val="001F08D9"/>
    <w:rsid w:val="001F0BA4"/>
    <w:rsid w:val="001F1006"/>
    <w:rsid w:val="001F1500"/>
    <w:rsid w:val="001F19BE"/>
    <w:rsid w:val="001F1EA8"/>
    <w:rsid w:val="001F1FDF"/>
    <w:rsid w:val="001F21B9"/>
    <w:rsid w:val="001F2313"/>
    <w:rsid w:val="001F2551"/>
    <w:rsid w:val="001F2829"/>
    <w:rsid w:val="001F3C13"/>
    <w:rsid w:val="001F5661"/>
    <w:rsid w:val="001F5C31"/>
    <w:rsid w:val="001F6075"/>
    <w:rsid w:val="001F6120"/>
    <w:rsid w:val="001F6B69"/>
    <w:rsid w:val="001F7483"/>
    <w:rsid w:val="002008DF"/>
    <w:rsid w:val="00201AC4"/>
    <w:rsid w:val="0020227D"/>
    <w:rsid w:val="00202754"/>
    <w:rsid w:val="002030B3"/>
    <w:rsid w:val="00203440"/>
    <w:rsid w:val="002037B0"/>
    <w:rsid w:val="00204C7A"/>
    <w:rsid w:val="0020522E"/>
    <w:rsid w:val="002065DC"/>
    <w:rsid w:val="0020736C"/>
    <w:rsid w:val="00207B7E"/>
    <w:rsid w:val="002101AB"/>
    <w:rsid w:val="00210855"/>
    <w:rsid w:val="00210E93"/>
    <w:rsid w:val="00211077"/>
    <w:rsid w:val="00211E96"/>
    <w:rsid w:val="00211EDB"/>
    <w:rsid w:val="00212313"/>
    <w:rsid w:val="0021241C"/>
    <w:rsid w:val="00212D77"/>
    <w:rsid w:val="00212D88"/>
    <w:rsid w:val="00212EE6"/>
    <w:rsid w:val="002132B5"/>
    <w:rsid w:val="00213C49"/>
    <w:rsid w:val="00213E45"/>
    <w:rsid w:val="002142B8"/>
    <w:rsid w:val="00214605"/>
    <w:rsid w:val="0021488A"/>
    <w:rsid w:val="0021517B"/>
    <w:rsid w:val="002152FE"/>
    <w:rsid w:val="00216A37"/>
    <w:rsid w:val="00216E1A"/>
    <w:rsid w:val="00220377"/>
    <w:rsid w:val="0022082B"/>
    <w:rsid w:val="00220AAA"/>
    <w:rsid w:val="00221156"/>
    <w:rsid w:val="002216D8"/>
    <w:rsid w:val="00221E3C"/>
    <w:rsid w:val="00222922"/>
    <w:rsid w:val="00222D7C"/>
    <w:rsid w:val="0022362B"/>
    <w:rsid w:val="002237E5"/>
    <w:rsid w:val="00223A68"/>
    <w:rsid w:val="002243AC"/>
    <w:rsid w:val="00225124"/>
    <w:rsid w:val="00225BD0"/>
    <w:rsid w:val="00227338"/>
    <w:rsid w:val="00227479"/>
    <w:rsid w:val="00230D0A"/>
    <w:rsid w:val="002318B5"/>
    <w:rsid w:val="002319D5"/>
    <w:rsid w:val="00231A31"/>
    <w:rsid w:val="00231B96"/>
    <w:rsid w:val="00232175"/>
    <w:rsid w:val="00232B86"/>
    <w:rsid w:val="00233063"/>
    <w:rsid w:val="00233846"/>
    <w:rsid w:val="00233D71"/>
    <w:rsid w:val="00234251"/>
    <w:rsid w:val="002343F1"/>
    <w:rsid w:val="002353C7"/>
    <w:rsid w:val="00235A8D"/>
    <w:rsid w:val="00235C9B"/>
    <w:rsid w:val="002360E0"/>
    <w:rsid w:val="00236613"/>
    <w:rsid w:val="002369E3"/>
    <w:rsid w:val="002372DD"/>
    <w:rsid w:val="00237501"/>
    <w:rsid w:val="00240473"/>
    <w:rsid w:val="0024051F"/>
    <w:rsid w:val="00240842"/>
    <w:rsid w:val="002409AD"/>
    <w:rsid w:val="00240EE1"/>
    <w:rsid w:val="00240EE3"/>
    <w:rsid w:val="00241BAE"/>
    <w:rsid w:val="00242010"/>
    <w:rsid w:val="00242289"/>
    <w:rsid w:val="00242AF7"/>
    <w:rsid w:val="00242D73"/>
    <w:rsid w:val="00243CC6"/>
    <w:rsid w:val="00245CCB"/>
    <w:rsid w:val="00246986"/>
    <w:rsid w:val="002478DC"/>
    <w:rsid w:val="00247DF6"/>
    <w:rsid w:val="002502C1"/>
    <w:rsid w:val="00250AEB"/>
    <w:rsid w:val="00250BEA"/>
    <w:rsid w:val="00252257"/>
    <w:rsid w:val="0025277D"/>
    <w:rsid w:val="00252C01"/>
    <w:rsid w:val="00253173"/>
    <w:rsid w:val="002533F4"/>
    <w:rsid w:val="002536A4"/>
    <w:rsid w:val="00254982"/>
    <w:rsid w:val="00256023"/>
    <w:rsid w:val="00256985"/>
    <w:rsid w:val="00256B77"/>
    <w:rsid w:val="00257356"/>
    <w:rsid w:val="00257460"/>
    <w:rsid w:val="00257DD7"/>
    <w:rsid w:val="002620DE"/>
    <w:rsid w:val="002623EE"/>
    <w:rsid w:val="0026271E"/>
    <w:rsid w:val="002631B5"/>
    <w:rsid w:val="00263DDA"/>
    <w:rsid w:val="00265E52"/>
    <w:rsid w:val="00266699"/>
    <w:rsid w:val="00267B4F"/>
    <w:rsid w:val="00270638"/>
    <w:rsid w:val="00271348"/>
    <w:rsid w:val="00271F0A"/>
    <w:rsid w:val="0027287D"/>
    <w:rsid w:val="00272BB3"/>
    <w:rsid w:val="00272F3D"/>
    <w:rsid w:val="0027314B"/>
    <w:rsid w:val="00273B66"/>
    <w:rsid w:val="00273D3F"/>
    <w:rsid w:val="0027459C"/>
    <w:rsid w:val="0027519B"/>
    <w:rsid w:val="00275D7B"/>
    <w:rsid w:val="00276C12"/>
    <w:rsid w:val="00276EEB"/>
    <w:rsid w:val="00277EB8"/>
    <w:rsid w:val="002805EF"/>
    <w:rsid w:val="00280928"/>
    <w:rsid w:val="00280E49"/>
    <w:rsid w:val="00281935"/>
    <w:rsid w:val="002824DB"/>
    <w:rsid w:val="00282655"/>
    <w:rsid w:val="00282863"/>
    <w:rsid w:val="00282935"/>
    <w:rsid w:val="002829F9"/>
    <w:rsid w:val="0028314D"/>
    <w:rsid w:val="00283664"/>
    <w:rsid w:val="002836DC"/>
    <w:rsid w:val="00283E15"/>
    <w:rsid w:val="00283E70"/>
    <w:rsid w:val="002844D9"/>
    <w:rsid w:val="002848E1"/>
    <w:rsid w:val="002871F3"/>
    <w:rsid w:val="00287616"/>
    <w:rsid w:val="002900B7"/>
    <w:rsid w:val="00290720"/>
    <w:rsid w:val="00290AD0"/>
    <w:rsid w:val="00290AE8"/>
    <w:rsid w:val="00290CF5"/>
    <w:rsid w:val="00291BBF"/>
    <w:rsid w:val="00292578"/>
    <w:rsid w:val="00293274"/>
    <w:rsid w:val="0029377A"/>
    <w:rsid w:val="0029456C"/>
    <w:rsid w:val="00294591"/>
    <w:rsid w:val="00295014"/>
    <w:rsid w:val="00295511"/>
    <w:rsid w:val="00295C15"/>
    <w:rsid w:val="00296071"/>
    <w:rsid w:val="0029760E"/>
    <w:rsid w:val="00297B76"/>
    <w:rsid w:val="00297CB1"/>
    <w:rsid w:val="002A013E"/>
    <w:rsid w:val="002A1345"/>
    <w:rsid w:val="002A17D6"/>
    <w:rsid w:val="002A1B90"/>
    <w:rsid w:val="002A2EAB"/>
    <w:rsid w:val="002A2F4A"/>
    <w:rsid w:val="002A3D12"/>
    <w:rsid w:val="002A3EB5"/>
    <w:rsid w:val="002A5362"/>
    <w:rsid w:val="002A564E"/>
    <w:rsid w:val="002A6A1F"/>
    <w:rsid w:val="002A789C"/>
    <w:rsid w:val="002B02BE"/>
    <w:rsid w:val="002B1659"/>
    <w:rsid w:val="002B16BB"/>
    <w:rsid w:val="002B1DC9"/>
    <w:rsid w:val="002B1F36"/>
    <w:rsid w:val="002B2877"/>
    <w:rsid w:val="002B2CC3"/>
    <w:rsid w:val="002B2E9A"/>
    <w:rsid w:val="002B3790"/>
    <w:rsid w:val="002B4024"/>
    <w:rsid w:val="002B4245"/>
    <w:rsid w:val="002B54B9"/>
    <w:rsid w:val="002B5647"/>
    <w:rsid w:val="002B5666"/>
    <w:rsid w:val="002B5AF8"/>
    <w:rsid w:val="002B6538"/>
    <w:rsid w:val="002B77C6"/>
    <w:rsid w:val="002C071B"/>
    <w:rsid w:val="002C0A0C"/>
    <w:rsid w:val="002C11E0"/>
    <w:rsid w:val="002C1226"/>
    <w:rsid w:val="002C13F1"/>
    <w:rsid w:val="002C15C4"/>
    <w:rsid w:val="002C1A86"/>
    <w:rsid w:val="002C289C"/>
    <w:rsid w:val="002C30F1"/>
    <w:rsid w:val="002C38CD"/>
    <w:rsid w:val="002C41DC"/>
    <w:rsid w:val="002C5743"/>
    <w:rsid w:val="002C5C2A"/>
    <w:rsid w:val="002C712B"/>
    <w:rsid w:val="002C7595"/>
    <w:rsid w:val="002C7934"/>
    <w:rsid w:val="002D12EB"/>
    <w:rsid w:val="002D195F"/>
    <w:rsid w:val="002D1B0A"/>
    <w:rsid w:val="002D1DE7"/>
    <w:rsid w:val="002D1F48"/>
    <w:rsid w:val="002D27EE"/>
    <w:rsid w:val="002D28FB"/>
    <w:rsid w:val="002D3118"/>
    <w:rsid w:val="002D329C"/>
    <w:rsid w:val="002D3412"/>
    <w:rsid w:val="002D3D2A"/>
    <w:rsid w:val="002D4939"/>
    <w:rsid w:val="002D4E1D"/>
    <w:rsid w:val="002D56A1"/>
    <w:rsid w:val="002D6B35"/>
    <w:rsid w:val="002D6C92"/>
    <w:rsid w:val="002D7609"/>
    <w:rsid w:val="002D7947"/>
    <w:rsid w:val="002E08E2"/>
    <w:rsid w:val="002E1CC2"/>
    <w:rsid w:val="002E2AA2"/>
    <w:rsid w:val="002E2D15"/>
    <w:rsid w:val="002E3B4D"/>
    <w:rsid w:val="002E4C7F"/>
    <w:rsid w:val="002E5619"/>
    <w:rsid w:val="002E62BF"/>
    <w:rsid w:val="002E64C8"/>
    <w:rsid w:val="002E7AD8"/>
    <w:rsid w:val="002F12A4"/>
    <w:rsid w:val="002F1AA7"/>
    <w:rsid w:val="002F1BF0"/>
    <w:rsid w:val="002F2609"/>
    <w:rsid w:val="002F3301"/>
    <w:rsid w:val="002F3D81"/>
    <w:rsid w:val="002F577A"/>
    <w:rsid w:val="002F7A7C"/>
    <w:rsid w:val="002F7E85"/>
    <w:rsid w:val="00300F39"/>
    <w:rsid w:val="00301558"/>
    <w:rsid w:val="00302025"/>
    <w:rsid w:val="00302BB3"/>
    <w:rsid w:val="003030E3"/>
    <w:rsid w:val="003037BA"/>
    <w:rsid w:val="0030385D"/>
    <w:rsid w:val="00304165"/>
    <w:rsid w:val="003056CD"/>
    <w:rsid w:val="00305B38"/>
    <w:rsid w:val="00306759"/>
    <w:rsid w:val="0030725D"/>
    <w:rsid w:val="0031078A"/>
    <w:rsid w:val="00310B15"/>
    <w:rsid w:val="00310F37"/>
    <w:rsid w:val="0031153F"/>
    <w:rsid w:val="003120B1"/>
    <w:rsid w:val="003131A4"/>
    <w:rsid w:val="00313365"/>
    <w:rsid w:val="00313D47"/>
    <w:rsid w:val="00315B0B"/>
    <w:rsid w:val="00316891"/>
    <w:rsid w:val="0031694F"/>
    <w:rsid w:val="00316D62"/>
    <w:rsid w:val="00316E18"/>
    <w:rsid w:val="00317A3E"/>
    <w:rsid w:val="00317A6B"/>
    <w:rsid w:val="00317F22"/>
    <w:rsid w:val="003201BC"/>
    <w:rsid w:val="003212F0"/>
    <w:rsid w:val="0032169E"/>
    <w:rsid w:val="003216D4"/>
    <w:rsid w:val="00322204"/>
    <w:rsid w:val="00322A22"/>
    <w:rsid w:val="00322A84"/>
    <w:rsid w:val="00322C14"/>
    <w:rsid w:val="003245CA"/>
    <w:rsid w:val="0032536B"/>
    <w:rsid w:val="003256B8"/>
    <w:rsid w:val="00325715"/>
    <w:rsid w:val="00325DBF"/>
    <w:rsid w:val="003261DF"/>
    <w:rsid w:val="003269A2"/>
    <w:rsid w:val="003301CD"/>
    <w:rsid w:val="003306EC"/>
    <w:rsid w:val="003317D8"/>
    <w:rsid w:val="00331FEB"/>
    <w:rsid w:val="003347B9"/>
    <w:rsid w:val="00334ECD"/>
    <w:rsid w:val="003353E5"/>
    <w:rsid w:val="00335BC1"/>
    <w:rsid w:val="00335CDA"/>
    <w:rsid w:val="003368B9"/>
    <w:rsid w:val="0034011D"/>
    <w:rsid w:val="00341153"/>
    <w:rsid w:val="00341211"/>
    <w:rsid w:val="003419F5"/>
    <w:rsid w:val="00343153"/>
    <w:rsid w:val="00343214"/>
    <w:rsid w:val="00344153"/>
    <w:rsid w:val="0034461B"/>
    <w:rsid w:val="00344E8A"/>
    <w:rsid w:val="0034523D"/>
    <w:rsid w:val="0034539C"/>
    <w:rsid w:val="00345B4C"/>
    <w:rsid w:val="00345D25"/>
    <w:rsid w:val="00347140"/>
    <w:rsid w:val="00350444"/>
    <w:rsid w:val="003518A5"/>
    <w:rsid w:val="00351BF0"/>
    <w:rsid w:val="003539AD"/>
    <w:rsid w:val="00353DD3"/>
    <w:rsid w:val="00354D00"/>
    <w:rsid w:val="003566E4"/>
    <w:rsid w:val="00356EFC"/>
    <w:rsid w:val="003572AA"/>
    <w:rsid w:val="00357DE0"/>
    <w:rsid w:val="00360002"/>
    <w:rsid w:val="00360EBB"/>
    <w:rsid w:val="00360FA2"/>
    <w:rsid w:val="00361C3C"/>
    <w:rsid w:val="00362A98"/>
    <w:rsid w:val="00363A93"/>
    <w:rsid w:val="00363CBE"/>
    <w:rsid w:val="00365C03"/>
    <w:rsid w:val="0036636F"/>
    <w:rsid w:val="00367466"/>
    <w:rsid w:val="00367AAB"/>
    <w:rsid w:val="0037092E"/>
    <w:rsid w:val="00370EE7"/>
    <w:rsid w:val="00370F92"/>
    <w:rsid w:val="00371FA4"/>
    <w:rsid w:val="00372256"/>
    <w:rsid w:val="00372A0A"/>
    <w:rsid w:val="00372FC9"/>
    <w:rsid w:val="0037372D"/>
    <w:rsid w:val="00374B4E"/>
    <w:rsid w:val="00376C8E"/>
    <w:rsid w:val="00376DC5"/>
    <w:rsid w:val="00376E55"/>
    <w:rsid w:val="00376F17"/>
    <w:rsid w:val="00377B9F"/>
    <w:rsid w:val="00380CB7"/>
    <w:rsid w:val="00381735"/>
    <w:rsid w:val="00382064"/>
    <w:rsid w:val="0038268A"/>
    <w:rsid w:val="00382E14"/>
    <w:rsid w:val="00383C8B"/>
    <w:rsid w:val="00384E15"/>
    <w:rsid w:val="0038556B"/>
    <w:rsid w:val="00386B6D"/>
    <w:rsid w:val="00386E65"/>
    <w:rsid w:val="0038701B"/>
    <w:rsid w:val="0038779B"/>
    <w:rsid w:val="00387A25"/>
    <w:rsid w:val="00391242"/>
    <w:rsid w:val="00391A0B"/>
    <w:rsid w:val="00391E2E"/>
    <w:rsid w:val="003923DA"/>
    <w:rsid w:val="00392427"/>
    <w:rsid w:val="00393098"/>
    <w:rsid w:val="003934B6"/>
    <w:rsid w:val="00393588"/>
    <w:rsid w:val="00393747"/>
    <w:rsid w:val="00393F33"/>
    <w:rsid w:val="0039417D"/>
    <w:rsid w:val="00394821"/>
    <w:rsid w:val="00394DBD"/>
    <w:rsid w:val="00394FB2"/>
    <w:rsid w:val="00395932"/>
    <w:rsid w:val="00395B64"/>
    <w:rsid w:val="003963C5"/>
    <w:rsid w:val="00396D80"/>
    <w:rsid w:val="003970F0"/>
    <w:rsid w:val="003A0046"/>
    <w:rsid w:val="003A0EF0"/>
    <w:rsid w:val="003A14C9"/>
    <w:rsid w:val="003A2C36"/>
    <w:rsid w:val="003A30D1"/>
    <w:rsid w:val="003A3C0B"/>
    <w:rsid w:val="003A4AE2"/>
    <w:rsid w:val="003A6AFC"/>
    <w:rsid w:val="003A6E01"/>
    <w:rsid w:val="003A7DE8"/>
    <w:rsid w:val="003B1338"/>
    <w:rsid w:val="003B1720"/>
    <w:rsid w:val="003B1857"/>
    <w:rsid w:val="003B22BB"/>
    <w:rsid w:val="003B2372"/>
    <w:rsid w:val="003B2543"/>
    <w:rsid w:val="003B2670"/>
    <w:rsid w:val="003B2F48"/>
    <w:rsid w:val="003B30C9"/>
    <w:rsid w:val="003B34CF"/>
    <w:rsid w:val="003B35FC"/>
    <w:rsid w:val="003B45AD"/>
    <w:rsid w:val="003B60B0"/>
    <w:rsid w:val="003B64FC"/>
    <w:rsid w:val="003B6B6F"/>
    <w:rsid w:val="003B715B"/>
    <w:rsid w:val="003B73A7"/>
    <w:rsid w:val="003B7722"/>
    <w:rsid w:val="003B78CD"/>
    <w:rsid w:val="003C0FD8"/>
    <w:rsid w:val="003C1D14"/>
    <w:rsid w:val="003C2D3D"/>
    <w:rsid w:val="003C49B6"/>
    <w:rsid w:val="003C61AE"/>
    <w:rsid w:val="003C660B"/>
    <w:rsid w:val="003C66C0"/>
    <w:rsid w:val="003C68CC"/>
    <w:rsid w:val="003C7770"/>
    <w:rsid w:val="003C7922"/>
    <w:rsid w:val="003D0C15"/>
    <w:rsid w:val="003D1E63"/>
    <w:rsid w:val="003D24E5"/>
    <w:rsid w:val="003D2649"/>
    <w:rsid w:val="003D2C4A"/>
    <w:rsid w:val="003D3CD8"/>
    <w:rsid w:val="003D4752"/>
    <w:rsid w:val="003D47E8"/>
    <w:rsid w:val="003D4E3E"/>
    <w:rsid w:val="003D582F"/>
    <w:rsid w:val="003D5A07"/>
    <w:rsid w:val="003D6CF7"/>
    <w:rsid w:val="003E075D"/>
    <w:rsid w:val="003E1DF7"/>
    <w:rsid w:val="003E1E8D"/>
    <w:rsid w:val="003E2201"/>
    <w:rsid w:val="003E2D3E"/>
    <w:rsid w:val="003E3569"/>
    <w:rsid w:val="003E3B7D"/>
    <w:rsid w:val="003E4348"/>
    <w:rsid w:val="003E4756"/>
    <w:rsid w:val="003E4FE0"/>
    <w:rsid w:val="003E5467"/>
    <w:rsid w:val="003E55AA"/>
    <w:rsid w:val="003E65AF"/>
    <w:rsid w:val="003E6BFA"/>
    <w:rsid w:val="003E6C70"/>
    <w:rsid w:val="003E7683"/>
    <w:rsid w:val="003E7E56"/>
    <w:rsid w:val="003F11D7"/>
    <w:rsid w:val="003F166B"/>
    <w:rsid w:val="003F1C30"/>
    <w:rsid w:val="003F1C67"/>
    <w:rsid w:val="003F1D65"/>
    <w:rsid w:val="003F2655"/>
    <w:rsid w:val="003F28E3"/>
    <w:rsid w:val="003F2ABA"/>
    <w:rsid w:val="003F2D3D"/>
    <w:rsid w:val="003F3334"/>
    <w:rsid w:val="003F4004"/>
    <w:rsid w:val="003F40E8"/>
    <w:rsid w:val="003F4F13"/>
    <w:rsid w:val="003F5455"/>
    <w:rsid w:val="003F5664"/>
    <w:rsid w:val="003F5915"/>
    <w:rsid w:val="003F6419"/>
    <w:rsid w:val="003F7448"/>
    <w:rsid w:val="003F7A81"/>
    <w:rsid w:val="004007D8"/>
    <w:rsid w:val="00400DD7"/>
    <w:rsid w:val="00401706"/>
    <w:rsid w:val="00401A33"/>
    <w:rsid w:val="00402121"/>
    <w:rsid w:val="00402B11"/>
    <w:rsid w:val="00402FA2"/>
    <w:rsid w:val="0040333D"/>
    <w:rsid w:val="00403511"/>
    <w:rsid w:val="00403688"/>
    <w:rsid w:val="00403CAC"/>
    <w:rsid w:val="004042BA"/>
    <w:rsid w:val="0040479B"/>
    <w:rsid w:val="00404F2C"/>
    <w:rsid w:val="004056E4"/>
    <w:rsid w:val="00405FC6"/>
    <w:rsid w:val="004061E8"/>
    <w:rsid w:val="00407059"/>
    <w:rsid w:val="00407BDF"/>
    <w:rsid w:val="00407C3D"/>
    <w:rsid w:val="00410BF0"/>
    <w:rsid w:val="004127D5"/>
    <w:rsid w:val="00412B5F"/>
    <w:rsid w:val="00413200"/>
    <w:rsid w:val="00413F15"/>
    <w:rsid w:val="00414958"/>
    <w:rsid w:val="00414C0D"/>
    <w:rsid w:val="00415A3A"/>
    <w:rsid w:val="00415F0B"/>
    <w:rsid w:val="00416010"/>
    <w:rsid w:val="00416DC6"/>
    <w:rsid w:val="0041713B"/>
    <w:rsid w:val="0041714C"/>
    <w:rsid w:val="004171CA"/>
    <w:rsid w:val="00417A70"/>
    <w:rsid w:val="00420E9D"/>
    <w:rsid w:val="004214F2"/>
    <w:rsid w:val="00421F8B"/>
    <w:rsid w:val="00421F90"/>
    <w:rsid w:val="0042233A"/>
    <w:rsid w:val="00422FD8"/>
    <w:rsid w:val="00423692"/>
    <w:rsid w:val="00423CE5"/>
    <w:rsid w:val="00423F3E"/>
    <w:rsid w:val="0042598A"/>
    <w:rsid w:val="00425C1C"/>
    <w:rsid w:val="00427466"/>
    <w:rsid w:val="00427588"/>
    <w:rsid w:val="004278FE"/>
    <w:rsid w:val="0042792C"/>
    <w:rsid w:val="0043072F"/>
    <w:rsid w:val="00431643"/>
    <w:rsid w:val="0043232C"/>
    <w:rsid w:val="004328F6"/>
    <w:rsid w:val="004341BD"/>
    <w:rsid w:val="004343CD"/>
    <w:rsid w:val="00434EE7"/>
    <w:rsid w:val="00435394"/>
    <w:rsid w:val="004353BB"/>
    <w:rsid w:val="00435876"/>
    <w:rsid w:val="00435D4F"/>
    <w:rsid w:val="004361F2"/>
    <w:rsid w:val="00437043"/>
    <w:rsid w:val="00437B1C"/>
    <w:rsid w:val="00437BF4"/>
    <w:rsid w:val="00441832"/>
    <w:rsid w:val="00441A9B"/>
    <w:rsid w:val="00441C2C"/>
    <w:rsid w:val="00442401"/>
    <w:rsid w:val="00442A99"/>
    <w:rsid w:val="00442AAC"/>
    <w:rsid w:val="00443245"/>
    <w:rsid w:val="00443C00"/>
    <w:rsid w:val="00443D66"/>
    <w:rsid w:val="00444339"/>
    <w:rsid w:val="0044470C"/>
    <w:rsid w:val="00446614"/>
    <w:rsid w:val="004466A6"/>
    <w:rsid w:val="004468DF"/>
    <w:rsid w:val="00447080"/>
    <w:rsid w:val="004473F1"/>
    <w:rsid w:val="0045053A"/>
    <w:rsid w:val="00450809"/>
    <w:rsid w:val="004512C6"/>
    <w:rsid w:val="00451679"/>
    <w:rsid w:val="0045185E"/>
    <w:rsid w:val="00451AD6"/>
    <w:rsid w:val="004524B6"/>
    <w:rsid w:val="004525B7"/>
    <w:rsid w:val="00453FB9"/>
    <w:rsid w:val="0045451D"/>
    <w:rsid w:val="00454965"/>
    <w:rsid w:val="00455C57"/>
    <w:rsid w:val="00455C5B"/>
    <w:rsid w:val="00456A70"/>
    <w:rsid w:val="00457CEF"/>
    <w:rsid w:val="004602BA"/>
    <w:rsid w:val="004616DB"/>
    <w:rsid w:val="004626B1"/>
    <w:rsid w:val="0046524A"/>
    <w:rsid w:val="004654FE"/>
    <w:rsid w:val="004657DF"/>
    <w:rsid w:val="00466671"/>
    <w:rsid w:val="00466E9C"/>
    <w:rsid w:val="004673D8"/>
    <w:rsid w:val="00467AF4"/>
    <w:rsid w:val="00467D57"/>
    <w:rsid w:val="00467FBA"/>
    <w:rsid w:val="00471220"/>
    <w:rsid w:val="004714DA"/>
    <w:rsid w:val="0047270D"/>
    <w:rsid w:val="00473684"/>
    <w:rsid w:val="00474787"/>
    <w:rsid w:val="00474CA0"/>
    <w:rsid w:val="00474F21"/>
    <w:rsid w:val="00474FBC"/>
    <w:rsid w:val="00475906"/>
    <w:rsid w:val="00476493"/>
    <w:rsid w:val="00480203"/>
    <w:rsid w:val="00481003"/>
    <w:rsid w:val="00481A73"/>
    <w:rsid w:val="00481C6D"/>
    <w:rsid w:val="00482223"/>
    <w:rsid w:val="00482691"/>
    <w:rsid w:val="004839AE"/>
    <w:rsid w:val="00483B64"/>
    <w:rsid w:val="00483B8F"/>
    <w:rsid w:val="00484401"/>
    <w:rsid w:val="004849CE"/>
    <w:rsid w:val="004855C4"/>
    <w:rsid w:val="004855CB"/>
    <w:rsid w:val="0048670C"/>
    <w:rsid w:val="004874E2"/>
    <w:rsid w:val="00487515"/>
    <w:rsid w:val="00487561"/>
    <w:rsid w:val="00487BEF"/>
    <w:rsid w:val="00487F25"/>
    <w:rsid w:val="0049070D"/>
    <w:rsid w:val="00490FAB"/>
    <w:rsid w:val="00491C92"/>
    <w:rsid w:val="00491FB8"/>
    <w:rsid w:val="004920BF"/>
    <w:rsid w:val="00492A8F"/>
    <w:rsid w:val="0049370F"/>
    <w:rsid w:val="00494ABA"/>
    <w:rsid w:val="00495199"/>
    <w:rsid w:val="0049584D"/>
    <w:rsid w:val="00495FBB"/>
    <w:rsid w:val="0049711B"/>
    <w:rsid w:val="004976BC"/>
    <w:rsid w:val="00497C0C"/>
    <w:rsid w:val="004A069F"/>
    <w:rsid w:val="004A10A3"/>
    <w:rsid w:val="004A2F96"/>
    <w:rsid w:val="004A2FF6"/>
    <w:rsid w:val="004A30E3"/>
    <w:rsid w:val="004A326A"/>
    <w:rsid w:val="004A37C2"/>
    <w:rsid w:val="004A3D2D"/>
    <w:rsid w:val="004A3F11"/>
    <w:rsid w:val="004A3F5B"/>
    <w:rsid w:val="004A428F"/>
    <w:rsid w:val="004A50C0"/>
    <w:rsid w:val="004A5FAE"/>
    <w:rsid w:val="004A6542"/>
    <w:rsid w:val="004A7309"/>
    <w:rsid w:val="004A74A6"/>
    <w:rsid w:val="004B0869"/>
    <w:rsid w:val="004B0DD4"/>
    <w:rsid w:val="004B0F95"/>
    <w:rsid w:val="004B0FFD"/>
    <w:rsid w:val="004B1FBD"/>
    <w:rsid w:val="004B217F"/>
    <w:rsid w:val="004B237E"/>
    <w:rsid w:val="004B26B5"/>
    <w:rsid w:val="004B2E79"/>
    <w:rsid w:val="004B34F8"/>
    <w:rsid w:val="004B4535"/>
    <w:rsid w:val="004B4DF0"/>
    <w:rsid w:val="004B550F"/>
    <w:rsid w:val="004B58D1"/>
    <w:rsid w:val="004B60E3"/>
    <w:rsid w:val="004B65BF"/>
    <w:rsid w:val="004B6ACB"/>
    <w:rsid w:val="004B7849"/>
    <w:rsid w:val="004B7BFB"/>
    <w:rsid w:val="004C1DE2"/>
    <w:rsid w:val="004C2820"/>
    <w:rsid w:val="004C2834"/>
    <w:rsid w:val="004C2E41"/>
    <w:rsid w:val="004C32B3"/>
    <w:rsid w:val="004C363A"/>
    <w:rsid w:val="004C522E"/>
    <w:rsid w:val="004C54DE"/>
    <w:rsid w:val="004C6516"/>
    <w:rsid w:val="004C6969"/>
    <w:rsid w:val="004C6D4D"/>
    <w:rsid w:val="004C6FB0"/>
    <w:rsid w:val="004C7144"/>
    <w:rsid w:val="004C727B"/>
    <w:rsid w:val="004D0166"/>
    <w:rsid w:val="004D0404"/>
    <w:rsid w:val="004D05A5"/>
    <w:rsid w:val="004D0B2A"/>
    <w:rsid w:val="004D0E52"/>
    <w:rsid w:val="004D1082"/>
    <w:rsid w:val="004D1DA5"/>
    <w:rsid w:val="004D3722"/>
    <w:rsid w:val="004D3C81"/>
    <w:rsid w:val="004D3EEB"/>
    <w:rsid w:val="004D3FE1"/>
    <w:rsid w:val="004D4079"/>
    <w:rsid w:val="004D4235"/>
    <w:rsid w:val="004D4566"/>
    <w:rsid w:val="004D4D73"/>
    <w:rsid w:val="004D58CA"/>
    <w:rsid w:val="004D5C54"/>
    <w:rsid w:val="004D5E03"/>
    <w:rsid w:val="004D5FF9"/>
    <w:rsid w:val="004D6EEB"/>
    <w:rsid w:val="004D77E1"/>
    <w:rsid w:val="004E0832"/>
    <w:rsid w:val="004E1C2F"/>
    <w:rsid w:val="004E2B01"/>
    <w:rsid w:val="004E350D"/>
    <w:rsid w:val="004E3D59"/>
    <w:rsid w:val="004E4B1C"/>
    <w:rsid w:val="004E4FCE"/>
    <w:rsid w:val="004E5496"/>
    <w:rsid w:val="004E6206"/>
    <w:rsid w:val="004E6B48"/>
    <w:rsid w:val="004E7BBF"/>
    <w:rsid w:val="004E7C7A"/>
    <w:rsid w:val="004E7CD6"/>
    <w:rsid w:val="004E7E8F"/>
    <w:rsid w:val="004F0272"/>
    <w:rsid w:val="004F088C"/>
    <w:rsid w:val="004F1126"/>
    <w:rsid w:val="004F15E1"/>
    <w:rsid w:val="004F19D0"/>
    <w:rsid w:val="004F1C65"/>
    <w:rsid w:val="004F1F38"/>
    <w:rsid w:val="004F2B7B"/>
    <w:rsid w:val="004F3C2E"/>
    <w:rsid w:val="004F437C"/>
    <w:rsid w:val="004F50AA"/>
    <w:rsid w:val="004F5697"/>
    <w:rsid w:val="004F5911"/>
    <w:rsid w:val="004F68A0"/>
    <w:rsid w:val="004F691E"/>
    <w:rsid w:val="004F69BC"/>
    <w:rsid w:val="004F72D0"/>
    <w:rsid w:val="004F7834"/>
    <w:rsid w:val="00500BB7"/>
    <w:rsid w:val="00501170"/>
    <w:rsid w:val="005015F0"/>
    <w:rsid w:val="0050240A"/>
    <w:rsid w:val="005032F8"/>
    <w:rsid w:val="005037BB"/>
    <w:rsid w:val="005038CD"/>
    <w:rsid w:val="0050400E"/>
    <w:rsid w:val="00504B23"/>
    <w:rsid w:val="0050540C"/>
    <w:rsid w:val="00506464"/>
    <w:rsid w:val="00506BBA"/>
    <w:rsid w:val="005071C9"/>
    <w:rsid w:val="00507583"/>
    <w:rsid w:val="005075B5"/>
    <w:rsid w:val="00507E13"/>
    <w:rsid w:val="00510759"/>
    <w:rsid w:val="00510838"/>
    <w:rsid w:val="005111D4"/>
    <w:rsid w:val="005112AF"/>
    <w:rsid w:val="0051177C"/>
    <w:rsid w:val="005130DC"/>
    <w:rsid w:val="00513ADB"/>
    <w:rsid w:val="00514015"/>
    <w:rsid w:val="00514A78"/>
    <w:rsid w:val="00514A96"/>
    <w:rsid w:val="00514CCE"/>
    <w:rsid w:val="00515248"/>
    <w:rsid w:val="00515AA3"/>
    <w:rsid w:val="00515B14"/>
    <w:rsid w:val="00515C3D"/>
    <w:rsid w:val="00515DEC"/>
    <w:rsid w:val="00515E9D"/>
    <w:rsid w:val="00516086"/>
    <w:rsid w:val="00517349"/>
    <w:rsid w:val="005173D3"/>
    <w:rsid w:val="0052041B"/>
    <w:rsid w:val="005205B9"/>
    <w:rsid w:val="00520A92"/>
    <w:rsid w:val="00521292"/>
    <w:rsid w:val="005217C3"/>
    <w:rsid w:val="005219F2"/>
    <w:rsid w:val="00522A2F"/>
    <w:rsid w:val="00523066"/>
    <w:rsid w:val="00523C4B"/>
    <w:rsid w:val="00523F56"/>
    <w:rsid w:val="00524F38"/>
    <w:rsid w:val="00525752"/>
    <w:rsid w:val="00525DFC"/>
    <w:rsid w:val="00525E2F"/>
    <w:rsid w:val="005264B7"/>
    <w:rsid w:val="00526C77"/>
    <w:rsid w:val="00527208"/>
    <w:rsid w:val="005272BF"/>
    <w:rsid w:val="00527804"/>
    <w:rsid w:val="005308A0"/>
    <w:rsid w:val="00531409"/>
    <w:rsid w:val="00532486"/>
    <w:rsid w:val="0053303E"/>
    <w:rsid w:val="0053327B"/>
    <w:rsid w:val="00534107"/>
    <w:rsid w:val="005343CC"/>
    <w:rsid w:val="00534E8B"/>
    <w:rsid w:val="00536F4D"/>
    <w:rsid w:val="00537083"/>
    <w:rsid w:val="00541370"/>
    <w:rsid w:val="00541643"/>
    <w:rsid w:val="005417C0"/>
    <w:rsid w:val="00542231"/>
    <w:rsid w:val="005426C0"/>
    <w:rsid w:val="0054306F"/>
    <w:rsid w:val="005430EE"/>
    <w:rsid w:val="00544120"/>
    <w:rsid w:val="00544D8C"/>
    <w:rsid w:val="00546112"/>
    <w:rsid w:val="00546322"/>
    <w:rsid w:val="0054634F"/>
    <w:rsid w:val="00546411"/>
    <w:rsid w:val="0055008E"/>
    <w:rsid w:val="00550B53"/>
    <w:rsid w:val="00551B5D"/>
    <w:rsid w:val="00551C43"/>
    <w:rsid w:val="00552256"/>
    <w:rsid w:val="005526E5"/>
    <w:rsid w:val="0055288B"/>
    <w:rsid w:val="00552CD3"/>
    <w:rsid w:val="005532BE"/>
    <w:rsid w:val="00553764"/>
    <w:rsid w:val="00553817"/>
    <w:rsid w:val="00553A77"/>
    <w:rsid w:val="00553A79"/>
    <w:rsid w:val="005545C1"/>
    <w:rsid w:val="005545D8"/>
    <w:rsid w:val="00554B59"/>
    <w:rsid w:val="00555223"/>
    <w:rsid w:val="00555253"/>
    <w:rsid w:val="00555E88"/>
    <w:rsid w:val="00555EE7"/>
    <w:rsid w:val="00556033"/>
    <w:rsid w:val="00556C2A"/>
    <w:rsid w:val="00556E55"/>
    <w:rsid w:val="00557E5C"/>
    <w:rsid w:val="00557F91"/>
    <w:rsid w:val="00560021"/>
    <w:rsid w:val="0056015C"/>
    <w:rsid w:val="005602FD"/>
    <w:rsid w:val="00560DC8"/>
    <w:rsid w:val="00560FB6"/>
    <w:rsid w:val="00561EB6"/>
    <w:rsid w:val="00562A7D"/>
    <w:rsid w:val="00562C0F"/>
    <w:rsid w:val="0056308E"/>
    <w:rsid w:val="005641F7"/>
    <w:rsid w:val="00564B94"/>
    <w:rsid w:val="00564C69"/>
    <w:rsid w:val="00564F8B"/>
    <w:rsid w:val="00565678"/>
    <w:rsid w:val="00565814"/>
    <w:rsid w:val="00566277"/>
    <w:rsid w:val="0056675C"/>
    <w:rsid w:val="00566D66"/>
    <w:rsid w:val="005674AC"/>
    <w:rsid w:val="005674E4"/>
    <w:rsid w:val="00567578"/>
    <w:rsid w:val="0056797A"/>
    <w:rsid w:val="0057014D"/>
    <w:rsid w:val="00570833"/>
    <w:rsid w:val="00570A8A"/>
    <w:rsid w:val="005715F3"/>
    <w:rsid w:val="00571B96"/>
    <w:rsid w:val="00571DD7"/>
    <w:rsid w:val="0057296F"/>
    <w:rsid w:val="00572A87"/>
    <w:rsid w:val="00572C28"/>
    <w:rsid w:val="005738EB"/>
    <w:rsid w:val="005745B1"/>
    <w:rsid w:val="00574801"/>
    <w:rsid w:val="00575C91"/>
    <w:rsid w:val="00576ACD"/>
    <w:rsid w:val="00576CAC"/>
    <w:rsid w:val="00577A43"/>
    <w:rsid w:val="00577F31"/>
    <w:rsid w:val="00577FFE"/>
    <w:rsid w:val="00580149"/>
    <w:rsid w:val="00580338"/>
    <w:rsid w:val="00580A4E"/>
    <w:rsid w:val="00580E7B"/>
    <w:rsid w:val="00581892"/>
    <w:rsid w:val="00583632"/>
    <w:rsid w:val="0058365F"/>
    <w:rsid w:val="00583E1D"/>
    <w:rsid w:val="00584135"/>
    <w:rsid w:val="00584B62"/>
    <w:rsid w:val="0058558F"/>
    <w:rsid w:val="00585B25"/>
    <w:rsid w:val="00586681"/>
    <w:rsid w:val="00586C54"/>
    <w:rsid w:val="00587144"/>
    <w:rsid w:val="00587305"/>
    <w:rsid w:val="00587704"/>
    <w:rsid w:val="0058787C"/>
    <w:rsid w:val="005878B2"/>
    <w:rsid w:val="005878BB"/>
    <w:rsid w:val="00587FF4"/>
    <w:rsid w:val="005901A1"/>
    <w:rsid w:val="0059047E"/>
    <w:rsid w:val="0059057D"/>
    <w:rsid w:val="005910BC"/>
    <w:rsid w:val="005911FA"/>
    <w:rsid w:val="0059272F"/>
    <w:rsid w:val="00592FB9"/>
    <w:rsid w:val="00593155"/>
    <w:rsid w:val="00594114"/>
    <w:rsid w:val="005946FF"/>
    <w:rsid w:val="00595258"/>
    <w:rsid w:val="00595545"/>
    <w:rsid w:val="0059566E"/>
    <w:rsid w:val="0059589A"/>
    <w:rsid w:val="00596508"/>
    <w:rsid w:val="005970C4"/>
    <w:rsid w:val="00597124"/>
    <w:rsid w:val="00597CCA"/>
    <w:rsid w:val="005A0151"/>
    <w:rsid w:val="005A1586"/>
    <w:rsid w:val="005A1B36"/>
    <w:rsid w:val="005A1CED"/>
    <w:rsid w:val="005A20E3"/>
    <w:rsid w:val="005A21A1"/>
    <w:rsid w:val="005A26C9"/>
    <w:rsid w:val="005A2F6B"/>
    <w:rsid w:val="005A38A3"/>
    <w:rsid w:val="005A3CD1"/>
    <w:rsid w:val="005A3D08"/>
    <w:rsid w:val="005A4AED"/>
    <w:rsid w:val="005A58EE"/>
    <w:rsid w:val="005A5A20"/>
    <w:rsid w:val="005A5C02"/>
    <w:rsid w:val="005A664C"/>
    <w:rsid w:val="005A66B5"/>
    <w:rsid w:val="005A76B2"/>
    <w:rsid w:val="005A76C2"/>
    <w:rsid w:val="005A77B1"/>
    <w:rsid w:val="005A7993"/>
    <w:rsid w:val="005A79D4"/>
    <w:rsid w:val="005A7E73"/>
    <w:rsid w:val="005A7F1E"/>
    <w:rsid w:val="005B0057"/>
    <w:rsid w:val="005B01EE"/>
    <w:rsid w:val="005B0A52"/>
    <w:rsid w:val="005B14CB"/>
    <w:rsid w:val="005B21B3"/>
    <w:rsid w:val="005B221A"/>
    <w:rsid w:val="005B3A6F"/>
    <w:rsid w:val="005B3E91"/>
    <w:rsid w:val="005B544F"/>
    <w:rsid w:val="005B597E"/>
    <w:rsid w:val="005B629C"/>
    <w:rsid w:val="005B708C"/>
    <w:rsid w:val="005B7209"/>
    <w:rsid w:val="005B7309"/>
    <w:rsid w:val="005B7D0F"/>
    <w:rsid w:val="005C0E4F"/>
    <w:rsid w:val="005C101B"/>
    <w:rsid w:val="005C1E69"/>
    <w:rsid w:val="005C22F1"/>
    <w:rsid w:val="005C24C2"/>
    <w:rsid w:val="005C3617"/>
    <w:rsid w:val="005C3735"/>
    <w:rsid w:val="005C3AEE"/>
    <w:rsid w:val="005C510A"/>
    <w:rsid w:val="005C5614"/>
    <w:rsid w:val="005C569E"/>
    <w:rsid w:val="005C5857"/>
    <w:rsid w:val="005C5A3D"/>
    <w:rsid w:val="005C5B2C"/>
    <w:rsid w:val="005C5D73"/>
    <w:rsid w:val="005C699C"/>
    <w:rsid w:val="005C6F81"/>
    <w:rsid w:val="005C73AB"/>
    <w:rsid w:val="005C7C44"/>
    <w:rsid w:val="005C7F16"/>
    <w:rsid w:val="005D0DA7"/>
    <w:rsid w:val="005D12B7"/>
    <w:rsid w:val="005D1B6A"/>
    <w:rsid w:val="005D1FE8"/>
    <w:rsid w:val="005D25F7"/>
    <w:rsid w:val="005D27F6"/>
    <w:rsid w:val="005D2FA4"/>
    <w:rsid w:val="005D3694"/>
    <w:rsid w:val="005D375B"/>
    <w:rsid w:val="005D4098"/>
    <w:rsid w:val="005D5A00"/>
    <w:rsid w:val="005D6D85"/>
    <w:rsid w:val="005D752B"/>
    <w:rsid w:val="005E0A69"/>
    <w:rsid w:val="005E19E3"/>
    <w:rsid w:val="005E1DA5"/>
    <w:rsid w:val="005E2B9A"/>
    <w:rsid w:val="005E2D85"/>
    <w:rsid w:val="005E3A02"/>
    <w:rsid w:val="005E3A94"/>
    <w:rsid w:val="005E4688"/>
    <w:rsid w:val="005E4A6C"/>
    <w:rsid w:val="005E4CF1"/>
    <w:rsid w:val="005E5B28"/>
    <w:rsid w:val="005E5BC3"/>
    <w:rsid w:val="005E6926"/>
    <w:rsid w:val="005E78EC"/>
    <w:rsid w:val="005E7952"/>
    <w:rsid w:val="005F003D"/>
    <w:rsid w:val="005F0413"/>
    <w:rsid w:val="005F0517"/>
    <w:rsid w:val="005F0E4C"/>
    <w:rsid w:val="005F1351"/>
    <w:rsid w:val="005F1353"/>
    <w:rsid w:val="005F14B2"/>
    <w:rsid w:val="005F14CD"/>
    <w:rsid w:val="005F1FB9"/>
    <w:rsid w:val="005F229E"/>
    <w:rsid w:val="005F2EFB"/>
    <w:rsid w:val="005F38CA"/>
    <w:rsid w:val="005F46FA"/>
    <w:rsid w:val="005F4C72"/>
    <w:rsid w:val="005F4FDA"/>
    <w:rsid w:val="005F667B"/>
    <w:rsid w:val="005F7429"/>
    <w:rsid w:val="005F74F7"/>
    <w:rsid w:val="005F7FE1"/>
    <w:rsid w:val="006001F7"/>
    <w:rsid w:val="006009C2"/>
    <w:rsid w:val="00600A40"/>
    <w:rsid w:val="0060106C"/>
    <w:rsid w:val="006010C2"/>
    <w:rsid w:val="006015C3"/>
    <w:rsid w:val="00601808"/>
    <w:rsid w:val="00602A74"/>
    <w:rsid w:val="00603936"/>
    <w:rsid w:val="006042BD"/>
    <w:rsid w:val="0060478B"/>
    <w:rsid w:val="006049BB"/>
    <w:rsid w:val="00604E97"/>
    <w:rsid w:val="0060580F"/>
    <w:rsid w:val="00605AAC"/>
    <w:rsid w:val="00606637"/>
    <w:rsid w:val="006078BC"/>
    <w:rsid w:val="00610747"/>
    <w:rsid w:val="0061093D"/>
    <w:rsid w:val="00610A8E"/>
    <w:rsid w:val="00610F0A"/>
    <w:rsid w:val="00611B83"/>
    <w:rsid w:val="00611D0D"/>
    <w:rsid w:val="00614302"/>
    <w:rsid w:val="0061466C"/>
    <w:rsid w:val="00614735"/>
    <w:rsid w:val="00614825"/>
    <w:rsid w:val="00615674"/>
    <w:rsid w:val="00615B4E"/>
    <w:rsid w:val="00616314"/>
    <w:rsid w:val="00616CD8"/>
    <w:rsid w:val="00616D97"/>
    <w:rsid w:val="006170EB"/>
    <w:rsid w:val="006208F9"/>
    <w:rsid w:val="006217D7"/>
    <w:rsid w:val="00621F5A"/>
    <w:rsid w:val="0062234A"/>
    <w:rsid w:val="006226BC"/>
    <w:rsid w:val="0062360F"/>
    <w:rsid w:val="00623CD6"/>
    <w:rsid w:val="0062528C"/>
    <w:rsid w:val="006254C4"/>
    <w:rsid w:val="00625608"/>
    <w:rsid w:val="006266E0"/>
    <w:rsid w:val="006269EF"/>
    <w:rsid w:val="00627629"/>
    <w:rsid w:val="00627FA5"/>
    <w:rsid w:val="006301B0"/>
    <w:rsid w:val="0063055F"/>
    <w:rsid w:val="006308B5"/>
    <w:rsid w:val="00630970"/>
    <w:rsid w:val="00631010"/>
    <w:rsid w:val="00631144"/>
    <w:rsid w:val="0063160F"/>
    <w:rsid w:val="00631787"/>
    <w:rsid w:val="00631823"/>
    <w:rsid w:val="00631FA4"/>
    <w:rsid w:val="006323D0"/>
    <w:rsid w:val="006328B2"/>
    <w:rsid w:val="006332D6"/>
    <w:rsid w:val="006336D4"/>
    <w:rsid w:val="00633810"/>
    <w:rsid w:val="00633DD2"/>
    <w:rsid w:val="00634AA2"/>
    <w:rsid w:val="00634FEA"/>
    <w:rsid w:val="00635C64"/>
    <w:rsid w:val="00636140"/>
    <w:rsid w:val="006363C0"/>
    <w:rsid w:val="0063651D"/>
    <w:rsid w:val="00636AD0"/>
    <w:rsid w:val="00637282"/>
    <w:rsid w:val="006405D6"/>
    <w:rsid w:val="0064136F"/>
    <w:rsid w:val="006415A3"/>
    <w:rsid w:val="006416F4"/>
    <w:rsid w:val="00641F3A"/>
    <w:rsid w:val="006429E8"/>
    <w:rsid w:val="00643725"/>
    <w:rsid w:val="006438D8"/>
    <w:rsid w:val="0064458F"/>
    <w:rsid w:val="00644657"/>
    <w:rsid w:val="00644CC1"/>
    <w:rsid w:val="00645446"/>
    <w:rsid w:val="00645B80"/>
    <w:rsid w:val="006467EB"/>
    <w:rsid w:val="00646CA2"/>
    <w:rsid w:val="006479BA"/>
    <w:rsid w:val="006503E4"/>
    <w:rsid w:val="00650455"/>
    <w:rsid w:val="00650B19"/>
    <w:rsid w:val="0065118E"/>
    <w:rsid w:val="006516C4"/>
    <w:rsid w:val="00651EFE"/>
    <w:rsid w:val="00652F56"/>
    <w:rsid w:val="00653A2F"/>
    <w:rsid w:val="00654269"/>
    <w:rsid w:val="006543BC"/>
    <w:rsid w:val="006545B3"/>
    <w:rsid w:val="00654CCB"/>
    <w:rsid w:val="00654E5C"/>
    <w:rsid w:val="00654ED1"/>
    <w:rsid w:val="006552AE"/>
    <w:rsid w:val="006552BC"/>
    <w:rsid w:val="00655734"/>
    <w:rsid w:val="006557B7"/>
    <w:rsid w:val="00655DD8"/>
    <w:rsid w:val="00656483"/>
    <w:rsid w:val="00656E2B"/>
    <w:rsid w:val="006601A1"/>
    <w:rsid w:val="00660EA4"/>
    <w:rsid w:val="00661492"/>
    <w:rsid w:val="00661708"/>
    <w:rsid w:val="00663AFA"/>
    <w:rsid w:val="00663B59"/>
    <w:rsid w:val="00663FC8"/>
    <w:rsid w:val="006642CC"/>
    <w:rsid w:val="00664555"/>
    <w:rsid w:val="006651EF"/>
    <w:rsid w:val="00666323"/>
    <w:rsid w:val="00666331"/>
    <w:rsid w:val="0066636E"/>
    <w:rsid w:val="0066660B"/>
    <w:rsid w:val="0066759D"/>
    <w:rsid w:val="00667F0E"/>
    <w:rsid w:val="0067111D"/>
    <w:rsid w:val="006717C8"/>
    <w:rsid w:val="006726EF"/>
    <w:rsid w:val="00672F97"/>
    <w:rsid w:val="00673589"/>
    <w:rsid w:val="00673D2F"/>
    <w:rsid w:val="006745D5"/>
    <w:rsid w:val="00674BE0"/>
    <w:rsid w:val="006750A3"/>
    <w:rsid w:val="006753B2"/>
    <w:rsid w:val="00675A4F"/>
    <w:rsid w:val="00676083"/>
    <w:rsid w:val="0067651F"/>
    <w:rsid w:val="00676F5E"/>
    <w:rsid w:val="006771B4"/>
    <w:rsid w:val="006802AC"/>
    <w:rsid w:val="0068065B"/>
    <w:rsid w:val="00682A27"/>
    <w:rsid w:val="00682CC2"/>
    <w:rsid w:val="00683D8A"/>
    <w:rsid w:val="00683DE7"/>
    <w:rsid w:val="00683F10"/>
    <w:rsid w:val="006840BE"/>
    <w:rsid w:val="006845FD"/>
    <w:rsid w:val="00684975"/>
    <w:rsid w:val="00684C29"/>
    <w:rsid w:val="00684ED6"/>
    <w:rsid w:val="006852C2"/>
    <w:rsid w:val="0068545E"/>
    <w:rsid w:val="006856A4"/>
    <w:rsid w:val="00685A6E"/>
    <w:rsid w:val="00686296"/>
    <w:rsid w:val="006867F6"/>
    <w:rsid w:val="00687784"/>
    <w:rsid w:val="00690AC2"/>
    <w:rsid w:val="00690FCD"/>
    <w:rsid w:val="00691DBD"/>
    <w:rsid w:val="006921E4"/>
    <w:rsid w:val="0069269B"/>
    <w:rsid w:val="00693A77"/>
    <w:rsid w:val="00694BF0"/>
    <w:rsid w:val="00694D75"/>
    <w:rsid w:val="00695399"/>
    <w:rsid w:val="006961AE"/>
    <w:rsid w:val="006961B4"/>
    <w:rsid w:val="00696962"/>
    <w:rsid w:val="00696D88"/>
    <w:rsid w:val="00696DA9"/>
    <w:rsid w:val="00697303"/>
    <w:rsid w:val="00697FBE"/>
    <w:rsid w:val="006A16D4"/>
    <w:rsid w:val="006A17E1"/>
    <w:rsid w:val="006A1E31"/>
    <w:rsid w:val="006A1FF5"/>
    <w:rsid w:val="006A218A"/>
    <w:rsid w:val="006A22BA"/>
    <w:rsid w:val="006A2A04"/>
    <w:rsid w:val="006A3C5C"/>
    <w:rsid w:val="006A4712"/>
    <w:rsid w:val="006A4C7A"/>
    <w:rsid w:val="006A64C9"/>
    <w:rsid w:val="006A6BF5"/>
    <w:rsid w:val="006A6C72"/>
    <w:rsid w:val="006A7099"/>
    <w:rsid w:val="006A7139"/>
    <w:rsid w:val="006A7A46"/>
    <w:rsid w:val="006A7CF4"/>
    <w:rsid w:val="006B0253"/>
    <w:rsid w:val="006B0D5D"/>
    <w:rsid w:val="006B17D2"/>
    <w:rsid w:val="006B201A"/>
    <w:rsid w:val="006B251E"/>
    <w:rsid w:val="006B29C0"/>
    <w:rsid w:val="006B2F27"/>
    <w:rsid w:val="006B315A"/>
    <w:rsid w:val="006B4132"/>
    <w:rsid w:val="006B4323"/>
    <w:rsid w:val="006B451E"/>
    <w:rsid w:val="006B46EB"/>
    <w:rsid w:val="006B4CE9"/>
    <w:rsid w:val="006B4F14"/>
    <w:rsid w:val="006B69AD"/>
    <w:rsid w:val="006B6D5B"/>
    <w:rsid w:val="006B7147"/>
    <w:rsid w:val="006B7486"/>
    <w:rsid w:val="006B79D8"/>
    <w:rsid w:val="006B7B45"/>
    <w:rsid w:val="006C0366"/>
    <w:rsid w:val="006C04AA"/>
    <w:rsid w:val="006C12C7"/>
    <w:rsid w:val="006C169E"/>
    <w:rsid w:val="006C16F3"/>
    <w:rsid w:val="006C1EDD"/>
    <w:rsid w:val="006C213A"/>
    <w:rsid w:val="006C2663"/>
    <w:rsid w:val="006C2AA6"/>
    <w:rsid w:val="006C3093"/>
    <w:rsid w:val="006C30F9"/>
    <w:rsid w:val="006C3262"/>
    <w:rsid w:val="006C391E"/>
    <w:rsid w:val="006C4318"/>
    <w:rsid w:val="006C4DE5"/>
    <w:rsid w:val="006C5CD3"/>
    <w:rsid w:val="006C63FE"/>
    <w:rsid w:val="006C6657"/>
    <w:rsid w:val="006C6878"/>
    <w:rsid w:val="006C6886"/>
    <w:rsid w:val="006C6CF7"/>
    <w:rsid w:val="006C6F74"/>
    <w:rsid w:val="006C71AD"/>
    <w:rsid w:val="006C7B79"/>
    <w:rsid w:val="006D0298"/>
    <w:rsid w:val="006D0DCA"/>
    <w:rsid w:val="006D1011"/>
    <w:rsid w:val="006D18EB"/>
    <w:rsid w:val="006D19B5"/>
    <w:rsid w:val="006D1A15"/>
    <w:rsid w:val="006D220B"/>
    <w:rsid w:val="006D2961"/>
    <w:rsid w:val="006D2F24"/>
    <w:rsid w:val="006D3D72"/>
    <w:rsid w:val="006D3E76"/>
    <w:rsid w:val="006D4796"/>
    <w:rsid w:val="006D4D9B"/>
    <w:rsid w:val="006D4EC5"/>
    <w:rsid w:val="006D50BD"/>
    <w:rsid w:val="006D53FC"/>
    <w:rsid w:val="006D5B6E"/>
    <w:rsid w:val="006D5C34"/>
    <w:rsid w:val="006D5F63"/>
    <w:rsid w:val="006D6764"/>
    <w:rsid w:val="006D6BE5"/>
    <w:rsid w:val="006D6DCB"/>
    <w:rsid w:val="006D7FED"/>
    <w:rsid w:val="006E0362"/>
    <w:rsid w:val="006E04C8"/>
    <w:rsid w:val="006E0BBF"/>
    <w:rsid w:val="006E0CFF"/>
    <w:rsid w:val="006E1A59"/>
    <w:rsid w:val="006E1C1F"/>
    <w:rsid w:val="006E1D85"/>
    <w:rsid w:val="006E2EA3"/>
    <w:rsid w:val="006E3067"/>
    <w:rsid w:val="006E3EC1"/>
    <w:rsid w:val="006E4228"/>
    <w:rsid w:val="006E4CB9"/>
    <w:rsid w:val="006E4CC3"/>
    <w:rsid w:val="006E548C"/>
    <w:rsid w:val="006E54D3"/>
    <w:rsid w:val="006E5CC1"/>
    <w:rsid w:val="006E6BBA"/>
    <w:rsid w:val="006E7596"/>
    <w:rsid w:val="006E7B2F"/>
    <w:rsid w:val="006E7D79"/>
    <w:rsid w:val="006F137F"/>
    <w:rsid w:val="006F233B"/>
    <w:rsid w:val="006F3FB1"/>
    <w:rsid w:val="006F40C7"/>
    <w:rsid w:val="006F4A81"/>
    <w:rsid w:val="006F558F"/>
    <w:rsid w:val="006F5ADF"/>
    <w:rsid w:val="006F604C"/>
    <w:rsid w:val="006F6376"/>
    <w:rsid w:val="006F643B"/>
    <w:rsid w:val="006F6698"/>
    <w:rsid w:val="006F728F"/>
    <w:rsid w:val="006F79B1"/>
    <w:rsid w:val="007005F0"/>
    <w:rsid w:val="00701D23"/>
    <w:rsid w:val="00701D6A"/>
    <w:rsid w:val="00701EFD"/>
    <w:rsid w:val="00702757"/>
    <w:rsid w:val="00703397"/>
    <w:rsid w:val="0070354F"/>
    <w:rsid w:val="00704035"/>
    <w:rsid w:val="007043AE"/>
    <w:rsid w:val="00704404"/>
    <w:rsid w:val="007054B6"/>
    <w:rsid w:val="00705626"/>
    <w:rsid w:val="007069F9"/>
    <w:rsid w:val="0070773A"/>
    <w:rsid w:val="00707928"/>
    <w:rsid w:val="007100D7"/>
    <w:rsid w:val="007101AE"/>
    <w:rsid w:val="00710435"/>
    <w:rsid w:val="00710632"/>
    <w:rsid w:val="007108FF"/>
    <w:rsid w:val="00710C34"/>
    <w:rsid w:val="007110AC"/>
    <w:rsid w:val="0071171F"/>
    <w:rsid w:val="007117A8"/>
    <w:rsid w:val="00711D6F"/>
    <w:rsid w:val="007135F7"/>
    <w:rsid w:val="007137B0"/>
    <w:rsid w:val="00713C4D"/>
    <w:rsid w:val="00714F01"/>
    <w:rsid w:val="00715A29"/>
    <w:rsid w:val="00715C60"/>
    <w:rsid w:val="00715C7D"/>
    <w:rsid w:val="00717535"/>
    <w:rsid w:val="00717E42"/>
    <w:rsid w:val="00717E85"/>
    <w:rsid w:val="007201C5"/>
    <w:rsid w:val="00721A2F"/>
    <w:rsid w:val="0072211B"/>
    <w:rsid w:val="00722280"/>
    <w:rsid w:val="007225EA"/>
    <w:rsid w:val="00722FD9"/>
    <w:rsid w:val="00723264"/>
    <w:rsid w:val="00723CE0"/>
    <w:rsid w:val="00723D9F"/>
    <w:rsid w:val="00725AE3"/>
    <w:rsid w:val="00725C3D"/>
    <w:rsid w:val="00726626"/>
    <w:rsid w:val="00726949"/>
    <w:rsid w:val="00726D5F"/>
    <w:rsid w:val="00727709"/>
    <w:rsid w:val="007319FB"/>
    <w:rsid w:val="00731C21"/>
    <w:rsid w:val="00732053"/>
    <w:rsid w:val="007321CE"/>
    <w:rsid w:val="00732A9E"/>
    <w:rsid w:val="00734254"/>
    <w:rsid w:val="007347D4"/>
    <w:rsid w:val="007347D6"/>
    <w:rsid w:val="0073498E"/>
    <w:rsid w:val="007349DA"/>
    <w:rsid w:val="00734B15"/>
    <w:rsid w:val="0073548F"/>
    <w:rsid w:val="00735E45"/>
    <w:rsid w:val="007368F7"/>
    <w:rsid w:val="00736950"/>
    <w:rsid w:val="00736AB7"/>
    <w:rsid w:val="007370F8"/>
    <w:rsid w:val="00737BC1"/>
    <w:rsid w:val="00740186"/>
    <w:rsid w:val="00740BBD"/>
    <w:rsid w:val="0074239A"/>
    <w:rsid w:val="00742857"/>
    <w:rsid w:val="00743E06"/>
    <w:rsid w:val="007441C1"/>
    <w:rsid w:val="007442AD"/>
    <w:rsid w:val="0074438A"/>
    <w:rsid w:val="00744F19"/>
    <w:rsid w:val="007455F3"/>
    <w:rsid w:val="00745651"/>
    <w:rsid w:val="00745991"/>
    <w:rsid w:val="00745CF0"/>
    <w:rsid w:val="00746001"/>
    <w:rsid w:val="00746209"/>
    <w:rsid w:val="0074673F"/>
    <w:rsid w:val="0074700E"/>
    <w:rsid w:val="00747091"/>
    <w:rsid w:val="00747192"/>
    <w:rsid w:val="00747552"/>
    <w:rsid w:val="007510C3"/>
    <w:rsid w:val="0075177C"/>
    <w:rsid w:val="00751D7A"/>
    <w:rsid w:val="00751DB7"/>
    <w:rsid w:val="007521FF"/>
    <w:rsid w:val="00754342"/>
    <w:rsid w:val="00754A73"/>
    <w:rsid w:val="00754EF9"/>
    <w:rsid w:val="0075588E"/>
    <w:rsid w:val="007578FE"/>
    <w:rsid w:val="00757A42"/>
    <w:rsid w:val="00760310"/>
    <w:rsid w:val="007607B7"/>
    <w:rsid w:val="00761859"/>
    <w:rsid w:val="00762083"/>
    <w:rsid w:val="00762379"/>
    <w:rsid w:val="007627AF"/>
    <w:rsid w:val="00762C27"/>
    <w:rsid w:val="00762E4D"/>
    <w:rsid w:val="0076402E"/>
    <w:rsid w:val="00765E0D"/>
    <w:rsid w:val="007660C8"/>
    <w:rsid w:val="007662C8"/>
    <w:rsid w:val="0076633E"/>
    <w:rsid w:val="0076640F"/>
    <w:rsid w:val="0076666C"/>
    <w:rsid w:val="00766C01"/>
    <w:rsid w:val="00766EDF"/>
    <w:rsid w:val="00767D6C"/>
    <w:rsid w:val="00767E89"/>
    <w:rsid w:val="00770895"/>
    <w:rsid w:val="0077177E"/>
    <w:rsid w:val="00771B6F"/>
    <w:rsid w:val="00771DB8"/>
    <w:rsid w:val="00773777"/>
    <w:rsid w:val="00773DA6"/>
    <w:rsid w:val="0077483E"/>
    <w:rsid w:val="00774AE4"/>
    <w:rsid w:val="00774B2E"/>
    <w:rsid w:val="00774C06"/>
    <w:rsid w:val="0077500A"/>
    <w:rsid w:val="007756C4"/>
    <w:rsid w:val="007757AD"/>
    <w:rsid w:val="00775ED0"/>
    <w:rsid w:val="00776B18"/>
    <w:rsid w:val="00776D97"/>
    <w:rsid w:val="007778A8"/>
    <w:rsid w:val="00780949"/>
    <w:rsid w:val="00781025"/>
    <w:rsid w:val="00782084"/>
    <w:rsid w:val="00782681"/>
    <w:rsid w:val="00782989"/>
    <w:rsid w:val="00782B38"/>
    <w:rsid w:val="00783336"/>
    <w:rsid w:val="007833D9"/>
    <w:rsid w:val="00783994"/>
    <w:rsid w:val="00783B94"/>
    <w:rsid w:val="00783E7C"/>
    <w:rsid w:val="00785F1C"/>
    <w:rsid w:val="00786DD2"/>
    <w:rsid w:val="00787037"/>
    <w:rsid w:val="0078770D"/>
    <w:rsid w:val="007879E3"/>
    <w:rsid w:val="00787A24"/>
    <w:rsid w:val="00787A4A"/>
    <w:rsid w:val="007904FE"/>
    <w:rsid w:val="007906FC"/>
    <w:rsid w:val="00790E00"/>
    <w:rsid w:val="007918FC"/>
    <w:rsid w:val="00791EFD"/>
    <w:rsid w:val="00791FB9"/>
    <w:rsid w:val="00792621"/>
    <w:rsid w:val="00793375"/>
    <w:rsid w:val="007938C8"/>
    <w:rsid w:val="00794195"/>
    <w:rsid w:val="0079425C"/>
    <w:rsid w:val="00794418"/>
    <w:rsid w:val="00795887"/>
    <w:rsid w:val="007961B6"/>
    <w:rsid w:val="00796C23"/>
    <w:rsid w:val="00796C6C"/>
    <w:rsid w:val="00796FE3"/>
    <w:rsid w:val="007971BC"/>
    <w:rsid w:val="007973EC"/>
    <w:rsid w:val="00797580"/>
    <w:rsid w:val="00797962"/>
    <w:rsid w:val="00797DA9"/>
    <w:rsid w:val="007A0321"/>
    <w:rsid w:val="007A0897"/>
    <w:rsid w:val="007A11AA"/>
    <w:rsid w:val="007A1E6C"/>
    <w:rsid w:val="007A3E76"/>
    <w:rsid w:val="007A4E00"/>
    <w:rsid w:val="007A7DA8"/>
    <w:rsid w:val="007B09B1"/>
    <w:rsid w:val="007B0A98"/>
    <w:rsid w:val="007B184C"/>
    <w:rsid w:val="007B1D4A"/>
    <w:rsid w:val="007B1D81"/>
    <w:rsid w:val="007B2724"/>
    <w:rsid w:val="007B2CB8"/>
    <w:rsid w:val="007B2F02"/>
    <w:rsid w:val="007B2FFA"/>
    <w:rsid w:val="007B6217"/>
    <w:rsid w:val="007B63A0"/>
    <w:rsid w:val="007B6A8D"/>
    <w:rsid w:val="007B6D2F"/>
    <w:rsid w:val="007B6FCA"/>
    <w:rsid w:val="007B7FD5"/>
    <w:rsid w:val="007C076B"/>
    <w:rsid w:val="007C0C2A"/>
    <w:rsid w:val="007C0F46"/>
    <w:rsid w:val="007C1ABC"/>
    <w:rsid w:val="007C1E06"/>
    <w:rsid w:val="007C2478"/>
    <w:rsid w:val="007C265C"/>
    <w:rsid w:val="007C2AA8"/>
    <w:rsid w:val="007C2D1E"/>
    <w:rsid w:val="007C3249"/>
    <w:rsid w:val="007C3406"/>
    <w:rsid w:val="007C355C"/>
    <w:rsid w:val="007C3E11"/>
    <w:rsid w:val="007C44D8"/>
    <w:rsid w:val="007C45D6"/>
    <w:rsid w:val="007C53DE"/>
    <w:rsid w:val="007C59A2"/>
    <w:rsid w:val="007C5A37"/>
    <w:rsid w:val="007C66DB"/>
    <w:rsid w:val="007C6B9F"/>
    <w:rsid w:val="007C6FD8"/>
    <w:rsid w:val="007C73E3"/>
    <w:rsid w:val="007C7E17"/>
    <w:rsid w:val="007D05DA"/>
    <w:rsid w:val="007D0768"/>
    <w:rsid w:val="007D08E4"/>
    <w:rsid w:val="007D16FF"/>
    <w:rsid w:val="007D21F0"/>
    <w:rsid w:val="007D24F0"/>
    <w:rsid w:val="007D3811"/>
    <w:rsid w:val="007D4611"/>
    <w:rsid w:val="007D5167"/>
    <w:rsid w:val="007D595A"/>
    <w:rsid w:val="007D5CD8"/>
    <w:rsid w:val="007D60EA"/>
    <w:rsid w:val="007D6660"/>
    <w:rsid w:val="007D6C79"/>
    <w:rsid w:val="007D6DA2"/>
    <w:rsid w:val="007D7067"/>
    <w:rsid w:val="007D7225"/>
    <w:rsid w:val="007D725A"/>
    <w:rsid w:val="007D74AF"/>
    <w:rsid w:val="007D7F1C"/>
    <w:rsid w:val="007E1783"/>
    <w:rsid w:val="007E1910"/>
    <w:rsid w:val="007E1F02"/>
    <w:rsid w:val="007E20F4"/>
    <w:rsid w:val="007E2565"/>
    <w:rsid w:val="007E2E75"/>
    <w:rsid w:val="007E30FD"/>
    <w:rsid w:val="007E429D"/>
    <w:rsid w:val="007E522C"/>
    <w:rsid w:val="007E53F5"/>
    <w:rsid w:val="007E5974"/>
    <w:rsid w:val="007E5DE7"/>
    <w:rsid w:val="007E63C5"/>
    <w:rsid w:val="007E6808"/>
    <w:rsid w:val="007E6866"/>
    <w:rsid w:val="007E6890"/>
    <w:rsid w:val="007E6D4F"/>
    <w:rsid w:val="007E74D6"/>
    <w:rsid w:val="007E7D43"/>
    <w:rsid w:val="007E7E66"/>
    <w:rsid w:val="007F0220"/>
    <w:rsid w:val="007F1BA6"/>
    <w:rsid w:val="007F24D7"/>
    <w:rsid w:val="007F291B"/>
    <w:rsid w:val="007F2C16"/>
    <w:rsid w:val="007F40CF"/>
    <w:rsid w:val="007F474E"/>
    <w:rsid w:val="007F47DF"/>
    <w:rsid w:val="007F4B54"/>
    <w:rsid w:val="007F4BE8"/>
    <w:rsid w:val="007F6122"/>
    <w:rsid w:val="007F64FF"/>
    <w:rsid w:val="007F664C"/>
    <w:rsid w:val="007F6F9F"/>
    <w:rsid w:val="007F6FD2"/>
    <w:rsid w:val="007F7060"/>
    <w:rsid w:val="007F7296"/>
    <w:rsid w:val="007F7A2E"/>
    <w:rsid w:val="007F7BFC"/>
    <w:rsid w:val="00800318"/>
    <w:rsid w:val="008008D2"/>
    <w:rsid w:val="00800E33"/>
    <w:rsid w:val="00801676"/>
    <w:rsid w:val="0080174C"/>
    <w:rsid w:val="00801F01"/>
    <w:rsid w:val="00801F02"/>
    <w:rsid w:val="008032E6"/>
    <w:rsid w:val="00803351"/>
    <w:rsid w:val="0080339C"/>
    <w:rsid w:val="00804D8C"/>
    <w:rsid w:val="00805117"/>
    <w:rsid w:val="00806502"/>
    <w:rsid w:val="00807583"/>
    <w:rsid w:val="008100A2"/>
    <w:rsid w:val="00810216"/>
    <w:rsid w:val="00811232"/>
    <w:rsid w:val="00812A95"/>
    <w:rsid w:val="00812B84"/>
    <w:rsid w:val="00812D6D"/>
    <w:rsid w:val="00812E12"/>
    <w:rsid w:val="008137B7"/>
    <w:rsid w:val="00813B1D"/>
    <w:rsid w:val="008146E6"/>
    <w:rsid w:val="0081497E"/>
    <w:rsid w:val="00815867"/>
    <w:rsid w:val="00815CEE"/>
    <w:rsid w:val="008165F5"/>
    <w:rsid w:val="008176B6"/>
    <w:rsid w:val="00821379"/>
    <w:rsid w:val="00821CF9"/>
    <w:rsid w:val="00821EC8"/>
    <w:rsid w:val="008226B8"/>
    <w:rsid w:val="0082278C"/>
    <w:rsid w:val="008249D6"/>
    <w:rsid w:val="00824DDA"/>
    <w:rsid w:val="008259C3"/>
    <w:rsid w:val="00825CD8"/>
    <w:rsid w:val="008264F3"/>
    <w:rsid w:val="008279C2"/>
    <w:rsid w:val="00827F61"/>
    <w:rsid w:val="008304DB"/>
    <w:rsid w:val="008309CC"/>
    <w:rsid w:val="00830E45"/>
    <w:rsid w:val="00830FB8"/>
    <w:rsid w:val="00831112"/>
    <w:rsid w:val="00831D16"/>
    <w:rsid w:val="00832263"/>
    <w:rsid w:val="008328FE"/>
    <w:rsid w:val="00832A95"/>
    <w:rsid w:val="008330AE"/>
    <w:rsid w:val="00833C92"/>
    <w:rsid w:val="00834444"/>
    <w:rsid w:val="00834B8A"/>
    <w:rsid w:val="008350B2"/>
    <w:rsid w:val="00835A59"/>
    <w:rsid w:val="008369AF"/>
    <w:rsid w:val="00836D2F"/>
    <w:rsid w:val="008370BF"/>
    <w:rsid w:val="008375AD"/>
    <w:rsid w:val="008377C8"/>
    <w:rsid w:val="00837A0A"/>
    <w:rsid w:val="00840FB1"/>
    <w:rsid w:val="00841E09"/>
    <w:rsid w:val="008423C7"/>
    <w:rsid w:val="00842633"/>
    <w:rsid w:val="00842951"/>
    <w:rsid w:val="008429FC"/>
    <w:rsid w:val="00842EF2"/>
    <w:rsid w:val="00843135"/>
    <w:rsid w:val="00843379"/>
    <w:rsid w:val="00844BC7"/>
    <w:rsid w:val="00844FFD"/>
    <w:rsid w:val="00845023"/>
    <w:rsid w:val="00845374"/>
    <w:rsid w:val="00845819"/>
    <w:rsid w:val="00846131"/>
    <w:rsid w:val="0084653D"/>
    <w:rsid w:val="008465B6"/>
    <w:rsid w:val="00846B48"/>
    <w:rsid w:val="008471D4"/>
    <w:rsid w:val="00847DBA"/>
    <w:rsid w:val="008506C7"/>
    <w:rsid w:val="00850EBE"/>
    <w:rsid w:val="008516CA"/>
    <w:rsid w:val="0085199A"/>
    <w:rsid w:val="00853A60"/>
    <w:rsid w:val="00853FB9"/>
    <w:rsid w:val="00854003"/>
    <w:rsid w:val="008541F9"/>
    <w:rsid w:val="0085442A"/>
    <w:rsid w:val="00854BD4"/>
    <w:rsid w:val="008558D3"/>
    <w:rsid w:val="008573C3"/>
    <w:rsid w:val="00857A7F"/>
    <w:rsid w:val="00860124"/>
    <w:rsid w:val="00860717"/>
    <w:rsid w:val="0086092D"/>
    <w:rsid w:val="00860FE2"/>
    <w:rsid w:val="00861DAB"/>
    <w:rsid w:val="00861ED6"/>
    <w:rsid w:val="008626EA"/>
    <w:rsid w:val="00863236"/>
    <w:rsid w:val="00863BE1"/>
    <w:rsid w:val="00863DB7"/>
    <w:rsid w:val="00864F81"/>
    <w:rsid w:val="00865BC2"/>
    <w:rsid w:val="0086622B"/>
    <w:rsid w:val="00866A13"/>
    <w:rsid w:val="00867245"/>
    <w:rsid w:val="00867267"/>
    <w:rsid w:val="00867D4C"/>
    <w:rsid w:val="00870265"/>
    <w:rsid w:val="008711EF"/>
    <w:rsid w:val="00871629"/>
    <w:rsid w:val="00871CD2"/>
    <w:rsid w:val="00872999"/>
    <w:rsid w:val="0087344A"/>
    <w:rsid w:val="008734D0"/>
    <w:rsid w:val="00873536"/>
    <w:rsid w:val="008735DD"/>
    <w:rsid w:val="00873893"/>
    <w:rsid w:val="00874DFF"/>
    <w:rsid w:val="008754C6"/>
    <w:rsid w:val="008756F6"/>
    <w:rsid w:val="00876C4F"/>
    <w:rsid w:val="00876C5B"/>
    <w:rsid w:val="00877745"/>
    <w:rsid w:val="00877CB5"/>
    <w:rsid w:val="0088024B"/>
    <w:rsid w:val="008804CB"/>
    <w:rsid w:val="00880872"/>
    <w:rsid w:val="00880999"/>
    <w:rsid w:val="0088123E"/>
    <w:rsid w:val="00881690"/>
    <w:rsid w:val="00881F88"/>
    <w:rsid w:val="008824CC"/>
    <w:rsid w:val="0088279F"/>
    <w:rsid w:val="00882E24"/>
    <w:rsid w:val="00883998"/>
    <w:rsid w:val="00883F78"/>
    <w:rsid w:val="0088698D"/>
    <w:rsid w:val="00886CF5"/>
    <w:rsid w:val="008872EE"/>
    <w:rsid w:val="008873E0"/>
    <w:rsid w:val="0088768E"/>
    <w:rsid w:val="0088787D"/>
    <w:rsid w:val="00891298"/>
    <w:rsid w:val="00891329"/>
    <w:rsid w:val="00891813"/>
    <w:rsid w:val="00891EAF"/>
    <w:rsid w:val="00892413"/>
    <w:rsid w:val="00892A4E"/>
    <w:rsid w:val="00893257"/>
    <w:rsid w:val="008944BA"/>
    <w:rsid w:val="00895091"/>
    <w:rsid w:val="0089538A"/>
    <w:rsid w:val="008967E8"/>
    <w:rsid w:val="00896B77"/>
    <w:rsid w:val="00896EC6"/>
    <w:rsid w:val="00897282"/>
    <w:rsid w:val="0089734F"/>
    <w:rsid w:val="00897419"/>
    <w:rsid w:val="008975B1"/>
    <w:rsid w:val="008977C6"/>
    <w:rsid w:val="00897947"/>
    <w:rsid w:val="00897DD2"/>
    <w:rsid w:val="008A0900"/>
    <w:rsid w:val="008A17FD"/>
    <w:rsid w:val="008A2929"/>
    <w:rsid w:val="008A29A5"/>
    <w:rsid w:val="008A2D8D"/>
    <w:rsid w:val="008A3AD1"/>
    <w:rsid w:val="008A4E53"/>
    <w:rsid w:val="008A5EA3"/>
    <w:rsid w:val="008A6155"/>
    <w:rsid w:val="008A64F9"/>
    <w:rsid w:val="008A67F6"/>
    <w:rsid w:val="008A686C"/>
    <w:rsid w:val="008A6DEA"/>
    <w:rsid w:val="008A719F"/>
    <w:rsid w:val="008A7E7F"/>
    <w:rsid w:val="008B00F3"/>
    <w:rsid w:val="008B150E"/>
    <w:rsid w:val="008B1E5F"/>
    <w:rsid w:val="008B2546"/>
    <w:rsid w:val="008B30D8"/>
    <w:rsid w:val="008B37FE"/>
    <w:rsid w:val="008B5001"/>
    <w:rsid w:val="008B52D6"/>
    <w:rsid w:val="008B53C8"/>
    <w:rsid w:val="008B5446"/>
    <w:rsid w:val="008B6B03"/>
    <w:rsid w:val="008B6BC6"/>
    <w:rsid w:val="008C01A6"/>
    <w:rsid w:val="008C065B"/>
    <w:rsid w:val="008C1039"/>
    <w:rsid w:val="008C1456"/>
    <w:rsid w:val="008C16CF"/>
    <w:rsid w:val="008C1CD7"/>
    <w:rsid w:val="008C1F1D"/>
    <w:rsid w:val="008C2307"/>
    <w:rsid w:val="008C2A66"/>
    <w:rsid w:val="008C2DCE"/>
    <w:rsid w:val="008C316F"/>
    <w:rsid w:val="008C3682"/>
    <w:rsid w:val="008C3917"/>
    <w:rsid w:val="008C3BF5"/>
    <w:rsid w:val="008C43F0"/>
    <w:rsid w:val="008C459A"/>
    <w:rsid w:val="008C4743"/>
    <w:rsid w:val="008C4F99"/>
    <w:rsid w:val="008C555D"/>
    <w:rsid w:val="008C7765"/>
    <w:rsid w:val="008C7BFA"/>
    <w:rsid w:val="008D04B0"/>
    <w:rsid w:val="008D05E8"/>
    <w:rsid w:val="008D0E4D"/>
    <w:rsid w:val="008D1F07"/>
    <w:rsid w:val="008D23C6"/>
    <w:rsid w:val="008D24D8"/>
    <w:rsid w:val="008D4ADC"/>
    <w:rsid w:val="008D4BAA"/>
    <w:rsid w:val="008D5771"/>
    <w:rsid w:val="008D5E06"/>
    <w:rsid w:val="008D5F2A"/>
    <w:rsid w:val="008D6786"/>
    <w:rsid w:val="008D732E"/>
    <w:rsid w:val="008D7728"/>
    <w:rsid w:val="008D7AE6"/>
    <w:rsid w:val="008D7BE6"/>
    <w:rsid w:val="008E005E"/>
    <w:rsid w:val="008E04FC"/>
    <w:rsid w:val="008E0858"/>
    <w:rsid w:val="008E0AEC"/>
    <w:rsid w:val="008E1623"/>
    <w:rsid w:val="008E2575"/>
    <w:rsid w:val="008E3515"/>
    <w:rsid w:val="008E3968"/>
    <w:rsid w:val="008E4273"/>
    <w:rsid w:val="008E4A4D"/>
    <w:rsid w:val="008E5360"/>
    <w:rsid w:val="008E5FF0"/>
    <w:rsid w:val="008E6AB7"/>
    <w:rsid w:val="008E6C76"/>
    <w:rsid w:val="008E6E1A"/>
    <w:rsid w:val="008E716B"/>
    <w:rsid w:val="008E7364"/>
    <w:rsid w:val="008E747D"/>
    <w:rsid w:val="008E7C5B"/>
    <w:rsid w:val="008F00B4"/>
    <w:rsid w:val="008F0137"/>
    <w:rsid w:val="008F07C7"/>
    <w:rsid w:val="008F0EBE"/>
    <w:rsid w:val="008F1090"/>
    <w:rsid w:val="008F144D"/>
    <w:rsid w:val="008F148B"/>
    <w:rsid w:val="008F1567"/>
    <w:rsid w:val="008F1592"/>
    <w:rsid w:val="008F1B34"/>
    <w:rsid w:val="008F2813"/>
    <w:rsid w:val="008F29FD"/>
    <w:rsid w:val="008F2DF4"/>
    <w:rsid w:val="008F3146"/>
    <w:rsid w:val="008F33D8"/>
    <w:rsid w:val="008F3D83"/>
    <w:rsid w:val="008F4336"/>
    <w:rsid w:val="008F45B4"/>
    <w:rsid w:val="008F45BF"/>
    <w:rsid w:val="008F4A47"/>
    <w:rsid w:val="008F605F"/>
    <w:rsid w:val="008F661D"/>
    <w:rsid w:val="008F7084"/>
    <w:rsid w:val="008F731A"/>
    <w:rsid w:val="008F7D63"/>
    <w:rsid w:val="008F7F27"/>
    <w:rsid w:val="0090074A"/>
    <w:rsid w:val="00900A36"/>
    <w:rsid w:val="00900E9D"/>
    <w:rsid w:val="00900F8E"/>
    <w:rsid w:val="00901D23"/>
    <w:rsid w:val="00903118"/>
    <w:rsid w:val="00903459"/>
    <w:rsid w:val="009037DB"/>
    <w:rsid w:val="00903998"/>
    <w:rsid w:val="00903DF8"/>
    <w:rsid w:val="00905107"/>
    <w:rsid w:val="009057FC"/>
    <w:rsid w:val="00905E35"/>
    <w:rsid w:val="0090624E"/>
    <w:rsid w:val="009067FF"/>
    <w:rsid w:val="00906897"/>
    <w:rsid w:val="00906FAD"/>
    <w:rsid w:val="0090757E"/>
    <w:rsid w:val="00911551"/>
    <w:rsid w:val="009117C0"/>
    <w:rsid w:val="00913336"/>
    <w:rsid w:val="0091335F"/>
    <w:rsid w:val="0091342D"/>
    <w:rsid w:val="009136E0"/>
    <w:rsid w:val="00913888"/>
    <w:rsid w:val="00913D9E"/>
    <w:rsid w:val="00913DDB"/>
    <w:rsid w:val="00914243"/>
    <w:rsid w:val="00914CA0"/>
    <w:rsid w:val="00915992"/>
    <w:rsid w:val="00915A3F"/>
    <w:rsid w:val="0091678E"/>
    <w:rsid w:val="00916A37"/>
    <w:rsid w:val="00917122"/>
    <w:rsid w:val="009172E8"/>
    <w:rsid w:val="0092038A"/>
    <w:rsid w:val="0092143E"/>
    <w:rsid w:val="00921CD9"/>
    <w:rsid w:val="0092450D"/>
    <w:rsid w:val="00924B42"/>
    <w:rsid w:val="009256B7"/>
    <w:rsid w:val="00925FCB"/>
    <w:rsid w:val="009266EF"/>
    <w:rsid w:val="00926BD9"/>
    <w:rsid w:val="0092741E"/>
    <w:rsid w:val="009277E3"/>
    <w:rsid w:val="00927C28"/>
    <w:rsid w:val="00930091"/>
    <w:rsid w:val="0093158B"/>
    <w:rsid w:val="00931A47"/>
    <w:rsid w:val="00931B52"/>
    <w:rsid w:val="00933243"/>
    <w:rsid w:val="009336C1"/>
    <w:rsid w:val="00933BDC"/>
    <w:rsid w:val="00935B69"/>
    <w:rsid w:val="0093678F"/>
    <w:rsid w:val="00936880"/>
    <w:rsid w:val="00936930"/>
    <w:rsid w:val="009370E0"/>
    <w:rsid w:val="00937CBA"/>
    <w:rsid w:val="00937F6E"/>
    <w:rsid w:val="009409D9"/>
    <w:rsid w:val="00940FAE"/>
    <w:rsid w:val="00941B90"/>
    <w:rsid w:val="00941FFB"/>
    <w:rsid w:val="0094211C"/>
    <w:rsid w:val="00942235"/>
    <w:rsid w:val="00942A28"/>
    <w:rsid w:val="00942C65"/>
    <w:rsid w:val="00943167"/>
    <w:rsid w:val="00943C27"/>
    <w:rsid w:val="00944616"/>
    <w:rsid w:val="00946218"/>
    <w:rsid w:val="009466DE"/>
    <w:rsid w:val="00946AB4"/>
    <w:rsid w:val="00946EB0"/>
    <w:rsid w:val="00947E73"/>
    <w:rsid w:val="00950275"/>
    <w:rsid w:val="00950F2D"/>
    <w:rsid w:val="009521BF"/>
    <w:rsid w:val="00952449"/>
    <w:rsid w:val="00952A2E"/>
    <w:rsid w:val="00952CC0"/>
    <w:rsid w:val="00953BCF"/>
    <w:rsid w:val="00953FB0"/>
    <w:rsid w:val="00954791"/>
    <w:rsid w:val="0095535A"/>
    <w:rsid w:val="009556EB"/>
    <w:rsid w:val="009579F8"/>
    <w:rsid w:val="00957D6C"/>
    <w:rsid w:val="00957EEE"/>
    <w:rsid w:val="00960286"/>
    <w:rsid w:val="00960863"/>
    <w:rsid w:val="00960877"/>
    <w:rsid w:val="009612BE"/>
    <w:rsid w:val="00961A61"/>
    <w:rsid w:val="00961E62"/>
    <w:rsid w:val="009625A7"/>
    <w:rsid w:val="00962646"/>
    <w:rsid w:val="00962B28"/>
    <w:rsid w:val="00962C17"/>
    <w:rsid w:val="00962CD4"/>
    <w:rsid w:val="00962D07"/>
    <w:rsid w:val="00963165"/>
    <w:rsid w:val="00963283"/>
    <w:rsid w:val="00963B53"/>
    <w:rsid w:val="00963CD1"/>
    <w:rsid w:val="00964892"/>
    <w:rsid w:val="00964AAB"/>
    <w:rsid w:val="00964B0F"/>
    <w:rsid w:val="0096557E"/>
    <w:rsid w:val="00965894"/>
    <w:rsid w:val="00966181"/>
    <w:rsid w:val="00966870"/>
    <w:rsid w:val="009669DC"/>
    <w:rsid w:val="00967213"/>
    <w:rsid w:val="00970670"/>
    <w:rsid w:val="00970B47"/>
    <w:rsid w:val="00971CF0"/>
    <w:rsid w:val="00971ED1"/>
    <w:rsid w:val="009723CF"/>
    <w:rsid w:val="0097357D"/>
    <w:rsid w:val="009735D1"/>
    <w:rsid w:val="00973794"/>
    <w:rsid w:val="009737E8"/>
    <w:rsid w:val="009738CF"/>
    <w:rsid w:val="009745F0"/>
    <w:rsid w:val="00974604"/>
    <w:rsid w:val="00974FA6"/>
    <w:rsid w:val="00974FC6"/>
    <w:rsid w:val="009764EC"/>
    <w:rsid w:val="00976D60"/>
    <w:rsid w:val="00977516"/>
    <w:rsid w:val="00977938"/>
    <w:rsid w:val="00980A96"/>
    <w:rsid w:val="0098242B"/>
    <w:rsid w:val="0098297B"/>
    <w:rsid w:val="00982CA6"/>
    <w:rsid w:val="00982CF6"/>
    <w:rsid w:val="00983318"/>
    <w:rsid w:val="00984571"/>
    <w:rsid w:val="00984A53"/>
    <w:rsid w:val="00984E3B"/>
    <w:rsid w:val="00985DDE"/>
    <w:rsid w:val="00985EC5"/>
    <w:rsid w:val="00986970"/>
    <w:rsid w:val="00986AAF"/>
    <w:rsid w:val="00986C62"/>
    <w:rsid w:val="00990910"/>
    <w:rsid w:val="00990A27"/>
    <w:rsid w:val="00990B6F"/>
    <w:rsid w:val="00990EA4"/>
    <w:rsid w:val="00991256"/>
    <w:rsid w:val="009917FC"/>
    <w:rsid w:val="00991A86"/>
    <w:rsid w:val="00991E14"/>
    <w:rsid w:val="00993032"/>
    <w:rsid w:val="00993F60"/>
    <w:rsid w:val="00994CBC"/>
    <w:rsid w:val="00995DC3"/>
    <w:rsid w:val="00997455"/>
    <w:rsid w:val="009A0061"/>
    <w:rsid w:val="009A029F"/>
    <w:rsid w:val="009A1979"/>
    <w:rsid w:val="009A23D5"/>
    <w:rsid w:val="009A2FCD"/>
    <w:rsid w:val="009A3710"/>
    <w:rsid w:val="009A4DF6"/>
    <w:rsid w:val="009A51DF"/>
    <w:rsid w:val="009A56D7"/>
    <w:rsid w:val="009A5A9E"/>
    <w:rsid w:val="009A6A28"/>
    <w:rsid w:val="009A7541"/>
    <w:rsid w:val="009B043F"/>
    <w:rsid w:val="009B0BFB"/>
    <w:rsid w:val="009B1E73"/>
    <w:rsid w:val="009B217C"/>
    <w:rsid w:val="009B2FFB"/>
    <w:rsid w:val="009B36C4"/>
    <w:rsid w:val="009B4202"/>
    <w:rsid w:val="009B4554"/>
    <w:rsid w:val="009B56E3"/>
    <w:rsid w:val="009B575C"/>
    <w:rsid w:val="009B5950"/>
    <w:rsid w:val="009B5A2D"/>
    <w:rsid w:val="009B6035"/>
    <w:rsid w:val="009B6300"/>
    <w:rsid w:val="009B67CB"/>
    <w:rsid w:val="009B6986"/>
    <w:rsid w:val="009B6C3D"/>
    <w:rsid w:val="009B7932"/>
    <w:rsid w:val="009C08F4"/>
    <w:rsid w:val="009C1D10"/>
    <w:rsid w:val="009C2EBA"/>
    <w:rsid w:val="009C2EEA"/>
    <w:rsid w:val="009C3051"/>
    <w:rsid w:val="009C32D0"/>
    <w:rsid w:val="009C3345"/>
    <w:rsid w:val="009C345F"/>
    <w:rsid w:val="009C53FE"/>
    <w:rsid w:val="009C5C42"/>
    <w:rsid w:val="009C60BF"/>
    <w:rsid w:val="009C6C80"/>
    <w:rsid w:val="009C78DE"/>
    <w:rsid w:val="009C7CF0"/>
    <w:rsid w:val="009D1BE8"/>
    <w:rsid w:val="009D29DE"/>
    <w:rsid w:val="009D3261"/>
    <w:rsid w:val="009D33A6"/>
    <w:rsid w:val="009D3D83"/>
    <w:rsid w:val="009D3EFC"/>
    <w:rsid w:val="009D42CF"/>
    <w:rsid w:val="009D44A8"/>
    <w:rsid w:val="009D452F"/>
    <w:rsid w:val="009D4732"/>
    <w:rsid w:val="009D4828"/>
    <w:rsid w:val="009D4DFE"/>
    <w:rsid w:val="009D75B7"/>
    <w:rsid w:val="009E00A2"/>
    <w:rsid w:val="009E0F3A"/>
    <w:rsid w:val="009E1608"/>
    <w:rsid w:val="009E4683"/>
    <w:rsid w:val="009E4864"/>
    <w:rsid w:val="009E4D4F"/>
    <w:rsid w:val="009E4E38"/>
    <w:rsid w:val="009E5100"/>
    <w:rsid w:val="009E584B"/>
    <w:rsid w:val="009E609E"/>
    <w:rsid w:val="009E65AB"/>
    <w:rsid w:val="009E6D1F"/>
    <w:rsid w:val="009E6EC8"/>
    <w:rsid w:val="009E78A7"/>
    <w:rsid w:val="009F034F"/>
    <w:rsid w:val="009F07BE"/>
    <w:rsid w:val="009F2038"/>
    <w:rsid w:val="009F3615"/>
    <w:rsid w:val="009F3AB3"/>
    <w:rsid w:val="009F4038"/>
    <w:rsid w:val="009F46BD"/>
    <w:rsid w:val="009F471D"/>
    <w:rsid w:val="009F499A"/>
    <w:rsid w:val="009F4FCB"/>
    <w:rsid w:val="009F52E7"/>
    <w:rsid w:val="009F551C"/>
    <w:rsid w:val="009F5DDF"/>
    <w:rsid w:val="009F5E85"/>
    <w:rsid w:val="009F5EC8"/>
    <w:rsid w:val="009F6404"/>
    <w:rsid w:val="009F6B37"/>
    <w:rsid w:val="00A0013D"/>
    <w:rsid w:val="00A0185B"/>
    <w:rsid w:val="00A019E1"/>
    <w:rsid w:val="00A01E4B"/>
    <w:rsid w:val="00A02BD7"/>
    <w:rsid w:val="00A02C73"/>
    <w:rsid w:val="00A03487"/>
    <w:rsid w:val="00A0378A"/>
    <w:rsid w:val="00A03970"/>
    <w:rsid w:val="00A043FB"/>
    <w:rsid w:val="00A045F9"/>
    <w:rsid w:val="00A04728"/>
    <w:rsid w:val="00A05897"/>
    <w:rsid w:val="00A06DA9"/>
    <w:rsid w:val="00A07A51"/>
    <w:rsid w:val="00A07C2A"/>
    <w:rsid w:val="00A07EE2"/>
    <w:rsid w:val="00A101B6"/>
    <w:rsid w:val="00A10FA0"/>
    <w:rsid w:val="00A116D9"/>
    <w:rsid w:val="00A1175B"/>
    <w:rsid w:val="00A11A94"/>
    <w:rsid w:val="00A1288C"/>
    <w:rsid w:val="00A130A1"/>
    <w:rsid w:val="00A14046"/>
    <w:rsid w:val="00A14205"/>
    <w:rsid w:val="00A14AEC"/>
    <w:rsid w:val="00A152C8"/>
    <w:rsid w:val="00A15865"/>
    <w:rsid w:val="00A1782A"/>
    <w:rsid w:val="00A20EF3"/>
    <w:rsid w:val="00A215F8"/>
    <w:rsid w:val="00A21B93"/>
    <w:rsid w:val="00A21D41"/>
    <w:rsid w:val="00A2272A"/>
    <w:rsid w:val="00A22DF1"/>
    <w:rsid w:val="00A22E86"/>
    <w:rsid w:val="00A23D1F"/>
    <w:rsid w:val="00A23F6E"/>
    <w:rsid w:val="00A2401D"/>
    <w:rsid w:val="00A240F1"/>
    <w:rsid w:val="00A24833"/>
    <w:rsid w:val="00A24A39"/>
    <w:rsid w:val="00A24E81"/>
    <w:rsid w:val="00A2574D"/>
    <w:rsid w:val="00A25786"/>
    <w:rsid w:val="00A25AAD"/>
    <w:rsid w:val="00A262FC"/>
    <w:rsid w:val="00A2735E"/>
    <w:rsid w:val="00A2744A"/>
    <w:rsid w:val="00A27931"/>
    <w:rsid w:val="00A27EE6"/>
    <w:rsid w:val="00A30A9A"/>
    <w:rsid w:val="00A30B3A"/>
    <w:rsid w:val="00A3115F"/>
    <w:rsid w:val="00A31C41"/>
    <w:rsid w:val="00A3292A"/>
    <w:rsid w:val="00A32A83"/>
    <w:rsid w:val="00A33806"/>
    <w:rsid w:val="00A33C2B"/>
    <w:rsid w:val="00A34F85"/>
    <w:rsid w:val="00A3542B"/>
    <w:rsid w:val="00A35453"/>
    <w:rsid w:val="00A35BFA"/>
    <w:rsid w:val="00A360E2"/>
    <w:rsid w:val="00A3636C"/>
    <w:rsid w:val="00A37080"/>
    <w:rsid w:val="00A37126"/>
    <w:rsid w:val="00A3733F"/>
    <w:rsid w:val="00A3750F"/>
    <w:rsid w:val="00A401CB"/>
    <w:rsid w:val="00A402B3"/>
    <w:rsid w:val="00A40B4D"/>
    <w:rsid w:val="00A40E14"/>
    <w:rsid w:val="00A41994"/>
    <w:rsid w:val="00A41A01"/>
    <w:rsid w:val="00A41A41"/>
    <w:rsid w:val="00A42680"/>
    <w:rsid w:val="00A42689"/>
    <w:rsid w:val="00A42B24"/>
    <w:rsid w:val="00A430B6"/>
    <w:rsid w:val="00A446F9"/>
    <w:rsid w:val="00A44831"/>
    <w:rsid w:val="00A46421"/>
    <w:rsid w:val="00A4646F"/>
    <w:rsid w:val="00A465D8"/>
    <w:rsid w:val="00A46D91"/>
    <w:rsid w:val="00A47D4E"/>
    <w:rsid w:val="00A501D1"/>
    <w:rsid w:val="00A50EB0"/>
    <w:rsid w:val="00A513D3"/>
    <w:rsid w:val="00A517E0"/>
    <w:rsid w:val="00A51930"/>
    <w:rsid w:val="00A5211A"/>
    <w:rsid w:val="00A52327"/>
    <w:rsid w:val="00A529D1"/>
    <w:rsid w:val="00A52B92"/>
    <w:rsid w:val="00A533A6"/>
    <w:rsid w:val="00A53ADA"/>
    <w:rsid w:val="00A545BB"/>
    <w:rsid w:val="00A546DC"/>
    <w:rsid w:val="00A54CCE"/>
    <w:rsid w:val="00A5543E"/>
    <w:rsid w:val="00A55E38"/>
    <w:rsid w:val="00A55F2C"/>
    <w:rsid w:val="00A57474"/>
    <w:rsid w:val="00A57FDA"/>
    <w:rsid w:val="00A6134D"/>
    <w:rsid w:val="00A63549"/>
    <w:rsid w:val="00A63A55"/>
    <w:rsid w:val="00A63A8F"/>
    <w:rsid w:val="00A6477E"/>
    <w:rsid w:val="00A64F25"/>
    <w:rsid w:val="00A65D03"/>
    <w:rsid w:val="00A66B0C"/>
    <w:rsid w:val="00A67C6A"/>
    <w:rsid w:val="00A7013A"/>
    <w:rsid w:val="00A7071A"/>
    <w:rsid w:val="00A72476"/>
    <w:rsid w:val="00A72613"/>
    <w:rsid w:val="00A72A60"/>
    <w:rsid w:val="00A72D6D"/>
    <w:rsid w:val="00A73857"/>
    <w:rsid w:val="00A7514A"/>
    <w:rsid w:val="00A75469"/>
    <w:rsid w:val="00A75857"/>
    <w:rsid w:val="00A758F6"/>
    <w:rsid w:val="00A75B2D"/>
    <w:rsid w:val="00A75C71"/>
    <w:rsid w:val="00A77A9C"/>
    <w:rsid w:val="00A77B85"/>
    <w:rsid w:val="00A80AB5"/>
    <w:rsid w:val="00A80DAC"/>
    <w:rsid w:val="00A816D3"/>
    <w:rsid w:val="00A816F3"/>
    <w:rsid w:val="00A81A2A"/>
    <w:rsid w:val="00A81E3A"/>
    <w:rsid w:val="00A822AD"/>
    <w:rsid w:val="00A825A1"/>
    <w:rsid w:val="00A825AF"/>
    <w:rsid w:val="00A830E1"/>
    <w:rsid w:val="00A831A3"/>
    <w:rsid w:val="00A8357C"/>
    <w:rsid w:val="00A84522"/>
    <w:rsid w:val="00A84552"/>
    <w:rsid w:val="00A8465A"/>
    <w:rsid w:val="00A85030"/>
    <w:rsid w:val="00A854C2"/>
    <w:rsid w:val="00A8560A"/>
    <w:rsid w:val="00A8563D"/>
    <w:rsid w:val="00A85803"/>
    <w:rsid w:val="00A85883"/>
    <w:rsid w:val="00A860BB"/>
    <w:rsid w:val="00A8610A"/>
    <w:rsid w:val="00A86482"/>
    <w:rsid w:val="00A872E6"/>
    <w:rsid w:val="00A87348"/>
    <w:rsid w:val="00A878AB"/>
    <w:rsid w:val="00A879C0"/>
    <w:rsid w:val="00A87C22"/>
    <w:rsid w:val="00A90E1D"/>
    <w:rsid w:val="00A90F68"/>
    <w:rsid w:val="00A917A3"/>
    <w:rsid w:val="00A9190C"/>
    <w:rsid w:val="00A920EB"/>
    <w:rsid w:val="00A92ECF"/>
    <w:rsid w:val="00A9426D"/>
    <w:rsid w:val="00A9447F"/>
    <w:rsid w:val="00A94AEE"/>
    <w:rsid w:val="00A9561E"/>
    <w:rsid w:val="00A96008"/>
    <w:rsid w:val="00A96BF5"/>
    <w:rsid w:val="00A97376"/>
    <w:rsid w:val="00AA03B1"/>
    <w:rsid w:val="00AA0C5B"/>
    <w:rsid w:val="00AA0EF8"/>
    <w:rsid w:val="00AA2002"/>
    <w:rsid w:val="00AA25FD"/>
    <w:rsid w:val="00AA27AE"/>
    <w:rsid w:val="00AA37A9"/>
    <w:rsid w:val="00AA3DE8"/>
    <w:rsid w:val="00AA4A13"/>
    <w:rsid w:val="00AA51E2"/>
    <w:rsid w:val="00AA549D"/>
    <w:rsid w:val="00AA59F6"/>
    <w:rsid w:val="00AA64FF"/>
    <w:rsid w:val="00AA6997"/>
    <w:rsid w:val="00AA73AB"/>
    <w:rsid w:val="00AA78BA"/>
    <w:rsid w:val="00AB0030"/>
    <w:rsid w:val="00AB0255"/>
    <w:rsid w:val="00AB0DB5"/>
    <w:rsid w:val="00AB1EFB"/>
    <w:rsid w:val="00AB2A5C"/>
    <w:rsid w:val="00AB2BE8"/>
    <w:rsid w:val="00AB32E8"/>
    <w:rsid w:val="00AB34BF"/>
    <w:rsid w:val="00AB4743"/>
    <w:rsid w:val="00AB5364"/>
    <w:rsid w:val="00AB5743"/>
    <w:rsid w:val="00AB5A3A"/>
    <w:rsid w:val="00AB6765"/>
    <w:rsid w:val="00AB69CB"/>
    <w:rsid w:val="00AB72C6"/>
    <w:rsid w:val="00AB777E"/>
    <w:rsid w:val="00AC0C06"/>
    <w:rsid w:val="00AC1227"/>
    <w:rsid w:val="00AC166B"/>
    <w:rsid w:val="00AC1BD5"/>
    <w:rsid w:val="00AC4043"/>
    <w:rsid w:val="00AC49C7"/>
    <w:rsid w:val="00AC537F"/>
    <w:rsid w:val="00AC60C5"/>
    <w:rsid w:val="00AC6A76"/>
    <w:rsid w:val="00AD121E"/>
    <w:rsid w:val="00AD1A28"/>
    <w:rsid w:val="00AD20C6"/>
    <w:rsid w:val="00AD2407"/>
    <w:rsid w:val="00AD2B72"/>
    <w:rsid w:val="00AD3325"/>
    <w:rsid w:val="00AD3E54"/>
    <w:rsid w:val="00AD42BA"/>
    <w:rsid w:val="00AD4CF3"/>
    <w:rsid w:val="00AD4D50"/>
    <w:rsid w:val="00AD4DD0"/>
    <w:rsid w:val="00AD67D5"/>
    <w:rsid w:val="00AD71F9"/>
    <w:rsid w:val="00AD75BC"/>
    <w:rsid w:val="00AE336C"/>
    <w:rsid w:val="00AE37F3"/>
    <w:rsid w:val="00AE3F02"/>
    <w:rsid w:val="00AE53DD"/>
    <w:rsid w:val="00AE54BD"/>
    <w:rsid w:val="00AE5F1A"/>
    <w:rsid w:val="00AE5F6D"/>
    <w:rsid w:val="00AE6E09"/>
    <w:rsid w:val="00AE7745"/>
    <w:rsid w:val="00AE7ABD"/>
    <w:rsid w:val="00AE7D8A"/>
    <w:rsid w:val="00AE7E49"/>
    <w:rsid w:val="00AF042F"/>
    <w:rsid w:val="00AF09EB"/>
    <w:rsid w:val="00AF0F31"/>
    <w:rsid w:val="00AF12A0"/>
    <w:rsid w:val="00AF15F4"/>
    <w:rsid w:val="00AF1D08"/>
    <w:rsid w:val="00AF1DB7"/>
    <w:rsid w:val="00AF2853"/>
    <w:rsid w:val="00AF31CA"/>
    <w:rsid w:val="00AF42BA"/>
    <w:rsid w:val="00AF43F0"/>
    <w:rsid w:val="00AF4EDE"/>
    <w:rsid w:val="00AF52E3"/>
    <w:rsid w:val="00AF5473"/>
    <w:rsid w:val="00AF5990"/>
    <w:rsid w:val="00AF6648"/>
    <w:rsid w:val="00AF6976"/>
    <w:rsid w:val="00B003B4"/>
    <w:rsid w:val="00B0067B"/>
    <w:rsid w:val="00B013DF"/>
    <w:rsid w:val="00B01D57"/>
    <w:rsid w:val="00B022F7"/>
    <w:rsid w:val="00B02971"/>
    <w:rsid w:val="00B02E65"/>
    <w:rsid w:val="00B0315B"/>
    <w:rsid w:val="00B03400"/>
    <w:rsid w:val="00B048F2"/>
    <w:rsid w:val="00B04B5B"/>
    <w:rsid w:val="00B066D8"/>
    <w:rsid w:val="00B067A3"/>
    <w:rsid w:val="00B068C3"/>
    <w:rsid w:val="00B06E1D"/>
    <w:rsid w:val="00B07A5D"/>
    <w:rsid w:val="00B07A94"/>
    <w:rsid w:val="00B07EC5"/>
    <w:rsid w:val="00B1034C"/>
    <w:rsid w:val="00B10609"/>
    <w:rsid w:val="00B10822"/>
    <w:rsid w:val="00B10D2C"/>
    <w:rsid w:val="00B11500"/>
    <w:rsid w:val="00B11EBC"/>
    <w:rsid w:val="00B1202E"/>
    <w:rsid w:val="00B121B4"/>
    <w:rsid w:val="00B12390"/>
    <w:rsid w:val="00B12E56"/>
    <w:rsid w:val="00B12FC3"/>
    <w:rsid w:val="00B13109"/>
    <w:rsid w:val="00B13111"/>
    <w:rsid w:val="00B134B6"/>
    <w:rsid w:val="00B145F0"/>
    <w:rsid w:val="00B14D4A"/>
    <w:rsid w:val="00B1512D"/>
    <w:rsid w:val="00B15E37"/>
    <w:rsid w:val="00B16A01"/>
    <w:rsid w:val="00B16BED"/>
    <w:rsid w:val="00B16C2D"/>
    <w:rsid w:val="00B16D55"/>
    <w:rsid w:val="00B16F29"/>
    <w:rsid w:val="00B202A6"/>
    <w:rsid w:val="00B20352"/>
    <w:rsid w:val="00B208BA"/>
    <w:rsid w:val="00B20D6F"/>
    <w:rsid w:val="00B211A9"/>
    <w:rsid w:val="00B21B06"/>
    <w:rsid w:val="00B21FE1"/>
    <w:rsid w:val="00B2257B"/>
    <w:rsid w:val="00B2273C"/>
    <w:rsid w:val="00B22890"/>
    <w:rsid w:val="00B22B0C"/>
    <w:rsid w:val="00B22DE5"/>
    <w:rsid w:val="00B236BA"/>
    <w:rsid w:val="00B2393E"/>
    <w:rsid w:val="00B239E0"/>
    <w:rsid w:val="00B23BA7"/>
    <w:rsid w:val="00B2421F"/>
    <w:rsid w:val="00B2487D"/>
    <w:rsid w:val="00B259A2"/>
    <w:rsid w:val="00B27C66"/>
    <w:rsid w:val="00B27D92"/>
    <w:rsid w:val="00B30794"/>
    <w:rsid w:val="00B30E86"/>
    <w:rsid w:val="00B30F5A"/>
    <w:rsid w:val="00B3105D"/>
    <w:rsid w:val="00B3129E"/>
    <w:rsid w:val="00B31858"/>
    <w:rsid w:val="00B318D5"/>
    <w:rsid w:val="00B32146"/>
    <w:rsid w:val="00B329BA"/>
    <w:rsid w:val="00B32BD3"/>
    <w:rsid w:val="00B33DE8"/>
    <w:rsid w:val="00B34EE9"/>
    <w:rsid w:val="00B3550C"/>
    <w:rsid w:val="00B35D5F"/>
    <w:rsid w:val="00B36026"/>
    <w:rsid w:val="00B36079"/>
    <w:rsid w:val="00B374C4"/>
    <w:rsid w:val="00B37598"/>
    <w:rsid w:val="00B378B2"/>
    <w:rsid w:val="00B37EE6"/>
    <w:rsid w:val="00B40429"/>
    <w:rsid w:val="00B40C31"/>
    <w:rsid w:val="00B40D77"/>
    <w:rsid w:val="00B416C0"/>
    <w:rsid w:val="00B420DE"/>
    <w:rsid w:val="00B42133"/>
    <w:rsid w:val="00B42135"/>
    <w:rsid w:val="00B4218A"/>
    <w:rsid w:val="00B42A34"/>
    <w:rsid w:val="00B42D23"/>
    <w:rsid w:val="00B42E23"/>
    <w:rsid w:val="00B43794"/>
    <w:rsid w:val="00B437FA"/>
    <w:rsid w:val="00B43CE7"/>
    <w:rsid w:val="00B43ED7"/>
    <w:rsid w:val="00B43F2B"/>
    <w:rsid w:val="00B44425"/>
    <w:rsid w:val="00B45292"/>
    <w:rsid w:val="00B45B2F"/>
    <w:rsid w:val="00B45EE5"/>
    <w:rsid w:val="00B461B0"/>
    <w:rsid w:val="00B46CFA"/>
    <w:rsid w:val="00B46F21"/>
    <w:rsid w:val="00B473D8"/>
    <w:rsid w:val="00B478AB"/>
    <w:rsid w:val="00B50225"/>
    <w:rsid w:val="00B50FE7"/>
    <w:rsid w:val="00B51857"/>
    <w:rsid w:val="00B51CBA"/>
    <w:rsid w:val="00B51D2D"/>
    <w:rsid w:val="00B51DEA"/>
    <w:rsid w:val="00B5232A"/>
    <w:rsid w:val="00B52A32"/>
    <w:rsid w:val="00B52AA0"/>
    <w:rsid w:val="00B537AA"/>
    <w:rsid w:val="00B53D5D"/>
    <w:rsid w:val="00B5428D"/>
    <w:rsid w:val="00B545B0"/>
    <w:rsid w:val="00B54E36"/>
    <w:rsid w:val="00B5567B"/>
    <w:rsid w:val="00B55AE7"/>
    <w:rsid w:val="00B55C1C"/>
    <w:rsid w:val="00B55E32"/>
    <w:rsid w:val="00B56627"/>
    <w:rsid w:val="00B56664"/>
    <w:rsid w:val="00B568EC"/>
    <w:rsid w:val="00B57972"/>
    <w:rsid w:val="00B6035D"/>
    <w:rsid w:val="00B61603"/>
    <w:rsid w:val="00B623FC"/>
    <w:rsid w:val="00B62B55"/>
    <w:rsid w:val="00B63028"/>
    <w:rsid w:val="00B63B98"/>
    <w:rsid w:val="00B63C1F"/>
    <w:rsid w:val="00B6437D"/>
    <w:rsid w:val="00B65271"/>
    <w:rsid w:val="00B65A61"/>
    <w:rsid w:val="00B65B81"/>
    <w:rsid w:val="00B65F45"/>
    <w:rsid w:val="00B66664"/>
    <w:rsid w:val="00B66A22"/>
    <w:rsid w:val="00B672E6"/>
    <w:rsid w:val="00B67483"/>
    <w:rsid w:val="00B67523"/>
    <w:rsid w:val="00B70277"/>
    <w:rsid w:val="00B703FC"/>
    <w:rsid w:val="00B70E49"/>
    <w:rsid w:val="00B70EEC"/>
    <w:rsid w:val="00B714C2"/>
    <w:rsid w:val="00B71665"/>
    <w:rsid w:val="00B71894"/>
    <w:rsid w:val="00B71DDC"/>
    <w:rsid w:val="00B7251C"/>
    <w:rsid w:val="00B72BC4"/>
    <w:rsid w:val="00B73549"/>
    <w:rsid w:val="00B735FA"/>
    <w:rsid w:val="00B75BF0"/>
    <w:rsid w:val="00B766AB"/>
    <w:rsid w:val="00B76E17"/>
    <w:rsid w:val="00B77367"/>
    <w:rsid w:val="00B77DCD"/>
    <w:rsid w:val="00B77DD6"/>
    <w:rsid w:val="00B8096A"/>
    <w:rsid w:val="00B812F3"/>
    <w:rsid w:val="00B81349"/>
    <w:rsid w:val="00B81583"/>
    <w:rsid w:val="00B819C2"/>
    <w:rsid w:val="00B8249E"/>
    <w:rsid w:val="00B8273F"/>
    <w:rsid w:val="00B827C8"/>
    <w:rsid w:val="00B83917"/>
    <w:rsid w:val="00B83B6D"/>
    <w:rsid w:val="00B84A11"/>
    <w:rsid w:val="00B84B29"/>
    <w:rsid w:val="00B84D9C"/>
    <w:rsid w:val="00B85696"/>
    <w:rsid w:val="00B85AE9"/>
    <w:rsid w:val="00B86087"/>
    <w:rsid w:val="00B866A0"/>
    <w:rsid w:val="00B875A2"/>
    <w:rsid w:val="00B9091F"/>
    <w:rsid w:val="00B90B92"/>
    <w:rsid w:val="00B90F28"/>
    <w:rsid w:val="00B91C95"/>
    <w:rsid w:val="00B91D82"/>
    <w:rsid w:val="00B91DD2"/>
    <w:rsid w:val="00B92315"/>
    <w:rsid w:val="00B92377"/>
    <w:rsid w:val="00B9257C"/>
    <w:rsid w:val="00B9361F"/>
    <w:rsid w:val="00B93846"/>
    <w:rsid w:val="00B942A6"/>
    <w:rsid w:val="00B94EA3"/>
    <w:rsid w:val="00B94F46"/>
    <w:rsid w:val="00B95111"/>
    <w:rsid w:val="00B955B3"/>
    <w:rsid w:val="00B95C4A"/>
    <w:rsid w:val="00B96020"/>
    <w:rsid w:val="00B96169"/>
    <w:rsid w:val="00B9635A"/>
    <w:rsid w:val="00B963D9"/>
    <w:rsid w:val="00B96F60"/>
    <w:rsid w:val="00B9703F"/>
    <w:rsid w:val="00B97DFC"/>
    <w:rsid w:val="00BA0128"/>
    <w:rsid w:val="00BA14D3"/>
    <w:rsid w:val="00BA1AA7"/>
    <w:rsid w:val="00BA1C3C"/>
    <w:rsid w:val="00BA2200"/>
    <w:rsid w:val="00BA2C16"/>
    <w:rsid w:val="00BA33D3"/>
    <w:rsid w:val="00BA37EF"/>
    <w:rsid w:val="00BA3A72"/>
    <w:rsid w:val="00BA4502"/>
    <w:rsid w:val="00BA544D"/>
    <w:rsid w:val="00BA57E4"/>
    <w:rsid w:val="00BA600A"/>
    <w:rsid w:val="00BA6098"/>
    <w:rsid w:val="00BA6B89"/>
    <w:rsid w:val="00BA6D6D"/>
    <w:rsid w:val="00BA7DE1"/>
    <w:rsid w:val="00BA7FDF"/>
    <w:rsid w:val="00BB081F"/>
    <w:rsid w:val="00BB0D07"/>
    <w:rsid w:val="00BB2EBF"/>
    <w:rsid w:val="00BB3817"/>
    <w:rsid w:val="00BB39AC"/>
    <w:rsid w:val="00BB3B66"/>
    <w:rsid w:val="00BB4163"/>
    <w:rsid w:val="00BB5246"/>
    <w:rsid w:val="00BB5D0A"/>
    <w:rsid w:val="00BB6EFE"/>
    <w:rsid w:val="00BB6F76"/>
    <w:rsid w:val="00BB6FBF"/>
    <w:rsid w:val="00BB761C"/>
    <w:rsid w:val="00BB7820"/>
    <w:rsid w:val="00BC15DA"/>
    <w:rsid w:val="00BC168D"/>
    <w:rsid w:val="00BC17FC"/>
    <w:rsid w:val="00BC267A"/>
    <w:rsid w:val="00BC2C82"/>
    <w:rsid w:val="00BC2CCC"/>
    <w:rsid w:val="00BC3147"/>
    <w:rsid w:val="00BC3224"/>
    <w:rsid w:val="00BC33B5"/>
    <w:rsid w:val="00BC34BD"/>
    <w:rsid w:val="00BC3FDD"/>
    <w:rsid w:val="00BC4029"/>
    <w:rsid w:val="00BC4E75"/>
    <w:rsid w:val="00BC5726"/>
    <w:rsid w:val="00BC5841"/>
    <w:rsid w:val="00BC5DFD"/>
    <w:rsid w:val="00BC6C5F"/>
    <w:rsid w:val="00BC74FE"/>
    <w:rsid w:val="00BC77FA"/>
    <w:rsid w:val="00BC7BE0"/>
    <w:rsid w:val="00BD0062"/>
    <w:rsid w:val="00BD00B0"/>
    <w:rsid w:val="00BD195F"/>
    <w:rsid w:val="00BD21EE"/>
    <w:rsid w:val="00BD2DE4"/>
    <w:rsid w:val="00BD3103"/>
    <w:rsid w:val="00BD31F6"/>
    <w:rsid w:val="00BD37EC"/>
    <w:rsid w:val="00BD49D3"/>
    <w:rsid w:val="00BD4D47"/>
    <w:rsid w:val="00BD5976"/>
    <w:rsid w:val="00BD5B4B"/>
    <w:rsid w:val="00BD6155"/>
    <w:rsid w:val="00BD649F"/>
    <w:rsid w:val="00BD7DC2"/>
    <w:rsid w:val="00BE1406"/>
    <w:rsid w:val="00BE2211"/>
    <w:rsid w:val="00BE2A2C"/>
    <w:rsid w:val="00BE3303"/>
    <w:rsid w:val="00BE3C36"/>
    <w:rsid w:val="00BE3DA7"/>
    <w:rsid w:val="00BE3F05"/>
    <w:rsid w:val="00BE4C9E"/>
    <w:rsid w:val="00BE5042"/>
    <w:rsid w:val="00BE5080"/>
    <w:rsid w:val="00BE50B6"/>
    <w:rsid w:val="00BE55D2"/>
    <w:rsid w:val="00BE59EF"/>
    <w:rsid w:val="00BE5A9E"/>
    <w:rsid w:val="00BE6027"/>
    <w:rsid w:val="00BE71B0"/>
    <w:rsid w:val="00BE745D"/>
    <w:rsid w:val="00BE7B95"/>
    <w:rsid w:val="00BE7BCD"/>
    <w:rsid w:val="00BF096F"/>
    <w:rsid w:val="00BF0F75"/>
    <w:rsid w:val="00BF13F7"/>
    <w:rsid w:val="00BF17AA"/>
    <w:rsid w:val="00BF1A78"/>
    <w:rsid w:val="00BF2009"/>
    <w:rsid w:val="00BF2582"/>
    <w:rsid w:val="00BF2ABB"/>
    <w:rsid w:val="00BF2B07"/>
    <w:rsid w:val="00BF2DDE"/>
    <w:rsid w:val="00BF4029"/>
    <w:rsid w:val="00BF40E0"/>
    <w:rsid w:val="00BF4288"/>
    <w:rsid w:val="00BF43E8"/>
    <w:rsid w:val="00BF4774"/>
    <w:rsid w:val="00BF4C03"/>
    <w:rsid w:val="00BF4CDF"/>
    <w:rsid w:val="00BF55B0"/>
    <w:rsid w:val="00BF586C"/>
    <w:rsid w:val="00BF6048"/>
    <w:rsid w:val="00BF6670"/>
    <w:rsid w:val="00BF6874"/>
    <w:rsid w:val="00BF6C5D"/>
    <w:rsid w:val="00BF712C"/>
    <w:rsid w:val="00BF7519"/>
    <w:rsid w:val="00BF754B"/>
    <w:rsid w:val="00BF7CC1"/>
    <w:rsid w:val="00C011DB"/>
    <w:rsid w:val="00C015DA"/>
    <w:rsid w:val="00C016B5"/>
    <w:rsid w:val="00C0174A"/>
    <w:rsid w:val="00C01C7F"/>
    <w:rsid w:val="00C02F4E"/>
    <w:rsid w:val="00C034C5"/>
    <w:rsid w:val="00C03CF6"/>
    <w:rsid w:val="00C03D87"/>
    <w:rsid w:val="00C04790"/>
    <w:rsid w:val="00C049B5"/>
    <w:rsid w:val="00C04D0A"/>
    <w:rsid w:val="00C05502"/>
    <w:rsid w:val="00C06E13"/>
    <w:rsid w:val="00C073E8"/>
    <w:rsid w:val="00C07741"/>
    <w:rsid w:val="00C07768"/>
    <w:rsid w:val="00C104F8"/>
    <w:rsid w:val="00C1180D"/>
    <w:rsid w:val="00C12D11"/>
    <w:rsid w:val="00C12DB6"/>
    <w:rsid w:val="00C12E9E"/>
    <w:rsid w:val="00C130FC"/>
    <w:rsid w:val="00C135C3"/>
    <w:rsid w:val="00C1364C"/>
    <w:rsid w:val="00C141AB"/>
    <w:rsid w:val="00C14435"/>
    <w:rsid w:val="00C14A1F"/>
    <w:rsid w:val="00C15160"/>
    <w:rsid w:val="00C15F62"/>
    <w:rsid w:val="00C1723E"/>
    <w:rsid w:val="00C17431"/>
    <w:rsid w:val="00C1773E"/>
    <w:rsid w:val="00C17F24"/>
    <w:rsid w:val="00C204A6"/>
    <w:rsid w:val="00C20898"/>
    <w:rsid w:val="00C20981"/>
    <w:rsid w:val="00C20ED2"/>
    <w:rsid w:val="00C20F90"/>
    <w:rsid w:val="00C2213F"/>
    <w:rsid w:val="00C22C7D"/>
    <w:rsid w:val="00C230CF"/>
    <w:rsid w:val="00C23124"/>
    <w:rsid w:val="00C239B1"/>
    <w:rsid w:val="00C24283"/>
    <w:rsid w:val="00C24964"/>
    <w:rsid w:val="00C24A89"/>
    <w:rsid w:val="00C24D8B"/>
    <w:rsid w:val="00C265CB"/>
    <w:rsid w:val="00C26702"/>
    <w:rsid w:val="00C27BF0"/>
    <w:rsid w:val="00C30D7D"/>
    <w:rsid w:val="00C312E5"/>
    <w:rsid w:val="00C31665"/>
    <w:rsid w:val="00C31CBE"/>
    <w:rsid w:val="00C31E50"/>
    <w:rsid w:val="00C31F50"/>
    <w:rsid w:val="00C31F86"/>
    <w:rsid w:val="00C33A7F"/>
    <w:rsid w:val="00C33D6A"/>
    <w:rsid w:val="00C34044"/>
    <w:rsid w:val="00C35182"/>
    <w:rsid w:val="00C36B33"/>
    <w:rsid w:val="00C36CC7"/>
    <w:rsid w:val="00C373E1"/>
    <w:rsid w:val="00C375A2"/>
    <w:rsid w:val="00C37B7A"/>
    <w:rsid w:val="00C37F61"/>
    <w:rsid w:val="00C40D28"/>
    <w:rsid w:val="00C414D8"/>
    <w:rsid w:val="00C4305C"/>
    <w:rsid w:val="00C43265"/>
    <w:rsid w:val="00C43512"/>
    <w:rsid w:val="00C443C2"/>
    <w:rsid w:val="00C44516"/>
    <w:rsid w:val="00C446BF"/>
    <w:rsid w:val="00C44A91"/>
    <w:rsid w:val="00C466D7"/>
    <w:rsid w:val="00C468D5"/>
    <w:rsid w:val="00C46BFA"/>
    <w:rsid w:val="00C47692"/>
    <w:rsid w:val="00C47962"/>
    <w:rsid w:val="00C47A5E"/>
    <w:rsid w:val="00C501FE"/>
    <w:rsid w:val="00C50342"/>
    <w:rsid w:val="00C51240"/>
    <w:rsid w:val="00C5329E"/>
    <w:rsid w:val="00C539BE"/>
    <w:rsid w:val="00C53C27"/>
    <w:rsid w:val="00C53CC7"/>
    <w:rsid w:val="00C54130"/>
    <w:rsid w:val="00C54368"/>
    <w:rsid w:val="00C546E4"/>
    <w:rsid w:val="00C55834"/>
    <w:rsid w:val="00C558C3"/>
    <w:rsid w:val="00C55B70"/>
    <w:rsid w:val="00C55D0A"/>
    <w:rsid w:val="00C55FDD"/>
    <w:rsid w:val="00C5609B"/>
    <w:rsid w:val="00C57D7D"/>
    <w:rsid w:val="00C6062A"/>
    <w:rsid w:val="00C607F8"/>
    <w:rsid w:val="00C61757"/>
    <w:rsid w:val="00C61F1D"/>
    <w:rsid w:val="00C6290D"/>
    <w:rsid w:val="00C63409"/>
    <w:rsid w:val="00C63A9B"/>
    <w:rsid w:val="00C650A6"/>
    <w:rsid w:val="00C6646C"/>
    <w:rsid w:val="00C66472"/>
    <w:rsid w:val="00C66F92"/>
    <w:rsid w:val="00C711C4"/>
    <w:rsid w:val="00C72933"/>
    <w:rsid w:val="00C72998"/>
    <w:rsid w:val="00C731EB"/>
    <w:rsid w:val="00C73641"/>
    <w:rsid w:val="00C74987"/>
    <w:rsid w:val="00C74A12"/>
    <w:rsid w:val="00C75541"/>
    <w:rsid w:val="00C761E0"/>
    <w:rsid w:val="00C766BB"/>
    <w:rsid w:val="00C76991"/>
    <w:rsid w:val="00C7699A"/>
    <w:rsid w:val="00C77018"/>
    <w:rsid w:val="00C7729A"/>
    <w:rsid w:val="00C7748A"/>
    <w:rsid w:val="00C77527"/>
    <w:rsid w:val="00C77957"/>
    <w:rsid w:val="00C77EA2"/>
    <w:rsid w:val="00C77FB8"/>
    <w:rsid w:val="00C80AA9"/>
    <w:rsid w:val="00C80B56"/>
    <w:rsid w:val="00C814C3"/>
    <w:rsid w:val="00C8158A"/>
    <w:rsid w:val="00C81D48"/>
    <w:rsid w:val="00C823A7"/>
    <w:rsid w:val="00C828E7"/>
    <w:rsid w:val="00C82BBB"/>
    <w:rsid w:val="00C82DE5"/>
    <w:rsid w:val="00C8322D"/>
    <w:rsid w:val="00C83419"/>
    <w:rsid w:val="00C83E9E"/>
    <w:rsid w:val="00C8436F"/>
    <w:rsid w:val="00C8475E"/>
    <w:rsid w:val="00C84BBD"/>
    <w:rsid w:val="00C85187"/>
    <w:rsid w:val="00C860E8"/>
    <w:rsid w:val="00C868E6"/>
    <w:rsid w:val="00C86EF4"/>
    <w:rsid w:val="00C875A8"/>
    <w:rsid w:val="00C87D2A"/>
    <w:rsid w:val="00C904CC"/>
    <w:rsid w:val="00C90A6A"/>
    <w:rsid w:val="00C9186E"/>
    <w:rsid w:val="00C92D73"/>
    <w:rsid w:val="00C94015"/>
    <w:rsid w:val="00C9402C"/>
    <w:rsid w:val="00C94225"/>
    <w:rsid w:val="00C97AE2"/>
    <w:rsid w:val="00CA03A2"/>
    <w:rsid w:val="00CA03EA"/>
    <w:rsid w:val="00CA0975"/>
    <w:rsid w:val="00CA1607"/>
    <w:rsid w:val="00CA1990"/>
    <w:rsid w:val="00CA23A8"/>
    <w:rsid w:val="00CA2A9C"/>
    <w:rsid w:val="00CA2F00"/>
    <w:rsid w:val="00CA3379"/>
    <w:rsid w:val="00CA3382"/>
    <w:rsid w:val="00CA36AE"/>
    <w:rsid w:val="00CA3D25"/>
    <w:rsid w:val="00CA3D26"/>
    <w:rsid w:val="00CA467A"/>
    <w:rsid w:val="00CA5CC2"/>
    <w:rsid w:val="00CA6120"/>
    <w:rsid w:val="00CA6B71"/>
    <w:rsid w:val="00CA709A"/>
    <w:rsid w:val="00CB04EB"/>
    <w:rsid w:val="00CB16F2"/>
    <w:rsid w:val="00CB184E"/>
    <w:rsid w:val="00CB1A46"/>
    <w:rsid w:val="00CB3391"/>
    <w:rsid w:val="00CB38DD"/>
    <w:rsid w:val="00CB40E8"/>
    <w:rsid w:val="00CB438A"/>
    <w:rsid w:val="00CB456A"/>
    <w:rsid w:val="00CB46ED"/>
    <w:rsid w:val="00CB4861"/>
    <w:rsid w:val="00CB5663"/>
    <w:rsid w:val="00CB5D35"/>
    <w:rsid w:val="00CB6617"/>
    <w:rsid w:val="00CB6983"/>
    <w:rsid w:val="00CB69C7"/>
    <w:rsid w:val="00CB7D33"/>
    <w:rsid w:val="00CC0D74"/>
    <w:rsid w:val="00CC143A"/>
    <w:rsid w:val="00CC1AD0"/>
    <w:rsid w:val="00CC21BD"/>
    <w:rsid w:val="00CC2DD6"/>
    <w:rsid w:val="00CC2FE5"/>
    <w:rsid w:val="00CC3B89"/>
    <w:rsid w:val="00CC3F4B"/>
    <w:rsid w:val="00CC4453"/>
    <w:rsid w:val="00CC46FE"/>
    <w:rsid w:val="00CC54DD"/>
    <w:rsid w:val="00CC5B50"/>
    <w:rsid w:val="00CC69E3"/>
    <w:rsid w:val="00CC7338"/>
    <w:rsid w:val="00CC7393"/>
    <w:rsid w:val="00CC7E8E"/>
    <w:rsid w:val="00CD028B"/>
    <w:rsid w:val="00CD060D"/>
    <w:rsid w:val="00CD08CE"/>
    <w:rsid w:val="00CD12AA"/>
    <w:rsid w:val="00CD1378"/>
    <w:rsid w:val="00CD1522"/>
    <w:rsid w:val="00CD2384"/>
    <w:rsid w:val="00CD245E"/>
    <w:rsid w:val="00CD252F"/>
    <w:rsid w:val="00CD286A"/>
    <w:rsid w:val="00CD305B"/>
    <w:rsid w:val="00CD34C5"/>
    <w:rsid w:val="00CD3858"/>
    <w:rsid w:val="00CD3BA5"/>
    <w:rsid w:val="00CD5AFA"/>
    <w:rsid w:val="00CD7114"/>
    <w:rsid w:val="00CD7157"/>
    <w:rsid w:val="00CD738A"/>
    <w:rsid w:val="00CD7919"/>
    <w:rsid w:val="00CE03DF"/>
    <w:rsid w:val="00CE0764"/>
    <w:rsid w:val="00CE11F6"/>
    <w:rsid w:val="00CE1371"/>
    <w:rsid w:val="00CE16BB"/>
    <w:rsid w:val="00CE16E8"/>
    <w:rsid w:val="00CE3211"/>
    <w:rsid w:val="00CE3406"/>
    <w:rsid w:val="00CE3A0E"/>
    <w:rsid w:val="00CE3F76"/>
    <w:rsid w:val="00CE500B"/>
    <w:rsid w:val="00CE5D78"/>
    <w:rsid w:val="00CE6746"/>
    <w:rsid w:val="00CE70A1"/>
    <w:rsid w:val="00CE7FDD"/>
    <w:rsid w:val="00CF02D3"/>
    <w:rsid w:val="00CF061C"/>
    <w:rsid w:val="00CF088C"/>
    <w:rsid w:val="00CF1234"/>
    <w:rsid w:val="00CF1427"/>
    <w:rsid w:val="00CF16A6"/>
    <w:rsid w:val="00CF1FAD"/>
    <w:rsid w:val="00CF2146"/>
    <w:rsid w:val="00CF3290"/>
    <w:rsid w:val="00CF37D1"/>
    <w:rsid w:val="00CF40F9"/>
    <w:rsid w:val="00CF5F0E"/>
    <w:rsid w:val="00CF6364"/>
    <w:rsid w:val="00CF6858"/>
    <w:rsid w:val="00CF6B7B"/>
    <w:rsid w:val="00CF6F12"/>
    <w:rsid w:val="00D003F1"/>
    <w:rsid w:val="00D00B3B"/>
    <w:rsid w:val="00D01215"/>
    <w:rsid w:val="00D014FD"/>
    <w:rsid w:val="00D030E4"/>
    <w:rsid w:val="00D03C8B"/>
    <w:rsid w:val="00D04BB3"/>
    <w:rsid w:val="00D04E51"/>
    <w:rsid w:val="00D04E87"/>
    <w:rsid w:val="00D04F69"/>
    <w:rsid w:val="00D04F87"/>
    <w:rsid w:val="00D0530C"/>
    <w:rsid w:val="00D054F7"/>
    <w:rsid w:val="00D056B1"/>
    <w:rsid w:val="00D06157"/>
    <w:rsid w:val="00D06784"/>
    <w:rsid w:val="00D06D20"/>
    <w:rsid w:val="00D10CAB"/>
    <w:rsid w:val="00D12149"/>
    <w:rsid w:val="00D12457"/>
    <w:rsid w:val="00D12A37"/>
    <w:rsid w:val="00D12B82"/>
    <w:rsid w:val="00D13465"/>
    <w:rsid w:val="00D13A7A"/>
    <w:rsid w:val="00D13B11"/>
    <w:rsid w:val="00D13DB5"/>
    <w:rsid w:val="00D1460C"/>
    <w:rsid w:val="00D14D7A"/>
    <w:rsid w:val="00D15627"/>
    <w:rsid w:val="00D15B92"/>
    <w:rsid w:val="00D16724"/>
    <w:rsid w:val="00D16FB3"/>
    <w:rsid w:val="00D174C5"/>
    <w:rsid w:val="00D17BFD"/>
    <w:rsid w:val="00D17CB2"/>
    <w:rsid w:val="00D20032"/>
    <w:rsid w:val="00D204E9"/>
    <w:rsid w:val="00D205D1"/>
    <w:rsid w:val="00D211C1"/>
    <w:rsid w:val="00D22505"/>
    <w:rsid w:val="00D22666"/>
    <w:rsid w:val="00D22C1F"/>
    <w:rsid w:val="00D232E6"/>
    <w:rsid w:val="00D24C1D"/>
    <w:rsid w:val="00D25533"/>
    <w:rsid w:val="00D25E66"/>
    <w:rsid w:val="00D25F7F"/>
    <w:rsid w:val="00D26F0D"/>
    <w:rsid w:val="00D27A94"/>
    <w:rsid w:val="00D27C5E"/>
    <w:rsid w:val="00D305C6"/>
    <w:rsid w:val="00D30834"/>
    <w:rsid w:val="00D30CBD"/>
    <w:rsid w:val="00D313DF"/>
    <w:rsid w:val="00D32667"/>
    <w:rsid w:val="00D3399B"/>
    <w:rsid w:val="00D339E4"/>
    <w:rsid w:val="00D3406E"/>
    <w:rsid w:val="00D34123"/>
    <w:rsid w:val="00D3548C"/>
    <w:rsid w:val="00D36B9A"/>
    <w:rsid w:val="00D37B9F"/>
    <w:rsid w:val="00D37FE4"/>
    <w:rsid w:val="00D4066D"/>
    <w:rsid w:val="00D4264F"/>
    <w:rsid w:val="00D42CF7"/>
    <w:rsid w:val="00D439E6"/>
    <w:rsid w:val="00D43BED"/>
    <w:rsid w:val="00D43E36"/>
    <w:rsid w:val="00D4410C"/>
    <w:rsid w:val="00D45086"/>
    <w:rsid w:val="00D45470"/>
    <w:rsid w:val="00D457DB"/>
    <w:rsid w:val="00D46E6C"/>
    <w:rsid w:val="00D472EF"/>
    <w:rsid w:val="00D478D2"/>
    <w:rsid w:val="00D47CE5"/>
    <w:rsid w:val="00D5124A"/>
    <w:rsid w:val="00D514B5"/>
    <w:rsid w:val="00D5157A"/>
    <w:rsid w:val="00D5185A"/>
    <w:rsid w:val="00D51F4A"/>
    <w:rsid w:val="00D52069"/>
    <w:rsid w:val="00D5258F"/>
    <w:rsid w:val="00D5274F"/>
    <w:rsid w:val="00D536A3"/>
    <w:rsid w:val="00D53B0B"/>
    <w:rsid w:val="00D54515"/>
    <w:rsid w:val="00D558AA"/>
    <w:rsid w:val="00D55EDE"/>
    <w:rsid w:val="00D564A1"/>
    <w:rsid w:val="00D568D6"/>
    <w:rsid w:val="00D574D2"/>
    <w:rsid w:val="00D60375"/>
    <w:rsid w:val="00D60ACC"/>
    <w:rsid w:val="00D60E21"/>
    <w:rsid w:val="00D61804"/>
    <w:rsid w:val="00D61BA1"/>
    <w:rsid w:val="00D62CFA"/>
    <w:rsid w:val="00D62ED8"/>
    <w:rsid w:val="00D6301A"/>
    <w:rsid w:val="00D64572"/>
    <w:rsid w:val="00D64849"/>
    <w:rsid w:val="00D64896"/>
    <w:rsid w:val="00D6607D"/>
    <w:rsid w:val="00D663EA"/>
    <w:rsid w:val="00D66920"/>
    <w:rsid w:val="00D669B7"/>
    <w:rsid w:val="00D670D4"/>
    <w:rsid w:val="00D6731E"/>
    <w:rsid w:val="00D70279"/>
    <w:rsid w:val="00D70373"/>
    <w:rsid w:val="00D70F9A"/>
    <w:rsid w:val="00D71BB5"/>
    <w:rsid w:val="00D720BC"/>
    <w:rsid w:val="00D721AE"/>
    <w:rsid w:val="00D72D71"/>
    <w:rsid w:val="00D736ED"/>
    <w:rsid w:val="00D73711"/>
    <w:rsid w:val="00D7469F"/>
    <w:rsid w:val="00D750D1"/>
    <w:rsid w:val="00D75785"/>
    <w:rsid w:val="00D75F2D"/>
    <w:rsid w:val="00D760D5"/>
    <w:rsid w:val="00D76475"/>
    <w:rsid w:val="00D764B0"/>
    <w:rsid w:val="00D76526"/>
    <w:rsid w:val="00D7653D"/>
    <w:rsid w:val="00D76997"/>
    <w:rsid w:val="00D76FC9"/>
    <w:rsid w:val="00D77099"/>
    <w:rsid w:val="00D7720E"/>
    <w:rsid w:val="00D775F2"/>
    <w:rsid w:val="00D77D2A"/>
    <w:rsid w:val="00D8005B"/>
    <w:rsid w:val="00D80099"/>
    <w:rsid w:val="00D80905"/>
    <w:rsid w:val="00D80E79"/>
    <w:rsid w:val="00D81603"/>
    <w:rsid w:val="00D8229B"/>
    <w:rsid w:val="00D82411"/>
    <w:rsid w:val="00D82526"/>
    <w:rsid w:val="00D82911"/>
    <w:rsid w:val="00D83245"/>
    <w:rsid w:val="00D83541"/>
    <w:rsid w:val="00D83778"/>
    <w:rsid w:val="00D8462C"/>
    <w:rsid w:val="00D84C49"/>
    <w:rsid w:val="00D84EEC"/>
    <w:rsid w:val="00D852D6"/>
    <w:rsid w:val="00D85616"/>
    <w:rsid w:val="00D85F0E"/>
    <w:rsid w:val="00D860A5"/>
    <w:rsid w:val="00D86324"/>
    <w:rsid w:val="00D86968"/>
    <w:rsid w:val="00D86A40"/>
    <w:rsid w:val="00D86D88"/>
    <w:rsid w:val="00D86F0E"/>
    <w:rsid w:val="00D87574"/>
    <w:rsid w:val="00D87BE8"/>
    <w:rsid w:val="00D901E1"/>
    <w:rsid w:val="00D94499"/>
    <w:rsid w:val="00D95958"/>
    <w:rsid w:val="00D95AF0"/>
    <w:rsid w:val="00D961DA"/>
    <w:rsid w:val="00D96248"/>
    <w:rsid w:val="00D96331"/>
    <w:rsid w:val="00D972FA"/>
    <w:rsid w:val="00D97752"/>
    <w:rsid w:val="00DA1237"/>
    <w:rsid w:val="00DA16B7"/>
    <w:rsid w:val="00DA21E7"/>
    <w:rsid w:val="00DA25D3"/>
    <w:rsid w:val="00DA3C5E"/>
    <w:rsid w:val="00DA40F7"/>
    <w:rsid w:val="00DA464F"/>
    <w:rsid w:val="00DA5334"/>
    <w:rsid w:val="00DA560A"/>
    <w:rsid w:val="00DA5A52"/>
    <w:rsid w:val="00DA60A8"/>
    <w:rsid w:val="00DA6AC6"/>
    <w:rsid w:val="00DA6F55"/>
    <w:rsid w:val="00DA704D"/>
    <w:rsid w:val="00DA73A0"/>
    <w:rsid w:val="00DB0E8B"/>
    <w:rsid w:val="00DB11B9"/>
    <w:rsid w:val="00DB1249"/>
    <w:rsid w:val="00DB314C"/>
    <w:rsid w:val="00DB3CB6"/>
    <w:rsid w:val="00DB4259"/>
    <w:rsid w:val="00DB4B37"/>
    <w:rsid w:val="00DB50B6"/>
    <w:rsid w:val="00DB5A95"/>
    <w:rsid w:val="00DB67CD"/>
    <w:rsid w:val="00DB6957"/>
    <w:rsid w:val="00DB7195"/>
    <w:rsid w:val="00DB7EF2"/>
    <w:rsid w:val="00DC0368"/>
    <w:rsid w:val="00DC0664"/>
    <w:rsid w:val="00DC11C4"/>
    <w:rsid w:val="00DC11CF"/>
    <w:rsid w:val="00DC15FF"/>
    <w:rsid w:val="00DC2CA2"/>
    <w:rsid w:val="00DC2F87"/>
    <w:rsid w:val="00DC3501"/>
    <w:rsid w:val="00DC36A6"/>
    <w:rsid w:val="00DC3F0C"/>
    <w:rsid w:val="00DC4B8F"/>
    <w:rsid w:val="00DC513A"/>
    <w:rsid w:val="00DC62DC"/>
    <w:rsid w:val="00DC6950"/>
    <w:rsid w:val="00DC71B2"/>
    <w:rsid w:val="00DD0018"/>
    <w:rsid w:val="00DD00FA"/>
    <w:rsid w:val="00DD0C0C"/>
    <w:rsid w:val="00DD0C80"/>
    <w:rsid w:val="00DD0E1B"/>
    <w:rsid w:val="00DD116A"/>
    <w:rsid w:val="00DD146D"/>
    <w:rsid w:val="00DD19A1"/>
    <w:rsid w:val="00DD2A6F"/>
    <w:rsid w:val="00DD3663"/>
    <w:rsid w:val="00DD3A42"/>
    <w:rsid w:val="00DD3E88"/>
    <w:rsid w:val="00DD4272"/>
    <w:rsid w:val="00DD5130"/>
    <w:rsid w:val="00DD5430"/>
    <w:rsid w:val="00DD597D"/>
    <w:rsid w:val="00DD5C53"/>
    <w:rsid w:val="00DD5E55"/>
    <w:rsid w:val="00DD64F9"/>
    <w:rsid w:val="00DD761B"/>
    <w:rsid w:val="00DE0173"/>
    <w:rsid w:val="00DE0694"/>
    <w:rsid w:val="00DE08EB"/>
    <w:rsid w:val="00DE094C"/>
    <w:rsid w:val="00DE0981"/>
    <w:rsid w:val="00DE15CF"/>
    <w:rsid w:val="00DE2497"/>
    <w:rsid w:val="00DE2850"/>
    <w:rsid w:val="00DE28F3"/>
    <w:rsid w:val="00DE2A4B"/>
    <w:rsid w:val="00DE3EF0"/>
    <w:rsid w:val="00DE41AB"/>
    <w:rsid w:val="00DE427B"/>
    <w:rsid w:val="00DE5540"/>
    <w:rsid w:val="00DE6567"/>
    <w:rsid w:val="00DE7662"/>
    <w:rsid w:val="00DE78B2"/>
    <w:rsid w:val="00DF1C9F"/>
    <w:rsid w:val="00DF1FD4"/>
    <w:rsid w:val="00DF24AC"/>
    <w:rsid w:val="00DF4390"/>
    <w:rsid w:val="00DF4F13"/>
    <w:rsid w:val="00DF50F8"/>
    <w:rsid w:val="00DF5736"/>
    <w:rsid w:val="00DF61FE"/>
    <w:rsid w:val="00DF6253"/>
    <w:rsid w:val="00DF6A76"/>
    <w:rsid w:val="00DF6D5C"/>
    <w:rsid w:val="00DF7051"/>
    <w:rsid w:val="00DF7382"/>
    <w:rsid w:val="00DF7663"/>
    <w:rsid w:val="00DF797B"/>
    <w:rsid w:val="00DF7D4E"/>
    <w:rsid w:val="00E0118A"/>
    <w:rsid w:val="00E0262C"/>
    <w:rsid w:val="00E026FA"/>
    <w:rsid w:val="00E02876"/>
    <w:rsid w:val="00E031E1"/>
    <w:rsid w:val="00E032A2"/>
    <w:rsid w:val="00E04507"/>
    <w:rsid w:val="00E046F3"/>
    <w:rsid w:val="00E04B2A"/>
    <w:rsid w:val="00E056BF"/>
    <w:rsid w:val="00E0584C"/>
    <w:rsid w:val="00E06264"/>
    <w:rsid w:val="00E10285"/>
    <w:rsid w:val="00E10754"/>
    <w:rsid w:val="00E107E1"/>
    <w:rsid w:val="00E10AE1"/>
    <w:rsid w:val="00E1115D"/>
    <w:rsid w:val="00E1175E"/>
    <w:rsid w:val="00E11871"/>
    <w:rsid w:val="00E12015"/>
    <w:rsid w:val="00E124E8"/>
    <w:rsid w:val="00E128F7"/>
    <w:rsid w:val="00E13398"/>
    <w:rsid w:val="00E1359E"/>
    <w:rsid w:val="00E1414C"/>
    <w:rsid w:val="00E147B1"/>
    <w:rsid w:val="00E14C36"/>
    <w:rsid w:val="00E1556D"/>
    <w:rsid w:val="00E1633A"/>
    <w:rsid w:val="00E16805"/>
    <w:rsid w:val="00E21109"/>
    <w:rsid w:val="00E211AA"/>
    <w:rsid w:val="00E217D6"/>
    <w:rsid w:val="00E21967"/>
    <w:rsid w:val="00E21F0E"/>
    <w:rsid w:val="00E22746"/>
    <w:rsid w:val="00E23792"/>
    <w:rsid w:val="00E259E1"/>
    <w:rsid w:val="00E25E0C"/>
    <w:rsid w:val="00E25F31"/>
    <w:rsid w:val="00E260C8"/>
    <w:rsid w:val="00E26938"/>
    <w:rsid w:val="00E27533"/>
    <w:rsid w:val="00E27A3E"/>
    <w:rsid w:val="00E27EB1"/>
    <w:rsid w:val="00E30B69"/>
    <w:rsid w:val="00E3183D"/>
    <w:rsid w:val="00E323DE"/>
    <w:rsid w:val="00E3263C"/>
    <w:rsid w:val="00E32CBF"/>
    <w:rsid w:val="00E3313C"/>
    <w:rsid w:val="00E33326"/>
    <w:rsid w:val="00E3346B"/>
    <w:rsid w:val="00E34467"/>
    <w:rsid w:val="00E34986"/>
    <w:rsid w:val="00E351C1"/>
    <w:rsid w:val="00E353F8"/>
    <w:rsid w:val="00E35633"/>
    <w:rsid w:val="00E36702"/>
    <w:rsid w:val="00E401E3"/>
    <w:rsid w:val="00E4045C"/>
    <w:rsid w:val="00E405AF"/>
    <w:rsid w:val="00E40647"/>
    <w:rsid w:val="00E4114E"/>
    <w:rsid w:val="00E41538"/>
    <w:rsid w:val="00E41DE1"/>
    <w:rsid w:val="00E43A11"/>
    <w:rsid w:val="00E43BA9"/>
    <w:rsid w:val="00E440D5"/>
    <w:rsid w:val="00E4418A"/>
    <w:rsid w:val="00E44579"/>
    <w:rsid w:val="00E446A8"/>
    <w:rsid w:val="00E4505A"/>
    <w:rsid w:val="00E45B64"/>
    <w:rsid w:val="00E45BF2"/>
    <w:rsid w:val="00E461AC"/>
    <w:rsid w:val="00E461EB"/>
    <w:rsid w:val="00E46F3F"/>
    <w:rsid w:val="00E47A72"/>
    <w:rsid w:val="00E47D34"/>
    <w:rsid w:val="00E47F65"/>
    <w:rsid w:val="00E50359"/>
    <w:rsid w:val="00E528B1"/>
    <w:rsid w:val="00E5353C"/>
    <w:rsid w:val="00E53B9A"/>
    <w:rsid w:val="00E544F5"/>
    <w:rsid w:val="00E54C5C"/>
    <w:rsid w:val="00E5581C"/>
    <w:rsid w:val="00E55EAA"/>
    <w:rsid w:val="00E5640A"/>
    <w:rsid w:val="00E56600"/>
    <w:rsid w:val="00E5660E"/>
    <w:rsid w:val="00E56816"/>
    <w:rsid w:val="00E56FD8"/>
    <w:rsid w:val="00E606D6"/>
    <w:rsid w:val="00E60E09"/>
    <w:rsid w:val="00E61644"/>
    <w:rsid w:val="00E62811"/>
    <w:rsid w:val="00E62BCA"/>
    <w:rsid w:val="00E6356F"/>
    <w:rsid w:val="00E63B60"/>
    <w:rsid w:val="00E640F7"/>
    <w:rsid w:val="00E64A36"/>
    <w:rsid w:val="00E656DE"/>
    <w:rsid w:val="00E67731"/>
    <w:rsid w:val="00E7071B"/>
    <w:rsid w:val="00E71634"/>
    <w:rsid w:val="00E71A85"/>
    <w:rsid w:val="00E71B64"/>
    <w:rsid w:val="00E71D54"/>
    <w:rsid w:val="00E71D92"/>
    <w:rsid w:val="00E71E7D"/>
    <w:rsid w:val="00E7307C"/>
    <w:rsid w:val="00E7384F"/>
    <w:rsid w:val="00E73E7D"/>
    <w:rsid w:val="00E7415D"/>
    <w:rsid w:val="00E74514"/>
    <w:rsid w:val="00E745F4"/>
    <w:rsid w:val="00E74C3D"/>
    <w:rsid w:val="00E75006"/>
    <w:rsid w:val="00E754BB"/>
    <w:rsid w:val="00E755AA"/>
    <w:rsid w:val="00E75613"/>
    <w:rsid w:val="00E75E34"/>
    <w:rsid w:val="00E75FA1"/>
    <w:rsid w:val="00E76BED"/>
    <w:rsid w:val="00E76CCE"/>
    <w:rsid w:val="00E76EB3"/>
    <w:rsid w:val="00E7717F"/>
    <w:rsid w:val="00E771F2"/>
    <w:rsid w:val="00E80042"/>
    <w:rsid w:val="00E802F2"/>
    <w:rsid w:val="00E80A03"/>
    <w:rsid w:val="00E80C4B"/>
    <w:rsid w:val="00E8201C"/>
    <w:rsid w:val="00E83126"/>
    <w:rsid w:val="00E83284"/>
    <w:rsid w:val="00E832EF"/>
    <w:rsid w:val="00E83EBA"/>
    <w:rsid w:val="00E8443B"/>
    <w:rsid w:val="00E84A24"/>
    <w:rsid w:val="00E84A7D"/>
    <w:rsid w:val="00E84C0A"/>
    <w:rsid w:val="00E8519E"/>
    <w:rsid w:val="00E907BC"/>
    <w:rsid w:val="00E90EDF"/>
    <w:rsid w:val="00E91FD0"/>
    <w:rsid w:val="00E9269F"/>
    <w:rsid w:val="00E92A38"/>
    <w:rsid w:val="00E9302B"/>
    <w:rsid w:val="00E9325B"/>
    <w:rsid w:val="00E936EF"/>
    <w:rsid w:val="00E93988"/>
    <w:rsid w:val="00E93E15"/>
    <w:rsid w:val="00E94A97"/>
    <w:rsid w:val="00E94D93"/>
    <w:rsid w:val="00E955E1"/>
    <w:rsid w:val="00E957D7"/>
    <w:rsid w:val="00E95E2F"/>
    <w:rsid w:val="00E961D0"/>
    <w:rsid w:val="00E972BD"/>
    <w:rsid w:val="00E97C9F"/>
    <w:rsid w:val="00EA1433"/>
    <w:rsid w:val="00EA1DC0"/>
    <w:rsid w:val="00EA210B"/>
    <w:rsid w:val="00EA22E7"/>
    <w:rsid w:val="00EA3035"/>
    <w:rsid w:val="00EA461D"/>
    <w:rsid w:val="00EA477E"/>
    <w:rsid w:val="00EA6345"/>
    <w:rsid w:val="00EA6C82"/>
    <w:rsid w:val="00EA6D72"/>
    <w:rsid w:val="00EA70CF"/>
    <w:rsid w:val="00EA70D4"/>
    <w:rsid w:val="00EB05B7"/>
    <w:rsid w:val="00EB0644"/>
    <w:rsid w:val="00EB0AC7"/>
    <w:rsid w:val="00EB10EB"/>
    <w:rsid w:val="00EB13AB"/>
    <w:rsid w:val="00EB2614"/>
    <w:rsid w:val="00EB2A6D"/>
    <w:rsid w:val="00EB2CC8"/>
    <w:rsid w:val="00EB2F98"/>
    <w:rsid w:val="00EB3069"/>
    <w:rsid w:val="00EB31B9"/>
    <w:rsid w:val="00EB363D"/>
    <w:rsid w:val="00EB399D"/>
    <w:rsid w:val="00EB3B5C"/>
    <w:rsid w:val="00EB3C10"/>
    <w:rsid w:val="00EB3F69"/>
    <w:rsid w:val="00EB3FB7"/>
    <w:rsid w:val="00EB4449"/>
    <w:rsid w:val="00EB44F3"/>
    <w:rsid w:val="00EB503A"/>
    <w:rsid w:val="00EB59D8"/>
    <w:rsid w:val="00EB5EF9"/>
    <w:rsid w:val="00EB665F"/>
    <w:rsid w:val="00EB7483"/>
    <w:rsid w:val="00EB7728"/>
    <w:rsid w:val="00EC00FA"/>
    <w:rsid w:val="00EC07A8"/>
    <w:rsid w:val="00EC07F3"/>
    <w:rsid w:val="00EC0B9C"/>
    <w:rsid w:val="00EC0BEE"/>
    <w:rsid w:val="00EC1004"/>
    <w:rsid w:val="00EC128A"/>
    <w:rsid w:val="00EC131D"/>
    <w:rsid w:val="00EC1714"/>
    <w:rsid w:val="00EC18ED"/>
    <w:rsid w:val="00EC194A"/>
    <w:rsid w:val="00EC2E01"/>
    <w:rsid w:val="00EC3B23"/>
    <w:rsid w:val="00EC3CCC"/>
    <w:rsid w:val="00EC430B"/>
    <w:rsid w:val="00EC4F91"/>
    <w:rsid w:val="00EC5665"/>
    <w:rsid w:val="00EC5892"/>
    <w:rsid w:val="00EC5D04"/>
    <w:rsid w:val="00EC631B"/>
    <w:rsid w:val="00EC6330"/>
    <w:rsid w:val="00EC71D0"/>
    <w:rsid w:val="00ED11B6"/>
    <w:rsid w:val="00ED1470"/>
    <w:rsid w:val="00ED219E"/>
    <w:rsid w:val="00ED31C9"/>
    <w:rsid w:val="00ED3367"/>
    <w:rsid w:val="00ED336C"/>
    <w:rsid w:val="00ED3761"/>
    <w:rsid w:val="00ED3894"/>
    <w:rsid w:val="00ED393E"/>
    <w:rsid w:val="00ED5F23"/>
    <w:rsid w:val="00ED625C"/>
    <w:rsid w:val="00ED652D"/>
    <w:rsid w:val="00ED6918"/>
    <w:rsid w:val="00ED700C"/>
    <w:rsid w:val="00ED7195"/>
    <w:rsid w:val="00ED7C86"/>
    <w:rsid w:val="00EE0261"/>
    <w:rsid w:val="00EE06FA"/>
    <w:rsid w:val="00EE1F10"/>
    <w:rsid w:val="00EE209D"/>
    <w:rsid w:val="00EE274B"/>
    <w:rsid w:val="00EE3081"/>
    <w:rsid w:val="00EE3289"/>
    <w:rsid w:val="00EE4567"/>
    <w:rsid w:val="00EE49D3"/>
    <w:rsid w:val="00EE5603"/>
    <w:rsid w:val="00EE62AC"/>
    <w:rsid w:val="00EE632E"/>
    <w:rsid w:val="00EE63D1"/>
    <w:rsid w:val="00EE6745"/>
    <w:rsid w:val="00EE7C02"/>
    <w:rsid w:val="00EE7DD5"/>
    <w:rsid w:val="00EF0098"/>
    <w:rsid w:val="00EF0775"/>
    <w:rsid w:val="00EF0C17"/>
    <w:rsid w:val="00EF1C4F"/>
    <w:rsid w:val="00EF22C1"/>
    <w:rsid w:val="00EF23BF"/>
    <w:rsid w:val="00EF266A"/>
    <w:rsid w:val="00EF28B9"/>
    <w:rsid w:val="00EF4DCC"/>
    <w:rsid w:val="00EF5A64"/>
    <w:rsid w:val="00EF6AB0"/>
    <w:rsid w:val="00F001AE"/>
    <w:rsid w:val="00F0022B"/>
    <w:rsid w:val="00F00854"/>
    <w:rsid w:val="00F00B47"/>
    <w:rsid w:val="00F01308"/>
    <w:rsid w:val="00F02309"/>
    <w:rsid w:val="00F03183"/>
    <w:rsid w:val="00F0338F"/>
    <w:rsid w:val="00F037D7"/>
    <w:rsid w:val="00F03A2F"/>
    <w:rsid w:val="00F0475B"/>
    <w:rsid w:val="00F04BB4"/>
    <w:rsid w:val="00F05E78"/>
    <w:rsid w:val="00F05F06"/>
    <w:rsid w:val="00F0604A"/>
    <w:rsid w:val="00F0608E"/>
    <w:rsid w:val="00F0682B"/>
    <w:rsid w:val="00F06F7F"/>
    <w:rsid w:val="00F07226"/>
    <w:rsid w:val="00F07586"/>
    <w:rsid w:val="00F077C8"/>
    <w:rsid w:val="00F078AE"/>
    <w:rsid w:val="00F078C4"/>
    <w:rsid w:val="00F07E00"/>
    <w:rsid w:val="00F10835"/>
    <w:rsid w:val="00F10B5F"/>
    <w:rsid w:val="00F111CD"/>
    <w:rsid w:val="00F111FD"/>
    <w:rsid w:val="00F1154D"/>
    <w:rsid w:val="00F11767"/>
    <w:rsid w:val="00F11EFA"/>
    <w:rsid w:val="00F1321E"/>
    <w:rsid w:val="00F13795"/>
    <w:rsid w:val="00F137DD"/>
    <w:rsid w:val="00F13C79"/>
    <w:rsid w:val="00F1430E"/>
    <w:rsid w:val="00F15DB4"/>
    <w:rsid w:val="00F15F75"/>
    <w:rsid w:val="00F16676"/>
    <w:rsid w:val="00F16A0F"/>
    <w:rsid w:val="00F16FF8"/>
    <w:rsid w:val="00F17039"/>
    <w:rsid w:val="00F1776F"/>
    <w:rsid w:val="00F20A34"/>
    <w:rsid w:val="00F2212F"/>
    <w:rsid w:val="00F2223E"/>
    <w:rsid w:val="00F2329F"/>
    <w:rsid w:val="00F235B7"/>
    <w:rsid w:val="00F236D5"/>
    <w:rsid w:val="00F23784"/>
    <w:rsid w:val="00F2397B"/>
    <w:rsid w:val="00F23BF7"/>
    <w:rsid w:val="00F23FB1"/>
    <w:rsid w:val="00F24181"/>
    <w:rsid w:val="00F24885"/>
    <w:rsid w:val="00F24C02"/>
    <w:rsid w:val="00F24F23"/>
    <w:rsid w:val="00F25572"/>
    <w:rsid w:val="00F25851"/>
    <w:rsid w:val="00F25EDC"/>
    <w:rsid w:val="00F27088"/>
    <w:rsid w:val="00F3094E"/>
    <w:rsid w:val="00F31B6E"/>
    <w:rsid w:val="00F32A6C"/>
    <w:rsid w:val="00F33634"/>
    <w:rsid w:val="00F344DD"/>
    <w:rsid w:val="00F34B49"/>
    <w:rsid w:val="00F356B2"/>
    <w:rsid w:val="00F35744"/>
    <w:rsid w:val="00F366A6"/>
    <w:rsid w:val="00F401A2"/>
    <w:rsid w:val="00F4064C"/>
    <w:rsid w:val="00F40919"/>
    <w:rsid w:val="00F40B54"/>
    <w:rsid w:val="00F40C26"/>
    <w:rsid w:val="00F414E1"/>
    <w:rsid w:val="00F415DC"/>
    <w:rsid w:val="00F42F0C"/>
    <w:rsid w:val="00F43D41"/>
    <w:rsid w:val="00F44582"/>
    <w:rsid w:val="00F44DA0"/>
    <w:rsid w:val="00F455E8"/>
    <w:rsid w:val="00F46B14"/>
    <w:rsid w:val="00F4701B"/>
    <w:rsid w:val="00F47106"/>
    <w:rsid w:val="00F471C3"/>
    <w:rsid w:val="00F5117C"/>
    <w:rsid w:val="00F51449"/>
    <w:rsid w:val="00F5191C"/>
    <w:rsid w:val="00F51953"/>
    <w:rsid w:val="00F519C2"/>
    <w:rsid w:val="00F529B5"/>
    <w:rsid w:val="00F531CC"/>
    <w:rsid w:val="00F53625"/>
    <w:rsid w:val="00F54DB5"/>
    <w:rsid w:val="00F54F3C"/>
    <w:rsid w:val="00F557B4"/>
    <w:rsid w:val="00F55CC8"/>
    <w:rsid w:val="00F561E3"/>
    <w:rsid w:val="00F56821"/>
    <w:rsid w:val="00F56EB8"/>
    <w:rsid w:val="00F572AB"/>
    <w:rsid w:val="00F57420"/>
    <w:rsid w:val="00F57EBC"/>
    <w:rsid w:val="00F603F4"/>
    <w:rsid w:val="00F60525"/>
    <w:rsid w:val="00F60E2A"/>
    <w:rsid w:val="00F61ADF"/>
    <w:rsid w:val="00F61C13"/>
    <w:rsid w:val="00F61FC1"/>
    <w:rsid w:val="00F62174"/>
    <w:rsid w:val="00F62433"/>
    <w:rsid w:val="00F6375B"/>
    <w:rsid w:val="00F64058"/>
    <w:rsid w:val="00F64A70"/>
    <w:rsid w:val="00F64D9F"/>
    <w:rsid w:val="00F6543D"/>
    <w:rsid w:val="00F664E5"/>
    <w:rsid w:val="00F67CBC"/>
    <w:rsid w:val="00F702AC"/>
    <w:rsid w:val="00F70FB6"/>
    <w:rsid w:val="00F71789"/>
    <w:rsid w:val="00F72720"/>
    <w:rsid w:val="00F72AE7"/>
    <w:rsid w:val="00F73099"/>
    <w:rsid w:val="00F73790"/>
    <w:rsid w:val="00F740C9"/>
    <w:rsid w:val="00F7444D"/>
    <w:rsid w:val="00F745D6"/>
    <w:rsid w:val="00F7475C"/>
    <w:rsid w:val="00F74971"/>
    <w:rsid w:val="00F749BC"/>
    <w:rsid w:val="00F76437"/>
    <w:rsid w:val="00F77C42"/>
    <w:rsid w:val="00F80103"/>
    <w:rsid w:val="00F80299"/>
    <w:rsid w:val="00F80B82"/>
    <w:rsid w:val="00F80F28"/>
    <w:rsid w:val="00F8111C"/>
    <w:rsid w:val="00F81130"/>
    <w:rsid w:val="00F81139"/>
    <w:rsid w:val="00F81504"/>
    <w:rsid w:val="00F81867"/>
    <w:rsid w:val="00F81D4B"/>
    <w:rsid w:val="00F8201B"/>
    <w:rsid w:val="00F824CD"/>
    <w:rsid w:val="00F83032"/>
    <w:rsid w:val="00F832A3"/>
    <w:rsid w:val="00F83375"/>
    <w:rsid w:val="00F84C06"/>
    <w:rsid w:val="00F86B8A"/>
    <w:rsid w:val="00F86C38"/>
    <w:rsid w:val="00F875D1"/>
    <w:rsid w:val="00F87961"/>
    <w:rsid w:val="00F87E6C"/>
    <w:rsid w:val="00F90CA7"/>
    <w:rsid w:val="00F9188C"/>
    <w:rsid w:val="00F91DEA"/>
    <w:rsid w:val="00F91F00"/>
    <w:rsid w:val="00F95743"/>
    <w:rsid w:val="00F95AE1"/>
    <w:rsid w:val="00F95D5B"/>
    <w:rsid w:val="00F95D87"/>
    <w:rsid w:val="00F96AFB"/>
    <w:rsid w:val="00F96CF9"/>
    <w:rsid w:val="00F974C3"/>
    <w:rsid w:val="00F9784E"/>
    <w:rsid w:val="00F97DF8"/>
    <w:rsid w:val="00F97F3D"/>
    <w:rsid w:val="00FA11C8"/>
    <w:rsid w:val="00FA2770"/>
    <w:rsid w:val="00FA2829"/>
    <w:rsid w:val="00FA28A9"/>
    <w:rsid w:val="00FA29B4"/>
    <w:rsid w:val="00FA2E2E"/>
    <w:rsid w:val="00FA3B25"/>
    <w:rsid w:val="00FA47F0"/>
    <w:rsid w:val="00FA4F8C"/>
    <w:rsid w:val="00FA535B"/>
    <w:rsid w:val="00FA5457"/>
    <w:rsid w:val="00FA56C3"/>
    <w:rsid w:val="00FA715B"/>
    <w:rsid w:val="00FA71F5"/>
    <w:rsid w:val="00FA7EDA"/>
    <w:rsid w:val="00FB0375"/>
    <w:rsid w:val="00FB054A"/>
    <w:rsid w:val="00FB1581"/>
    <w:rsid w:val="00FB1910"/>
    <w:rsid w:val="00FB209D"/>
    <w:rsid w:val="00FB2115"/>
    <w:rsid w:val="00FB27CE"/>
    <w:rsid w:val="00FB2A25"/>
    <w:rsid w:val="00FB3496"/>
    <w:rsid w:val="00FB3761"/>
    <w:rsid w:val="00FB4E6A"/>
    <w:rsid w:val="00FB5A78"/>
    <w:rsid w:val="00FB63C8"/>
    <w:rsid w:val="00FB64E2"/>
    <w:rsid w:val="00FB6AAB"/>
    <w:rsid w:val="00FB71FC"/>
    <w:rsid w:val="00FB7213"/>
    <w:rsid w:val="00FB72D5"/>
    <w:rsid w:val="00FB742D"/>
    <w:rsid w:val="00FB7598"/>
    <w:rsid w:val="00FB792E"/>
    <w:rsid w:val="00FB7B2A"/>
    <w:rsid w:val="00FC00C9"/>
    <w:rsid w:val="00FC0536"/>
    <w:rsid w:val="00FC1199"/>
    <w:rsid w:val="00FC12C7"/>
    <w:rsid w:val="00FC19D2"/>
    <w:rsid w:val="00FC2CA3"/>
    <w:rsid w:val="00FC2CAD"/>
    <w:rsid w:val="00FC2EB4"/>
    <w:rsid w:val="00FC3BAF"/>
    <w:rsid w:val="00FC3C7B"/>
    <w:rsid w:val="00FC4B1B"/>
    <w:rsid w:val="00FC4C72"/>
    <w:rsid w:val="00FC5873"/>
    <w:rsid w:val="00FC5C76"/>
    <w:rsid w:val="00FC65CC"/>
    <w:rsid w:val="00FD043A"/>
    <w:rsid w:val="00FD0ACE"/>
    <w:rsid w:val="00FD0ADB"/>
    <w:rsid w:val="00FD0C48"/>
    <w:rsid w:val="00FD22C7"/>
    <w:rsid w:val="00FD2748"/>
    <w:rsid w:val="00FD3307"/>
    <w:rsid w:val="00FD33CC"/>
    <w:rsid w:val="00FD3A27"/>
    <w:rsid w:val="00FD3E8F"/>
    <w:rsid w:val="00FD402B"/>
    <w:rsid w:val="00FD465B"/>
    <w:rsid w:val="00FD46A7"/>
    <w:rsid w:val="00FD5C88"/>
    <w:rsid w:val="00FD5F5A"/>
    <w:rsid w:val="00FD6CF9"/>
    <w:rsid w:val="00FD72A6"/>
    <w:rsid w:val="00FE0024"/>
    <w:rsid w:val="00FE0126"/>
    <w:rsid w:val="00FE01F4"/>
    <w:rsid w:val="00FE0220"/>
    <w:rsid w:val="00FE15D4"/>
    <w:rsid w:val="00FE2107"/>
    <w:rsid w:val="00FE2224"/>
    <w:rsid w:val="00FE2917"/>
    <w:rsid w:val="00FE352E"/>
    <w:rsid w:val="00FE3956"/>
    <w:rsid w:val="00FE4071"/>
    <w:rsid w:val="00FE42E1"/>
    <w:rsid w:val="00FE4971"/>
    <w:rsid w:val="00FE5077"/>
    <w:rsid w:val="00FE625B"/>
    <w:rsid w:val="00FE7A4F"/>
    <w:rsid w:val="00FE7D62"/>
    <w:rsid w:val="00FF085A"/>
    <w:rsid w:val="00FF0ADD"/>
    <w:rsid w:val="00FF1162"/>
    <w:rsid w:val="00FF205E"/>
    <w:rsid w:val="00FF20B7"/>
    <w:rsid w:val="00FF2434"/>
    <w:rsid w:val="00FF2902"/>
    <w:rsid w:val="00FF2988"/>
    <w:rsid w:val="00FF406B"/>
    <w:rsid w:val="00FF483F"/>
    <w:rsid w:val="00FF4ED2"/>
    <w:rsid w:val="00FF60F4"/>
    <w:rsid w:val="00FF69B2"/>
    <w:rsid w:val="00FF71FB"/>
    <w:rsid w:val="00FF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2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001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D001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18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101A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18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18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18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18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18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D0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001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01AB"/>
    <w:rPr>
      <w:rFonts w:ascii="Times New Roman" w:eastAsiaTheme="minorEastAsia" w:hAnsi="Times New Roman" w:cstheme="majorBidi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D001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D001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D00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D00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D00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DD0018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D00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D0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DD0018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00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DD0018"/>
    <w:rPr>
      <w:b/>
      <w:bCs/>
    </w:rPr>
  </w:style>
  <w:style w:type="character" w:styleId="a9">
    <w:name w:val="Emphasis"/>
    <w:uiPriority w:val="20"/>
    <w:qFormat/>
    <w:rsid w:val="00DD0018"/>
    <w:rPr>
      <w:i/>
      <w:iCs/>
    </w:rPr>
  </w:style>
  <w:style w:type="paragraph" w:styleId="aa">
    <w:name w:val="No Spacing"/>
    <w:link w:val="ab"/>
    <w:uiPriority w:val="1"/>
    <w:qFormat/>
    <w:rsid w:val="002101AB"/>
    <w:pPr>
      <w:spacing w:after="0" w:line="240" w:lineRule="auto"/>
    </w:pPr>
    <w:rPr>
      <w:rFonts w:ascii="Calibri" w:eastAsia="Calibri" w:hAnsi="Calibri" w:cstheme="majorBidi"/>
    </w:rPr>
  </w:style>
  <w:style w:type="character" w:customStyle="1" w:styleId="ab">
    <w:name w:val="Без интервала Знак"/>
    <w:basedOn w:val="a0"/>
    <w:link w:val="aa"/>
    <w:uiPriority w:val="1"/>
    <w:rsid w:val="00DD0018"/>
    <w:rPr>
      <w:rFonts w:ascii="Calibri" w:eastAsia="Calibri" w:hAnsi="Calibri" w:cstheme="majorBidi"/>
    </w:rPr>
  </w:style>
  <w:style w:type="paragraph" w:styleId="ac">
    <w:name w:val="List Paragraph"/>
    <w:basedOn w:val="a"/>
    <w:uiPriority w:val="34"/>
    <w:qFormat/>
    <w:rsid w:val="002101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001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D0018"/>
    <w:rPr>
      <w:rFonts w:ascii="Times New Roman" w:eastAsiaTheme="minorEastAsia" w:hAnsi="Times New Roman" w:cstheme="majorBidi"/>
      <w:i/>
      <w:iCs/>
      <w:color w:val="000000" w:themeColor="text1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DD00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D0018"/>
    <w:rPr>
      <w:rFonts w:ascii="Times New Roman" w:eastAsiaTheme="minorEastAsia" w:hAnsi="Times New Roman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">
    <w:name w:val="Subtle Emphasis"/>
    <w:uiPriority w:val="19"/>
    <w:qFormat/>
    <w:rsid w:val="00DD0018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DD001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D0018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DD001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DD001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D0018"/>
    <w:pPr>
      <w:outlineLvl w:val="9"/>
    </w:pPr>
  </w:style>
  <w:style w:type="paragraph" w:styleId="af5">
    <w:name w:val="Balloon Text"/>
    <w:basedOn w:val="a"/>
    <w:link w:val="af6"/>
    <w:semiHidden/>
    <w:unhideWhenUsed/>
    <w:rsid w:val="009D482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D4828"/>
    <w:rPr>
      <w:rFonts w:ascii="Tahoma" w:eastAsia="Calibri" w:hAnsi="Tahoma" w:cs="Tahoma"/>
      <w:sz w:val="16"/>
      <w:szCs w:val="16"/>
    </w:rPr>
  </w:style>
  <w:style w:type="paragraph" w:styleId="af7">
    <w:name w:val="Body Text"/>
    <w:basedOn w:val="a"/>
    <w:link w:val="af8"/>
    <w:unhideWhenUsed/>
    <w:rsid w:val="00A21D41"/>
    <w:pPr>
      <w:spacing w:after="120" w:line="276" w:lineRule="auto"/>
      <w:jc w:val="left"/>
    </w:pPr>
  </w:style>
  <w:style w:type="character" w:customStyle="1" w:styleId="af8">
    <w:name w:val="Основной текст Знак"/>
    <w:basedOn w:val="a0"/>
    <w:link w:val="af7"/>
    <w:rsid w:val="00A21D41"/>
    <w:rPr>
      <w:rFonts w:ascii="Calibri" w:eastAsia="Calibri" w:hAnsi="Calibri" w:cs="Times New Roman"/>
    </w:rPr>
  </w:style>
  <w:style w:type="table" w:styleId="af9">
    <w:name w:val="Table Grid"/>
    <w:basedOn w:val="a1"/>
    <w:uiPriority w:val="99"/>
    <w:rsid w:val="00831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31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aliases w:val="Абзац списка11"/>
    <w:basedOn w:val="a"/>
    <w:link w:val="afa"/>
    <w:uiPriority w:val="34"/>
    <w:qFormat/>
    <w:rsid w:val="004361F2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4361F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4361F2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4361F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4361F2"/>
    <w:rPr>
      <w:rFonts w:ascii="Calibri" w:eastAsia="Calibri" w:hAnsi="Calibri" w:cs="Times New Roman"/>
    </w:rPr>
  </w:style>
  <w:style w:type="paragraph" w:customStyle="1" w:styleId="ConsPlusNormal">
    <w:name w:val="ConsPlusNormal"/>
    <w:rsid w:val="0043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4361F2"/>
    <w:pPr>
      <w:spacing w:after="120" w:line="480" w:lineRule="auto"/>
      <w:jc w:val="left"/>
    </w:pPr>
    <w:rPr>
      <w:rFonts w:ascii="Times New Roman" w:eastAsia="Times New Roman" w:hAnsi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4361F2"/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rsid w:val="004361F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4361F2"/>
    <w:pPr>
      <w:spacing w:after="120"/>
      <w:ind w:left="283"/>
      <w:jc w:val="left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4361F2"/>
    <w:rPr>
      <w:rFonts w:ascii="Times New Roman" w:eastAsia="Times New Roman" w:hAnsi="Times New Roman" w:cs="Times New Roman"/>
      <w:sz w:val="28"/>
      <w:szCs w:val="28"/>
    </w:rPr>
  </w:style>
  <w:style w:type="paragraph" w:customStyle="1" w:styleId="aff2">
    <w:name w:val="Стиль"/>
    <w:rsid w:val="004361F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Hyperlink"/>
    <w:uiPriority w:val="99"/>
    <w:rsid w:val="004361F2"/>
    <w:rPr>
      <w:rFonts w:cs="Times New Roman"/>
      <w:color w:val="6666CC"/>
      <w:u w:val="none"/>
      <w:effect w:val="none"/>
    </w:rPr>
  </w:style>
  <w:style w:type="paragraph" w:styleId="aff4">
    <w:name w:val="footnote text"/>
    <w:basedOn w:val="a"/>
    <w:link w:val="aff5"/>
    <w:uiPriority w:val="99"/>
    <w:unhideWhenUsed/>
    <w:rsid w:val="004361F2"/>
    <w:pPr>
      <w:jc w:val="left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4361F2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iPriority w:val="99"/>
    <w:unhideWhenUsed/>
    <w:rsid w:val="004361F2"/>
    <w:rPr>
      <w:vertAlign w:val="superscript"/>
    </w:rPr>
  </w:style>
  <w:style w:type="paragraph" w:customStyle="1" w:styleId="std">
    <w:name w:val="std"/>
    <w:basedOn w:val="a"/>
    <w:rsid w:val="004361F2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36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4361F2"/>
    <w:pPr>
      <w:widowControl w:val="0"/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361F2"/>
    <w:pPr>
      <w:spacing w:after="120"/>
    </w:pPr>
  </w:style>
  <w:style w:type="paragraph" w:customStyle="1" w:styleId="TableContents">
    <w:name w:val="Table Contents"/>
    <w:basedOn w:val="Standard"/>
    <w:rsid w:val="004361F2"/>
    <w:pPr>
      <w:suppressLineNumbers/>
    </w:pPr>
  </w:style>
  <w:style w:type="character" w:customStyle="1" w:styleId="afa">
    <w:name w:val="Абзац списка Знак"/>
    <w:link w:val="11"/>
    <w:uiPriority w:val="34"/>
    <w:locked/>
    <w:rsid w:val="004361F2"/>
    <w:rPr>
      <w:rFonts w:ascii="Calibri" w:eastAsia="Calibri" w:hAnsi="Calibri" w:cs="Times New Roman"/>
    </w:rPr>
  </w:style>
  <w:style w:type="paragraph" w:customStyle="1" w:styleId="Preformat">
    <w:name w:val="Preformat"/>
    <w:rsid w:val="004361F2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Style3">
    <w:name w:val="Style3"/>
    <w:basedOn w:val="a"/>
    <w:rsid w:val="004361F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3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7">
    <w:name w:val="Основной текст_"/>
    <w:basedOn w:val="a0"/>
    <w:link w:val="12"/>
    <w:rsid w:val="004361F2"/>
    <w:rPr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ff7"/>
    <w:rsid w:val="004361F2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4361F2"/>
    <w:pPr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71">
    <w:name w:val="Основной текст (7)_"/>
    <w:basedOn w:val="a0"/>
    <w:link w:val="72"/>
    <w:rsid w:val="004361F2"/>
    <w:rPr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361F2"/>
    <w:pPr>
      <w:shd w:val="clear" w:color="auto" w:fill="FFFFFF"/>
      <w:spacing w:line="0" w:lineRule="atLeast"/>
      <w:ind w:hanging="180"/>
      <w:jc w:val="left"/>
    </w:pPr>
    <w:rPr>
      <w:rFonts w:asciiTheme="minorHAnsi" w:eastAsiaTheme="minorHAnsi" w:hAnsiTheme="minorHAnsi" w:cstheme="minorBidi"/>
      <w:sz w:val="13"/>
      <w:szCs w:val="13"/>
    </w:rPr>
  </w:style>
  <w:style w:type="character" w:customStyle="1" w:styleId="31">
    <w:name w:val="Основной текст (3)_"/>
    <w:basedOn w:val="a0"/>
    <w:link w:val="32"/>
    <w:rsid w:val="004361F2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61F2"/>
    <w:pPr>
      <w:shd w:val="clear" w:color="auto" w:fill="FFFFFF"/>
      <w:spacing w:before="180" w:after="360" w:line="0" w:lineRule="atLeast"/>
      <w:ind w:hanging="180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consnormal">
    <w:name w:val="consnormal"/>
    <w:basedOn w:val="a"/>
    <w:rsid w:val="004361F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4361F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61F2"/>
    <w:rPr>
      <w:rFonts w:ascii="Calibri" w:eastAsia="Calibri" w:hAnsi="Calibri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4361F2"/>
    <w:pPr>
      <w:widowControl w:val="0"/>
      <w:autoSpaceDE w:val="0"/>
      <w:autoSpaceDN w:val="0"/>
      <w:adjustRightInd w:val="0"/>
      <w:spacing w:line="50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361F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361F2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4361F2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4361F2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4">
    <w:name w:val="Font Style34"/>
    <w:rsid w:val="004361F2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4361F2"/>
    <w:rPr>
      <w:rFonts w:ascii="Times New Roman" w:hAnsi="Times New Roman" w:cs="Times New Roman"/>
      <w:sz w:val="24"/>
      <w:szCs w:val="24"/>
    </w:rPr>
  </w:style>
  <w:style w:type="character" w:customStyle="1" w:styleId="TimesNewRoman">
    <w:name w:val="Стиль Times New Roman"/>
    <w:rsid w:val="004361F2"/>
    <w:rPr>
      <w:rFonts w:ascii="Times New Roman" w:hAnsi="Times New Roman"/>
    </w:rPr>
  </w:style>
  <w:style w:type="paragraph" w:customStyle="1" w:styleId="127">
    <w:name w:val="Стиль по ширине Первая строка:  127 см Междустр.интервал:  полут..."/>
    <w:basedOn w:val="a"/>
    <w:rsid w:val="004361F2"/>
    <w:pPr>
      <w:widowControl w:val="0"/>
      <w:suppressAutoHyphens/>
      <w:autoSpaceDE w:val="0"/>
      <w:spacing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Bodytext2">
    <w:name w:val="Body text (2)_"/>
    <w:basedOn w:val="a0"/>
    <w:link w:val="Bodytext21"/>
    <w:uiPriority w:val="99"/>
    <w:locked/>
    <w:rsid w:val="004361F2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361F2"/>
    <w:pPr>
      <w:shd w:val="clear" w:color="auto" w:fill="FFFFFF"/>
      <w:spacing w:line="293" w:lineRule="exact"/>
      <w:ind w:hanging="340"/>
      <w:jc w:val="left"/>
    </w:pPr>
    <w:rPr>
      <w:rFonts w:ascii="Times New Roman" w:eastAsiaTheme="minorHAnsi" w:hAnsi="Times New Roman" w:cstheme="minorBidi"/>
      <w:b/>
      <w:bCs/>
      <w:sz w:val="25"/>
      <w:szCs w:val="25"/>
    </w:rPr>
  </w:style>
  <w:style w:type="character" w:customStyle="1" w:styleId="Bodytext20">
    <w:name w:val="Body text (2)"/>
    <w:basedOn w:val="Bodytext2"/>
    <w:uiPriority w:val="99"/>
    <w:rsid w:val="004361F2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13">
    <w:name w:val="Нижний колонтитул Знак1"/>
    <w:basedOn w:val="a0"/>
    <w:uiPriority w:val="99"/>
    <w:semiHidden/>
    <w:rsid w:val="004361F2"/>
    <w:rPr>
      <w:rFonts w:ascii="Calibri" w:eastAsia="Calibri" w:hAnsi="Calibri" w:cs="Times New Roman"/>
    </w:rPr>
  </w:style>
  <w:style w:type="character" w:customStyle="1" w:styleId="14">
    <w:name w:val="Текст выноски Знак1"/>
    <w:basedOn w:val="a0"/>
    <w:semiHidden/>
    <w:rsid w:val="004361F2"/>
    <w:rPr>
      <w:rFonts w:ascii="Tahoma" w:eastAsia="Calibri" w:hAnsi="Tahoma" w:cs="Tahoma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361F2"/>
    <w:rPr>
      <w:rFonts w:ascii="Calibri" w:eastAsia="Calibri" w:hAnsi="Calibri" w:cs="Times New Roman"/>
      <w:sz w:val="16"/>
      <w:szCs w:val="16"/>
    </w:rPr>
  </w:style>
  <w:style w:type="character" w:styleId="aff8">
    <w:name w:val="FollowedHyperlink"/>
    <w:basedOn w:val="a0"/>
    <w:uiPriority w:val="99"/>
    <w:semiHidden/>
    <w:unhideWhenUsed/>
    <w:rsid w:val="004361F2"/>
    <w:rPr>
      <w:color w:val="800080" w:themeColor="followedHyperlink"/>
      <w:u w:val="single"/>
    </w:rPr>
  </w:style>
  <w:style w:type="paragraph" w:customStyle="1" w:styleId="15">
    <w:name w:val="Обычный1"/>
    <w:rsid w:val="004361F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25">
    <w:name w:val="Обычный2"/>
    <w:rsid w:val="004361F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ff9">
    <w:name w:val="Колонтитул_"/>
    <w:basedOn w:val="a0"/>
    <w:link w:val="affa"/>
    <w:rsid w:val="004361F2"/>
    <w:rPr>
      <w:shd w:val="clear" w:color="auto" w:fill="FFFFFF"/>
    </w:rPr>
  </w:style>
  <w:style w:type="paragraph" w:customStyle="1" w:styleId="affa">
    <w:name w:val="Колонтитул"/>
    <w:basedOn w:val="a"/>
    <w:link w:val="aff9"/>
    <w:rsid w:val="004361F2"/>
    <w:pPr>
      <w:shd w:val="clear" w:color="auto" w:fill="FFFFFF"/>
      <w:jc w:val="left"/>
    </w:pPr>
    <w:rPr>
      <w:rFonts w:asciiTheme="minorHAnsi" w:eastAsiaTheme="minorHAnsi" w:hAnsiTheme="minorHAnsi" w:cstheme="minorBidi"/>
    </w:rPr>
  </w:style>
  <w:style w:type="character" w:customStyle="1" w:styleId="105pt">
    <w:name w:val="Колонтитул + 10;5 pt;Полужирный"/>
    <w:basedOn w:val="aff9"/>
    <w:rsid w:val="004361F2"/>
    <w:rPr>
      <w:b/>
      <w:bCs/>
      <w:spacing w:val="0"/>
      <w:sz w:val="21"/>
      <w:szCs w:val="21"/>
      <w:shd w:val="clear" w:color="auto" w:fill="FFFFFF"/>
    </w:rPr>
  </w:style>
  <w:style w:type="paragraph" w:customStyle="1" w:styleId="ConsNormal0">
    <w:name w:val="ConsNormal"/>
    <w:rsid w:val="004361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8)_"/>
    <w:basedOn w:val="a0"/>
    <w:link w:val="380"/>
    <w:rsid w:val="004361F2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4361F2"/>
    <w:pPr>
      <w:shd w:val="clear" w:color="auto" w:fill="FFFFFF"/>
      <w:spacing w:line="0" w:lineRule="atLeast"/>
      <w:jc w:val="lef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affb">
    <w:name w:val="Базовый"/>
    <w:rsid w:val="004361F2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imes New Roman"/>
      <w:sz w:val="24"/>
      <w:szCs w:val="24"/>
      <w:lang w:eastAsia="ru-RU"/>
    </w:rPr>
  </w:style>
  <w:style w:type="character" w:customStyle="1" w:styleId="14pt0">
    <w:name w:val="Основной текст + 14 pt;Курсив"/>
    <w:basedOn w:val="aff7"/>
    <w:rsid w:val="004361F2"/>
    <w:rPr>
      <w:i/>
      <w:iCs/>
      <w:sz w:val="28"/>
      <w:szCs w:val="28"/>
      <w:shd w:val="clear" w:color="auto" w:fill="FFFFFF"/>
    </w:rPr>
  </w:style>
  <w:style w:type="character" w:styleId="affc">
    <w:name w:val="annotation reference"/>
    <w:basedOn w:val="a0"/>
    <w:uiPriority w:val="99"/>
    <w:semiHidden/>
    <w:unhideWhenUsed/>
    <w:rsid w:val="004361F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4361F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4361F2"/>
    <w:rPr>
      <w:rFonts w:ascii="Calibri" w:eastAsia="Calibri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4361F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361F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2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001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D001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18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101A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18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18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18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18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18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D0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001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01AB"/>
    <w:rPr>
      <w:rFonts w:ascii="Times New Roman" w:eastAsiaTheme="minorEastAsia" w:hAnsi="Times New Roman" w:cstheme="majorBidi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D001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D001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D00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D00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D00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DD0018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D00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D0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DD0018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00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DD0018"/>
    <w:rPr>
      <w:b/>
      <w:bCs/>
    </w:rPr>
  </w:style>
  <w:style w:type="character" w:styleId="a9">
    <w:name w:val="Emphasis"/>
    <w:uiPriority w:val="20"/>
    <w:qFormat/>
    <w:rsid w:val="00DD0018"/>
    <w:rPr>
      <w:i/>
      <w:iCs/>
    </w:rPr>
  </w:style>
  <w:style w:type="paragraph" w:styleId="aa">
    <w:name w:val="No Spacing"/>
    <w:link w:val="ab"/>
    <w:uiPriority w:val="1"/>
    <w:qFormat/>
    <w:rsid w:val="002101AB"/>
    <w:pPr>
      <w:spacing w:after="0" w:line="240" w:lineRule="auto"/>
    </w:pPr>
    <w:rPr>
      <w:rFonts w:ascii="Calibri" w:eastAsia="Calibri" w:hAnsi="Calibri" w:cstheme="majorBidi"/>
    </w:rPr>
  </w:style>
  <w:style w:type="character" w:customStyle="1" w:styleId="ab">
    <w:name w:val="Без интервала Знак"/>
    <w:basedOn w:val="a0"/>
    <w:link w:val="aa"/>
    <w:uiPriority w:val="1"/>
    <w:rsid w:val="00DD0018"/>
    <w:rPr>
      <w:rFonts w:ascii="Calibri" w:eastAsia="Calibri" w:hAnsi="Calibri" w:cstheme="majorBidi"/>
    </w:rPr>
  </w:style>
  <w:style w:type="paragraph" w:styleId="ac">
    <w:name w:val="List Paragraph"/>
    <w:basedOn w:val="a"/>
    <w:uiPriority w:val="34"/>
    <w:qFormat/>
    <w:rsid w:val="002101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001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D0018"/>
    <w:rPr>
      <w:rFonts w:ascii="Times New Roman" w:eastAsiaTheme="minorEastAsia" w:hAnsi="Times New Roman" w:cstheme="majorBidi"/>
      <w:i/>
      <w:iCs/>
      <w:color w:val="000000" w:themeColor="text1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DD00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D0018"/>
    <w:rPr>
      <w:rFonts w:ascii="Times New Roman" w:eastAsiaTheme="minorEastAsia" w:hAnsi="Times New Roman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">
    <w:name w:val="Subtle Emphasis"/>
    <w:uiPriority w:val="19"/>
    <w:qFormat/>
    <w:rsid w:val="00DD0018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DD001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D0018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DD001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DD001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D0018"/>
    <w:pPr>
      <w:outlineLvl w:val="9"/>
    </w:pPr>
  </w:style>
  <w:style w:type="paragraph" w:styleId="af5">
    <w:name w:val="Balloon Text"/>
    <w:basedOn w:val="a"/>
    <w:link w:val="af6"/>
    <w:semiHidden/>
    <w:unhideWhenUsed/>
    <w:rsid w:val="009D482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D4828"/>
    <w:rPr>
      <w:rFonts w:ascii="Tahoma" w:eastAsia="Calibri" w:hAnsi="Tahoma" w:cs="Tahoma"/>
      <w:sz w:val="16"/>
      <w:szCs w:val="16"/>
    </w:rPr>
  </w:style>
  <w:style w:type="paragraph" w:styleId="af7">
    <w:name w:val="Body Text"/>
    <w:basedOn w:val="a"/>
    <w:link w:val="af8"/>
    <w:unhideWhenUsed/>
    <w:rsid w:val="00A21D41"/>
    <w:pPr>
      <w:spacing w:after="120" w:line="276" w:lineRule="auto"/>
      <w:jc w:val="left"/>
    </w:pPr>
  </w:style>
  <w:style w:type="character" w:customStyle="1" w:styleId="af8">
    <w:name w:val="Основной текст Знак"/>
    <w:basedOn w:val="a0"/>
    <w:link w:val="af7"/>
    <w:rsid w:val="00A21D41"/>
    <w:rPr>
      <w:rFonts w:ascii="Calibri" w:eastAsia="Calibri" w:hAnsi="Calibri" w:cs="Times New Roman"/>
    </w:rPr>
  </w:style>
  <w:style w:type="table" w:styleId="af9">
    <w:name w:val="Table Grid"/>
    <w:basedOn w:val="a1"/>
    <w:uiPriority w:val="99"/>
    <w:rsid w:val="00831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31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aliases w:val="Абзац списка11"/>
    <w:basedOn w:val="a"/>
    <w:link w:val="afa"/>
    <w:uiPriority w:val="34"/>
    <w:qFormat/>
    <w:rsid w:val="004361F2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4361F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4361F2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4361F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4361F2"/>
    <w:rPr>
      <w:rFonts w:ascii="Calibri" w:eastAsia="Calibri" w:hAnsi="Calibri" w:cs="Times New Roman"/>
    </w:rPr>
  </w:style>
  <w:style w:type="paragraph" w:customStyle="1" w:styleId="ConsPlusNormal">
    <w:name w:val="ConsPlusNormal"/>
    <w:rsid w:val="0043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4361F2"/>
    <w:pPr>
      <w:spacing w:after="120" w:line="480" w:lineRule="auto"/>
      <w:jc w:val="left"/>
    </w:pPr>
    <w:rPr>
      <w:rFonts w:ascii="Times New Roman" w:eastAsia="Times New Roman" w:hAnsi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4361F2"/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rsid w:val="004361F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4361F2"/>
    <w:pPr>
      <w:spacing w:after="120"/>
      <w:ind w:left="283"/>
      <w:jc w:val="left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4361F2"/>
    <w:rPr>
      <w:rFonts w:ascii="Times New Roman" w:eastAsia="Times New Roman" w:hAnsi="Times New Roman" w:cs="Times New Roman"/>
      <w:sz w:val="28"/>
      <w:szCs w:val="28"/>
    </w:rPr>
  </w:style>
  <w:style w:type="paragraph" w:customStyle="1" w:styleId="aff2">
    <w:name w:val="Стиль"/>
    <w:rsid w:val="004361F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Hyperlink"/>
    <w:uiPriority w:val="99"/>
    <w:rsid w:val="004361F2"/>
    <w:rPr>
      <w:rFonts w:cs="Times New Roman"/>
      <w:color w:val="6666CC"/>
      <w:u w:val="none"/>
      <w:effect w:val="none"/>
    </w:rPr>
  </w:style>
  <w:style w:type="paragraph" w:styleId="aff4">
    <w:name w:val="footnote text"/>
    <w:basedOn w:val="a"/>
    <w:link w:val="aff5"/>
    <w:uiPriority w:val="99"/>
    <w:unhideWhenUsed/>
    <w:rsid w:val="004361F2"/>
    <w:pPr>
      <w:jc w:val="left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4361F2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iPriority w:val="99"/>
    <w:unhideWhenUsed/>
    <w:rsid w:val="004361F2"/>
    <w:rPr>
      <w:vertAlign w:val="superscript"/>
    </w:rPr>
  </w:style>
  <w:style w:type="paragraph" w:customStyle="1" w:styleId="std">
    <w:name w:val="std"/>
    <w:basedOn w:val="a"/>
    <w:rsid w:val="004361F2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36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4361F2"/>
    <w:pPr>
      <w:widowControl w:val="0"/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361F2"/>
    <w:pPr>
      <w:spacing w:after="120"/>
    </w:pPr>
  </w:style>
  <w:style w:type="paragraph" w:customStyle="1" w:styleId="TableContents">
    <w:name w:val="Table Contents"/>
    <w:basedOn w:val="Standard"/>
    <w:rsid w:val="004361F2"/>
    <w:pPr>
      <w:suppressLineNumbers/>
    </w:pPr>
  </w:style>
  <w:style w:type="character" w:customStyle="1" w:styleId="afa">
    <w:name w:val="Абзац списка Знак"/>
    <w:link w:val="11"/>
    <w:uiPriority w:val="34"/>
    <w:locked/>
    <w:rsid w:val="004361F2"/>
    <w:rPr>
      <w:rFonts w:ascii="Calibri" w:eastAsia="Calibri" w:hAnsi="Calibri" w:cs="Times New Roman"/>
    </w:rPr>
  </w:style>
  <w:style w:type="paragraph" w:customStyle="1" w:styleId="Preformat">
    <w:name w:val="Preformat"/>
    <w:rsid w:val="004361F2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Style3">
    <w:name w:val="Style3"/>
    <w:basedOn w:val="a"/>
    <w:rsid w:val="004361F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3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7">
    <w:name w:val="Основной текст_"/>
    <w:basedOn w:val="a0"/>
    <w:link w:val="12"/>
    <w:rsid w:val="004361F2"/>
    <w:rPr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ff7"/>
    <w:rsid w:val="004361F2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4361F2"/>
    <w:pPr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71">
    <w:name w:val="Основной текст (7)_"/>
    <w:basedOn w:val="a0"/>
    <w:link w:val="72"/>
    <w:rsid w:val="004361F2"/>
    <w:rPr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361F2"/>
    <w:pPr>
      <w:shd w:val="clear" w:color="auto" w:fill="FFFFFF"/>
      <w:spacing w:line="0" w:lineRule="atLeast"/>
      <w:ind w:hanging="180"/>
      <w:jc w:val="left"/>
    </w:pPr>
    <w:rPr>
      <w:rFonts w:asciiTheme="minorHAnsi" w:eastAsiaTheme="minorHAnsi" w:hAnsiTheme="minorHAnsi" w:cstheme="minorBidi"/>
      <w:sz w:val="13"/>
      <w:szCs w:val="13"/>
    </w:rPr>
  </w:style>
  <w:style w:type="character" w:customStyle="1" w:styleId="31">
    <w:name w:val="Основной текст (3)_"/>
    <w:basedOn w:val="a0"/>
    <w:link w:val="32"/>
    <w:rsid w:val="004361F2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61F2"/>
    <w:pPr>
      <w:shd w:val="clear" w:color="auto" w:fill="FFFFFF"/>
      <w:spacing w:before="180" w:after="360" w:line="0" w:lineRule="atLeast"/>
      <w:ind w:hanging="180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consnormal">
    <w:name w:val="consnormal"/>
    <w:basedOn w:val="a"/>
    <w:rsid w:val="004361F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4361F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61F2"/>
    <w:rPr>
      <w:rFonts w:ascii="Calibri" w:eastAsia="Calibri" w:hAnsi="Calibri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4361F2"/>
    <w:pPr>
      <w:widowControl w:val="0"/>
      <w:autoSpaceDE w:val="0"/>
      <w:autoSpaceDN w:val="0"/>
      <w:adjustRightInd w:val="0"/>
      <w:spacing w:line="50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361F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4361F2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4361F2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4361F2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4">
    <w:name w:val="Font Style34"/>
    <w:rsid w:val="004361F2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4361F2"/>
    <w:rPr>
      <w:rFonts w:ascii="Times New Roman" w:hAnsi="Times New Roman" w:cs="Times New Roman"/>
      <w:sz w:val="24"/>
      <w:szCs w:val="24"/>
    </w:rPr>
  </w:style>
  <w:style w:type="character" w:customStyle="1" w:styleId="TimesNewRoman">
    <w:name w:val="Стиль Times New Roman"/>
    <w:rsid w:val="004361F2"/>
    <w:rPr>
      <w:rFonts w:ascii="Times New Roman" w:hAnsi="Times New Roman"/>
    </w:rPr>
  </w:style>
  <w:style w:type="paragraph" w:customStyle="1" w:styleId="127">
    <w:name w:val="Стиль по ширине Первая строка:  127 см Междустр.интервал:  полут..."/>
    <w:basedOn w:val="a"/>
    <w:rsid w:val="004361F2"/>
    <w:pPr>
      <w:widowControl w:val="0"/>
      <w:suppressAutoHyphens/>
      <w:autoSpaceDE w:val="0"/>
      <w:spacing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Bodytext2">
    <w:name w:val="Body text (2)_"/>
    <w:basedOn w:val="a0"/>
    <w:link w:val="Bodytext21"/>
    <w:uiPriority w:val="99"/>
    <w:locked/>
    <w:rsid w:val="004361F2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361F2"/>
    <w:pPr>
      <w:shd w:val="clear" w:color="auto" w:fill="FFFFFF"/>
      <w:spacing w:line="293" w:lineRule="exact"/>
      <w:ind w:hanging="340"/>
      <w:jc w:val="left"/>
    </w:pPr>
    <w:rPr>
      <w:rFonts w:ascii="Times New Roman" w:eastAsiaTheme="minorHAnsi" w:hAnsi="Times New Roman" w:cstheme="minorBidi"/>
      <w:b/>
      <w:bCs/>
      <w:sz w:val="25"/>
      <w:szCs w:val="25"/>
    </w:rPr>
  </w:style>
  <w:style w:type="character" w:customStyle="1" w:styleId="Bodytext20">
    <w:name w:val="Body text (2)"/>
    <w:basedOn w:val="Bodytext2"/>
    <w:uiPriority w:val="99"/>
    <w:rsid w:val="004361F2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character" w:customStyle="1" w:styleId="13">
    <w:name w:val="Нижний колонтитул Знак1"/>
    <w:basedOn w:val="a0"/>
    <w:uiPriority w:val="99"/>
    <w:semiHidden/>
    <w:rsid w:val="004361F2"/>
    <w:rPr>
      <w:rFonts w:ascii="Calibri" w:eastAsia="Calibri" w:hAnsi="Calibri" w:cs="Times New Roman"/>
    </w:rPr>
  </w:style>
  <w:style w:type="character" w:customStyle="1" w:styleId="14">
    <w:name w:val="Текст выноски Знак1"/>
    <w:basedOn w:val="a0"/>
    <w:semiHidden/>
    <w:rsid w:val="004361F2"/>
    <w:rPr>
      <w:rFonts w:ascii="Tahoma" w:eastAsia="Calibri" w:hAnsi="Tahoma" w:cs="Tahoma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361F2"/>
    <w:rPr>
      <w:rFonts w:ascii="Calibri" w:eastAsia="Calibri" w:hAnsi="Calibri" w:cs="Times New Roman"/>
      <w:sz w:val="16"/>
      <w:szCs w:val="16"/>
    </w:rPr>
  </w:style>
  <w:style w:type="character" w:styleId="aff8">
    <w:name w:val="FollowedHyperlink"/>
    <w:basedOn w:val="a0"/>
    <w:uiPriority w:val="99"/>
    <w:semiHidden/>
    <w:unhideWhenUsed/>
    <w:rsid w:val="004361F2"/>
    <w:rPr>
      <w:color w:val="800080" w:themeColor="followedHyperlink"/>
      <w:u w:val="single"/>
    </w:rPr>
  </w:style>
  <w:style w:type="paragraph" w:customStyle="1" w:styleId="15">
    <w:name w:val="Обычный1"/>
    <w:rsid w:val="004361F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25">
    <w:name w:val="Обычный2"/>
    <w:rsid w:val="004361F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ff9">
    <w:name w:val="Колонтитул_"/>
    <w:basedOn w:val="a0"/>
    <w:link w:val="affa"/>
    <w:rsid w:val="004361F2"/>
    <w:rPr>
      <w:shd w:val="clear" w:color="auto" w:fill="FFFFFF"/>
    </w:rPr>
  </w:style>
  <w:style w:type="paragraph" w:customStyle="1" w:styleId="affa">
    <w:name w:val="Колонтитул"/>
    <w:basedOn w:val="a"/>
    <w:link w:val="aff9"/>
    <w:rsid w:val="004361F2"/>
    <w:pPr>
      <w:shd w:val="clear" w:color="auto" w:fill="FFFFFF"/>
      <w:jc w:val="left"/>
    </w:pPr>
    <w:rPr>
      <w:rFonts w:asciiTheme="minorHAnsi" w:eastAsiaTheme="minorHAnsi" w:hAnsiTheme="minorHAnsi" w:cstheme="minorBidi"/>
    </w:rPr>
  </w:style>
  <w:style w:type="character" w:customStyle="1" w:styleId="105pt">
    <w:name w:val="Колонтитул + 10;5 pt;Полужирный"/>
    <w:basedOn w:val="aff9"/>
    <w:rsid w:val="004361F2"/>
    <w:rPr>
      <w:b/>
      <w:bCs/>
      <w:spacing w:val="0"/>
      <w:sz w:val="21"/>
      <w:szCs w:val="21"/>
      <w:shd w:val="clear" w:color="auto" w:fill="FFFFFF"/>
    </w:rPr>
  </w:style>
  <w:style w:type="paragraph" w:customStyle="1" w:styleId="ConsNormal0">
    <w:name w:val="ConsNormal"/>
    <w:rsid w:val="004361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8)_"/>
    <w:basedOn w:val="a0"/>
    <w:link w:val="380"/>
    <w:rsid w:val="004361F2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4361F2"/>
    <w:pPr>
      <w:shd w:val="clear" w:color="auto" w:fill="FFFFFF"/>
      <w:spacing w:line="0" w:lineRule="atLeast"/>
      <w:jc w:val="lef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affb">
    <w:name w:val="Базовый"/>
    <w:rsid w:val="004361F2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imes New Roman"/>
      <w:sz w:val="24"/>
      <w:szCs w:val="24"/>
      <w:lang w:eastAsia="ru-RU"/>
    </w:rPr>
  </w:style>
  <w:style w:type="character" w:customStyle="1" w:styleId="14pt0">
    <w:name w:val="Основной текст + 14 pt;Курсив"/>
    <w:basedOn w:val="aff7"/>
    <w:rsid w:val="004361F2"/>
    <w:rPr>
      <w:i/>
      <w:iCs/>
      <w:sz w:val="28"/>
      <w:szCs w:val="28"/>
      <w:shd w:val="clear" w:color="auto" w:fill="FFFFFF"/>
    </w:rPr>
  </w:style>
  <w:style w:type="character" w:styleId="affc">
    <w:name w:val="annotation reference"/>
    <w:basedOn w:val="a0"/>
    <w:uiPriority w:val="99"/>
    <w:semiHidden/>
    <w:unhideWhenUsed/>
    <w:rsid w:val="004361F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4361F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4361F2"/>
    <w:rPr>
      <w:rFonts w:ascii="Calibri" w:eastAsia="Calibri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4361F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361F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54945-DF5E-482E-89AB-DC44332E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9</Pages>
  <Words>5397</Words>
  <Characters>3076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61</cp:revision>
  <cp:lastPrinted>2017-05-15T14:22:00Z</cp:lastPrinted>
  <dcterms:created xsi:type="dcterms:W3CDTF">2017-05-15T14:17:00Z</dcterms:created>
  <dcterms:modified xsi:type="dcterms:W3CDTF">2018-04-24T08:51:00Z</dcterms:modified>
</cp:coreProperties>
</file>